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AFFE" w14:textId="4EA7D4A8" w:rsidR="00C472FC" w:rsidRPr="00094AFD" w:rsidRDefault="001E2000" w:rsidP="00BF2021">
      <w:pPr>
        <w:pStyle w:val="Subtitle"/>
        <w:rPr>
          <w:lang w:val="fr-CA"/>
        </w:rPr>
      </w:pPr>
      <w:r w:rsidRPr="00094AFD">
        <w:rPr>
          <w:lang w:val="fr-CA"/>
        </w:rPr>
        <w:drawing>
          <wp:anchor distT="0" distB="0" distL="114300" distR="114300" simplePos="0" relativeHeight="251658240" behindDoc="1" locked="0" layoutInCell="1" allowOverlap="1" wp14:anchorId="1796227A" wp14:editId="3821725E">
            <wp:simplePos x="0" y="0"/>
            <wp:positionH relativeFrom="margin">
              <wp:posOffset>-678815</wp:posOffset>
            </wp:positionH>
            <wp:positionV relativeFrom="margin">
              <wp:posOffset>-647700</wp:posOffset>
            </wp:positionV>
            <wp:extent cx="7755374" cy="10036367"/>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5374" cy="10036367"/>
                    </a:xfrm>
                    <a:prstGeom prst="rect">
                      <a:avLst/>
                    </a:prstGeom>
                  </pic:spPr>
                </pic:pic>
              </a:graphicData>
            </a:graphic>
            <wp14:sizeRelH relativeFrom="page">
              <wp14:pctWidth>0</wp14:pctWidth>
            </wp14:sizeRelH>
            <wp14:sizeRelV relativeFrom="page">
              <wp14:pctHeight>0</wp14:pctHeight>
            </wp14:sizeRelV>
          </wp:anchor>
        </w:drawing>
      </w:r>
      <w:r w:rsidR="0091298E" w:rsidRPr="00094AFD">
        <w:rPr>
          <w:lang w:val="fr-CA"/>
        </w:rPr>
        <w:drawing>
          <wp:inline distT="0" distB="0" distL="0" distR="0" wp14:anchorId="408C409C" wp14:editId="2FF7E425">
            <wp:extent cx="1189355" cy="574040"/>
            <wp:effectExtent l="0" t="0" r="0" b="0"/>
            <wp:docPr id="1" name="Picture 1" descr="Logo du CRS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u CRS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89355" cy="574040"/>
                    </a:xfrm>
                    <a:prstGeom prst="rect">
                      <a:avLst/>
                    </a:prstGeom>
                    <a:noFill/>
                    <a:ln>
                      <a:noFill/>
                    </a:ln>
                  </pic:spPr>
                </pic:pic>
              </a:graphicData>
            </a:graphic>
          </wp:inline>
        </w:drawing>
      </w:r>
    </w:p>
    <w:p w14:paraId="6DE3072C" w14:textId="21D43840" w:rsidR="00CF0E96" w:rsidRPr="00094AFD" w:rsidRDefault="00CF0E96" w:rsidP="00CF0E96">
      <w:pPr>
        <w:rPr>
          <w:lang w:val="fr-CA"/>
        </w:rPr>
      </w:pPr>
    </w:p>
    <w:p w14:paraId="74285176" w14:textId="0AF3A572" w:rsidR="00CF0E96" w:rsidRPr="00094AFD" w:rsidRDefault="00CF0E96" w:rsidP="00CF0E96">
      <w:pPr>
        <w:rPr>
          <w:lang w:val="fr-CA"/>
        </w:rPr>
      </w:pPr>
    </w:p>
    <w:p w14:paraId="1B06742C" w14:textId="72E52BB2" w:rsidR="003B1739" w:rsidRPr="00094AFD" w:rsidRDefault="003B1739" w:rsidP="003B1739">
      <w:pPr>
        <w:rPr>
          <w:lang w:val="fr-CA"/>
        </w:rPr>
      </w:pPr>
    </w:p>
    <w:p w14:paraId="7412831C" w14:textId="2500BB97" w:rsidR="00C756EE" w:rsidRPr="0028411E" w:rsidRDefault="00741E1E" w:rsidP="00C756EE">
      <w:pPr>
        <w:pStyle w:val="Title"/>
        <w:spacing w:after="240"/>
        <w:rPr>
          <w:sz w:val="74"/>
          <w:szCs w:val="74"/>
          <w:lang w:val="fr-FR"/>
        </w:rPr>
      </w:pPr>
      <w:r w:rsidRPr="0028411E">
        <w:rPr>
          <w:sz w:val="74"/>
          <w:szCs w:val="74"/>
          <w:lang w:val="fr-FR"/>
        </w:rPr>
        <w:t xml:space="preserve">Rapport </w:t>
      </w:r>
      <w:r w:rsidR="00222A5D" w:rsidRPr="0028411E">
        <w:rPr>
          <w:sz w:val="74"/>
          <w:szCs w:val="74"/>
          <w:lang w:val="fr-FR"/>
        </w:rPr>
        <w:t xml:space="preserve">sur le programme d’ICC — </w:t>
      </w:r>
      <w:r w:rsidR="00222A5D" w:rsidRPr="0028411E">
        <w:rPr>
          <w:sz w:val="74"/>
          <w:szCs w:val="74"/>
          <w:lang w:val="fr-FR"/>
        </w:rPr>
        <w:softHyphen/>
        <w:t xml:space="preserve"> Partenaire</w:t>
      </w:r>
    </w:p>
    <w:p w14:paraId="622057F9" w14:textId="66B046DA" w:rsidR="0002152C" w:rsidRPr="0028411E" w:rsidRDefault="74859B66" w:rsidP="00626CBB">
      <w:pPr>
        <w:tabs>
          <w:tab w:val="left" w:pos="5985"/>
        </w:tabs>
        <w:rPr>
          <w:sz w:val="28"/>
          <w:szCs w:val="28"/>
          <w:lang w:val="fr-FR"/>
        </w:rPr>
      </w:pPr>
      <w:r w:rsidRPr="6A05AB08">
        <w:rPr>
          <w:rFonts w:cs="Arial"/>
          <w:b/>
          <w:bCs/>
          <w:color w:val="CD242A"/>
          <w:sz w:val="28"/>
          <w:szCs w:val="28"/>
          <w:lang w:val="fr-FR"/>
        </w:rPr>
        <w:t>PRAT</w:t>
      </w:r>
      <w:r w:rsidR="4A0CEC1F" w:rsidRPr="6A05AB08">
        <w:rPr>
          <w:rFonts w:cs="Arial"/>
          <w:b/>
          <w:bCs/>
          <w:color w:val="CD242A"/>
          <w:sz w:val="28"/>
          <w:szCs w:val="28"/>
          <w:lang w:val="fr-FR"/>
        </w:rPr>
        <w:t xml:space="preserve">, </w:t>
      </w:r>
      <w:r w:rsidRPr="6A05AB08">
        <w:rPr>
          <w:rFonts w:cs="Arial"/>
          <w:b/>
          <w:bCs/>
          <w:color w:val="CD242A"/>
          <w:sz w:val="28"/>
          <w:szCs w:val="28"/>
          <w:lang w:val="fr-FR"/>
        </w:rPr>
        <w:t>RDA</w:t>
      </w:r>
      <w:r w:rsidR="210B730E" w:rsidRPr="6A05AB08">
        <w:rPr>
          <w:rFonts w:cs="Arial"/>
          <w:b/>
          <w:bCs/>
          <w:color w:val="CD242A"/>
          <w:sz w:val="28"/>
          <w:szCs w:val="28"/>
          <w:lang w:val="fr-FR"/>
        </w:rPr>
        <w:t xml:space="preserve">, </w:t>
      </w:r>
      <w:r w:rsidR="0D2A962A" w:rsidRPr="6A05AB08">
        <w:rPr>
          <w:rFonts w:cs="Arial"/>
          <w:b/>
          <w:bCs/>
          <w:color w:val="CD242A"/>
          <w:sz w:val="28"/>
          <w:szCs w:val="28"/>
          <w:lang w:val="fr-FR"/>
        </w:rPr>
        <w:t xml:space="preserve">FISCC, </w:t>
      </w:r>
      <w:r w:rsidR="210B730E" w:rsidRPr="6A05AB08">
        <w:rPr>
          <w:rFonts w:cs="Arial"/>
          <w:b/>
          <w:bCs/>
          <w:color w:val="CD242A"/>
          <w:sz w:val="28"/>
          <w:szCs w:val="28"/>
          <w:lang w:val="fr-FR"/>
        </w:rPr>
        <w:t>MOBILISATION</w:t>
      </w:r>
      <w:r w:rsidR="00741E1E" w:rsidRPr="00575DD2">
        <w:rPr>
          <w:lang w:val="fr-CA"/>
        </w:rPr>
        <w:tab/>
      </w:r>
    </w:p>
    <w:p w14:paraId="5511A7E2" w14:textId="77777777" w:rsidR="00E86DCE" w:rsidRPr="0028411E" w:rsidRDefault="00E86DCE" w:rsidP="00E86DCE">
      <w:pPr>
        <w:rPr>
          <w:lang w:val="fr-FR"/>
        </w:rPr>
      </w:pPr>
    </w:p>
    <w:p w14:paraId="5532D7F7" w14:textId="77777777" w:rsidR="00E86DCE" w:rsidRPr="0028411E" w:rsidRDefault="00E86DCE" w:rsidP="00E86DCE">
      <w:pPr>
        <w:rPr>
          <w:lang w:val="fr-FR"/>
        </w:rPr>
      </w:pPr>
    </w:p>
    <w:p w14:paraId="3B0CBB31" w14:textId="77777777" w:rsidR="00E86DCE" w:rsidRPr="0028411E" w:rsidRDefault="00E86DCE" w:rsidP="00E86DCE">
      <w:pPr>
        <w:rPr>
          <w:lang w:val="fr-FR"/>
        </w:rPr>
      </w:pPr>
    </w:p>
    <w:p w14:paraId="395EBEC9" w14:textId="77777777" w:rsidR="00E86DCE" w:rsidRPr="0028411E" w:rsidRDefault="00E86DCE" w:rsidP="00E86DCE">
      <w:pPr>
        <w:rPr>
          <w:lang w:val="fr-FR"/>
        </w:rPr>
      </w:pPr>
    </w:p>
    <w:p w14:paraId="180FA8F2" w14:textId="77777777" w:rsidR="00E86DCE" w:rsidRPr="0028411E" w:rsidRDefault="00E86DCE" w:rsidP="00E86DCE">
      <w:pPr>
        <w:rPr>
          <w:lang w:val="fr-FR"/>
        </w:rPr>
      </w:pPr>
    </w:p>
    <w:p w14:paraId="0C21C529" w14:textId="77777777" w:rsidR="00E86DCE" w:rsidRPr="0028411E" w:rsidRDefault="00E86DCE" w:rsidP="00E86DCE">
      <w:pPr>
        <w:rPr>
          <w:lang w:val="fr-FR"/>
        </w:rPr>
      </w:pPr>
    </w:p>
    <w:p w14:paraId="2F343973" w14:textId="77777777" w:rsidR="00E86DCE" w:rsidRPr="0028411E" w:rsidRDefault="00E86DCE" w:rsidP="00E86DCE">
      <w:pPr>
        <w:rPr>
          <w:lang w:val="fr-FR"/>
        </w:rPr>
      </w:pPr>
    </w:p>
    <w:p w14:paraId="0F09DACF" w14:textId="77777777" w:rsidR="00E86DCE" w:rsidRPr="0028411E" w:rsidRDefault="00E86DCE" w:rsidP="00E86DCE">
      <w:pPr>
        <w:rPr>
          <w:lang w:val="fr-FR"/>
        </w:rPr>
      </w:pPr>
    </w:p>
    <w:p w14:paraId="342053D7" w14:textId="77777777" w:rsidR="00E86DCE" w:rsidRPr="0028411E" w:rsidRDefault="00E86DCE" w:rsidP="00E86DCE">
      <w:pPr>
        <w:rPr>
          <w:lang w:val="fr-FR"/>
        </w:rPr>
      </w:pPr>
    </w:p>
    <w:p w14:paraId="5E9E0D1D" w14:textId="77777777" w:rsidR="00E86DCE" w:rsidRPr="0028411E" w:rsidRDefault="00E86DCE" w:rsidP="00E86DCE">
      <w:pPr>
        <w:rPr>
          <w:lang w:val="fr-FR"/>
        </w:rPr>
      </w:pPr>
    </w:p>
    <w:p w14:paraId="2A46B5BF" w14:textId="77777777" w:rsidR="00E86DCE" w:rsidRPr="0028411E" w:rsidRDefault="00E86DCE" w:rsidP="00E86DCE">
      <w:pPr>
        <w:rPr>
          <w:lang w:val="fr-FR"/>
        </w:rPr>
      </w:pPr>
    </w:p>
    <w:p w14:paraId="103360E7" w14:textId="77777777" w:rsidR="00E86DCE" w:rsidRPr="0028411E" w:rsidRDefault="00E86DCE" w:rsidP="00E86DCE">
      <w:pPr>
        <w:rPr>
          <w:lang w:val="fr-FR"/>
        </w:rPr>
      </w:pPr>
    </w:p>
    <w:p w14:paraId="48073BAC" w14:textId="77777777" w:rsidR="00E86DCE" w:rsidRPr="0028411E" w:rsidRDefault="00E86DCE" w:rsidP="00E86DCE">
      <w:pPr>
        <w:rPr>
          <w:lang w:val="fr-FR"/>
        </w:rPr>
      </w:pPr>
    </w:p>
    <w:p w14:paraId="1E9EE37F" w14:textId="6A7A6BF3" w:rsidR="00E86DCE" w:rsidRPr="0028411E" w:rsidRDefault="00EF3DC7" w:rsidP="00EF3DC7">
      <w:pPr>
        <w:tabs>
          <w:tab w:val="left" w:pos="7200"/>
        </w:tabs>
        <w:rPr>
          <w:lang w:val="fr-FR"/>
        </w:rPr>
      </w:pPr>
      <w:r w:rsidRPr="0028411E">
        <w:rPr>
          <w:lang w:val="fr-FR"/>
        </w:rPr>
        <w:tab/>
      </w:r>
    </w:p>
    <w:p w14:paraId="642E5B64" w14:textId="77777777" w:rsidR="00E86DCE" w:rsidRPr="0028411E" w:rsidRDefault="00E86DCE" w:rsidP="00E86DCE">
      <w:pPr>
        <w:rPr>
          <w:lang w:val="fr-FR"/>
        </w:rPr>
      </w:pPr>
    </w:p>
    <w:p w14:paraId="5E711E4E" w14:textId="77777777" w:rsidR="00E86DCE" w:rsidRPr="0028411E" w:rsidRDefault="00E86DCE" w:rsidP="00E86DCE">
      <w:pPr>
        <w:rPr>
          <w:lang w:val="fr-FR"/>
        </w:rPr>
      </w:pPr>
    </w:p>
    <w:p w14:paraId="279D8FE9" w14:textId="77777777" w:rsidR="00E86DCE" w:rsidRPr="0028411E" w:rsidRDefault="00E86DCE" w:rsidP="00E86DCE">
      <w:pPr>
        <w:rPr>
          <w:lang w:val="fr-FR"/>
        </w:rPr>
      </w:pPr>
    </w:p>
    <w:p w14:paraId="7542542B" w14:textId="5D11F459" w:rsidR="00822AB9" w:rsidRPr="00094AFD" w:rsidRDefault="00EF3DC7" w:rsidP="00AE2E6F">
      <w:pPr>
        <w:pStyle w:val="Heading2"/>
        <w:rPr>
          <w:lang w:val="fr-CA"/>
        </w:rPr>
      </w:pPr>
      <w:r w:rsidRPr="00567556">
        <w:rPr>
          <w:caps/>
          <w:lang w:val="fr-FR"/>
        </w:rPr>
        <w:br w:type="page"/>
      </w:r>
      <w:r w:rsidR="00822AB9" w:rsidRPr="00094AFD">
        <w:rPr>
          <w:lang w:val="fr-CA"/>
        </w:rPr>
        <w:lastRenderedPageBreak/>
        <w:t>Instruction</w:t>
      </w:r>
      <w:r w:rsidR="00AF2584" w:rsidRPr="00094AFD">
        <w:rPr>
          <w:lang w:val="fr-CA"/>
        </w:rPr>
        <w:t>s importante</w:t>
      </w:r>
      <w:r w:rsidR="00822AB9" w:rsidRPr="00094AFD">
        <w:rPr>
          <w:lang w:val="fr-CA"/>
        </w:rPr>
        <w:t>s</w:t>
      </w:r>
      <w:r w:rsidR="00AF2584" w:rsidRPr="00094AFD">
        <w:rPr>
          <w:lang w:val="fr-CA"/>
        </w:rPr>
        <w:t xml:space="preserve"> </w:t>
      </w:r>
    </w:p>
    <w:p w14:paraId="4EB0522F" w14:textId="550D5011" w:rsidR="00F42A9D" w:rsidRDefault="00F42A9D" w:rsidP="7B4DEB3D">
      <w:pPr>
        <w:rPr>
          <w:highlight w:val="yellow"/>
          <w:lang w:val="fr-CA"/>
        </w:rPr>
      </w:pPr>
      <w:r w:rsidRPr="7B4DEB3D">
        <w:rPr>
          <w:highlight w:val="yellow"/>
          <w:lang w:val="fr-CA"/>
        </w:rPr>
        <w:t>Le modèle de rapport présenté ci-dessous est destiné aux titulaires d’une subvention de partenariat en recherche appliquée et en technologie (PRAT) ainsi qu’aux titulaires d’une subvention de recherche et développement appliquée (R</w:t>
      </w:r>
      <w:commentRangeStart w:id="0"/>
      <w:r w:rsidRPr="7B4DEB3D">
        <w:rPr>
          <w:highlight w:val="yellow"/>
          <w:lang w:val="fr-CA"/>
        </w:rPr>
        <w:t>DA)</w:t>
      </w:r>
      <w:r w:rsidR="4CAE40AC" w:rsidRPr="7B4DEB3D">
        <w:rPr>
          <w:highlight w:val="yellow"/>
          <w:lang w:val="fr-CA"/>
        </w:rPr>
        <w:t>,</w:t>
      </w:r>
      <w:r w:rsidR="00575DD2">
        <w:rPr>
          <w:highlight w:val="yellow"/>
          <w:lang w:val="fr-CA"/>
        </w:rPr>
        <w:t xml:space="preserve"> </w:t>
      </w:r>
      <w:r w:rsidR="5DB82769" w:rsidRPr="7B4DEB3D">
        <w:rPr>
          <w:highlight w:val="yellow"/>
          <w:lang w:val="fr-CA"/>
        </w:rPr>
        <w:t>d</w:t>
      </w:r>
      <w:r w:rsidRPr="7B4DEB3D">
        <w:rPr>
          <w:highlight w:val="yellow"/>
          <w:lang w:val="fr-CA"/>
        </w:rPr>
        <w:t xml:space="preserve">’une subvention du Fonds d’innovation sociale destiné aux collèges et aux communautés (FISCC) </w:t>
      </w:r>
      <w:r w:rsidR="7C3763C5" w:rsidRPr="7B4DEB3D">
        <w:rPr>
          <w:rFonts w:eastAsia="Arial" w:cs="Arial"/>
          <w:color w:val="000000" w:themeColor="text1"/>
          <w:szCs w:val="18"/>
          <w:highlight w:val="yellow"/>
          <w:lang w:val="fr-CA"/>
        </w:rPr>
        <w:t>ou d’une subvention de mobilisation accordée en 2022 ou après</w:t>
      </w:r>
      <w:r w:rsidR="5834BB52" w:rsidRPr="7B4DEB3D">
        <w:rPr>
          <w:rFonts w:eastAsia="Arial" w:cs="Arial"/>
          <w:color w:val="000000" w:themeColor="text1"/>
          <w:szCs w:val="18"/>
          <w:highlight w:val="yellow"/>
          <w:lang w:val="fr-CA"/>
        </w:rPr>
        <w:t>.</w:t>
      </w:r>
      <w:r w:rsidR="7C3763C5" w:rsidRPr="7B4DEB3D">
        <w:rPr>
          <w:highlight w:val="yellow"/>
          <w:lang w:val="fr-CA"/>
        </w:rPr>
        <w:t xml:space="preserve"> </w:t>
      </w:r>
      <w:commentRangeEnd w:id="0"/>
      <w:r>
        <w:rPr>
          <w:rStyle w:val="CommentReference"/>
        </w:rPr>
        <w:commentReference w:id="0"/>
      </w:r>
    </w:p>
    <w:p w14:paraId="1F1F906B" w14:textId="77777777" w:rsidR="00F42A9D" w:rsidRPr="00094AFD" w:rsidRDefault="00F42A9D" w:rsidP="0028411E">
      <w:pPr>
        <w:spacing w:line="276" w:lineRule="auto"/>
        <w:rPr>
          <w:lang w:val="fr-CA"/>
        </w:rPr>
      </w:pPr>
      <w:r w:rsidRPr="00094AFD">
        <w:rPr>
          <w:highlight w:val="yellow"/>
          <w:lang w:val="fr-CA"/>
        </w:rPr>
        <w:t>Fourni ici à titre d’exemple seulement, le document vise à donner une vue d’ensemble des questions qui se trouvent dans le rapport final. Le rapport final doit être rempli et présenté au CRSNG dans le portail Convergence.</w:t>
      </w:r>
      <w:r w:rsidRPr="00094AFD">
        <w:rPr>
          <w:lang w:val="fr-CA"/>
        </w:rPr>
        <w:t xml:space="preserve"> </w:t>
      </w:r>
    </w:p>
    <w:p w14:paraId="1CCDF2BC" w14:textId="77777777" w:rsidR="002913B1" w:rsidRPr="002913B1" w:rsidRDefault="002913B1" w:rsidP="0028411E">
      <w:pPr>
        <w:spacing w:line="276" w:lineRule="auto"/>
        <w:rPr>
          <w:lang w:val="fr-CA"/>
        </w:rPr>
      </w:pPr>
      <w:r w:rsidRPr="002913B1">
        <w:rPr>
          <w:lang w:val="fr-CA"/>
        </w:rPr>
        <w:t xml:space="preserve">Le Conseil de recherches en sciences naturelles et en génie du Canada (CRSNG) a préparé le présent rapport dans le but de mieux recueillir les données sur les retombées de ses programmes et, par le fait même, de savoir avec plus de certitude dans quelle mesure ses programmes atteignent leurs objectifs. Par ailleurs, ce rapport vous permet de communiquer les résultats de vos recherches et d’expliquer comment vos travaux </w:t>
      </w:r>
      <w:r w:rsidRPr="002913B1">
        <w:rPr>
          <w:bCs/>
          <w:lang w:val="fr-CA"/>
        </w:rPr>
        <w:t>contribuent à créer un avenir meilleur au Canada et dans le monde entier.</w:t>
      </w:r>
    </w:p>
    <w:p w14:paraId="23E5D96F" w14:textId="77777777" w:rsidR="002913B1" w:rsidRPr="002913B1" w:rsidRDefault="002913B1" w:rsidP="0028411E">
      <w:pPr>
        <w:spacing w:line="276" w:lineRule="auto"/>
        <w:rPr>
          <w:lang w:val="fr-CA"/>
        </w:rPr>
      </w:pPr>
      <w:r w:rsidRPr="002913B1">
        <w:rPr>
          <w:lang w:val="fr-CA"/>
        </w:rPr>
        <w:t xml:space="preserve">En plus d’utiliser l’information présentée dans les rapports pour surveiller et mesurer les résultats de ses programmes, le CRSNG se servira des réponses reçues pour satisfaire à ses obligations de déclaration ainsi que pour mener des activités de communication et de promotion auprès des parties prenantes gouvernementales et de membres du public. L’organisme n’utilisera et ne communiquera vos renseignements personnels pour aucune autre fin sans votre consentement, sauf si la loi l’y autorise.  </w:t>
      </w:r>
    </w:p>
    <w:p w14:paraId="4EEDBA11" w14:textId="20F5DE0F" w:rsidR="002913B1" w:rsidRPr="008F77E1" w:rsidRDefault="00822AB9" w:rsidP="0028411E">
      <w:pPr>
        <w:pStyle w:val="Heading2"/>
        <w:ind w:right="60"/>
        <w:rPr>
          <w:lang w:val="fr-CA"/>
        </w:rPr>
      </w:pPr>
      <w:r w:rsidRPr="00094AFD">
        <w:rPr>
          <w:lang w:val="fr-CA"/>
        </w:rPr>
        <w:br w:type="page"/>
      </w:r>
      <w:r w:rsidR="002913B1" w:rsidRPr="008F77E1">
        <w:rPr>
          <w:lang w:val="fr-CA"/>
        </w:rPr>
        <w:lastRenderedPageBreak/>
        <w:t xml:space="preserve">1. </w:t>
      </w:r>
      <w:r w:rsidR="008F77E1" w:rsidRPr="008F77E1">
        <w:rPr>
          <w:lang w:val="fr-CA"/>
        </w:rPr>
        <w:t>Profil de l’organisme</w:t>
      </w:r>
    </w:p>
    <w:p w14:paraId="1107EE94" w14:textId="28B4E1F9" w:rsidR="002913B1" w:rsidRPr="00222A5D" w:rsidRDefault="002913B1" w:rsidP="0028411E">
      <w:pPr>
        <w:pStyle w:val="Subtitle"/>
        <w:ind w:right="60"/>
        <w:rPr>
          <w:lang w:val="fr-CA"/>
        </w:rPr>
      </w:pPr>
      <w:r w:rsidRPr="008F77E1">
        <w:rPr>
          <w:lang w:val="fr-CA"/>
        </w:rPr>
        <w:t xml:space="preserve">1.1 </w:t>
      </w:r>
      <w:r w:rsidR="008F77E1" w:rsidRPr="008F77E1">
        <w:rPr>
          <w:lang w:val="fr-CA"/>
        </w:rPr>
        <w:t xml:space="preserve">Où votre organisme exerce-t-il ses activités? </w:t>
      </w:r>
      <w:r w:rsidR="008F77E1" w:rsidRPr="00222A5D">
        <w:rPr>
          <w:lang w:val="fr-CA"/>
        </w:rPr>
        <w:t>(</w:t>
      </w:r>
      <w:r w:rsidR="00DD0219">
        <w:rPr>
          <w:lang w:val="fr-CA"/>
        </w:rPr>
        <w:t>O</w:t>
      </w:r>
      <w:r w:rsidR="008F77E1" w:rsidRPr="00222A5D">
        <w:rPr>
          <w:lang w:val="fr-CA"/>
        </w:rPr>
        <w:t>bligatoire)</w:t>
      </w:r>
    </w:p>
    <w:bookmarkStart w:id="1" w:name="_Hlk136864673"/>
    <w:p w14:paraId="7858536B" w14:textId="37E2E304" w:rsidR="002913B1" w:rsidRPr="008F77E1" w:rsidRDefault="00FD099E" w:rsidP="0028411E">
      <w:pPr>
        <w:pStyle w:val="NoSpacing"/>
        <w:ind w:right="60"/>
        <w:rPr>
          <w:rFonts w:ascii="MS Gothic" w:eastAsia="MS Gothic" w:hAnsi="MS Gothic"/>
          <w:sz w:val="24"/>
          <w:szCs w:val="32"/>
          <w:lang w:val="fr-CA"/>
        </w:rPr>
      </w:pPr>
      <w:sdt>
        <w:sdtPr>
          <w:rPr>
            <w:sz w:val="24"/>
            <w:szCs w:val="32"/>
            <w:lang w:val="fr-CA"/>
          </w:rPr>
          <w:id w:val="1645538161"/>
          <w14:checkbox>
            <w14:checked w14:val="0"/>
            <w14:checkedState w14:val="2612" w14:font="MS Gothic"/>
            <w14:uncheckedState w14:val="2610" w14:font="MS Gothic"/>
          </w14:checkbox>
        </w:sdtPr>
        <w:sdtEndPr/>
        <w:sdtContent>
          <w:r w:rsidR="002913B1" w:rsidRPr="008F77E1">
            <w:rPr>
              <w:rFonts w:ascii="MS Gothic" w:eastAsia="MS Gothic" w:hAnsi="MS Gothic" w:hint="eastAsia"/>
              <w:sz w:val="24"/>
              <w:szCs w:val="32"/>
              <w:lang w:val="fr-CA"/>
            </w:rPr>
            <w:t>☐</w:t>
          </w:r>
        </w:sdtContent>
      </w:sdt>
      <w:r w:rsidR="002913B1" w:rsidRPr="008F77E1">
        <w:rPr>
          <w:lang w:val="fr-CA"/>
        </w:rPr>
        <w:t xml:space="preserve"> </w:t>
      </w:r>
      <w:r w:rsidR="008F77E1" w:rsidRPr="008F77E1">
        <w:rPr>
          <w:rFonts w:cstheme="minorHAnsi"/>
          <w:bCs/>
          <w:color w:val="000000"/>
          <w:lang w:val="fr-CA"/>
        </w:rPr>
        <w:t>Au Canada seulement</w:t>
      </w:r>
      <w:r w:rsidR="002913B1" w:rsidRPr="008F77E1">
        <w:rPr>
          <w:lang w:val="fr-CA"/>
        </w:rPr>
        <w:br/>
      </w:r>
      <w:sdt>
        <w:sdtPr>
          <w:rPr>
            <w:sz w:val="24"/>
            <w:szCs w:val="32"/>
            <w:lang w:val="fr-CA"/>
          </w:rPr>
          <w:id w:val="-975750565"/>
          <w14:checkbox>
            <w14:checked w14:val="0"/>
            <w14:checkedState w14:val="2612" w14:font="MS Gothic"/>
            <w14:uncheckedState w14:val="2610" w14:font="MS Gothic"/>
          </w14:checkbox>
        </w:sdtPr>
        <w:sdtEndPr/>
        <w:sdtContent>
          <w:r w:rsidR="002913B1" w:rsidRPr="008F77E1">
            <w:rPr>
              <w:rFonts w:ascii="MS Gothic" w:eastAsia="MS Gothic" w:hAnsi="MS Gothic" w:hint="eastAsia"/>
              <w:sz w:val="24"/>
              <w:szCs w:val="32"/>
              <w:lang w:val="fr-CA"/>
            </w:rPr>
            <w:t>☐</w:t>
          </w:r>
        </w:sdtContent>
      </w:sdt>
      <w:r w:rsidR="002913B1" w:rsidRPr="008F77E1">
        <w:rPr>
          <w:lang w:val="fr-CA"/>
        </w:rPr>
        <w:t xml:space="preserve"> </w:t>
      </w:r>
      <w:r w:rsidR="008F77E1" w:rsidRPr="008F77E1">
        <w:rPr>
          <w:rFonts w:cstheme="minorHAnsi"/>
          <w:bCs/>
          <w:color w:val="000000"/>
          <w:lang w:val="fr-CA"/>
        </w:rPr>
        <w:t>À l’extérieur du Canada seulement</w:t>
      </w:r>
      <w:r w:rsidR="002913B1" w:rsidRPr="008F77E1">
        <w:rPr>
          <w:lang w:val="fr-CA"/>
        </w:rPr>
        <w:br/>
      </w:r>
      <w:sdt>
        <w:sdtPr>
          <w:rPr>
            <w:sz w:val="24"/>
            <w:szCs w:val="32"/>
            <w:lang w:val="fr-CA"/>
          </w:rPr>
          <w:id w:val="-41683563"/>
          <w14:checkbox>
            <w14:checked w14:val="0"/>
            <w14:checkedState w14:val="2612" w14:font="MS Gothic"/>
            <w14:uncheckedState w14:val="2610" w14:font="MS Gothic"/>
          </w14:checkbox>
        </w:sdtPr>
        <w:sdtEndPr/>
        <w:sdtContent>
          <w:r w:rsidR="002913B1" w:rsidRPr="008F77E1">
            <w:rPr>
              <w:rFonts w:ascii="MS Gothic" w:eastAsia="MS Gothic" w:hAnsi="MS Gothic" w:hint="eastAsia"/>
              <w:sz w:val="24"/>
              <w:szCs w:val="32"/>
              <w:lang w:val="fr-CA"/>
            </w:rPr>
            <w:t>☐</w:t>
          </w:r>
        </w:sdtContent>
      </w:sdt>
      <w:r w:rsidR="002913B1" w:rsidRPr="008F77E1">
        <w:rPr>
          <w:lang w:val="fr-CA"/>
        </w:rPr>
        <w:t xml:space="preserve"> </w:t>
      </w:r>
      <w:bookmarkEnd w:id="1"/>
      <w:r w:rsidR="008F77E1" w:rsidRPr="008F77E1">
        <w:rPr>
          <w:rFonts w:cstheme="minorHAnsi"/>
          <w:bCs/>
          <w:color w:val="000000"/>
          <w:lang w:val="fr-CA"/>
        </w:rPr>
        <w:t>Au Canada et à l’étranger</w:t>
      </w:r>
    </w:p>
    <w:p w14:paraId="6F851DCA" w14:textId="31E08B23" w:rsidR="002913B1" w:rsidRPr="008F77E1" w:rsidRDefault="002913B1" w:rsidP="0028411E">
      <w:pPr>
        <w:pStyle w:val="Subtitle"/>
        <w:ind w:right="60"/>
        <w:rPr>
          <w:lang w:val="fr-CA"/>
        </w:rPr>
      </w:pPr>
      <w:r w:rsidRPr="7B4DEB3D">
        <w:rPr>
          <w:lang w:val="fr-CA"/>
        </w:rPr>
        <w:t xml:space="preserve">1.2 </w:t>
      </w:r>
      <w:r w:rsidR="008F77E1" w:rsidRPr="7B4DEB3D">
        <w:rPr>
          <w:lang w:val="fr-CA"/>
        </w:rPr>
        <w:t>À votre connaissance, combien votre organisme emploie-t-il de personnes au Canada? (</w:t>
      </w:r>
      <w:r w:rsidR="00DD0219" w:rsidRPr="7B4DEB3D">
        <w:rPr>
          <w:lang w:val="fr-CA"/>
        </w:rPr>
        <w:t>O</w:t>
      </w:r>
      <w:r w:rsidR="008F77E1" w:rsidRPr="7B4DEB3D">
        <w:rPr>
          <w:lang w:val="fr-CA"/>
        </w:rPr>
        <w:t>bligatoire)</w:t>
      </w:r>
    </w:p>
    <w:p w14:paraId="60D4BA34" w14:textId="2F1552AE" w:rsidR="002913B1" w:rsidRPr="008F77E1" w:rsidRDefault="00FD099E" w:rsidP="0028411E">
      <w:pPr>
        <w:pStyle w:val="NoSpacing"/>
        <w:ind w:right="60"/>
        <w:rPr>
          <w:lang w:val="fr-CA"/>
        </w:rPr>
      </w:pPr>
      <w:sdt>
        <w:sdtPr>
          <w:rPr>
            <w:sz w:val="24"/>
            <w:szCs w:val="32"/>
            <w:lang w:val="fr-CA"/>
          </w:rPr>
          <w:id w:val="1023364018"/>
          <w14:checkbox>
            <w14:checked w14:val="0"/>
            <w14:checkedState w14:val="2612" w14:font="MS Gothic"/>
            <w14:uncheckedState w14:val="2610" w14:font="MS Gothic"/>
          </w14:checkbox>
        </w:sdtPr>
        <w:sdtEndPr>
          <w:rPr>
            <w:szCs w:val="24"/>
          </w:rPr>
        </w:sdtEndPr>
        <w:sdtContent>
          <w:r w:rsidR="002913B1" w:rsidRPr="008F77E1">
            <w:rPr>
              <w:rFonts w:ascii="MS Gothic" w:eastAsia="MS Gothic" w:hAnsi="MS Gothic"/>
              <w:sz w:val="24"/>
              <w:szCs w:val="24"/>
              <w:lang w:val="fr-CA"/>
            </w:rPr>
            <w:t>☐</w:t>
          </w:r>
        </w:sdtContent>
      </w:sdt>
      <w:r w:rsidR="002913B1" w:rsidRPr="008F77E1">
        <w:rPr>
          <w:lang w:val="fr-CA"/>
        </w:rPr>
        <w:t xml:space="preserve"> 1 </w:t>
      </w:r>
      <w:r w:rsidR="008F77E1">
        <w:rPr>
          <w:lang w:val="fr-CA"/>
        </w:rPr>
        <w:t>à</w:t>
      </w:r>
      <w:r w:rsidR="002913B1" w:rsidRPr="008F77E1">
        <w:rPr>
          <w:lang w:val="fr-CA"/>
        </w:rPr>
        <w:t xml:space="preserve"> 9 </w:t>
      </w:r>
      <w:r w:rsidR="002913B1" w:rsidRPr="008F77E1">
        <w:rPr>
          <w:lang w:val="fr-CA"/>
        </w:rPr>
        <w:br/>
      </w:r>
      <w:sdt>
        <w:sdtPr>
          <w:rPr>
            <w:sz w:val="24"/>
            <w:szCs w:val="32"/>
            <w:lang w:val="fr-CA"/>
          </w:rPr>
          <w:id w:val="1151945948"/>
          <w14:checkbox>
            <w14:checked w14:val="0"/>
            <w14:checkedState w14:val="2612" w14:font="MS Gothic"/>
            <w14:uncheckedState w14:val="2610" w14:font="MS Gothic"/>
          </w14:checkbox>
        </w:sdtPr>
        <w:sdtEndPr>
          <w:rPr>
            <w:szCs w:val="24"/>
          </w:rPr>
        </w:sdtEndPr>
        <w:sdtContent>
          <w:r w:rsidR="002913B1" w:rsidRPr="008F77E1">
            <w:rPr>
              <w:rFonts w:ascii="MS Gothic" w:eastAsia="MS Gothic" w:hAnsi="MS Gothic"/>
              <w:sz w:val="24"/>
              <w:szCs w:val="24"/>
              <w:lang w:val="fr-CA"/>
            </w:rPr>
            <w:t>☐</w:t>
          </w:r>
        </w:sdtContent>
      </w:sdt>
      <w:r w:rsidR="002913B1" w:rsidRPr="008F77E1">
        <w:rPr>
          <w:lang w:val="fr-CA"/>
        </w:rPr>
        <w:t xml:space="preserve"> 10 </w:t>
      </w:r>
      <w:r w:rsidR="008F77E1" w:rsidRPr="008F77E1">
        <w:rPr>
          <w:lang w:val="fr-CA"/>
        </w:rPr>
        <w:t>à</w:t>
      </w:r>
      <w:r w:rsidR="002913B1" w:rsidRPr="008F77E1">
        <w:rPr>
          <w:lang w:val="fr-CA"/>
        </w:rPr>
        <w:t xml:space="preserve"> 99 </w:t>
      </w:r>
      <w:r w:rsidR="002913B1" w:rsidRPr="008F77E1">
        <w:rPr>
          <w:lang w:val="fr-CA"/>
        </w:rPr>
        <w:br/>
      </w:r>
      <w:sdt>
        <w:sdtPr>
          <w:rPr>
            <w:sz w:val="24"/>
            <w:szCs w:val="32"/>
            <w:lang w:val="fr-CA"/>
          </w:rPr>
          <w:id w:val="-604191443"/>
          <w14:checkbox>
            <w14:checked w14:val="0"/>
            <w14:checkedState w14:val="2612" w14:font="MS Gothic"/>
            <w14:uncheckedState w14:val="2610" w14:font="MS Gothic"/>
          </w14:checkbox>
        </w:sdtPr>
        <w:sdtEndPr>
          <w:rPr>
            <w:szCs w:val="24"/>
          </w:rPr>
        </w:sdtEndPr>
        <w:sdtContent>
          <w:r w:rsidR="002913B1" w:rsidRPr="008F77E1">
            <w:rPr>
              <w:rFonts w:ascii="MS Gothic" w:eastAsia="MS Gothic" w:hAnsi="MS Gothic"/>
              <w:sz w:val="24"/>
              <w:szCs w:val="24"/>
              <w:lang w:val="fr-CA"/>
            </w:rPr>
            <w:t>☐</w:t>
          </w:r>
        </w:sdtContent>
      </w:sdt>
      <w:r w:rsidR="002913B1" w:rsidRPr="008F77E1">
        <w:rPr>
          <w:lang w:val="fr-CA"/>
        </w:rPr>
        <w:t xml:space="preserve"> 100 </w:t>
      </w:r>
      <w:r w:rsidR="008F77E1" w:rsidRPr="008F77E1">
        <w:rPr>
          <w:lang w:val="fr-CA"/>
        </w:rPr>
        <w:t>à</w:t>
      </w:r>
      <w:r w:rsidR="002913B1" w:rsidRPr="008F77E1">
        <w:rPr>
          <w:lang w:val="fr-CA"/>
        </w:rPr>
        <w:t xml:space="preserve"> 499</w:t>
      </w:r>
    </w:p>
    <w:p w14:paraId="5E8BDC42" w14:textId="5708B926" w:rsidR="002913B1" w:rsidRPr="008F77E1" w:rsidRDefault="00FD099E" w:rsidP="0028411E">
      <w:pPr>
        <w:pStyle w:val="NoSpacing"/>
        <w:ind w:right="60"/>
        <w:rPr>
          <w:lang w:val="fr-CA"/>
        </w:rPr>
      </w:pPr>
      <w:sdt>
        <w:sdtPr>
          <w:rPr>
            <w:sz w:val="24"/>
            <w:szCs w:val="32"/>
            <w:lang w:val="fr-CA"/>
          </w:rPr>
          <w:id w:val="1113246785"/>
          <w14:checkbox>
            <w14:checked w14:val="0"/>
            <w14:checkedState w14:val="2612" w14:font="MS Gothic"/>
            <w14:uncheckedState w14:val="2610" w14:font="MS Gothic"/>
          </w14:checkbox>
        </w:sdtPr>
        <w:sdtEndPr>
          <w:rPr>
            <w:szCs w:val="24"/>
          </w:rPr>
        </w:sdtEndPr>
        <w:sdtContent>
          <w:r w:rsidR="002913B1" w:rsidRPr="008F77E1">
            <w:rPr>
              <w:rFonts w:ascii="MS Gothic" w:eastAsia="MS Gothic" w:hAnsi="MS Gothic"/>
              <w:sz w:val="24"/>
              <w:szCs w:val="24"/>
              <w:lang w:val="fr-CA"/>
            </w:rPr>
            <w:t>☐</w:t>
          </w:r>
        </w:sdtContent>
      </w:sdt>
      <w:r w:rsidR="002913B1" w:rsidRPr="008F77E1">
        <w:rPr>
          <w:lang w:val="fr-CA"/>
        </w:rPr>
        <w:t xml:space="preserve"> </w:t>
      </w:r>
      <w:r w:rsidR="008F77E1" w:rsidRPr="008F77E1">
        <w:rPr>
          <w:lang w:val="fr-CA"/>
        </w:rPr>
        <w:t xml:space="preserve">Plus de </w:t>
      </w:r>
      <w:r w:rsidR="002913B1" w:rsidRPr="008F77E1">
        <w:rPr>
          <w:lang w:val="fr-CA"/>
        </w:rPr>
        <w:t>500</w:t>
      </w:r>
      <w:r w:rsidR="002913B1" w:rsidRPr="008F77E1">
        <w:rPr>
          <w:lang w:val="fr-CA"/>
        </w:rPr>
        <w:br/>
      </w:r>
      <w:sdt>
        <w:sdtPr>
          <w:rPr>
            <w:sz w:val="24"/>
            <w:szCs w:val="32"/>
            <w:lang w:val="fr-CA"/>
          </w:rPr>
          <w:id w:val="1385375058"/>
          <w14:checkbox>
            <w14:checked w14:val="0"/>
            <w14:checkedState w14:val="2612" w14:font="MS Gothic"/>
            <w14:uncheckedState w14:val="2610" w14:font="MS Gothic"/>
          </w14:checkbox>
        </w:sdtPr>
        <w:sdtEndPr>
          <w:rPr>
            <w:szCs w:val="24"/>
          </w:rPr>
        </w:sdtEndPr>
        <w:sdtContent>
          <w:r w:rsidR="002913B1" w:rsidRPr="008F77E1">
            <w:rPr>
              <w:rFonts w:ascii="MS Gothic" w:eastAsia="MS Gothic" w:hAnsi="MS Gothic"/>
              <w:sz w:val="24"/>
              <w:szCs w:val="24"/>
              <w:lang w:val="fr-CA"/>
            </w:rPr>
            <w:t>☐</w:t>
          </w:r>
        </w:sdtContent>
      </w:sdt>
      <w:r w:rsidR="002913B1" w:rsidRPr="008F77E1">
        <w:rPr>
          <w:lang w:val="fr-CA"/>
        </w:rPr>
        <w:t xml:space="preserve"> </w:t>
      </w:r>
      <w:r w:rsidR="008F77E1" w:rsidRPr="008F77E1">
        <w:rPr>
          <w:lang w:val="fr-CA"/>
        </w:rPr>
        <w:t>Aucune pr</w:t>
      </w:r>
      <w:r w:rsidR="00575DD2">
        <w:rPr>
          <w:lang w:val="fr-CA"/>
        </w:rPr>
        <w:t>é</w:t>
      </w:r>
      <w:r w:rsidR="008F77E1" w:rsidRPr="008F77E1">
        <w:rPr>
          <w:lang w:val="fr-CA"/>
        </w:rPr>
        <w:t xml:space="preserve">sence au </w:t>
      </w:r>
      <w:r w:rsidR="002913B1" w:rsidRPr="008F77E1">
        <w:rPr>
          <w:lang w:val="fr-CA"/>
        </w:rPr>
        <w:t>Canada</w:t>
      </w:r>
    </w:p>
    <w:p w14:paraId="4D060196" w14:textId="11165E0E" w:rsidR="05293C03" w:rsidRDefault="05293C03" w:rsidP="7B4DEB3D">
      <w:pPr>
        <w:pStyle w:val="Subtitle"/>
        <w:ind w:right="60"/>
        <w:rPr>
          <w:lang w:val="fr-CA"/>
        </w:rPr>
      </w:pPr>
      <w:r w:rsidRPr="7B4DEB3D">
        <w:rPr>
          <w:lang w:val="fr-CA"/>
        </w:rPr>
        <w:t>1.3 À votre connaissance, combien votre organisme emploie-t-il de personnes dans le monde? (Obligatoire)</w:t>
      </w:r>
    </w:p>
    <w:p w14:paraId="6889A9D1" w14:textId="1575F9E4" w:rsidR="05293C03" w:rsidRDefault="00FD099E" w:rsidP="7B4DEB3D">
      <w:pPr>
        <w:pStyle w:val="NoSpacing"/>
        <w:ind w:right="60"/>
        <w:rPr>
          <w:lang w:val="fr-CA"/>
        </w:rPr>
      </w:pPr>
      <w:sdt>
        <w:sdtPr>
          <w:rPr>
            <w:sz w:val="24"/>
            <w:szCs w:val="24"/>
            <w:lang w:val="fr-CA"/>
          </w:rPr>
          <w:id w:val="567107779"/>
        </w:sdtPr>
        <w:sdtEndPr/>
        <w:sdtContent>
          <w:r w:rsidR="05293C03" w:rsidRPr="7B4DEB3D">
            <w:rPr>
              <w:rFonts w:ascii="MS Gothic" w:eastAsia="MS Gothic" w:hAnsi="MS Gothic"/>
              <w:sz w:val="24"/>
              <w:szCs w:val="24"/>
              <w:lang w:val="fr-CA"/>
            </w:rPr>
            <w:t>☐</w:t>
          </w:r>
        </w:sdtContent>
      </w:sdt>
      <w:r w:rsidR="05293C03" w:rsidRPr="7B4DEB3D">
        <w:rPr>
          <w:lang w:val="fr-CA"/>
        </w:rPr>
        <w:t xml:space="preserve"> 1 à 9 </w:t>
      </w:r>
      <w:r w:rsidR="05293C03" w:rsidRPr="00575DD2">
        <w:rPr>
          <w:lang w:val="fr-CA"/>
        </w:rPr>
        <w:br/>
      </w:r>
      <w:sdt>
        <w:sdtPr>
          <w:rPr>
            <w:sz w:val="24"/>
            <w:szCs w:val="24"/>
            <w:lang w:val="fr-CA"/>
          </w:rPr>
          <w:id w:val="1852028367"/>
        </w:sdtPr>
        <w:sdtEndPr/>
        <w:sdtContent>
          <w:r w:rsidR="05293C03" w:rsidRPr="7B4DEB3D">
            <w:rPr>
              <w:rFonts w:ascii="MS Gothic" w:eastAsia="MS Gothic" w:hAnsi="MS Gothic"/>
              <w:sz w:val="24"/>
              <w:szCs w:val="24"/>
              <w:lang w:val="fr-CA"/>
            </w:rPr>
            <w:t>☐</w:t>
          </w:r>
        </w:sdtContent>
      </w:sdt>
      <w:r w:rsidR="05293C03" w:rsidRPr="7B4DEB3D">
        <w:rPr>
          <w:lang w:val="fr-CA"/>
        </w:rPr>
        <w:t xml:space="preserve"> 10 à 99 </w:t>
      </w:r>
      <w:r w:rsidR="05293C03" w:rsidRPr="00575DD2">
        <w:rPr>
          <w:lang w:val="fr-CA"/>
        </w:rPr>
        <w:br/>
      </w:r>
      <w:sdt>
        <w:sdtPr>
          <w:rPr>
            <w:sz w:val="24"/>
            <w:szCs w:val="24"/>
            <w:lang w:val="fr-CA"/>
          </w:rPr>
          <w:id w:val="181972107"/>
        </w:sdtPr>
        <w:sdtEndPr/>
        <w:sdtContent>
          <w:r w:rsidR="05293C03" w:rsidRPr="7B4DEB3D">
            <w:rPr>
              <w:rFonts w:ascii="MS Gothic" w:eastAsia="MS Gothic" w:hAnsi="MS Gothic"/>
              <w:sz w:val="24"/>
              <w:szCs w:val="24"/>
              <w:lang w:val="fr-CA"/>
            </w:rPr>
            <w:t>☐</w:t>
          </w:r>
        </w:sdtContent>
      </w:sdt>
      <w:r w:rsidR="05293C03" w:rsidRPr="7B4DEB3D">
        <w:rPr>
          <w:lang w:val="fr-CA"/>
        </w:rPr>
        <w:t xml:space="preserve"> 100 à 499</w:t>
      </w:r>
    </w:p>
    <w:p w14:paraId="49D30312" w14:textId="0F92D9FC" w:rsidR="05293C03" w:rsidRDefault="00FD099E" w:rsidP="7B4DEB3D">
      <w:pPr>
        <w:pStyle w:val="NoSpacing"/>
        <w:ind w:right="60"/>
        <w:rPr>
          <w:lang w:val="fr-CA"/>
        </w:rPr>
      </w:pPr>
      <w:sdt>
        <w:sdtPr>
          <w:rPr>
            <w:sz w:val="24"/>
            <w:szCs w:val="24"/>
            <w:lang w:val="fr-CA"/>
          </w:rPr>
          <w:id w:val="2074713344"/>
        </w:sdtPr>
        <w:sdtEndPr/>
        <w:sdtContent>
          <w:r w:rsidR="05293C03" w:rsidRPr="7B4DEB3D">
            <w:rPr>
              <w:rFonts w:ascii="MS Gothic" w:eastAsia="MS Gothic" w:hAnsi="MS Gothic"/>
              <w:sz w:val="24"/>
              <w:szCs w:val="24"/>
              <w:lang w:val="fr-CA"/>
            </w:rPr>
            <w:t>☐</w:t>
          </w:r>
        </w:sdtContent>
      </w:sdt>
      <w:r w:rsidR="05293C03" w:rsidRPr="7B4DEB3D">
        <w:rPr>
          <w:lang w:val="fr-CA"/>
        </w:rPr>
        <w:t xml:space="preserve"> Plus de 500</w:t>
      </w:r>
    </w:p>
    <w:p w14:paraId="368DA745" w14:textId="0F605E1F" w:rsidR="002913B1" w:rsidRPr="008F77E1" w:rsidRDefault="002913B1" w:rsidP="0028411E">
      <w:pPr>
        <w:pStyle w:val="Subtitle"/>
        <w:ind w:right="60"/>
        <w:rPr>
          <w:lang w:val="fr-CA"/>
        </w:rPr>
      </w:pPr>
      <w:r w:rsidRPr="7B4DEB3D">
        <w:rPr>
          <w:lang w:val="fr-CA"/>
        </w:rPr>
        <w:t>1.</w:t>
      </w:r>
      <w:r w:rsidR="3E8D8B2F" w:rsidRPr="7B4DEB3D">
        <w:rPr>
          <w:lang w:val="fr-CA"/>
        </w:rPr>
        <w:t>4</w:t>
      </w:r>
      <w:r w:rsidRPr="7B4DEB3D">
        <w:rPr>
          <w:lang w:val="fr-CA"/>
        </w:rPr>
        <w:t xml:space="preserve"> </w:t>
      </w:r>
      <w:r w:rsidR="008F77E1" w:rsidRPr="7B4DEB3D">
        <w:rPr>
          <w:lang w:val="fr-CA"/>
        </w:rPr>
        <w:t>Lequel des énoncés suivants décrit le mieux votre organisme? (</w:t>
      </w:r>
      <w:r w:rsidR="00DD0219" w:rsidRPr="7B4DEB3D">
        <w:rPr>
          <w:lang w:val="fr-CA"/>
        </w:rPr>
        <w:t>O</w:t>
      </w:r>
      <w:r w:rsidR="008F77E1" w:rsidRPr="7B4DEB3D">
        <w:rPr>
          <w:lang w:val="fr-CA"/>
        </w:rPr>
        <w:t>bligatoire)</w:t>
      </w:r>
    </w:p>
    <w:p w14:paraId="7356CCFE" w14:textId="4F8DD811" w:rsidR="002913B1" w:rsidRPr="008F77E1" w:rsidRDefault="00FD099E" w:rsidP="0028411E">
      <w:pPr>
        <w:pStyle w:val="NoSpacing"/>
        <w:ind w:right="60"/>
        <w:rPr>
          <w:rFonts w:cstheme="minorHAnsi"/>
          <w:noProof/>
          <w:lang w:val="fr-CA"/>
        </w:rPr>
      </w:pPr>
      <w:sdt>
        <w:sdtPr>
          <w:rPr>
            <w:sz w:val="24"/>
            <w:szCs w:val="32"/>
            <w:lang w:val="fr-CA"/>
          </w:rPr>
          <w:id w:val="1973098169"/>
          <w14:checkbox>
            <w14:checked w14:val="0"/>
            <w14:checkedState w14:val="2612" w14:font="MS Gothic"/>
            <w14:uncheckedState w14:val="2610" w14:font="MS Gothic"/>
          </w14:checkbox>
        </w:sdtPr>
        <w:sdtEndPr/>
        <w:sdtContent>
          <w:r w:rsidR="002913B1" w:rsidRPr="008F77E1">
            <w:rPr>
              <w:rFonts w:ascii="MS Gothic" w:eastAsia="MS Gothic" w:hAnsi="MS Gothic" w:hint="eastAsia"/>
              <w:sz w:val="24"/>
              <w:szCs w:val="32"/>
              <w:lang w:val="fr-CA"/>
            </w:rPr>
            <w:t>☐</w:t>
          </w:r>
        </w:sdtContent>
      </w:sdt>
      <w:r w:rsidR="002913B1" w:rsidRPr="008F77E1">
        <w:rPr>
          <w:lang w:val="fr-CA"/>
        </w:rPr>
        <w:t xml:space="preserve"> </w:t>
      </w:r>
      <w:r w:rsidR="008F77E1" w:rsidRPr="008F77E1">
        <w:rPr>
          <w:rFonts w:cstheme="minorHAnsi"/>
          <w:noProof/>
          <w:lang w:val="fr-CA"/>
        </w:rPr>
        <w:t>Entreprise du secteur privé</w:t>
      </w:r>
      <w:r w:rsidR="002913B1" w:rsidRPr="008F77E1">
        <w:rPr>
          <w:lang w:val="fr-CA"/>
        </w:rPr>
        <w:br/>
      </w:r>
      <w:sdt>
        <w:sdtPr>
          <w:rPr>
            <w:sz w:val="24"/>
            <w:szCs w:val="32"/>
            <w:lang w:val="fr-CA"/>
          </w:rPr>
          <w:id w:val="212160566"/>
          <w14:checkbox>
            <w14:checked w14:val="0"/>
            <w14:checkedState w14:val="2612" w14:font="MS Gothic"/>
            <w14:uncheckedState w14:val="2610" w14:font="MS Gothic"/>
          </w14:checkbox>
        </w:sdtPr>
        <w:sdtEndPr/>
        <w:sdtContent>
          <w:r w:rsidR="002913B1" w:rsidRPr="008F77E1">
            <w:rPr>
              <w:rFonts w:ascii="MS Gothic" w:eastAsia="MS Gothic" w:hAnsi="MS Gothic" w:hint="eastAsia"/>
              <w:sz w:val="24"/>
              <w:szCs w:val="32"/>
              <w:lang w:val="fr-CA"/>
            </w:rPr>
            <w:t>☐</w:t>
          </w:r>
        </w:sdtContent>
      </w:sdt>
      <w:r w:rsidR="002913B1" w:rsidRPr="008F77E1">
        <w:rPr>
          <w:lang w:val="fr-CA"/>
        </w:rPr>
        <w:t xml:space="preserve"> </w:t>
      </w:r>
      <w:r w:rsidR="008F77E1" w:rsidRPr="008F77E1">
        <w:rPr>
          <w:rFonts w:eastAsia="Calibri" w:cstheme="minorHAnsi"/>
          <w:color w:val="000000"/>
          <w:lang w:val="fr-CA"/>
        </w:rPr>
        <w:t>Organisme philanthropique, communautaire ou sans but lucratif</w:t>
      </w:r>
      <w:r w:rsidR="002913B1" w:rsidRPr="008F77E1">
        <w:rPr>
          <w:lang w:val="fr-CA"/>
        </w:rPr>
        <w:br/>
      </w:r>
      <w:sdt>
        <w:sdtPr>
          <w:rPr>
            <w:sz w:val="24"/>
            <w:szCs w:val="32"/>
            <w:lang w:val="fr-CA"/>
          </w:rPr>
          <w:id w:val="1800027731"/>
          <w14:checkbox>
            <w14:checked w14:val="0"/>
            <w14:checkedState w14:val="2612" w14:font="MS Gothic"/>
            <w14:uncheckedState w14:val="2610" w14:font="MS Gothic"/>
          </w14:checkbox>
        </w:sdtPr>
        <w:sdtEndPr/>
        <w:sdtContent>
          <w:r w:rsidR="002913B1" w:rsidRPr="008F77E1">
            <w:rPr>
              <w:rFonts w:ascii="MS Gothic" w:eastAsia="MS Gothic" w:hAnsi="MS Gothic" w:hint="eastAsia"/>
              <w:sz w:val="24"/>
              <w:szCs w:val="32"/>
              <w:lang w:val="fr-CA"/>
            </w:rPr>
            <w:t>☐</w:t>
          </w:r>
        </w:sdtContent>
      </w:sdt>
      <w:r w:rsidR="002913B1" w:rsidRPr="008F77E1">
        <w:rPr>
          <w:lang w:val="fr-CA"/>
        </w:rPr>
        <w:t xml:space="preserve"> </w:t>
      </w:r>
      <w:r w:rsidR="008F77E1" w:rsidRPr="008F77E1">
        <w:rPr>
          <w:rFonts w:cstheme="minorHAnsi"/>
          <w:color w:val="000000"/>
          <w:lang w:val="fr-CA"/>
        </w:rPr>
        <w:t>Organisme canadien d’une administration municipale, provinciale ou fédérale</w:t>
      </w:r>
    </w:p>
    <w:p w14:paraId="64031EB0" w14:textId="16DDC7FA" w:rsidR="002913B1" w:rsidRPr="008F77E1" w:rsidRDefault="00FD099E" w:rsidP="0028411E">
      <w:pPr>
        <w:pStyle w:val="NoSpacing"/>
        <w:ind w:right="60"/>
        <w:rPr>
          <w:rFonts w:cstheme="minorHAnsi"/>
          <w:lang w:val="fr-CA"/>
        </w:rPr>
      </w:pPr>
      <w:sdt>
        <w:sdtPr>
          <w:rPr>
            <w:sz w:val="24"/>
            <w:szCs w:val="32"/>
            <w:lang w:val="fr-CA"/>
          </w:rPr>
          <w:id w:val="1413585253"/>
          <w14:checkbox>
            <w14:checked w14:val="0"/>
            <w14:checkedState w14:val="2612" w14:font="MS Gothic"/>
            <w14:uncheckedState w14:val="2610" w14:font="MS Gothic"/>
          </w14:checkbox>
        </w:sdtPr>
        <w:sdtEndPr/>
        <w:sdtContent>
          <w:r w:rsidR="002913B1" w:rsidRPr="008F77E1">
            <w:rPr>
              <w:rFonts w:ascii="MS Gothic" w:eastAsia="MS Gothic" w:hAnsi="MS Gothic" w:hint="eastAsia"/>
              <w:sz w:val="24"/>
              <w:szCs w:val="32"/>
              <w:lang w:val="fr-CA"/>
            </w:rPr>
            <w:t>☐</w:t>
          </w:r>
        </w:sdtContent>
      </w:sdt>
      <w:r w:rsidR="002913B1" w:rsidRPr="008F77E1">
        <w:rPr>
          <w:lang w:val="fr-CA"/>
        </w:rPr>
        <w:t xml:space="preserve"> </w:t>
      </w:r>
      <w:r w:rsidR="008F77E1" w:rsidRPr="008F77E1">
        <w:rPr>
          <w:rFonts w:cstheme="minorHAnsi"/>
          <w:color w:val="000000"/>
          <w:lang w:val="fr-CA"/>
        </w:rPr>
        <w:t>Établissement canadien postsecondaire</w:t>
      </w:r>
      <w:r w:rsidR="002913B1" w:rsidRPr="008F77E1">
        <w:rPr>
          <w:lang w:val="fr-CA"/>
        </w:rPr>
        <w:br/>
      </w:r>
      <w:sdt>
        <w:sdtPr>
          <w:rPr>
            <w:sz w:val="24"/>
            <w:szCs w:val="32"/>
            <w:lang w:val="fr-CA"/>
          </w:rPr>
          <w:id w:val="189040410"/>
          <w14:checkbox>
            <w14:checked w14:val="0"/>
            <w14:checkedState w14:val="2612" w14:font="MS Gothic"/>
            <w14:uncheckedState w14:val="2610" w14:font="MS Gothic"/>
          </w14:checkbox>
        </w:sdtPr>
        <w:sdtEndPr/>
        <w:sdtContent>
          <w:r w:rsidR="002913B1" w:rsidRPr="008F77E1">
            <w:rPr>
              <w:rFonts w:ascii="MS Gothic" w:eastAsia="MS Gothic" w:hAnsi="MS Gothic" w:hint="eastAsia"/>
              <w:sz w:val="24"/>
              <w:szCs w:val="32"/>
              <w:lang w:val="fr-CA"/>
            </w:rPr>
            <w:t>☐</w:t>
          </w:r>
        </w:sdtContent>
      </w:sdt>
      <w:r w:rsidR="002913B1" w:rsidRPr="008F77E1">
        <w:rPr>
          <w:lang w:val="fr-CA"/>
        </w:rPr>
        <w:t xml:space="preserve"> </w:t>
      </w:r>
      <w:r w:rsidR="008F77E1" w:rsidRPr="008F77E1">
        <w:rPr>
          <w:rFonts w:cstheme="minorHAnsi"/>
          <w:color w:val="000000"/>
          <w:lang w:val="fr-CA"/>
        </w:rPr>
        <w:t>Organisme du secteur de la santé</w:t>
      </w:r>
    </w:p>
    <w:p w14:paraId="66BD2DDC" w14:textId="3970B652" w:rsidR="002913B1" w:rsidRPr="008F77E1" w:rsidRDefault="00FD099E" w:rsidP="0028411E">
      <w:pPr>
        <w:pStyle w:val="NoSpacing"/>
        <w:ind w:right="60"/>
        <w:rPr>
          <w:lang w:val="fr-CA"/>
        </w:rPr>
      </w:pPr>
      <w:sdt>
        <w:sdtPr>
          <w:rPr>
            <w:sz w:val="24"/>
            <w:szCs w:val="32"/>
            <w:lang w:val="fr-CA"/>
          </w:rPr>
          <w:id w:val="-1878914715"/>
          <w14:checkbox>
            <w14:checked w14:val="0"/>
            <w14:checkedState w14:val="2612" w14:font="MS Gothic"/>
            <w14:uncheckedState w14:val="2610" w14:font="MS Gothic"/>
          </w14:checkbox>
        </w:sdtPr>
        <w:sdtEndPr/>
        <w:sdtContent>
          <w:r w:rsidR="002913B1" w:rsidRPr="008F77E1">
            <w:rPr>
              <w:rFonts w:ascii="MS Gothic" w:eastAsia="MS Gothic" w:hAnsi="MS Gothic" w:hint="eastAsia"/>
              <w:sz w:val="24"/>
              <w:szCs w:val="32"/>
              <w:lang w:val="fr-CA"/>
            </w:rPr>
            <w:t>☐</w:t>
          </w:r>
        </w:sdtContent>
      </w:sdt>
      <w:r w:rsidR="002913B1" w:rsidRPr="008F77E1">
        <w:rPr>
          <w:lang w:val="fr-CA"/>
        </w:rPr>
        <w:t xml:space="preserve"> </w:t>
      </w:r>
      <w:r w:rsidR="008F77E1" w:rsidRPr="008F77E1">
        <w:rPr>
          <w:rFonts w:cstheme="minorHAnsi"/>
          <w:color w:val="000000"/>
          <w:lang w:val="fr-CA"/>
        </w:rPr>
        <w:t>Organisme d’un autre secteur public</w:t>
      </w:r>
      <w:r w:rsidR="002913B1" w:rsidRPr="008F77E1">
        <w:rPr>
          <w:lang w:val="fr-CA"/>
        </w:rPr>
        <w:br/>
      </w:r>
      <w:sdt>
        <w:sdtPr>
          <w:rPr>
            <w:sz w:val="24"/>
            <w:szCs w:val="32"/>
            <w:lang w:val="fr-CA"/>
          </w:rPr>
          <w:id w:val="-1142264469"/>
          <w14:checkbox>
            <w14:checked w14:val="0"/>
            <w14:checkedState w14:val="2612" w14:font="MS Gothic"/>
            <w14:uncheckedState w14:val="2610" w14:font="MS Gothic"/>
          </w14:checkbox>
        </w:sdtPr>
        <w:sdtEndPr/>
        <w:sdtContent>
          <w:r w:rsidR="002913B1" w:rsidRPr="008F77E1">
            <w:rPr>
              <w:rFonts w:ascii="MS Gothic" w:eastAsia="MS Gothic" w:hAnsi="MS Gothic" w:hint="eastAsia"/>
              <w:sz w:val="24"/>
              <w:szCs w:val="32"/>
              <w:lang w:val="fr-CA"/>
            </w:rPr>
            <w:t>☐</w:t>
          </w:r>
        </w:sdtContent>
      </w:sdt>
      <w:r w:rsidR="002913B1" w:rsidRPr="008F77E1">
        <w:rPr>
          <w:lang w:val="fr-CA"/>
        </w:rPr>
        <w:t xml:space="preserve"> </w:t>
      </w:r>
      <w:r w:rsidR="008F77E1" w:rsidRPr="008F77E1">
        <w:rPr>
          <w:rFonts w:cstheme="minorHAnsi"/>
          <w:color w:val="000000"/>
          <w:lang w:val="fr-CA"/>
        </w:rPr>
        <w:t>Organisme autochtone</w:t>
      </w:r>
      <w:r w:rsidR="002913B1" w:rsidRPr="008F77E1">
        <w:rPr>
          <w:lang w:val="fr-CA"/>
        </w:rPr>
        <w:br/>
      </w:r>
      <w:sdt>
        <w:sdtPr>
          <w:rPr>
            <w:sz w:val="24"/>
            <w:szCs w:val="32"/>
            <w:lang w:val="fr-CA"/>
          </w:rPr>
          <w:id w:val="-132707882"/>
          <w14:checkbox>
            <w14:checked w14:val="0"/>
            <w14:checkedState w14:val="2612" w14:font="MS Gothic"/>
            <w14:uncheckedState w14:val="2610" w14:font="MS Gothic"/>
          </w14:checkbox>
        </w:sdtPr>
        <w:sdtEndPr/>
        <w:sdtContent>
          <w:r w:rsidR="002913B1" w:rsidRPr="008F77E1">
            <w:rPr>
              <w:rFonts w:ascii="MS Gothic" w:eastAsia="MS Gothic" w:hAnsi="MS Gothic" w:hint="eastAsia"/>
              <w:sz w:val="24"/>
              <w:szCs w:val="32"/>
              <w:lang w:val="fr-CA"/>
            </w:rPr>
            <w:t>☐</w:t>
          </w:r>
        </w:sdtContent>
      </w:sdt>
      <w:r w:rsidR="002913B1" w:rsidRPr="008F77E1">
        <w:rPr>
          <w:lang w:val="fr-CA"/>
        </w:rPr>
        <w:t xml:space="preserve"> </w:t>
      </w:r>
      <w:r w:rsidR="008F77E1" w:rsidRPr="008F77E1">
        <w:rPr>
          <w:rFonts w:cstheme="minorHAnsi"/>
          <w:color w:val="000000"/>
          <w:lang w:val="fr-CA"/>
        </w:rPr>
        <w:t>Institut de recherche ou groupe de réflexion</w:t>
      </w:r>
    </w:p>
    <w:p w14:paraId="34F72E91" w14:textId="295E83B9" w:rsidR="002913B1" w:rsidRPr="008F77E1" w:rsidRDefault="00FD099E" w:rsidP="0028411E">
      <w:pPr>
        <w:pStyle w:val="NoSpacing"/>
        <w:ind w:right="60"/>
        <w:rPr>
          <w:lang w:val="fr-CA"/>
        </w:rPr>
      </w:pPr>
      <w:sdt>
        <w:sdtPr>
          <w:rPr>
            <w:sz w:val="24"/>
            <w:szCs w:val="32"/>
            <w:lang w:val="fr-CA"/>
          </w:rPr>
          <w:id w:val="-1583979003"/>
          <w14:checkbox>
            <w14:checked w14:val="0"/>
            <w14:checkedState w14:val="2612" w14:font="MS Gothic"/>
            <w14:uncheckedState w14:val="2610" w14:font="MS Gothic"/>
          </w14:checkbox>
        </w:sdtPr>
        <w:sdtEndPr/>
        <w:sdtContent>
          <w:r w:rsidR="002913B1" w:rsidRPr="008F77E1">
            <w:rPr>
              <w:rFonts w:ascii="MS Gothic" w:eastAsia="MS Gothic" w:hAnsi="MS Gothic" w:hint="eastAsia"/>
              <w:sz w:val="24"/>
              <w:szCs w:val="32"/>
              <w:lang w:val="fr-CA"/>
            </w:rPr>
            <w:t>☐</w:t>
          </w:r>
        </w:sdtContent>
      </w:sdt>
      <w:r w:rsidR="002913B1" w:rsidRPr="008F77E1">
        <w:rPr>
          <w:lang w:val="fr-CA"/>
        </w:rPr>
        <w:t xml:space="preserve"> </w:t>
      </w:r>
      <w:r w:rsidR="008F77E1" w:rsidRPr="00094AFD">
        <w:rPr>
          <w:lang w:val="fr-CA"/>
        </w:rPr>
        <w:t>Autre (</w:t>
      </w:r>
      <w:r w:rsidR="008F77E1">
        <w:rPr>
          <w:lang w:val="fr-CA"/>
        </w:rPr>
        <w:t>veuillez</w:t>
      </w:r>
      <w:r w:rsidR="008F77E1" w:rsidRPr="00094AFD">
        <w:rPr>
          <w:lang w:val="fr-CA"/>
        </w:rPr>
        <w:t xml:space="preserve"> préciser) :  </w:t>
      </w:r>
      <w:sdt>
        <w:sdtPr>
          <w:rPr>
            <w:lang w:val="fr-CA"/>
          </w:rPr>
          <w:id w:val="-1449470336"/>
          <w:placeholder>
            <w:docPart w:val="2ADBD6D182E44AF58D4E863D1F5E1CC8"/>
          </w:placeholder>
          <w:showingPlcHdr/>
        </w:sdtPr>
        <w:sdtEndPr/>
        <w:sdtContent>
          <w:r w:rsidR="008F77E1" w:rsidRPr="00094AFD">
            <w:rPr>
              <w:rStyle w:val="PlaceholderText"/>
              <w:lang w:val="fr-CA"/>
            </w:rPr>
            <w:t>Cliquez ici pour saisir votre réponse.</w:t>
          </w:r>
        </w:sdtContent>
      </w:sdt>
    </w:p>
    <w:p w14:paraId="09C2389D" w14:textId="7CAD259F" w:rsidR="002913B1" w:rsidRPr="008F77E1" w:rsidRDefault="002913B1" w:rsidP="0028411E">
      <w:pPr>
        <w:pStyle w:val="Subtitle"/>
        <w:ind w:right="60"/>
        <w:rPr>
          <w:lang w:val="fr-CA"/>
        </w:rPr>
      </w:pPr>
      <w:r w:rsidRPr="7B4DEB3D">
        <w:rPr>
          <w:lang w:val="fr-CA"/>
        </w:rPr>
        <w:t>1.</w:t>
      </w:r>
      <w:r w:rsidR="6821798C" w:rsidRPr="7B4DEB3D">
        <w:rPr>
          <w:lang w:val="fr-CA"/>
        </w:rPr>
        <w:t>4</w:t>
      </w:r>
      <w:r w:rsidRPr="7B4DEB3D">
        <w:rPr>
          <w:lang w:val="fr-CA"/>
        </w:rPr>
        <w:t xml:space="preserve">.1 </w:t>
      </w:r>
      <w:r w:rsidR="008F77E1" w:rsidRPr="7B4DEB3D">
        <w:rPr>
          <w:lang w:val="fr-CA"/>
        </w:rPr>
        <w:t>Si vous avez sélectionné « Entreprise du secteur privé »</w:t>
      </w:r>
      <w:r w:rsidRPr="7B4DEB3D">
        <w:rPr>
          <w:lang w:val="fr-CA"/>
        </w:rPr>
        <w:t xml:space="preserve">, </w:t>
      </w:r>
      <w:r w:rsidR="008F77E1" w:rsidRPr="7B4DEB3D">
        <w:rPr>
          <w:lang w:val="fr-CA"/>
        </w:rPr>
        <w:t>parmi les codes du Système de classification des industries de l’Amérique du Nord (SCIAN) ci-dessous, lequel décrit le mieux l’activité principale de votre organisme?</w:t>
      </w:r>
      <w:r w:rsidR="00DD0219" w:rsidRPr="7B4DEB3D">
        <w:rPr>
          <w:lang w:val="fr-CA"/>
        </w:rPr>
        <w:t xml:space="preserve"> (Obligatoire)</w:t>
      </w:r>
    </w:p>
    <w:p w14:paraId="7B029189" w14:textId="1BC9DCE5" w:rsidR="002913B1" w:rsidRPr="0009005D" w:rsidRDefault="00FD099E" w:rsidP="0028411E">
      <w:pPr>
        <w:pStyle w:val="Quote"/>
        <w:pBdr>
          <w:left w:val="none" w:sz="0" w:space="0" w:color="auto"/>
        </w:pBdr>
        <w:spacing w:line="240" w:lineRule="auto"/>
        <w:ind w:left="0" w:right="60"/>
        <w:rPr>
          <w:lang w:val="fr-CA"/>
        </w:rPr>
      </w:pPr>
      <w:sdt>
        <w:sdtPr>
          <w:rPr>
            <w:sz w:val="24"/>
            <w:szCs w:val="32"/>
            <w:lang w:val="fr-CA"/>
          </w:rPr>
          <w:id w:val="979038213"/>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11 – Agriculture, foresterie, pêche et chasse</w:t>
      </w:r>
      <w:r w:rsidR="002913B1" w:rsidRPr="0009005D">
        <w:rPr>
          <w:lang w:val="fr-CA"/>
        </w:rPr>
        <w:br/>
      </w:r>
      <w:sdt>
        <w:sdtPr>
          <w:rPr>
            <w:sz w:val="24"/>
            <w:szCs w:val="32"/>
            <w:lang w:val="fr-CA"/>
          </w:rPr>
          <w:id w:val="1766499352"/>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21 – Extraction minière, exploitation en carrière, et extraction de pétrole et de gaz</w:t>
      </w:r>
    </w:p>
    <w:p w14:paraId="2C961EF2" w14:textId="27D27A1E" w:rsidR="002913B1" w:rsidRPr="0009005D" w:rsidRDefault="00FD099E" w:rsidP="0028411E">
      <w:pPr>
        <w:pStyle w:val="Quote"/>
        <w:pBdr>
          <w:left w:val="none" w:sz="0" w:space="0" w:color="auto"/>
        </w:pBdr>
        <w:spacing w:line="240" w:lineRule="auto"/>
        <w:ind w:left="0" w:right="60"/>
        <w:rPr>
          <w:lang w:val="fr-CA"/>
        </w:rPr>
      </w:pPr>
      <w:sdt>
        <w:sdtPr>
          <w:rPr>
            <w:sz w:val="24"/>
            <w:szCs w:val="32"/>
            <w:lang w:val="fr-CA"/>
          </w:rPr>
          <w:id w:val="-1845151036"/>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22 – Services publics</w:t>
      </w:r>
      <w:r w:rsidR="002913B1" w:rsidRPr="0009005D">
        <w:rPr>
          <w:lang w:val="fr-CA"/>
        </w:rPr>
        <w:br/>
      </w:r>
      <w:sdt>
        <w:sdtPr>
          <w:rPr>
            <w:sz w:val="24"/>
            <w:szCs w:val="32"/>
            <w:lang w:val="fr-CA"/>
          </w:rPr>
          <w:id w:val="-762995971"/>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23 – Construction</w:t>
      </w:r>
    </w:p>
    <w:p w14:paraId="162DEC3A" w14:textId="62D91914" w:rsidR="002913B1" w:rsidRPr="0009005D" w:rsidRDefault="00FD099E" w:rsidP="0028411E">
      <w:pPr>
        <w:pStyle w:val="Quote"/>
        <w:pBdr>
          <w:left w:val="none" w:sz="0" w:space="0" w:color="auto"/>
        </w:pBdr>
        <w:spacing w:line="240" w:lineRule="auto"/>
        <w:ind w:left="0" w:right="60"/>
        <w:rPr>
          <w:lang w:val="fr-CA"/>
        </w:rPr>
      </w:pPr>
      <w:sdt>
        <w:sdtPr>
          <w:rPr>
            <w:sz w:val="24"/>
            <w:szCs w:val="32"/>
            <w:lang w:val="fr-CA"/>
          </w:rPr>
          <w:id w:val="806902833"/>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31-33 – Fabrication</w:t>
      </w:r>
      <w:r w:rsidR="002913B1" w:rsidRPr="0009005D">
        <w:rPr>
          <w:lang w:val="fr-CA"/>
        </w:rPr>
        <w:br/>
      </w:r>
      <w:sdt>
        <w:sdtPr>
          <w:rPr>
            <w:sz w:val="24"/>
            <w:szCs w:val="32"/>
            <w:lang w:val="fr-CA"/>
          </w:rPr>
          <w:id w:val="389620090"/>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41 – Commerce de gros</w:t>
      </w:r>
    </w:p>
    <w:p w14:paraId="7ACC3D64" w14:textId="52A4B9C6" w:rsidR="002913B1" w:rsidRPr="0009005D" w:rsidRDefault="00FD099E" w:rsidP="0028411E">
      <w:pPr>
        <w:pStyle w:val="Quote"/>
        <w:pBdr>
          <w:left w:val="none" w:sz="0" w:space="0" w:color="auto"/>
        </w:pBdr>
        <w:spacing w:line="240" w:lineRule="auto"/>
        <w:ind w:left="0" w:right="60"/>
        <w:rPr>
          <w:lang w:val="fr-CA"/>
        </w:rPr>
      </w:pPr>
      <w:sdt>
        <w:sdtPr>
          <w:rPr>
            <w:sz w:val="24"/>
            <w:szCs w:val="32"/>
            <w:lang w:val="fr-CA"/>
          </w:rPr>
          <w:id w:val="-1645194446"/>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44-45 – Commerce de détail</w:t>
      </w:r>
      <w:r w:rsidR="002913B1" w:rsidRPr="0009005D">
        <w:rPr>
          <w:lang w:val="fr-CA"/>
        </w:rPr>
        <w:br/>
      </w:r>
      <w:sdt>
        <w:sdtPr>
          <w:rPr>
            <w:sz w:val="24"/>
            <w:szCs w:val="32"/>
            <w:lang w:val="fr-CA"/>
          </w:rPr>
          <w:id w:val="-113987573"/>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48-49 – Transport et entreposage</w:t>
      </w:r>
    </w:p>
    <w:p w14:paraId="085C1ABF" w14:textId="48191714" w:rsidR="002913B1" w:rsidRPr="0009005D" w:rsidRDefault="00FD099E" w:rsidP="0028411E">
      <w:pPr>
        <w:pStyle w:val="Quote"/>
        <w:pBdr>
          <w:left w:val="none" w:sz="0" w:space="0" w:color="auto"/>
        </w:pBdr>
        <w:spacing w:line="240" w:lineRule="auto"/>
        <w:ind w:left="0" w:right="60"/>
        <w:rPr>
          <w:rFonts w:cstheme="minorHAnsi"/>
          <w:color w:val="1F2023"/>
          <w:lang w:val="fr-CA"/>
        </w:rPr>
      </w:pPr>
      <w:sdt>
        <w:sdtPr>
          <w:rPr>
            <w:sz w:val="24"/>
            <w:szCs w:val="32"/>
            <w:lang w:val="fr-CA"/>
          </w:rPr>
          <w:id w:val="-332914367"/>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51 – Industrie de l'information et industrie culturelle</w:t>
      </w:r>
      <w:r w:rsidR="002913B1" w:rsidRPr="0009005D">
        <w:rPr>
          <w:lang w:val="fr-CA"/>
        </w:rPr>
        <w:br/>
      </w:r>
      <w:sdt>
        <w:sdtPr>
          <w:rPr>
            <w:sz w:val="24"/>
            <w:szCs w:val="32"/>
            <w:lang w:val="fr-CA"/>
          </w:rPr>
          <w:id w:val="-66813428"/>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52 – Finance et assurances</w:t>
      </w:r>
    </w:p>
    <w:p w14:paraId="507AB6C6" w14:textId="12FDC30B" w:rsidR="002913B1" w:rsidRPr="0009005D" w:rsidRDefault="00FD099E" w:rsidP="0028411E">
      <w:pPr>
        <w:pStyle w:val="Quote"/>
        <w:pBdr>
          <w:left w:val="none" w:sz="0" w:space="0" w:color="auto"/>
        </w:pBdr>
        <w:spacing w:line="240" w:lineRule="auto"/>
        <w:ind w:left="0" w:right="60"/>
        <w:rPr>
          <w:lang w:val="fr-CA"/>
        </w:rPr>
      </w:pPr>
      <w:sdt>
        <w:sdtPr>
          <w:rPr>
            <w:sz w:val="24"/>
            <w:szCs w:val="32"/>
            <w:lang w:val="fr-CA"/>
          </w:rPr>
          <w:id w:val="870183665"/>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53 – Services immobiliers et services de location et de location à bail</w:t>
      </w:r>
    </w:p>
    <w:p w14:paraId="5FBD83F2" w14:textId="07DE9433" w:rsidR="002913B1" w:rsidRPr="0009005D" w:rsidRDefault="00FD099E" w:rsidP="0028411E">
      <w:pPr>
        <w:pStyle w:val="Quote"/>
        <w:pBdr>
          <w:left w:val="none" w:sz="0" w:space="0" w:color="auto"/>
        </w:pBdr>
        <w:spacing w:line="240" w:lineRule="auto"/>
        <w:ind w:left="0" w:right="60"/>
        <w:rPr>
          <w:rFonts w:cstheme="minorHAnsi"/>
          <w:color w:val="1F2023"/>
          <w:lang w:val="fr-CA"/>
        </w:rPr>
      </w:pPr>
      <w:sdt>
        <w:sdtPr>
          <w:rPr>
            <w:sz w:val="24"/>
            <w:szCs w:val="32"/>
            <w:lang w:val="fr-CA"/>
          </w:rPr>
          <w:id w:val="1707130101"/>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54 – Services professionnels, scientifiques et techniques</w:t>
      </w:r>
      <w:r w:rsidR="002913B1" w:rsidRPr="0009005D">
        <w:rPr>
          <w:lang w:val="fr-CA"/>
        </w:rPr>
        <w:br/>
      </w:r>
      <w:sdt>
        <w:sdtPr>
          <w:rPr>
            <w:sz w:val="24"/>
            <w:szCs w:val="32"/>
            <w:lang w:val="fr-CA"/>
          </w:rPr>
          <w:id w:val="1704438842"/>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55 – Gestion de sociétés et d’entreprises</w:t>
      </w:r>
      <w:r w:rsidR="002913B1" w:rsidRPr="0009005D">
        <w:rPr>
          <w:lang w:val="fr-CA"/>
        </w:rPr>
        <w:br/>
      </w:r>
      <w:sdt>
        <w:sdtPr>
          <w:rPr>
            <w:sz w:val="24"/>
            <w:szCs w:val="32"/>
            <w:lang w:val="fr-CA"/>
          </w:rPr>
          <w:id w:val="-2009668177"/>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56 – Services administratifs, services de soutien, services de gestion des déchets et services d’assainissement</w:t>
      </w:r>
    </w:p>
    <w:p w14:paraId="047BD5CD" w14:textId="45DCF1D1" w:rsidR="002913B1" w:rsidRPr="0009005D" w:rsidRDefault="00FD099E" w:rsidP="0028411E">
      <w:pPr>
        <w:pStyle w:val="Quote"/>
        <w:pBdr>
          <w:left w:val="none" w:sz="0" w:space="0" w:color="auto"/>
        </w:pBdr>
        <w:spacing w:line="240" w:lineRule="auto"/>
        <w:ind w:left="0" w:right="60"/>
        <w:rPr>
          <w:lang w:val="fr-CA"/>
        </w:rPr>
      </w:pPr>
      <w:sdt>
        <w:sdtPr>
          <w:rPr>
            <w:sz w:val="24"/>
            <w:szCs w:val="32"/>
            <w:lang w:val="fr-CA"/>
          </w:rPr>
          <w:id w:val="-865829158"/>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lang w:val="fr-CA"/>
        </w:rPr>
        <w:t>61 – Services d’enseignement</w:t>
      </w:r>
      <w:r w:rsidR="002913B1" w:rsidRPr="0009005D">
        <w:rPr>
          <w:lang w:val="fr-CA"/>
        </w:rPr>
        <w:br/>
      </w:r>
      <w:sdt>
        <w:sdtPr>
          <w:rPr>
            <w:sz w:val="24"/>
            <w:szCs w:val="32"/>
            <w:lang w:val="fr-CA"/>
          </w:rPr>
          <w:id w:val="-726596774"/>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62 – Soins de santé et assistance sociale</w:t>
      </w:r>
    </w:p>
    <w:p w14:paraId="1DC5C8C1" w14:textId="6F6FDCF8" w:rsidR="002913B1" w:rsidRPr="0009005D" w:rsidRDefault="00FD099E" w:rsidP="0028411E">
      <w:pPr>
        <w:pStyle w:val="Quote"/>
        <w:pBdr>
          <w:left w:val="none" w:sz="0" w:space="0" w:color="auto"/>
        </w:pBdr>
        <w:spacing w:line="240" w:lineRule="auto"/>
        <w:ind w:left="0" w:right="60"/>
        <w:rPr>
          <w:lang w:val="fr-CA"/>
        </w:rPr>
      </w:pPr>
      <w:sdt>
        <w:sdtPr>
          <w:rPr>
            <w:sz w:val="24"/>
            <w:szCs w:val="32"/>
            <w:lang w:val="fr-CA"/>
          </w:rPr>
          <w:id w:val="1407565258"/>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71 – Arts, spectacles et loisirs</w:t>
      </w:r>
    </w:p>
    <w:p w14:paraId="47B35F31" w14:textId="3C01CB84" w:rsidR="002913B1" w:rsidRPr="0009005D" w:rsidRDefault="00FD099E" w:rsidP="0028411E">
      <w:pPr>
        <w:pStyle w:val="Quote"/>
        <w:pBdr>
          <w:left w:val="none" w:sz="0" w:space="0" w:color="auto"/>
        </w:pBdr>
        <w:spacing w:line="240" w:lineRule="auto"/>
        <w:ind w:left="0" w:right="60"/>
        <w:rPr>
          <w:lang w:val="fr-CA"/>
        </w:rPr>
      </w:pPr>
      <w:sdt>
        <w:sdtPr>
          <w:rPr>
            <w:sz w:val="24"/>
            <w:szCs w:val="32"/>
            <w:lang w:val="fr-CA"/>
          </w:rPr>
          <w:id w:val="1236674721"/>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72 – Services d’hébergement et de restauration</w:t>
      </w:r>
      <w:r w:rsidR="002913B1" w:rsidRPr="0009005D">
        <w:rPr>
          <w:lang w:val="fr-CA"/>
        </w:rPr>
        <w:br/>
      </w:r>
      <w:sdt>
        <w:sdtPr>
          <w:rPr>
            <w:sz w:val="24"/>
            <w:szCs w:val="32"/>
            <w:lang w:val="fr-CA"/>
          </w:rPr>
          <w:id w:val="-259905435"/>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81 – Autres services (sauf les administrations publiques)</w:t>
      </w:r>
    </w:p>
    <w:p w14:paraId="4757B4CA" w14:textId="53DC9044" w:rsidR="002913B1" w:rsidRPr="0009005D" w:rsidRDefault="00FD099E" w:rsidP="0028411E">
      <w:pPr>
        <w:pStyle w:val="Quote"/>
        <w:pBdr>
          <w:left w:val="none" w:sz="0" w:space="0" w:color="auto"/>
        </w:pBdr>
        <w:spacing w:line="240" w:lineRule="auto"/>
        <w:ind w:left="0" w:right="60"/>
        <w:rPr>
          <w:lang w:val="fr-CA"/>
        </w:rPr>
      </w:pPr>
      <w:sdt>
        <w:sdtPr>
          <w:rPr>
            <w:sz w:val="24"/>
            <w:szCs w:val="32"/>
            <w:lang w:val="fr-CA"/>
          </w:rPr>
          <w:id w:val="1779832315"/>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91 – Administrations publiques</w:t>
      </w:r>
      <w:r w:rsidR="002913B1" w:rsidRPr="0009005D">
        <w:rPr>
          <w:lang w:val="fr-CA"/>
        </w:rPr>
        <w:br/>
      </w:r>
      <w:sdt>
        <w:sdtPr>
          <w:rPr>
            <w:sz w:val="24"/>
            <w:szCs w:val="32"/>
            <w:lang w:val="fr-CA"/>
          </w:rPr>
          <w:id w:val="1374342528"/>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color w:val="1F2023"/>
          <w:lang w:val="fr-CA"/>
        </w:rPr>
        <w:t>Aucun de ces choix</w:t>
      </w:r>
    </w:p>
    <w:p w14:paraId="0ABF88FF" w14:textId="49F8E9F0" w:rsidR="002913B1" w:rsidRDefault="00FD099E" w:rsidP="0028411E">
      <w:pPr>
        <w:pStyle w:val="NoSpacing"/>
        <w:ind w:right="60"/>
        <w:rPr>
          <w:rFonts w:cstheme="minorHAnsi"/>
          <w:color w:val="1F2023"/>
          <w:lang w:val="fr-CA"/>
        </w:rPr>
      </w:pPr>
      <w:sdt>
        <w:sdtPr>
          <w:rPr>
            <w:sz w:val="24"/>
            <w:szCs w:val="32"/>
            <w:lang w:val="fr-CA"/>
          </w:rPr>
          <w:id w:val="-453631071"/>
          <w14:checkbox>
            <w14:checked w14:val="0"/>
            <w14:checkedState w14:val="2612" w14:font="MS Gothic"/>
            <w14:uncheckedState w14:val="2610" w14:font="MS Gothic"/>
          </w14:checkbox>
        </w:sdtPr>
        <w:sdtEndPr/>
        <w:sdtContent>
          <w:r w:rsidR="0009005D" w:rsidRPr="0009005D">
            <w:rPr>
              <w:rFonts w:ascii="MS Gothic" w:eastAsia="MS Gothic" w:hAnsi="MS Gothic" w:hint="eastAsia"/>
              <w:sz w:val="24"/>
              <w:szCs w:val="32"/>
              <w:lang w:val="fr-CA"/>
            </w:rPr>
            <w:t>☐</w:t>
          </w:r>
        </w:sdtContent>
      </w:sdt>
      <w:r w:rsidR="0009005D" w:rsidRPr="0009005D">
        <w:rPr>
          <w:lang w:val="fr-CA"/>
        </w:rPr>
        <w:t xml:space="preserve"> </w:t>
      </w:r>
      <w:r w:rsidR="0009005D" w:rsidRPr="0009005D">
        <w:rPr>
          <w:rFonts w:cstheme="minorHAnsi"/>
          <w:color w:val="1F2023"/>
          <w:lang w:val="fr-CA"/>
        </w:rPr>
        <w:t>Je ne sais pas</w:t>
      </w:r>
    </w:p>
    <w:p w14:paraId="76937E20" w14:textId="77777777" w:rsidR="0009005D" w:rsidRPr="0009005D" w:rsidRDefault="0009005D" w:rsidP="0028411E">
      <w:pPr>
        <w:pStyle w:val="NoSpacing"/>
        <w:ind w:right="60"/>
        <w:rPr>
          <w:lang w:val="fr-CA"/>
        </w:rPr>
      </w:pPr>
    </w:p>
    <w:p w14:paraId="70F7496B" w14:textId="4234FE65" w:rsidR="002913B1" w:rsidRPr="0009005D" w:rsidRDefault="002913B1" w:rsidP="7B4DEB3D">
      <w:pPr>
        <w:pStyle w:val="NoSpacing"/>
        <w:ind w:right="60"/>
        <w:rPr>
          <w:b/>
          <w:bCs/>
          <w:lang w:val="fr-CA" w:eastAsia="en-CA"/>
        </w:rPr>
      </w:pPr>
      <w:r w:rsidRPr="7B4DEB3D">
        <w:rPr>
          <w:b/>
          <w:bCs/>
          <w:color w:val="000000" w:themeColor="text1"/>
          <w:lang w:val="fr-CA"/>
        </w:rPr>
        <w:t>1.</w:t>
      </w:r>
      <w:r w:rsidR="51D27294" w:rsidRPr="7B4DEB3D">
        <w:rPr>
          <w:b/>
          <w:bCs/>
          <w:color w:val="000000" w:themeColor="text1"/>
          <w:lang w:val="fr-CA"/>
        </w:rPr>
        <w:t>5</w:t>
      </w:r>
      <w:r w:rsidRPr="7B4DEB3D">
        <w:rPr>
          <w:b/>
          <w:bCs/>
          <w:color w:val="000000" w:themeColor="text1"/>
          <w:lang w:val="fr-CA"/>
        </w:rPr>
        <w:t xml:space="preserve"> </w:t>
      </w:r>
      <w:r w:rsidR="0009005D" w:rsidRPr="7B4DEB3D">
        <w:rPr>
          <w:b/>
          <w:bCs/>
          <w:color w:val="000000" w:themeColor="text1"/>
          <w:lang w:val="fr-CA"/>
        </w:rPr>
        <w:t>Votre organisme vend-il des produits ou des services dans les marchés suivants? Vous pouvez cocher plus d’une réponse. (</w:t>
      </w:r>
      <w:r w:rsidR="00DD0219" w:rsidRPr="7B4DEB3D">
        <w:rPr>
          <w:b/>
          <w:bCs/>
          <w:color w:val="000000" w:themeColor="text1"/>
          <w:lang w:val="fr-CA"/>
        </w:rPr>
        <w:t>O</w:t>
      </w:r>
      <w:r w:rsidR="0009005D" w:rsidRPr="7B4DEB3D">
        <w:rPr>
          <w:b/>
          <w:bCs/>
          <w:color w:val="000000" w:themeColor="text1"/>
          <w:lang w:val="fr-CA"/>
        </w:rPr>
        <w:t>bligatoire)</w:t>
      </w:r>
    </w:p>
    <w:p w14:paraId="59C88335" w14:textId="77777777" w:rsidR="002913B1" w:rsidRPr="0009005D" w:rsidRDefault="002913B1" w:rsidP="0028411E">
      <w:pPr>
        <w:pStyle w:val="NoSpacing"/>
        <w:ind w:right="60"/>
        <w:rPr>
          <w:rFonts w:cstheme="minorHAnsi"/>
          <w:b/>
          <w:bCs/>
          <w:lang w:val="fr-CA" w:eastAsia="en-CA"/>
        </w:rPr>
      </w:pPr>
    </w:p>
    <w:p w14:paraId="7C5E7379" w14:textId="63147D88" w:rsidR="002913B1" w:rsidRPr="0009005D" w:rsidRDefault="00FD099E" w:rsidP="0028411E">
      <w:pPr>
        <w:pStyle w:val="NoSpacing"/>
        <w:ind w:right="60"/>
        <w:rPr>
          <w:lang w:val="fr-CA"/>
        </w:rPr>
      </w:pPr>
      <w:sdt>
        <w:sdtPr>
          <w:rPr>
            <w:sz w:val="24"/>
            <w:szCs w:val="32"/>
            <w:lang w:val="fr-CA"/>
          </w:rPr>
          <w:id w:val="-34668803"/>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bCs/>
          <w:color w:val="000000"/>
          <w:lang w:val="fr-CA"/>
        </w:rPr>
        <w:t>Marchés locaux ou régionaux</w:t>
      </w:r>
    </w:p>
    <w:p w14:paraId="4E80E663" w14:textId="58158010" w:rsidR="002913B1" w:rsidRPr="0009005D" w:rsidRDefault="00FD099E" w:rsidP="0028411E">
      <w:pPr>
        <w:pStyle w:val="NoSpacing"/>
        <w:ind w:right="60"/>
        <w:rPr>
          <w:lang w:val="fr-CA"/>
        </w:rPr>
      </w:pPr>
      <w:sdt>
        <w:sdtPr>
          <w:rPr>
            <w:sz w:val="24"/>
            <w:szCs w:val="32"/>
            <w:lang w:val="fr-CA"/>
          </w:rPr>
          <w:id w:val="-1860811238"/>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bCs/>
          <w:color w:val="000000"/>
          <w:lang w:val="fr-CA"/>
        </w:rPr>
        <w:t>Marchés provinciaux</w:t>
      </w:r>
    </w:p>
    <w:p w14:paraId="42134080" w14:textId="1157F65A" w:rsidR="002913B1" w:rsidRPr="0009005D" w:rsidRDefault="00FD099E" w:rsidP="0028411E">
      <w:pPr>
        <w:pStyle w:val="NoSpacing"/>
        <w:ind w:right="60"/>
        <w:rPr>
          <w:lang w:val="fr-CA"/>
        </w:rPr>
      </w:pPr>
      <w:sdt>
        <w:sdtPr>
          <w:rPr>
            <w:sz w:val="24"/>
            <w:szCs w:val="32"/>
            <w:lang w:val="fr-CA"/>
          </w:rPr>
          <w:id w:val="-1574960545"/>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bCs/>
          <w:color w:val="000000"/>
          <w:lang w:val="fr-CA"/>
        </w:rPr>
        <w:t>Marchés nationaux</w:t>
      </w:r>
    </w:p>
    <w:p w14:paraId="779E54D9" w14:textId="060966D7" w:rsidR="002913B1" w:rsidRPr="0009005D" w:rsidRDefault="00FD099E" w:rsidP="0028411E">
      <w:pPr>
        <w:pStyle w:val="NoSpacing"/>
        <w:ind w:right="60"/>
        <w:rPr>
          <w:lang w:val="fr-CA"/>
        </w:rPr>
      </w:pPr>
      <w:sdt>
        <w:sdtPr>
          <w:rPr>
            <w:sz w:val="24"/>
            <w:szCs w:val="32"/>
            <w:lang w:val="fr-CA"/>
          </w:rPr>
          <w:id w:val="1246923969"/>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bCs/>
          <w:color w:val="000000"/>
          <w:lang w:val="fr-CA"/>
        </w:rPr>
        <w:t>Marchés étrangers</w:t>
      </w:r>
    </w:p>
    <w:p w14:paraId="102A0DAF" w14:textId="54C02CDF" w:rsidR="002913B1" w:rsidRPr="0009005D" w:rsidRDefault="00FD099E" w:rsidP="0028411E">
      <w:pPr>
        <w:pStyle w:val="NoSpacing"/>
        <w:ind w:right="60"/>
        <w:rPr>
          <w:bCs/>
          <w:lang w:val="fr-CA"/>
        </w:rPr>
      </w:pPr>
      <w:sdt>
        <w:sdtPr>
          <w:rPr>
            <w:sz w:val="24"/>
            <w:szCs w:val="32"/>
            <w:lang w:val="fr-CA"/>
          </w:rPr>
          <w:id w:val="518969761"/>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bCs/>
          <w:color w:val="000000"/>
          <w:lang w:val="fr-CA"/>
        </w:rPr>
        <w:t>Sans objet</w:t>
      </w:r>
    </w:p>
    <w:p w14:paraId="385BA800" w14:textId="77777777" w:rsidR="002913B1" w:rsidRPr="0009005D" w:rsidRDefault="002913B1" w:rsidP="0028411E">
      <w:pPr>
        <w:pStyle w:val="NoSpacing"/>
        <w:ind w:right="60"/>
        <w:rPr>
          <w:lang w:val="fr-CA"/>
        </w:rPr>
      </w:pPr>
    </w:p>
    <w:p w14:paraId="173B473E" w14:textId="0AD09D6E" w:rsidR="002913B1" w:rsidRDefault="002913B1" w:rsidP="7B4DEB3D">
      <w:pPr>
        <w:pStyle w:val="NoSpacing"/>
        <w:ind w:right="60"/>
        <w:rPr>
          <w:b/>
          <w:bCs/>
          <w:color w:val="000000" w:themeColor="text1"/>
          <w:lang w:val="fr-CA"/>
        </w:rPr>
      </w:pPr>
      <w:r w:rsidRPr="7B4DEB3D">
        <w:rPr>
          <w:b/>
          <w:bCs/>
          <w:lang w:val="fr-CA"/>
        </w:rPr>
        <w:t>1.</w:t>
      </w:r>
      <w:r w:rsidR="33CE5109" w:rsidRPr="7B4DEB3D">
        <w:rPr>
          <w:b/>
          <w:bCs/>
          <w:lang w:val="fr-CA"/>
        </w:rPr>
        <w:t>6</w:t>
      </w:r>
      <w:r w:rsidRPr="7B4DEB3D">
        <w:rPr>
          <w:b/>
          <w:bCs/>
          <w:lang w:val="fr-CA"/>
        </w:rPr>
        <w:t xml:space="preserve"> </w:t>
      </w:r>
      <w:r w:rsidR="0009005D" w:rsidRPr="7B4DEB3D">
        <w:rPr>
          <w:b/>
          <w:bCs/>
          <w:color w:val="000000" w:themeColor="text1"/>
          <w:lang w:val="fr-CA"/>
        </w:rPr>
        <w:t>Votre organisme fournit-il des programmes ou des services aux clientèles suivantes? Vous pouvez cocher plus d’une réponse. (</w:t>
      </w:r>
      <w:r w:rsidR="00DD0219" w:rsidRPr="7B4DEB3D">
        <w:rPr>
          <w:b/>
          <w:bCs/>
          <w:color w:val="000000" w:themeColor="text1"/>
          <w:lang w:val="fr-CA"/>
        </w:rPr>
        <w:t>O</w:t>
      </w:r>
      <w:r w:rsidR="0009005D" w:rsidRPr="7B4DEB3D">
        <w:rPr>
          <w:b/>
          <w:bCs/>
          <w:color w:val="000000" w:themeColor="text1"/>
          <w:lang w:val="fr-CA"/>
        </w:rPr>
        <w:t>bligatoire)</w:t>
      </w:r>
    </w:p>
    <w:p w14:paraId="179B821B" w14:textId="77777777" w:rsidR="0028411E" w:rsidRPr="0009005D" w:rsidRDefault="0028411E" w:rsidP="0028411E">
      <w:pPr>
        <w:pStyle w:val="NoSpacing"/>
        <w:ind w:right="60"/>
        <w:rPr>
          <w:rFonts w:cstheme="minorHAnsi"/>
          <w:b/>
          <w:color w:val="000000" w:themeColor="text1"/>
          <w:lang w:val="fr-CA"/>
        </w:rPr>
      </w:pPr>
    </w:p>
    <w:p w14:paraId="468CBF2D" w14:textId="77777777" w:rsidR="0009005D" w:rsidRDefault="00FD099E" w:rsidP="0028411E">
      <w:pPr>
        <w:pStyle w:val="NoSpacing"/>
        <w:ind w:right="60"/>
        <w:rPr>
          <w:sz w:val="24"/>
          <w:szCs w:val="32"/>
          <w:lang w:val="fr-CA"/>
        </w:rPr>
      </w:pPr>
      <w:sdt>
        <w:sdtPr>
          <w:rPr>
            <w:sz w:val="24"/>
            <w:szCs w:val="32"/>
            <w:lang w:val="fr-CA"/>
          </w:rPr>
          <w:id w:val="-1898590882"/>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bCs/>
          <w:color w:val="000000"/>
          <w:lang w:val="fr-CA"/>
        </w:rPr>
        <w:t>Clientèle locale ou régionale</w:t>
      </w:r>
      <w:r w:rsidR="0009005D" w:rsidRPr="0009005D">
        <w:rPr>
          <w:sz w:val="24"/>
          <w:szCs w:val="32"/>
          <w:lang w:val="fr-CA"/>
        </w:rPr>
        <w:t xml:space="preserve"> </w:t>
      </w:r>
    </w:p>
    <w:p w14:paraId="2F6BF9E8" w14:textId="303EAA32" w:rsidR="002913B1" w:rsidRPr="0009005D" w:rsidRDefault="00FD099E" w:rsidP="0028411E">
      <w:pPr>
        <w:pStyle w:val="NoSpacing"/>
        <w:ind w:right="60"/>
        <w:rPr>
          <w:lang w:val="fr-CA"/>
        </w:rPr>
      </w:pPr>
      <w:sdt>
        <w:sdtPr>
          <w:rPr>
            <w:sz w:val="24"/>
            <w:szCs w:val="32"/>
            <w:lang w:val="fr-CA"/>
          </w:rPr>
          <w:id w:val="145324243"/>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bCs/>
          <w:color w:val="000000"/>
          <w:lang w:val="fr-CA"/>
        </w:rPr>
        <w:t>Clientèle provinciale</w:t>
      </w:r>
    </w:p>
    <w:p w14:paraId="5C5F069B" w14:textId="01167626" w:rsidR="002913B1" w:rsidRPr="0009005D" w:rsidRDefault="00FD099E" w:rsidP="0028411E">
      <w:pPr>
        <w:pStyle w:val="NoSpacing"/>
        <w:ind w:right="60"/>
        <w:rPr>
          <w:lang w:val="fr-CA"/>
        </w:rPr>
      </w:pPr>
      <w:sdt>
        <w:sdtPr>
          <w:rPr>
            <w:sz w:val="24"/>
            <w:szCs w:val="32"/>
            <w:lang w:val="fr-CA"/>
          </w:rPr>
          <w:id w:val="-1572734986"/>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bCs/>
          <w:color w:val="000000"/>
          <w:lang w:val="fr-CA"/>
        </w:rPr>
        <w:t>Clientèle nationale</w:t>
      </w:r>
    </w:p>
    <w:p w14:paraId="448D5388" w14:textId="274895E2" w:rsidR="002913B1" w:rsidRPr="0009005D" w:rsidRDefault="00FD099E" w:rsidP="0028411E">
      <w:pPr>
        <w:pStyle w:val="NoSpacing"/>
        <w:ind w:right="60"/>
        <w:rPr>
          <w:lang w:val="fr-CA"/>
        </w:rPr>
      </w:pPr>
      <w:sdt>
        <w:sdtPr>
          <w:rPr>
            <w:sz w:val="24"/>
            <w:szCs w:val="32"/>
            <w:lang w:val="fr-CA"/>
          </w:rPr>
          <w:id w:val="194279778"/>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bCs/>
          <w:color w:val="000000"/>
          <w:lang w:val="fr-CA"/>
        </w:rPr>
        <w:t>Clientèle à l’étranger</w:t>
      </w:r>
    </w:p>
    <w:p w14:paraId="7ABD8157" w14:textId="43DAFA2F" w:rsidR="002913B1" w:rsidRPr="0028411E" w:rsidRDefault="00FD099E" w:rsidP="0028411E">
      <w:pPr>
        <w:pStyle w:val="NoSpacing"/>
        <w:ind w:right="60"/>
        <w:rPr>
          <w:bCs/>
          <w:lang w:val="fr-CA"/>
        </w:rPr>
      </w:pPr>
      <w:sdt>
        <w:sdtPr>
          <w:rPr>
            <w:sz w:val="24"/>
            <w:szCs w:val="32"/>
            <w:lang w:val="fr-CA"/>
          </w:rPr>
          <w:id w:val="-147902894"/>
          <w14:checkbox>
            <w14:checked w14:val="0"/>
            <w14:checkedState w14:val="2612" w14:font="MS Gothic"/>
            <w14:uncheckedState w14:val="2610" w14:font="MS Gothic"/>
          </w14:checkbox>
        </w:sdtPr>
        <w:sdtEndPr/>
        <w:sdtContent>
          <w:r w:rsidR="002913B1" w:rsidRPr="0009005D">
            <w:rPr>
              <w:rFonts w:ascii="MS Gothic" w:eastAsia="MS Gothic" w:hAnsi="MS Gothic" w:hint="eastAsia"/>
              <w:sz w:val="24"/>
              <w:szCs w:val="32"/>
              <w:lang w:val="fr-CA"/>
            </w:rPr>
            <w:t>☐</w:t>
          </w:r>
        </w:sdtContent>
      </w:sdt>
      <w:r w:rsidR="002913B1" w:rsidRPr="0009005D">
        <w:rPr>
          <w:lang w:val="fr-CA"/>
        </w:rPr>
        <w:t xml:space="preserve"> </w:t>
      </w:r>
      <w:r w:rsidR="0009005D" w:rsidRPr="0009005D">
        <w:rPr>
          <w:rFonts w:cstheme="minorHAnsi"/>
          <w:bCs/>
          <w:color w:val="000000"/>
          <w:lang w:val="fr-CA"/>
        </w:rPr>
        <w:t>Sans objet</w:t>
      </w:r>
    </w:p>
    <w:p w14:paraId="5317E575" w14:textId="7EE3E4FA" w:rsidR="002913B1" w:rsidRPr="0009005D" w:rsidRDefault="002913B1" w:rsidP="0028411E">
      <w:pPr>
        <w:pStyle w:val="Heading2"/>
        <w:ind w:right="60"/>
        <w:rPr>
          <w:lang w:val="fr-CA"/>
        </w:rPr>
      </w:pPr>
      <w:r w:rsidRPr="0009005D">
        <w:rPr>
          <w:lang w:val="fr-CA"/>
        </w:rPr>
        <w:t xml:space="preserve">2. </w:t>
      </w:r>
      <w:r w:rsidR="0009005D" w:rsidRPr="0009005D">
        <w:rPr>
          <w:lang w:val="fr-CA"/>
        </w:rPr>
        <w:t>Résultats et r</w:t>
      </w:r>
      <w:r w:rsidR="0009005D">
        <w:rPr>
          <w:lang w:val="fr-CA"/>
        </w:rPr>
        <w:t>etombées</w:t>
      </w:r>
    </w:p>
    <w:p w14:paraId="56CAA746" w14:textId="1BE49961" w:rsidR="002913B1" w:rsidRPr="00222A5D" w:rsidRDefault="002913B1" w:rsidP="0028411E">
      <w:pPr>
        <w:pStyle w:val="Subtitle"/>
        <w:ind w:right="60"/>
        <w:rPr>
          <w:lang w:val="fr-CA"/>
        </w:rPr>
      </w:pPr>
      <w:r w:rsidRPr="0009005D">
        <w:rPr>
          <w:lang w:val="fr-CA"/>
        </w:rPr>
        <w:t xml:space="preserve">2.1 </w:t>
      </w:r>
      <w:r w:rsidR="0009005D" w:rsidRPr="0009005D">
        <w:rPr>
          <w:lang w:val="fr-CA"/>
        </w:rPr>
        <w:t xml:space="preserve">Quelles ont été les retombées des activités subventionnées pour votre organisme? </w:t>
      </w:r>
      <w:r w:rsidR="0009005D" w:rsidRPr="00222A5D">
        <w:rPr>
          <w:lang w:val="fr-CA"/>
        </w:rPr>
        <w:t>Vous pouvez cocher plus d’une réponse. (</w:t>
      </w:r>
      <w:r w:rsidR="00DD0219">
        <w:rPr>
          <w:lang w:val="fr-CA"/>
        </w:rPr>
        <w:t>O</w:t>
      </w:r>
      <w:r w:rsidR="0009005D" w:rsidRPr="00222A5D">
        <w:rPr>
          <w:lang w:val="fr-CA"/>
        </w:rPr>
        <w:t>bligatoire)</w:t>
      </w:r>
    </w:p>
    <w:p w14:paraId="3780063E" w14:textId="43918578" w:rsidR="002913B1" w:rsidRPr="00307A0F" w:rsidRDefault="00FD099E" w:rsidP="0028411E">
      <w:pPr>
        <w:pStyle w:val="NoSpacing"/>
        <w:ind w:right="60"/>
        <w:rPr>
          <w:rFonts w:eastAsia="Calibri" w:cstheme="minorHAnsi"/>
          <w:noProof/>
          <w:lang w:val="fr-CA"/>
        </w:rPr>
      </w:pPr>
      <w:sdt>
        <w:sdtPr>
          <w:rPr>
            <w:sz w:val="24"/>
            <w:szCs w:val="32"/>
            <w:lang w:val="fr-CA"/>
          </w:rPr>
          <w:id w:val="1622112098"/>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Création d’emplois</w:t>
      </w:r>
      <w:r w:rsidR="002913B1" w:rsidRPr="00307A0F">
        <w:rPr>
          <w:lang w:val="fr-CA"/>
        </w:rPr>
        <w:br/>
      </w:r>
      <w:sdt>
        <w:sdtPr>
          <w:rPr>
            <w:sz w:val="24"/>
            <w:szCs w:val="32"/>
            <w:lang w:val="fr-CA"/>
          </w:rPr>
          <w:id w:val="896554215"/>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Accès à une main-d’œuvre spécialisée</w:t>
      </w:r>
      <w:r w:rsidR="002913B1" w:rsidRPr="00307A0F">
        <w:rPr>
          <w:lang w:val="fr-CA"/>
        </w:rPr>
        <w:br/>
      </w:r>
      <w:sdt>
        <w:sdtPr>
          <w:rPr>
            <w:sz w:val="24"/>
            <w:szCs w:val="32"/>
            <w:lang w:val="fr-CA"/>
          </w:rPr>
          <w:id w:val="2083334765"/>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bCs/>
          <w:color w:val="000000"/>
          <w:lang w:val="fr-CA"/>
        </w:rPr>
        <w:t>Perfectionnement des compétences et des connaissances du personnel</w:t>
      </w:r>
    </w:p>
    <w:p w14:paraId="457C3BE2" w14:textId="43CE7EF5" w:rsidR="002913B1" w:rsidRPr="00307A0F" w:rsidRDefault="00FD099E" w:rsidP="0028411E">
      <w:pPr>
        <w:pStyle w:val="NoSpacing"/>
        <w:ind w:right="60"/>
        <w:rPr>
          <w:rFonts w:cstheme="minorHAnsi"/>
          <w:lang w:val="fr-CA"/>
        </w:rPr>
      </w:pPr>
      <w:sdt>
        <w:sdtPr>
          <w:rPr>
            <w:sz w:val="24"/>
            <w:szCs w:val="32"/>
            <w:lang w:val="fr-CA"/>
          </w:rPr>
          <w:id w:val="-667251342"/>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Renforcement de la capacité de recherche et développement</w:t>
      </w:r>
      <w:r w:rsidR="002913B1" w:rsidRPr="00307A0F">
        <w:rPr>
          <w:lang w:val="fr-CA"/>
        </w:rPr>
        <w:br/>
      </w:r>
      <w:sdt>
        <w:sdtPr>
          <w:rPr>
            <w:sz w:val="24"/>
            <w:szCs w:val="32"/>
            <w:lang w:val="fr-CA"/>
          </w:rPr>
          <w:id w:val="-1533418624"/>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Amélioration de la compétitivité</w:t>
      </w:r>
    </w:p>
    <w:p w14:paraId="4A123241" w14:textId="3DC7BB1B" w:rsidR="002913B1" w:rsidRPr="00307A0F" w:rsidRDefault="00FD099E" w:rsidP="0028411E">
      <w:pPr>
        <w:pStyle w:val="NoSpacing"/>
        <w:ind w:right="60"/>
        <w:rPr>
          <w:lang w:val="fr-CA"/>
        </w:rPr>
      </w:pPr>
      <w:sdt>
        <w:sdtPr>
          <w:rPr>
            <w:sz w:val="24"/>
            <w:szCs w:val="32"/>
            <w:lang w:val="fr-CA"/>
          </w:rPr>
          <w:id w:val="132533140"/>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Hausse de la productivité</w:t>
      </w:r>
      <w:r w:rsidR="002913B1" w:rsidRPr="00307A0F">
        <w:rPr>
          <w:lang w:val="fr-CA"/>
        </w:rPr>
        <w:br/>
      </w:r>
      <w:sdt>
        <w:sdtPr>
          <w:rPr>
            <w:sz w:val="24"/>
            <w:szCs w:val="32"/>
            <w:lang w:val="fr-CA"/>
          </w:rPr>
          <w:id w:val="-1184050311"/>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Accès à de nouveaux marchés</w:t>
      </w:r>
      <w:r w:rsidR="002913B1" w:rsidRPr="00307A0F">
        <w:rPr>
          <w:lang w:val="fr-CA"/>
        </w:rPr>
        <w:br/>
      </w:r>
      <w:sdt>
        <w:sdtPr>
          <w:rPr>
            <w:sz w:val="24"/>
            <w:szCs w:val="32"/>
            <w:lang w:val="fr-CA"/>
          </w:rPr>
          <w:id w:val="632989535"/>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eastAsia="MS Gothic" w:cstheme="minorHAnsi"/>
          <w:color w:val="000000"/>
          <w:lang w:val="fr-CA"/>
        </w:rPr>
        <w:t>Augmentation des interactions avec les membres de la collectivité</w:t>
      </w:r>
    </w:p>
    <w:p w14:paraId="371EC9B2" w14:textId="77022B0D" w:rsidR="002913B1" w:rsidRPr="00307A0F" w:rsidRDefault="00FD099E" w:rsidP="0028411E">
      <w:pPr>
        <w:pStyle w:val="NoSpacing"/>
        <w:ind w:right="60"/>
        <w:rPr>
          <w:lang w:val="fr-CA"/>
        </w:rPr>
      </w:pPr>
      <w:sdt>
        <w:sdtPr>
          <w:rPr>
            <w:sz w:val="24"/>
            <w:szCs w:val="32"/>
            <w:lang w:val="fr-CA"/>
          </w:rPr>
          <w:id w:val="1061208040"/>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Nouveaux investissements</w:t>
      </w:r>
    </w:p>
    <w:p w14:paraId="332C8296" w14:textId="6A004C40" w:rsidR="002913B1" w:rsidRPr="00307A0F" w:rsidRDefault="00FD099E" w:rsidP="0028411E">
      <w:pPr>
        <w:pStyle w:val="NoSpacing"/>
        <w:ind w:right="60"/>
        <w:rPr>
          <w:lang w:val="fr-CA"/>
        </w:rPr>
      </w:pPr>
      <w:sdt>
        <w:sdtPr>
          <w:rPr>
            <w:sz w:val="24"/>
            <w:szCs w:val="32"/>
            <w:lang w:val="fr-CA"/>
          </w:rPr>
          <w:id w:val="-1936585323"/>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Consolidation des liens entre l’organisme et les collèges ou les universités</w:t>
      </w:r>
      <w:r w:rsidR="002913B1" w:rsidRPr="00307A0F">
        <w:rPr>
          <w:lang w:val="fr-CA"/>
        </w:rPr>
        <w:br/>
      </w:r>
      <w:sdt>
        <w:sdtPr>
          <w:rPr>
            <w:sz w:val="24"/>
            <w:szCs w:val="32"/>
            <w:lang w:val="fr-CA"/>
          </w:rPr>
          <w:id w:val="1618789369"/>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Amélioration de la capacité à respecter ou à influencer une politique, une norme ou un règlement</w:t>
      </w:r>
      <w:r w:rsidR="002913B1" w:rsidRPr="00307A0F">
        <w:rPr>
          <w:lang w:val="fr-CA"/>
        </w:rPr>
        <w:br/>
      </w:r>
      <w:sdt>
        <w:sdtPr>
          <w:rPr>
            <w:sz w:val="24"/>
            <w:szCs w:val="32"/>
            <w:lang w:val="fr-CA"/>
          </w:rPr>
          <w:id w:val="-1837296584"/>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Nouvelles installations de recherche ou unités de production</w:t>
      </w:r>
    </w:p>
    <w:p w14:paraId="4D9A94ED" w14:textId="443716CA" w:rsidR="002913B1" w:rsidRPr="00307A0F" w:rsidRDefault="00FD099E" w:rsidP="0028411E">
      <w:pPr>
        <w:pStyle w:val="NoSpacing"/>
        <w:ind w:right="60"/>
        <w:rPr>
          <w:rFonts w:cstheme="minorHAnsi"/>
          <w:lang w:val="fr-CA"/>
        </w:rPr>
      </w:pPr>
      <w:sdt>
        <w:sdtPr>
          <w:rPr>
            <w:sz w:val="24"/>
            <w:szCs w:val="32"/>
            <w:lang w:val="fr-CA"/>
          </w:rPr>
          <w:id w:val="-159085839"/>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Amélioration des installations de recherche ou unités de production existante</w:t>
      </w:r>
      <w:r w:rsidR="002913B1" w:rsidRPr="00307A0F">
        <w:rPr>
          <w:lang w:val="fr-CA"/>
        </w:rPr>
        <w:br/>
      </w:r>
      <w:sdt>
        <w:sdtPr>
          <w:rPr>
            <w:sz w:val="24"/>
            <w:szCs w:val="32"/>
            <w:lang w:val="fr-CA"/>
          </w:rPr>
          <w:id w:val="-1817170660"/>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Gain de main-d’œuvre spécialisée</w:t>
      </w:r>
    </w:p>
    <w:p w14:paraId="3E50192C" w14:textId="1CBFB160" w:rsidR="002913B1" w:rsidRPr="00307A0F" w:rsidRDefault="00FD099E" w:rsidP="0028411E">
      <w:pPr>
        <w:pStyle w:val="NoSpacing"/>
        <w:ind w:right="60"/>
        <w:rPr>
          <w:lang w:val="fr-CA"/>
        </w:rPr>
      </w:pPr>
      <w:sdt>
        <w:sdtPr>
          <w:rPr>
            <w:sz w:val="24"/>
            <w:szCs w:val="32"/>
            <w:lang w:val="fr-CA"/>
          </w:rPr>
          <w:id w:val="-804621245"/>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Amélioration de la réputation</w:t>
      </w:r>
      <w:r w:rsidR="002913B1" w:rsidRPr="00307A0F">
        <w:rPr>
          <w:lang w:val="fr-CA"/>
        </w:rPr>
        <w:br/>
      </w:r>
      <w:sdt>
        <w:sdtPr>
          <w:rPr>
            <w:sz w:val="24"/>
            <w:szCs w:val="32"/>
            <w:lang w:val="fr-CA"/>
          </w:rPr>
          <w:id w:val="-2049838663"/>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bCs/>
          <w:color w:val="000000"/>
          <w:lang w:val="fr-CA"/>
        </w:rPr>
        <w:t>Création ou optimisation de</w:t>
      </w:r>
      <w:r w:rsidR="00307A0F" w:rsidRPr="00307A0F">
        <w:rPr>
          <w:rFonts w:cstheme="minorHAnsi"/>
          <w:b/>
          <w:color w:val="000000"/>
          <w:lang w:val="fr-CA"/>
        </w:rPr>
        <w:t xml:space="preserve"> </w:t>
      </w:r>
      <w:r w:rsidR="00307A0F" w:rsidRPr="00307A0F">
        <w:rPr>
          <w:rFonts w:cstheme="minorHAnsi"/>
          <w:color w:val="000000"/>
          <w:lang w:val="fr-CA"/>
        </w:rPr>
        <w:t>produits ou de prototypes</w:t>
      </w:r>
      <w:r w:rsidR="002913B1" w:rsidRPr="00307A0F">
        <w:rPr>
          <w:lang w:val="fr-CA"/>
        </w:rPr>
        <w:br/>
      </w:r>
      <w:sdt>
        <w:sdtPr>
          <w:rPr>
            <w:sz w:val="24"/>
            <w:szCs w:val="32"/>
            <w:lang w:val="fr-CA"/>
          </w:rPr>
          <w:id w:val="-1108578820"/>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bCs/>
          <w:color w:val="000000"/>
          <w:lang w:val="fr-CA"/>
        </w:rPr>
        <w:t>Création ou optimisation de procédés</w:t>
      </w:r>
    </w:p>
    <w:p w14:paraId="21E274FE" w14:textId="0720A204" w:rsidR="002913B1" w:rsidRPr="00307A0F" w:rsidRDefault="00FD099E" w:rsidP="0028411E">
      <w:pPr>
        <w:pStyle w:val="NoSpacing"/>
        <w:ind w:right="60"/>
        <w:rPr>
          <w:lang w:val="fr-CA"/>
        </w:rPr>
      </w:pPr>
      <w:sdt>
        <w:sdtPr>
          <w:rPr>
            <w:sz w:val="24"/>
            <w:szCs w:val="32"/>
            <w:lang w:val="fr-CA"/>
          </w:rPr>
          <w:id w:val="-1531025632"/>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bCs/>
          <w:color w:val="000000"/>
          <w:lang w:val="fr-CA"/>
        </w:rPr>
        <w:t>Création ou optimisation de</w:t>
      </w:r>
      <w:r w:rsidR="00307A0F" w:rsidRPr="00307A0F">
        <w:rPr>
          <w:rFonts w:cstheme="minorHAnsi"/>
          <w:b/>
          <w:color w:val="000000"/>
          <w:lang w:val="fr-CA"/>
        </w:rPr>
        <w:t xml:space="preserve"> </w:t>
      </w:r>
      <w:r w:rsidR="00307A0F" w:rsidRPr="00307A0F">
        <w:rPr>
          <w:rFonts w:cstheme="minorHAnsi"/>
          <w:bCs/>
          <w:color w:val="000000"/>
          <w:lang w:val="fr-CA"/>
        </w:rPr>
        <w:t>programmes ou services</w:t>
      </w:r>
    </w:p>
    <w:p w14:paraId="07AEFD1C" w14:textId="3A6F4F66" w:rsidR="002913B1" w:rsidRPr="00307A0F" w:rsidRDefault="00FD099E" w:rsidP="0028411E">
      <w:pPr>
        <w:pStyle w:val="NoSpacing"/>
        <w:ind w:right="60"/>
        <w:rPr>
          <w:lang w:val="fr-CA"/>
        </w:rPr>
      </w:pPr>
      <w:sdt>
        <w:sdtPr>
          <w:rPr>
            <w:sz w:val="24"/>
            <w:szCs w:val="32"/>
            <w:lang w:val="fr-CA"/>
          </w:rPr>
          <w:id w:val="-1797900316"/>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Demande de brevet (droit de propriété intellectuelle, marque de commerce, etc.)</w:t>
      </w:r>
    </w:p>
    <w:p w14:paraId="5F30BD90" w14:textId="23B52078" w:rsidR="002913B1" w:rsidRPr="00307A0F" w:rsidRDefault="00FD099E" w:rsidP="0028411E">
      <w:pPr>
        <w:pStyle w:val="NoSpacing"/>
        <w:ind w:right="60"/>
        <w:rPr>
          <w:lang w:val="fr-CA"/>
        </w:rPr>
      </w:pPr>
      <w:sdt>
        <w:sdtPr>
          <w:rPr>
            <w:sz w:val="24"/>
            <w:szCs w:val="32"/>
            <w:lang w:val="fr-CA"/>
          </w:rPr>
          <w:id w:val="1847438907"/>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094AFD">
        <w:rPr>
          <w:lang w:val="fr-CA"/>
        </w:rPr>
        <w:t>Autre (</w:t>
      </w:r>
      <w:r w:rsidR="00307A0F">
        <w:rPr>
          <w:lang w:val="fr-CA"/>
        </w:rPr>
        <w:t>veuillez</w:t>
      </w:r>
      <w:r w:rsidR="00307A0F" w:rsidRPr="00094AFD">
        <w:rPr>
          <w:lang w:val="fr-CA"/>
        </w:rPr>
        <w:t xml:space="preserve"> préciser) :  </w:t>
      </w:r>
      <w:sdt>
        <w:sdtPr>
          <w:rPr>
            <w:lang w:val="fr-CA"/>
          </w:rPr>
          <w:id w:val="-1194372780"/>
          <w:placeholder>
            <w:docPart w:val="7000618F12DD4D009DEF66EDEAE94CF1"/>
          </w:placeholder>
          <w:showingPlcHdr/>
        </w:sdtPr>
        <w:sdtEndPr/>
        <w:sdtContent>
          <w:r w:rsidR="00307A0F" w:rsidRPr="00094AFD">
            <w:rPr>
              <w:rStyle w:val="PlaceholderText"/>
              <w:lang w:val="fr-CA"/>
            </w:rPr>
            <w:t>Cliquez ici pour saisir votre réponse.</w:t>
          </w:r>
        </w:sdtContent>
      </w:sdt>
    </w:p>
    <w:p w14:paraId="50DB0C23" w14:textId="30711852" w:rsidR="002913B1" w:rsidRPr="00307A0F" w:rsidRDefault="00FD099E" w:rsidP="0028411E">
      <w:pPr>
        <w:pStyle w:val="NoSpacing"/>
        <w:ind w:right="60"/>
        <w:rPr>
          <w:rFonts w:cstheme="minorHAnsi"/>
          <w:color w:val="000000" w:themeColor="text1"/>
          <w:lang w:val="fr-CA"/>
        </w:rPr>
      </w:pPr>
      <w:sdt>
        <w:sdtPr>
          <w:rPr>
            <w:sz w:val="24"/>
            <w:szCs w:val="32"/>
            <w:lang w:val="fr-CA"/>
          </w:rPr>
          <w:id w:val="1838494707"/>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rFonts w:cstheme="minorHAnsi"/>
          <w:color w:val="000000"/>
          <w:lang w:val="fr-CA"/>
        </w:rPr>
        <w:t>Aucune de ces réponses</w:t>
      </w:r>
    </w:p>
    <w:p w14:paraId="7E6D86AF" w14:textId="0CCB5756" w:rsidR="002913B1" w:rsidRPr="00307A0F" w:rsidRDefault="002913B1" w:rsidP="0028411E">
      <w:pPr>
        <w:pStyle w:val="Subtitle"/>
        <w:ind w:right="60"/>
        <w:rPr>
          <w:lang w:val="fr-CA"/>
        </w:rPr>
      </w:pPr>
      <w:r w:rsidRPr="00307A0F">
        <w:rPr>
          <w:lang w:val="fr-CA"/>
        </w:rPr>
        <w:t xml:space="preserve">2.2.1 </w:t>
      </w:r>
      <w:r w:rsidR="00307A0F" w:rsidRPr="00094AFD">
        <w:rPr>
          <w:lang w:val="fr-CA"/>
        </w:rPr>
        <w:t xml:space="preserve">Si vous avez sélectionné « </w:t>
      </w:r>
      <w:r w:rsidR="00307A0F">
        <w:rPr>
          <w:lang w:val="fr-CA"/>
        </w:rPr>
        <w:t>Création d’emplois</w:t>
      </w:r>
      <w:r w:rsidR="00307A0F" w:rsidRPr="00094AFD">
        <w:rPr>
          <w:lang w:val="fr-CA"/>
        </w:rPr>
        <w:t xml:space="preserve"> »</w:t>
      </w:r>
      <w:r w:rsidR="00307A0F" w:rsidRPr="008F77E1">
        <w:rPr>
          <w:lang w:val="fr-CA"/>
        </w:rPr>
        <w:t xml:space="preserve">, </w:t>
      </w:r>
      <w:r w:rsidR="00307A0F">
        <w:rPr>
          <w:lang w:val="fr-CA"/>
        </w:rPr>
        <w:t>c</w:t>
      </w:r>
      <w:r w:rsidR="00307A0F" w:rsidRPr="00307A0F">
        <w:rPr>
          <w:lang w:val="fr-CA"/>
        </w:rPr>
        <w:t>ombien de postes ont été créés?</w:t>
      </w:r>
      <w:r w:rsidR="00DD0219">
        <w:rPr>
          <w:lang w:val="fr-CA"/>
        </w:rPr>
        <w:t xml:space="preserve"> </w:t>
      </w:r>
      <w:r w:rsidR="00476F6C" w:rsidRPr="7B4DEB3D">
        <w:rPr>
          <w:lang w:val="fr-CA"/>
        </w:rPr>
        <w:t>(Obligatoire)</w:t>
      </w:r>
    </w:p>
    <w:p w14:paraId="4AD4DDF6" w14:textId="10B92C27" w:rsidR="002913B1" w:rsidRPr="00307A0F" w:rsidRDefault="00FD099E" w:rsidP="0028411E">
      <w:pPr>
        <w:pStyle w:val="Quote"/>
        <w:ind w:right="60"/>
        <w:rPr>
          <w:lang w:val="fr-CA"/>
        </w:rPr>
      </w:pPr>
      <w:sdt>
        <w:sdtPr>
          <w:id w:val="-1939198109"/>
          <w:placeholder>
            <w:docPart w:val="801D0EB1613847EA9B8A5EFE79A472CD"/>
          </w:placeholder>
        </w:sdtPr>
        <w:sdtEndPr/>
        <w:sdtContent>
          <w:sdt>
            <w:sdtPr>
              <w:rPr>
                <w:lang w:val="fr-CA"/>
              </w:rPr>
              <w:id w:val="820156880"/>
              <w:placeholder>
                <w:docPart w:val="5D9D84CA1B694489A998329AA15175AC"/>
              </w:placeholder>
              <w:showingPlcHdr/>
            </w:sdtPr>
            <w:sdtEndPr/>
            <w:sdtContent>
              <w:r w:rsidR="00307A0F" w:rsidRPr="00094AFD">
                <w:rPr>
                  <w:rStyle w:val="PlaceholderText"/>
                  <w:lang w:val="fr-CA"/>
                </w:rPr>
                <w:t>Cliquez ici pour saisir votre réponse.</w:t>
              </w:r>
            </w:sdtContent>
          </w:sdt>
        </w:sdtContent>
      </w:sdt>
    </w:p>
    <w:p w14:paraId="6353FFE8" w14:textId="4C073340" w:rsidR="002913B1" w:rsidRPr="00307A0F" w:rsidRDefault="002913B1" w:rsidP="0028411E">
      <w:pPr>
        <w:pStyle w:val="Subtitle"/>
        <w:ind w:right="60"/>
        <w:rPr>
          <w:lang w:val="fr-CA"/>
        </w:rPr>
      </w:pPr>
      <w:r w:rsidRPr="00307A0F">
        <w:rPr>
          <w:lang w:val="fr-CA"/>
        </w:rPr>
        <w:t xml:space="preserve">2.3 </w:t>
      </w:r>
      <w:r w:rsidR="00307A0F" w:rsidRPr="00307A0F">
        <w:rPr>
          <w:lang w:val="fr-CA"/>
        </w:rPr>
        <w:t>Selon vous, le projet ou programme de recherche a-t-il atteint ses objectifs? (</w:t>
      </w:r>
      <w:r w:rsidR="00DD0219">
        <w:rPr>
          <w:lang w:val="fr-CA"/>
        </w:rPr>
        <w:t>O</w:t>
      </w:r>
      <w:r w:rsidR="00307A0F" w:rsidRPr="00307A0F">
        <w:rPr>
          <w:lang w:val="fr-CA"/>
        </w:rPr>
        <w:t>bligatoire)</w:t>
      </w:r>
    </w:p>
    <w:p w14:paraId="288D4372" w14:textId="53834840" w:rsidR="002913B1" w:rsidRPr="00307A0F" w:rsidRDefault="00FD099E" w:rsidP="0028411E">
      <w:pPr>
        <w:pStyle w:val="NoSpacing"/>
        <w:ind w:right="60"/>
        <w:rPr>
          <w:rFonts w:eastAsia="Calibri" w:cstheme="minorHAnsi"/>
          <w:noProof/>
          <w:lang w:val="fr-CA"/>
        </w:rPr>
      </w:pPr>
      <w:sdt>
        <w:sdtPr>
          <w:rPr>
            <w:sz w:val="24"/>
            <w:szCs w:val="32"/>
            <w:lang w:val="fr-CA"/>
          </w:rPr>
          <w:id w:val="-1179196315"/>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1 – </w:t>
      </w:r>
      <w:r w:rsidR="00307A0F" w:rsidRPr="00307A0F">
        <w:rPr>
          <w:rFonts w:cstheme="minorHAnsi"/>
          <w:color w:val="1F2023"/>
          <w:lang w:val="fr-CA"/>
        </w:rPr>
        <w:t>Aucunement</w:t>
      </w:r>
      <w:r w:rsidR="002913B1" w:rsidRPr="00307A0F">
        <w:rPr>
          <w:lang w:val="fr-CA"/>
        </w:rPr>
        <w:br/>
      </w:r>
      <w:sdt>
        <w:sdtPr>
          <w:rPr>
            <w:sz w:val="24"/>
            <w:szCs w:val="32"/>
            <w:lang w:val="fr-CA"/>
          </w:rPr>
          <w:id w:val="-419941093"/>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2 – </w:t>
      </w:r>
      <w:r w:rsidR="00307A0F" w:rsidRPr="00307A0F">
        <w:rPr>
          <w:rFonts w:eastAsia="Calibri" w:cstheme="minorHAnsi"/>
          <w:noProof/>
          <w:lang w:val="fr-CA"/>
        </w:rPr>
        <w:t>Pas vraiment</w:t>
      </w:r>
      <w:r w:rsidR="002913B1" w:rsidRPr="00307A0F">
        <w:rPr>
          <w:lang w:val="fr-CA"/>
        </w:rPr>
        <w:br/>
      </w:r>
      <w:sdt>
        <w:sdtPr>
          <w:rPr>
            <w:sz w:val="24"/>
            <w:szCs w:val="32"/>
            <w:lang w:val="fr-CA"/>
          </w:rPr>
          <w:id w:val="-1928181498"/>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3 – </w:t>
      </w:r>
      <w:r w:rsidR="00307A0F" w:rsidRPr="00307A0F">
        <w:rPr>
          <w:rFonts w:cstheme="minorHAnsi"/>
          <w:color w:val="1F2023"/>
          <w:lang w:val="fr-CA"/>
        </w:rPr>
        <w:t>Oui et non</w:t>
      </w:r>
    </w:p>
    <w:p w14:paraId="4E612FED" w14:textId="24C87E4B" w:rsidR="002913B1" w:rsidRPr="00307A0F" w:rsidRDefault="00FD099E" w:rsidP="0028411E">
      <w:pPr>
        <w:pStyle w:val="NoSpacing"/>
        <w:ind w:right="60"/>
        <w:rPr>
          <w:rFonts w:cstheme="minorHAnsi"/>
          <w:color w:val="1F2023"/>
          <w:lang w:val="fr-CA"/>
        </w:rPr>
      </w:pPr>
      <w:sdt>
        <w:sdtPr>
          <w:rPr>
            <w:sz w:val="24"/>
            <w:szCs w:val="32"/>
            <w:lang w:val="fr-CA"/>
          </w:rPr>
          <w:id w:val="-855497960"/>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4 – </w:t>
      </w:r>
      <w:r w:rsidR="00307A0F" w:rsidRPr="00307A0F">
        <w:rPr>
          <w:rFonts w:cstheme="minorHAnsi"/>
          <w:color w:val="1F2023"/>
          <w:lang w:val="fr-CA"/>
        </w:rPr>
        <w:t>Largement</w:t>
      </w:r>
      <w:r w:rsidR="002913B1" w:rsidRPr="00307A0F">
        <w:rPr>
          <w:lang w:val="fr-CA"/>
        </w:rPr>
        <w:br/>
      </w:r>
      <w:sdt>
        <w:sdtPr>
          <w:rPr>
            <w:sz w:val="24"/>
            <w:szCs w:val="32"/>
            <w:lang w:val="fr-CA"/>
          </w:rPr>
          <w:id w:val="-1941985116"/>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5 – </w:t>
      </w:r>
      <w:r w:rsidR="00307A0F" w:rsidRPr="00307A0F">
        <w:rPr>
          <w:rFonts w:cstheme="minorHAnsi"/>
          <w:color w:val="1F2023"/>
          <w:lang w:val="fr-CA"/>
        </w:rPr>
        <w:t>Très largement</w:t>
      </w:r>
      <w:r w:rsidR="002913B1" w:rsidRPr="00307A0F">
        <w:rPr>
          <w:rFonts w:cstheme="minorHAnsi"/>
          <w:color w:val="1F2023"/>
          <w:lang w:val="fr-CA"/>
        </w:rPr>
        <w:t xml:space="preserve"> </w:t>
      </w:r>
    </w:p>
    <w:p w14:paraId="017863D4" w14:textId="51F3A487" w:rsidR="002913B1" w:rsidRDefault="002913B1" w:rsidP="0028411E">
      <w:pPr>
        <w:pStyle w:val="Subtitle"/>
        <w:ind w:right="60"/>
        <w:rPr>
          <w:lang w:val="fr-CA"/>
        </w:rPr>
      </w:pPr>
      <w:r w:rsidRPr="00307A0F">
        <w:rPr>
          <w:lang w:val="fr-CA"/>
        </w:rPr>
        <w:t xml:space="preserve">2.4 </w:t>
      </w:r>
      <w:r w:rsidR="00307A0F" w:rsidRPr="00307A0F">
        <w:rPr>
          <w:lang w:val="fr-CA"/>
        </w:rPr>
        <w:t>Expliquez brièvement pourquoi les objectifs n’ont pas été atteints</w:t>
      </w:r>
      <w:r w:rsidR="00307A0F">
        <w:rPr>
          <w:lang w:val="fr-CA"/>
        </w:rPr>
        <w:t>.</w:t>
      </w:r>
      <w:r w:rsidR="00DD0219">
        <w:rPr>
          <w:lang w:val="fr-CA"/>
        </w:rPr>
        <w:t xml:space="preserve"> </w:t>
      </w:r>
      <w:r w:rsidR="00476F6C" w:rsidRPr="7B4DEB3D">
        <w:rPr>
          <w:lang w:val="fr-CA"/>
        </w:rPr>
        <w:t>(Obligatoire)</w:t>
      </w:r>
    </w:p>
    <w:p w14:paraId="0252D8DF" w14:textId="672D864C" w:rsidR="0028411E" w:rsidRPr="0028411E" w:rsidRDefault="0028411E" w:rsidP="0028411E">
      <w:pPr>
        <w:rPr>
          <w:lang w:val="fr-CA"/>
        </w:rPr>
      </w:pPr>
      <w:r w:rsidRPr="0028411E">
        <w:rPr>
          <w:lang w:val="fr-CA"/>
        </w:rPr>
        <w:t>(Cette question apparaitra si la réponse « 1 » ou « 2 » est choisie ci-dessus.)</w:t>
      </w:r>
    </w:p>
    <w:p w14:paraId="79B40671" w14:textId="4D3CE4DB" w:rsidR="002913B1" w:rsidRPr="00307A0F" w:rsidRDefault="00307A0F" w:rsidP="0028411E">
      <w:pPr>
        <w:pStyle w:val="Quote"/>
        <w:ind w:right="60"/>
        <w:rPr>
          <w:lang w:val="fr-CA"/>
        </w:rPr>
      </w:pPr>
      <w:r w:rsidRPr="00307A0F">
        <w:rPr>
          <w:lang w:val="fr-CA"/>
        </w:rPr>
        <w:t>Limite de caractères</w:t>
      </w:r>
      <w:r>
        <w:rPr>
          <w:lang w:val="fr-CA"/>
        </w:rPr>
        <w:t xml:space="preserve"> </w:t>
      </w:r>
      <w:r w:rsidR="002913B1" w:rsidRPr="00307A0F">
        <w:rPr>
          <w:lang w:val="fr-CA"/>
        </w:rPr>
        <w:t>: 2</w:t>
      </w:r>
      <w:r w:rsidRPr="00307A0F">
        <w:rPr>
          <w:lang w:val="fr-CA"/>
        </w:rPr>
        <w:t xml:space="preserve"> </w:t>
      </w:r>
      <w:r w:rsidR="002913B1" w:rsidRPr="00307A0F">
        <w:rPr>
          <w:lang w:val="fr-CA"/>
        </w:rPr>
        <w:t>000</w:t>
      </w:r>
      <w:r w:rsidR="002913B1" w:rsidRPr="00307A0F">
        <w:rPr>
          <w:lang w:val="fr-CA"/>
        </w:rPr>
        <w:br/>
      </w:r>
      <w:sdt>
        <w:sdtPr>
          <w:id w:val="-1835524169"/>
          <w:placeholder>
            <w:docPart w:val="227ED2BAF32A40CC8FDBF9D933356648"/>
          </w:placeholder>
        </w:sdtPr>
        <w:sdtEndPr/>
        <w:sdtContent>
          <w:sdt>
            <w:sdtPr>
              <w:rPr>
                <w:lang w:val="fr-CA"/>
              </w:rPr>
              <w:id w:val="2636343"/>
              <w:placeholder>
                <w:docPart w:val="B4B2FA2F58444D6DB9A020FE2FE85614"/>
              </w:placeholder>
              <w:showingPlcHdr/>
            </w:sdtPr>
            <w:sdtEndPr/>
            <w:sdtContent>
              <w:r w:rsidRPr="00094AFD">
                <w:rPr>
                  <w:rStyle w:val="PlaceholderText"/>
                  <w:lang w:val="fr-CA"/>
                </w:rPr>
                <w:t>Cliquez ici pour saisir votre réponse.</w:t>
              </w:r>
            </w:sdtContent>
          </w:sdt>
        </w:sdtContent>
      </w:sdt>
    </w:p>
    <w:p w14:paraId="0A68284E" w14:textId="7248C641" w:rsidR="002913B1" w:rsidRDefault="002913B1" w:rsidP="0028411E">
      <w:pPr>
        <w:pStyle w:val="Subtitle"/>
        <w:ind w:right="60"/>
        <w:rPr>
          <w:lang w:val="fr-CA"/>
        </w:rPr>
      </w:pPr>
      <w:r w:rsidRPr="00307A0F">
        <w:rPr>
          <w:lang w:val="fr-CA"/>
        </w:rPr>
        <w:t xml:space="preserve">2.4 </w:t>
      </w:r>
      <w:r w:rsidR="00307A0F" w:rsidRPr="00307A0F">
        <w:rPr>
          <w:lang w:val="fr-CA"/>
        </w:rPr>
        <w:t>Expliquez brièvement comment les objectifs ont été atteint</w:t>
      </w:r>
      <w:r w:rsidR="00307A0F">
        <w:rPr>
          <w:lang w:val="fr-CA"/>
        </w:rPr>
        <w:t>s.</w:t>
      </w:r>
      <w:r w:rsidR="00DD0219">
        <w:rPr>
          <w:lang w:val="fr-CA"/>
        </w:rPr>
        <w:t xml:space="preserve"> </w:t>
      </w:r>
      <w:r w:rsidR="00476F6C" w:rsidRPr="7B4DEB3D">
        <w:rPr>
          <w:lang w:val="fr-CA"/>
        </w:rPr>
        <w:t>(Obligatoire)</w:t>
      </w:r>
    </w:p>
    <w:p w14:paraId="61BAF89F" w14:textId="582BEECB" w:rsidR="0028411E" w:rsidRPr="0028411E" w:rsidRDefault="0028411E" w:rsidP="0028411E">
      <w:pPr>
        <w:rPr>
          <w:lang w:val="fr-CA"/>
        </w:rPr>
      </w:pPr>
      <w:r w:rsidRPr="0028411E">
        <w:rPr>
          <w:lang w:val="fr-CA"/>
        </w:rPr>
        <w:t>(Cette question apparaitra si la réponse « 3 », « 4 » et « 5 » est choisie ci-dessus.)</w:t>
      </w:r>
    </w:p>
    <w:p w14:paraId="7DCC7C6B" w14:textId="3424926E" w:rsidR="002913B1" w:rsidRPr="00307A0F" w:rsidRDefault="00307A0F" w:rsidP="0028411E">
      <w:pPr>
        <w:pStyle w:val="Quote"/>
        <w:ind w:right="60"/>
        <w:rPr>
          <w:lang w:val="fr-CA"/>
        </w:rPr>
      </w:pPr>
      <w:r w:rsidRPr="00307A0F">
        <w:rPr>
          <w:lang w:val="fr-CA"/>
        </w:rPr>
        <w:t>Limite de caractères</w:t>
      </w:r>
      <w:r>
        <w:rPr>
          <w:lang w:val="fr-CA"/>
        </w:rPr>
        <w:t xml:space="preserve"> </w:t>
      </w:r>
      <w:r w:rsidR="002913B1" w:rsidRPr="00307A0F">
        <w:rPr>
          <w:lang w:val="fr-CA"/>
        </w:rPr>
        <w:t>: 2</w:t>
      </w:r>
      <w:r w:rsidRPr="00307A0F">
        <w:rPr>
          <w:lang w:val="fr-CA"/>
        </w:rPr>
        <w:t xml:space="preserve"> </w:t>
      </w:r>
      <w:r w:rsidR="002913B1" w:rsidRPr="00307A0F">
        <w:rPr>
          <w:lang w:val="fr-CA"/>
        </w:rPr>
        <w:t>000</w:t>
      </w:r>
      <w:r w:rsidR="002913B1" w:rsidRPr="00307A0F">
        <w:rPr>
          <w:lang w:val="fr-CA"/>
        </w:rPr>
        <w:br/>
      </w:r>
      <w:sdt>
        <w:sdtPr>
          <w:id w:val="1130666407"/>
          <w:placeholder>
            <w:docPart w:val="B91233D6C3364517985455AA9A07CE02"/>
          </w:placeholder>
        </w:sdtPr>
        <w:sdtEndPr/>
        <w:sdtContent>
          <w:sdt>
            <w:sdtPr>
              <w:rPr>
                <w:lang w:val="fr-CA"/>
              </w:rPr>
              <w:id w:val="1549568711"/>
              <w:placeholder>
                <w:docPart w:val="F4B00918302B4BF8B7B3D56921640390"/>
              </w:placeholder>
              <w:showingPlcHdr/>
            </w:sdtPr>
            <w:sdtEndPr/>
            <w:sdtContent>
              <w:r w:rsidRPr="00094AFD">
                <w:rPr>
                  <w:rStyle w:val="PlaceholderText"/>
                  <w:lang w:val="fr-CA"/>
                </w:rPr>
                <w:t>Cliquez ici pour saisir votre réponse.</w:t>
              </w:r>
            </w:sdtContent>
          </w:sdt>
        </w:sdtContent>
      </w:sdt>
    </w:p>
    <w:p w14:paraId="28CE044B" w14:textId="4B13EE53" w:rsidR="002913B1" w:rsidRPr="00307A0F" w:rsidRDefault="002913B1" w:rsidP="0028411E">
      <w:pPr>
        <w:pStyle w:val="Subtitle"/>
        <w:ind w:right="60"/>
        <w:rPr>
          <w:lang w:val="fr-CA"/>
        </w:rPr>
      </w:pPr>
      <w:r w:rsidRPr="00307A0F">
        <w:rPr>
          <w:lang w:val="fr-CA"/>
        </w:rPr>
        <w:t xml:space="preserve">2.5 </w:t>
      </w:r>
      <w:r w:rsidR="00307A0F" w:rsidRPr="00307A0F">
        <w:rPr>
          <w:lang w:val="fr-CA"/>
        </w:rPr>
        <w:t>Quel a été le résultat le plus avantageux du projet pour votre organisme?</w:t>
      </w:r>
      <w:r w:rsidR="00DD0219">
        <w:rPr>
          <w:lang w:val="fr-CA"/>
        </w:rPr>
        <w:t xml:space="preserve"> (Obligatoire)</w:t>
      </w:r>
    </w:p>
    <w:p w14:paraId="1FC55828" w14:textId="2874B777" w:rsidR="002913B1" w:rsidRPr="00307A0F" w:rsidRDefault="00307A0F" w:rsidP="0028411E">
      <w:pPr>
        <w:pStyle w:val="Quote"/>
        <w:ind w:right="60"/>
        <w:rPr>
          <w:lang w:val="fr-CA"/>
        </w:rPr>
      </w:pPr>
      <w:r>
        <w:rPr>
          <w:lang w:val="fr-CA"/>
        </w:rPr>
        <w:t xml:space="preserve">Limite de caractères </w:t>
      </w:r>
      <w:r w:rsidR="002913B1" w:rsidRPr="00307A0F">
        <w:rPr>
          <w:lang w:val="fr-CA"/>
        </w:rPr>
        <w:t>: 2</w:t>
      </w:r>
      <w:r w:rsidR="001301C1">
        <w:rPr>
          <w:lang w:val="fr-CA"/>
        </w:rPr>
        <w:t xml:space="preserve"> </w:t>
      </w:r>
      <w:r w:rsidR="002913B1" w:rsidRPr="00307A0F">
        <w:rPr>
          <w:lang w:val="fr-CA"/>
        </w:rPr>
        <w:t>000</w:t>
      </w:r>
      <w:r w:rsidR="002913B1" w:rsidRPr="00307A0F">
        <w:rPr>
          <w:lang w:val="fr-CA"/>
        </w:rPr>
        <w:br/>
      </w:r>
      <w:sdt>
        <w:sdtPr>
          <w:id w:val="1899630217"/>
          <w:placeholder>
            <w:docPart w:val="353D29E405134815A5CB129231E42DFB"/>
          </w:placeholder>
        </w:sdtPr>
        <w:sdtEndPr/>
        <w:sdtContent>
          <w:sdt>
            <w:sdtPr>
              <w:rPr>
                <w:lang w:val="fr-CA"/>
              </w:rPr>
              <w:id w:val="-582066031"/>
              <w:placeholder>
                <w:docPart w:val="D72B875E43F24395B4044F3D2F605C54"/>
              </w:placeholder>
              <w:showingPlcHdr/>
            </w:sdtPr>
            <w:sdtEndPr/>
            <w:sdtContent>
              <w:r w:rsidRPr="00094AFD">
                <w:rPr>
                  <w:rStyle w:val="PlaceholderText"/>
                  <w:lang w:val="fr-CA"/>
                </w:rPr>
                <w:t>Cliquez ici pour saisir votre réponse.</w:t>
              </w:r>
            </w:sdtContent>
          </w:sdt>
        </w:sdtContent>
      </w:sdt>
    </w:p>
    <w:p w14:paraId="70D3B971" w14:textId="4732AF1C" w:rsidR="002913B1" w:rsidRPr="00307A0F" w:rsidRDefault="002913B1" w:rsidP="0028411E">
      <w:pPr>
        <w:pStyle w:val="Heading2"/>
        <w:ind w:right="60"/>
        <w:rPr>
          <w:lang w:val="fr-CA"/>
        </w:rPr>
      </w:pPr>
      <w:r w:rsidRPr="00307A0F">
        <w:rPr>
          <w:lang w:val="fr-CA"/>
        </w:rPr>
        <w:t xml:space="preserve">3. </w:t>
      </w:r>
      <w:r w:rsidR="00307A0F" w:rsidRPr="00307A0F">
        <w:rPr>
          <w:lang w:val="fr-CA"/>
        </w:rPr>
        <w:t>Formation</w:t>
      </w:r>
    </w:p>
    <w:p w14:paraId="057E1CC4" w14:textId="6D3B7FF9" w:rsidR="002913B1" w:rsidRPr="00307A0F" w:rsidRDefault="002913B1" w:rsidP="0028411E">
      <w:pPr>
        <w:pStyle w:val="Subtitle"/>
        <w:ind w:right="60"/>
        <w:rPr>
          <w:lang w:val="fr-CA"/>
        </w:rPr>
      </w:pPr>
      <w:r w:rsidRPr="00307A0F">
        <w:rPr>
          <w:lang w:val="fr-CA"/>
        </w:rPr>
        <w:t xml:space="preserve">3.1 </w:t>
      </w:r>
      <w:r w:rsidR="00307A0F" w:rsidRPr="00307A0F">
        <w:rPr>
          <w:lang w:val="fr-CA"/>
        </w:rPr>
        <w:t>La participation d’étudiantes ou d’étudiants ou de stagiaires de recherche contribue-t-elle à l’atteinte des objectifs du projet ou de la subvention? (</w:t>
      </w:r>
      <w:r w:rsidR="00DD0219">
        <w:rPr>
          <w:lang w:val="fr-CA"/>
        </w:rPr>
        <w:t>O</w:t>
      </w:r>
      <w:r w:rsidR="00307A0F" w:rsidRPr="00307A0F">
        <w:rPr>
          <w:lang w:val="fr-CA"/>
        </w:rPr>
        <w:t>bligatoire)</w:t>
      </w:r>
    </w:p>
    <w:p w14:paraId="5222304B" w14:textId="70BC243D" w:rsidR="002913B1" w:rsidRPr="00307A0F" w:rsidRDefault="00FD099E" w:rsidP="0028411E">
      <w:pPr>
        <w:pStyle w:val="NoSpacing"/>
        <w:ind w:right="60"/>
        <w:rPr>
          <w:rFonts w:eastAsia="Calibri" w:cstheme="minorHAnsi"/>
          <w:noProof/>
          <w:lang w:val="fr-CA"/>
        </w:rPr>
      </w:pPr>
      <w:sdt>
        <w:sdtPr>
          <w:rPr>
            <w:sz w:val="24"/>
            <w:szCs w:val="32"/>
            <w:lang w:val="fr-CA"/>
          </w:rPr>
          <w:id w:val="2125730033"/>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1 – </w:t>
      </w:r>
      <w:r w:rsidR="00307A0F" w:rsidRPr="00307A0F">
        <w:rPr>
          <w:rFonts w:cstheme="minorHAnsi"/>
          <w:color w:val="1F2023"/>
          <w:lang w:val="fr-CA"/>
        </w:rPr>
        <w:t>Aucunement</w:t>
      </w:r>
      <w:r w:rsidR="002913B1" w:rsidRPr="00307A0F">
        <w:rPr>
          <w:lang w:val="fr-CA"/>
        </w:rPr>
        <w:br/>
      </w:r>
      <w:sdt>
        <w:sdtPr>
          <w:rPr>
            <w:sz w:val="24"/>
            <w:szCs w:val="32"/>
            <w:lang w:val="fr-CA"/>
          </w:rPr>
          <w:id w:val="1168292150"/>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2 – </w:t>
      </w:r>
      <w:r w:rsidR="00307A0F" w:rsidRPr="00307A0F">
        <w:rPr>
          <w:rFonts w:eastAsia="Calibri" w:cstheme="minorHAnsi"/>
          <w:noProof/>
          <w:lang w:val="fr-CA"/>
        </w:rPr>
        <w:t>Très peu</w:t>
      </w:r>
      <w:r w:rsidR="002913B1" w:rsidRPr="00307A0F">
        <w:rPr>
          <w:lang w:val="fr-CA"/>
        </w:rPr>
        <w:br/>
      </w:r>
      <w:sdt>
        <w:sdtPr>
          <w:rPr>
            <w:sz w:val="24"/>
            <w:szCs w:val="32"/>
            <w:lang w:val="fr-CA"/>
          </w:rPr>
          <w:id w:val="-1396425249"/>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3 – </w:t>
      </w:r>
      <w:r w:rsidR="00307A0F" w:rsidRPr="00307A0F">
        <w:rPr>
          <w:rFonts w:cstheme="minorHAnsi"/>
          <w:color w:val="1F2023"/>
          <w:lang w:val="fr-CA"/>
        </w:rPr>
        <w:t>Peu</w:t>
      </w:r>
    </w:p>
    <w:p w14:paraId="04A383B8" w14:textId="5D0883E0" w:rsidR="002913B1" w:rsidRPr="00307A0F" w:rsidRDefault="00FD099E" w:rsidP="0028411E">
      <w:pPr>
        <w:pStyle w:val="NoSpacing"/>
        <w:ind w:right="60"/>
        <w:rPr>
          <w:rFonts w:cstheme="minorHAnsi"/>
          <w:color w:val="1F2023"/>
          <w:lang w:val="fr-CA"/>
        </w:rPr>
      </w:pPr>
      <w:sdt>
        <w:sdtPr>
          <w:rPr>
            <w:sz w:val="24"/>
            <w:szCs w:val="32"/>
            <w:lang w:val="fr-CA"/>
          </w:rPr>
          <w:id w:val="-674336189"/>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4 – </w:t>
      </w:r>
      <w:r w:rsidR="00307A0F" w:rsidRPr="00307A0F">
        <w:rPr>
          <w:rFonts w:cstheme="minorHAnsi"/>
          <w:color w:val="1F2023"/>
          <w:lang w:val="fr-CA"/>
        </w:rPr>
        <w:t>Largement</w:t>
      </w:r>
      <w:r w:rsidR="002913B1" w:rsidRPr="00307A0F">
        <w:rPr>
          <w:lang w:val="fr-CA"/>
        </w:rPr>
        <w:br/>
      </w:r>
      <w:sdt>
        <w:sdtPr>
          <w:rPr>
            <w:sz w:val="24"/>
            <w:szCs w:val="32"/>
            <w:lang w:val="fr-CA"/>
          </w:rPr>
          <w:id w:val="-870370739"/>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5 – </w:t>
      </w:r>
      <w:r w:rsidR="00307A0F" w:rsidRPr="00307A0F">
        <w:rPr>
          <w:rFonts w:cstheme="minorHAnsi"/>
          <w:color w:val="1F2023"/>
          <w:lang w:val="fr-CA"/>
        </w:rPr>
        <w:t>Très largement</w:t>
      </w:r>
      <w:r w:rsidR="002913B1" w:rsidRPr="00307A0F">
        <w:rPr>
          <w:rFonts w:cstheme="minorHAnsi"/>
          <w:color w:val="1F2023"/>
          <w:lang w:val="fr-CA"/>
        </w:rPr>
        <w:t xml:space="preserve"> </w:t>
      </w:r>
    </w:p>
    <w:p w14:paraId="1000CE7D" w14:textId="628DF12E" w:rsidR="002913B1" w:rsidRPr="00222A5D" w:rsidRDefault="002913B1" w:rsidP="0028411E">
      <w:pPr>
        <w:pStyle w:val="Subtitle"/>
        <w:ind w:right="60"/>
        <w:rPr>
          <w:lang w:val="fr-CA"/>
        </w:rPr>
      </w:pPr>
      <w:r w:rsidRPr="00307A0F">
        <w:rPr>
          <w:lang w:val="fr-CA"/>
        </w:rPr>
        <w:t xml:space="preserve">3.2 </w:t>
      </w:r>
      <w:r w:rsidR="00307A0F" w:rsidRPr="00307A0F">
        <w:rPr>
          <w:lang w:val="fr-CA"/>
        </w:rPr>
        <w:t xml:space="preserve">Des étudiantes ou étudiants ou stagiaires de recherche ont-ils acquis de l’expérience en travaillant dans les installations ou les locaux de votre organisme? </w:t>
      </w:r>
      <w:r w:rsidR="00307A0F" w:rsidRPr="00222A5D">
        <w:rPr>
          <w:lang w:val="fr-CA"/>
        </w:rPr>
        <w:t>(</w:t>
      </w:r>
      <w:r w:rsidR="00DD0219">
        <w:rPr>
          <w:lang w:val="fr-CA"/>
        </w:rPr>
        <w:t>O</w:t>
      </w:r>
      <w:r w:rsidR="00307A0F" w:rsidRPr="00222A5D">
        <w:rPr>
          <w:lang w:val="fr-CA"/>
        </w:rPr>
        <w:t>bligatoire)</w:t>
      </w:r>
    </w:p>
    <w:p w14:paraId="09FE3E12" w14:textId="0AE862F4" w:rsidR="002913B1" w:rsidRPr="00307A0F" w:rsidRDefault="00FD099E" w:rsidP="0028411E">
      <w:pPr>
        <w:pStyle w:val="NoSpacing"/>
        <w:ind w:right="60"/>
        <w:rPr>
          <w:rFonts w:cstheme="minorHAnsi"/>
          <w:color w:val="1F2023"/>
          <w:lang w:val="fr-CA"/>
        </w:rPr>
      </w:pPr>
      <w:sdt>
        <w:sdtPr>
          <w:rPr>
            <w:sz w:val="24"/>
            <w:szCs w:val="32"/>
            <w:lang w:val="fr-CA"/>
          </w:rPr>
          <w:id w:val="-1603105817"/>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lang w:val="fr-CA"/>
        </w:rPr>
        <w:t>Oui</w:t>
      </w:r>
      <w:r w:rsidR="002913B1" w:rsidRPr="00307A0F">
        <w:rPr>
          <w:lang w:val="fr-CA"/>
        </w:rPr>
        <w:br/>
      </w:r>
      <w:sdt>
        <w:sdtPr>
          <w:rPr>
            <w:sz w:val="24"/>
            <w:szCs w:val="32"/>
            <w:lang w:val="fr-CA"/>
          </w:rPr>
          <w:id w:val="-1939972440"/>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No</w:t>
      </w:r>
      <w:r w:rsidR="00307A0F" w:rsidRPr="00307A0F">
        <w:rPr>
          <w:lang w:val="fr-CA"/>
        </w:rPr>
        <w:t>n</w:t>
      </w:r>
      <w:r w:rsidR="002913B1" w:rsidRPr="00307A0F">
        <w:rPr>
          <w:lang w:val="fr-CA"/>
        </w:rPr>
        <w:br/>
      </w:r>
      <w:sdt>
        <w:sdtPr>
          <w:rPr>
            <w:sz w:val="24"/>
            <w:szCs w:val="32"/>
            <w:lang w:val="fr-CA"/>
          </w:rPr>
          <w:id w:val="-1549760349"/>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lang w:val="fr-CA"/>
        </w:rPr>
        <w:t>Je ne sais pas / sans objet</w:t>
      </w:r>
    </w:p>
    <w:p w14:paraId="799FF5E7" w14:textId="5F959BB5" w:rsidR="002913B1" w:rsidRPr="00307A0F" w:rsidRDefault="002913B1" w:rsidP="0028411E">
      <w:pPr>
        <w:pStyle w:val="Subtitle"/>
        <w:ind w:right="60"/>
        <w:rPr>
          <w:lang w:val="fr-CA"/>
        </w:rPr>
      </w:pPr>
      <w:r w:rsidRPr="00307A0F">
        <w:rPr>
          <w:lang w:val="fr-CA"/>
        </w:rPr>
        <w:t xml:space="preserve">3.3 </w:t>
      </w:r>
      <w:r w:rsidR="00307A0F" w:rsidRPr="00307A0F">
        <w:rPr>
          <w:lang w:val="fr-CA"/>
        </w:rPr>
        <w:t>Votre organisme a-t-il engagé des étudiantes ou étudiants ou des stagiaires de recherche d’un établissement postsecondaire durant ou après le projet? (</w:t>
      </w:r>
      <w:r w:rsidR="00DD0219">
        <w:rPr>
          <w:lang w:val="fr-CA"/>
        </w:rPr>
        <w:t>O</w:t>
      </w:r>
      <w:r w:rsidR="00307A0F" w:rsidRPr="00307A0F">
        <w:rPr>
          <w:lang w:val="fr-CA"/>
        </w:rPr>
        <w:t>bligatoire)</w:t>
      </w:r>
    </w:p>
    <w:p w14:paraId="08A9960F" w14:textId="3D51377D" w:rsidR="002913B1" w:rsidRPr="00307A0F" w:rsidRDefault="00FD099E" w:rsidP="0028411E">
      <w:pPr>
        <w:pStyle w:val="NoSpacing"/>
        <w:ind w:right="60"/>
        <w:rPr>
          <w:rFonts w:cstheme="minorHAnsi"/>
          <w:color w:val="1F2023"/>
          <w:lang w:val="fr-CA"/>
        </w:rPr>
      </w:pPr>
      <w:sdt>
        <w:sdtPr>
          <w:rPr>
            <w:sz w:val="24"/>
            <w:szCs w:val="32"/>
            <w:lang w:val="fr-CA"/>
          </w:rPr>
          <w:id w:val="219642790"/>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lang w:val="fr-CA"/>
        </w:rPr>
        <w:t>Oui</w:t>
      </w:r>
      <w:r w:rsidR="002913B1" w:rsidRPr="00307A0F">
        <w:rPr>
          <w:lang w:val="fr-CA"/>
        </w:rPr>
        <w:br/>
      </w:r>
      <w:sdt>
        <w:sdtPr>
          <w:rPr>
            <w:sz w:val="24"/>
            <w:szCs w:val="32"/>
            <w:lang w:val="fr-CA"/>
          </w:rPr>
          <w:id w:val="-635720375"/>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No</w:t>
      </w:r>
      <w:r w:rsidR="00307A0F" w:rsidRPr="00307A0F">
        <w:rPr>
          <w:lang w:val="fr-CA"/>
        </w:rPr>
        <w:t>n</w:t>
      </w:r>
      <w:r w:rsidR="002913B1" w:rsidRPr="00307A0F">
        <w:rPr>
          <w:lang w:val="fr-CA"/>
        </w:rPr>
        <w:br/>
      </w:r>
      <w:sdt>
        <w:sdtPr>
          <w:rPr>
            <w:sz w:val="24"/>
            <w:szCs w:val="32"/>
            <w:lang w:val="fr-CA"/>
          </w:rPr>
          <w:id w:val="537556552"/>
          <w14:checkbox>
            <w14:checked w14:val="0"/>
            <w14:checkedState w14:val="2612" w14:font="MS Gothic"/>
            <w14:uncheckedState w14:val="2610" w14:font="MS Gothic"/>
          </w14:checkbox>
        </w:sdtPr>
        <w:sdtEndPr/>
        <w:sdtContent>
          <w:r w:rsidR="002913B1" w:rsidRPr="00307A0F">
            <w:rPr>
              <w:rFonts w:ascii="MS Gothic" w:eastAsia="MS Gothic" w:hAnsi="MS Gothic" w:hint="eastAsia"/>
              <w:sz w:val="24"/>
              <w:szCs w:val="32"/>
              <w:lang w:val="fr-CA"/>
            </w:rPr>
            <w:t>☐</w:t>
          </w:r>
        </w:sdtContent>
      </w:sdt>
      <w:r w:rsidR="002913B1" w:rsidRPr="00307A0F">
        <w:rPr>
          <w:lang w:val="fr-CA"/>
        </w:rPr>
        <w:t xml:space="preserve"> </w:t>
      </w:r>
      <w:r w:rsidR="00307A0F" w:rsidRPr="00307A0F">
        <w:rPr>
          <w:lang w:val="fr-CA"/>
        </w:rPr>
        <w:t>Je ne sais pas / sans objet</w:t>
      </w:r>
    </w:p>
    <w:p w14:paraId="6CEE69BB" w14:textId="0C680230" w:rsidR="002913B1" w:rsidRPr="00307A0F" w:rsidRDefault="002913B1" w:rsidP="0028411E">
      <w:pPr>
        <w:pStyle w:val="Subtitle"/>
        <w:ind w:right="60"/>
        <w:rPr>
          <w:lang w:val="fr-CA"/>
        </w:rPr>
      </w:pPr>
      <w:r w:rsidRPr="00307A0F">
        <w:rPr>
          <w:lang w:val="fr-CA"/>
        </w:rPr>
        <w:t xml:space="preserve">3.3.1 </w:t>
      </w:r>
      <w:r w:rsidR="00307A0F" w:rsidRPr="00307A0F">
        <w:rPr>
          <w:lang w:val="fr-CA"/>
        </w:rPr>
        <w:t xml:space="preserve">Si vous avez sélectionné « Création d’emplois », </w:t>
      </w:r>
      <w:r w:rsidR="00307A0F">
        <w:rPr>
          <w:lang w:val="fr-CA"/>
        </w:rPr>
        <w:t>v</w:t>
      </w:r>
      <w:r w:rsidR="00307A0F" w:rsidRPr="00307A0F">
        <w:rPr>
          <w:lang w:val="fr-CA"/>
        </w:rPr>
        <w:t>euillez indiquer le nombre d’étudiantes ou d’étudiants ou de membres du personnel de recherche que vous avez engagés, en tenant compte des stages et des postes temporaires et permanents. (</w:t>
      </w:r>
      <w:r w:rsidR="00DD0219">
        <w:rPr>
          <w:lang w:val="fr-CA"/>
        </w:rPr>
        <w:t>O</w:t>
      </w:r>
      <w:r w:rsidR="00307A0F" w:rsidRPr="00307A0F">
        <w:rPr>
          <w:lang w:val="fr-CA"/>
        </w:rPr>
        <w:t>bligatoire)</w:t>
      </w:r>
    </w:p>
    <w:tbl>
      <w:tblPr>
        <w:tblStyle w:val="TableGrid"/>
        <w:tblW w:w="0" w:type="auto"/>
        <w:tblInd w:w="85" w:type="dxa"/>
        <w:tblLook w:val="04A0" w:firstRow="1" w:lastRow="0" w:firstColumn="1" w:lastColumn="0" w:noHBand="0" w:noVBand="1"/>
      </w:tblPr>
      <w:tblGrid>
        <w:gridCol w:w="4730"/>
        <w:gridCol w:w="2941"/>
      </w:tblGrid>
      <w:tr w:rsidR="0028411E" w:rsidRPr="00476F6C" w14:paraId="31CD4482" w14:textId="77777777" w:rsidTr="0028411E">
        <w:trPr>
          <w:trHeight w:val="510"/>
        </w:trPr>
        <w:tc>
          <w:tcPr>
            <w:tcW w:w="4730" w:type="dxa"/>
            <w:vAlign w:val="center"/>
          </w:tcPr>
          <w:p w14:paraId="115B1230" w14:textId="114B6104" w:rsidR="002913B1" w:rsidRPr="00307A0F" w:rsidRDefault="00307A0F" w:rsidP="00590A12">
            <w:pPr>
              <w:rPr>
                <w:lang w:val="fr-CA"/>
              </w:rPr>
            </w:pPr>
            <w:r w:rsidRPr="00307A0F">
              <w:rPr>
                <w:lang w:val="fr-CA"/>
              </w:rPr>
              <w:t>Étudiantes ou étudiants de niveau collégial</w:t>
            </w:r>
          </w:p>
        </w:tc>
        <w:tc>
          <w:tcPr>
            <w:tcW w:w="2941" w:type="dxa"/>
            <w:vAlign w:val="center"/>
          </w:tcPr>
          <w:p w14:paraId="6DD57A99" w14:textId="4EC4D124" w:rsidR="002913B1" w:rsidRPr="00307A0F" w:rsidRDefault="00FD099E" w:rsidP="00590A12">
            <w:pPr>
              <w:jc w:val="center"/>
              <w:rPr>
                <w:lang w:val="fr-CA"/>
              </w:rPr>
            </w:pPr>
            <w:sdt>
              <w:sdtPr>
                <w:rPr>
                  <w:lang w:val="fr-CA"/>
                </w:rPr>
                <w:id w:val="-722994332"/>
                <w:placeholder>
                  <w:docPart w:val="9D6E103AD73241F2A2725F5026BF0544"/>
                </w:placeholder>
                <w:showingPlcHdr/>
              </w:sdtPr>
              <w:sdtEndPr/>
              <w:sdtContent>
                <w:r w:rsidR="00307A0F" w:rsidRPr="00094AFD">
                  <w:rPr>
                    <w:rStyle w:val="PlaceholderText"/>
                    <w:lang w:val="fr-CA"/>
                  </w:rPr>
                  <w:t>Cliquez ici pour saisir votre réponse.</w:t>
                </w:r>
              </w:sdtContent>
            </w:sdt>
          </w:p>
        </w:tc>
      </w:tr>
      <w:tr w:rsidR="0028411E" w:rsidRPr="00476F6C" w14:paraId="54041315" w14:textId="77777777" w:rsidTr="0028411E">
        <w:trPr>
          <w:trHeight w:val="510"/>
        </w:trPr>
        <w:tc>
          <w:tcPr>
            <w:tcW w:w="4730" w:type="dxa"/>
            <w:vAlign w:val="center"/>
          </w:tcPr>
          <w:p w14:paraId="2AC9EBB2" w14:textId="798AF055" w:rsidR="002913B1" w:rsidRPr="00307A0F" w:rsidRDefault="00307A0F" w:rsidP="00590A12">
            <w:pPr>
              <w:rPr>
                <w:lang w:val="fr-CA"/>
              </w:rPr>
            </w:pPr>
            <w:r w:rsidRPr="00307A0F">
              <w:rPr>
                <w:lang w:val="fr-CA"/>
              </w:rPr>
              <w:t>Étudiantes ou étudiants universitaires de premier cycle</w:t>
            </w:r>
          </w:p>
        </w:tc>
        <w:tc>
          <w:tcPr>
            <w:tcW w:w="2941" w:type="dxa"/>
            <w:vAlign w:val="center"/>
          </w:tcPr>
          <w:p w14:paraId="1F63D58C" w14:textId="0CE7980D" w:rsidR="002913B1" w:rsidRPr="00307A0F" w:rsidRDefault="00FD099E" w:rsidP="00307A0F">
            <w:pPr>
              <w:jc w:val="center"/>
              <w:rPr>
                <w:lang w:val="fr-CA"/>
              </w:rPr>
            </w:pPr>
            <w:sdt>
              <w:sdtPr>
                <w:rPr>
                  <w:lang w:val="fr-CA"/>
                </w:rPr>
                <w:id w:val="-1847772761"/>
                <w:placeholder>
                  <w:docPart w:val="E67B9C192D1B45B4B812D99C109EDF2D"/>
                </w:placeholder>
                <w:showingPlcHdr/>
              </w:sdtPr>
              <w:sdtEndPr/>
              <w:sdtContent>
                <w:r w:rsidR="00307A0F" w:rsidRPr="00094AFD">
                  <w:rPr>
                    <w:rStyle w:val="PlaceholderText"/>
                    <w:lang w:val="fr-CA"/>
                  </w:rPr>
                  <w:t>Cliquez ici pour saisir votre réponse.</w:t>
                </w:r>
              </w:sdtContent>
            </w:sdt>
          </w:p>
        </w:tc>
      </w:tr>
      <w:tr w:rsidR="0028411E" w:rsidRPr="00476F6C" w14:paraId="7706626A" w14:textId="77777777" w:rsidTr="0028411E">
        <w:trPr>
          <w:trHeight w:val="510"/>
        </w:trPr>
        <w:tc>
          <w:tcPr>
            <w:tcW w:w="4730" w:type="dxa"/>
            <w:vAlign w:val="center"/>
          </w:tcPr>
          <w:p w14:paraId="3B5CE173" w14:textId="436550E3" w:rsidR="002913B1" w:rsidRPr="00307A0F" w:rsidRDefault="00307A0F" w:rsidP="00590A12">
            <w:pPr>
              <w:rPr>
                <w:lang w:val="fr-CA"/>
              </w:rPr>
            </w:pPr>
            <w:r w:rsidRPr="00307A0F">
              <w:rPr>
                <w:rFonts w:cstheme="minorHAnsi"/>
                <w:color w:val="000000" w:themeColor="text1"/>
                <w:lang w:val="fr-CA"/>
              </w:rPr>
              <w:t>Étudiantes ou étudiants à la maitrise</w:t>
            </w:r>
          </w:p>
        </w:tc>
        <w:tc>
          <w:tcPr>
            <w:tcW w:w="2941" w:type="dxa"/>
            <w:vAlign w:val="center"/>
          </w:tcPr>
          <w:p w14:paraId="7541C3ED" w14:textId="02E04787" w:rsidR="002913B1" w:rsidRPr="00307A0F" w:rsidRDefault="00FD099E" w:rsidP="00590A12">
            <w:pPr>
              <w:jc w:val="center"/>
              <w:rPr>
                <w:lang w:val="fr-CA"/>
              </w:rPr>
            </w:pPr>
            <w:sdt>
              <w:sdtPr>
                <w:rPr>
                  <w:lang w:val="fr-CA"/>
                </w:rPr>
                <w:id w:val="1249780113"/>
                <w:placeholder>
                  <w:docPart w:val="811586CA352C494C81A558FB4B485FCD"/>
                </w:placeholder>
                <w:showingPlcHdr/>
              </w:sdtPr>
              <w:sdtEndPr/>
              <w:sdtContent>
                <w:r w:rsidR="00307A0F" w:rsidRPr="00094AFD">
                  <w:rPr>
                    <w:rStyle w:val="PlaceholderText"/>
                    <w:lang w:val="fr-CA"/>
                  </w:rPr>
                  <w:t>Cliquez ici pour saisir votre réponse.</w:t>
                </w:r>
              </w:sdtContent>
            </w:sdt>
          </w:p>
        </w:tc>
      </w:tr>
      <w:tr w:rsidR="0028411E" w:rsidRPr="00476F6C" w14:paraId="12F9A306" w14:textId="77777777" w:rsidTr="0028411E">
        <w:trPr>
          <w:trHeight w:val="510"/>
        </w:trPr>
        <w:tc>
          <w:tcPr>
            <w:tcW w:w="4730" w:type="dxa"/>
            <w:vAlign w:val="center"/>
          </w:tcPr>
          <w:p w14:paraId="4AFA7E82" w14:textId="4873389B" w:rsidR="002913B1" w:rsidRPr="00307A0F" w:rsidRDefault="00307A0F" w:rsidP="00590A12">
            <w:pPr>
              <w:rPr>
                <w:lang w:val="fr-CA"/>
              </w:rPr>
            </w:pPr>
            <w:r w:rsidRPr="00307A0F">
              <w:rPr>
                <w:rFonts w:cstheme="minorHAnsi"/>
                <w:color w:val="000000" w:themeColor="text1"/>
                <w:lang w:val="fr-CA"/>
              </w:rPr>
              <w:t>Étudiantes ou étudiants au doctorat</w:t>
            </w:r>
          </w:p>
        </w:tc>
        <w:tc>
          <w:tcPr>
            <w:tcW w:w="2941" w:type="dxa"/>
            <w:vAlign w:val="center"/>
          </w:tcPr>
          <w:p w14:paraId="06D420C4" w14:textId="3B3648EA" w:rsidR="002913B1" w:rsidRPr="00307A0F" w:rsidRDefault="00FD099E" w:rsidP="00590A12">
            <w:pPr>
              <w:jc w:val="center"/>
              <w:rPr>
                <w:lang w:val="fr-CA"/>
              </w:rPr>
            </w:pPr>
            <w:sdt>
              <w:sdtPr>
                <w:rPr>
                  <w:lang w:val="fr-CA"/>
                </w:rPr>
                <w:id w:val="-2134399129"/>
                <w:placeholder>
                  <w:docPart w:val="18332A779AB04641AAF6A152CA31A00F"/>
                </w:placeholder>
                <w:showingPlcHdr/>
              </w:sdtPr>
              <w:sdtEndPr/>
              <w:sdtContent>
                <w:r w:rsidR="00307A0F" w:rsidRPr="00094AFD">
                  <w:rPr>
                    <w:rStyle w:val="PlaceholderText"/>
                    <w:lang w:val="fr-CA"/>
                  </w:rPr>
                  <w:t>Cliquez ici pour saisir votre réponse.</w:t>
                </w:r>
              </w:sdtContent>
            </w:sdt>
          </w:p>
        </w:tc>
      </w:tr>
      <w:tr w:rsidR="0028411E" w:rsidRPr="00476F6C" w14:paraId="04C22EA0" w14:textId="77777777" w:rsidTr="0028411E">
        <w:trPr>
          <w:trHeight w:val="510"/>
        </w:trPr>
        <w:tc>
          <w:tcPr>
            <w:tcW w:w="4730" w:type="dxa"/>
            <w:vAlign w:val="center"/>
          </w:tcPr>
          <w:p w14:paraId="0DEFC9EA" w14:textId="09100FCF" w:rsidR="002913B1" w:rsidRDefault="00307A0F" w:rsidP="00590A12">
            <w:r>
              <w:rPr>
                <w:rFonts w:cstheme="minorHAnsi"/>
                <w:color w:val="000000"/>
              </w:rPr>
              <w:t xml:space="preserve">Stagiaires de </w:t>
            </w:r>
            <w:proofErr w:type="spellStart"/>
            <w:r>
              <w:rPr>
                <w:rFonts w:cstheme="minorHAnsi"/>
                <w:color w:val="000000"/>
              </w:rPr>
              <w:t>niveau</w:t>
            </w:r>
            <w:proofErr w:type="spellEnd"/>
            <w:r>
              <w:rPr>
                <w:rFonts w:cstheme="minorHAnsi"/>
                <w:color w:val="000000"/>
              </w:rPr>
              <w:t xml:space="preserve"> postdoctoral</w:t>
            </w:r>
          </w:p>
        </w:tc>
        <w:tc>
          <w:tcPr>
            <w:tcW w:w="2941" w:type="dxa"/>
            <w:vAlign w:val="center"/>
          </w:tcPr>
          <w:p w14:paraId="4321DA58" w14:textId="77EC7518" w:rsidR="002913B1" w:rsidRPr="00307A0F" w:rsidRDefault="00FD099E" w:rsidP="00590A12">
            <w:pPr>
              <w:jc w:val="center"/>
              <w:rPr>
                <w:lang w:val="fr-CA"/>
              </w:rPr>
            </w:pPr>
            <w:sdt>
              <w:sdtPr>
                <w:rPr>
                  <w:lang w:val="fr-CA"/>
                </w:rPr>
                <w:id w:val="1198741228"/>
                <w:placeholder>
                  <w:docPart w:val="32A8B7BB70B142388C9A7BC49D827CD7"/>
                </w:placeholder>
                <w:showingPlcHdr/>
              </w:sdtPr>
              <w:sdtEndPr/>
              <w:sdtContent>
                <w:r w:rsidR="00307A0F" w:rsidRPr="00094AFD">
                  <w:rPr>
                    <w:rStyle w:val="PlaceholderText"/>
                    <w:lang w:val="fr-CA"/>
                  </w:rPr>
                  <w:t>Cliquez ici pour saisir votre réponse.</w:t>
                </w:r>
              </w:sdtContent>
            </w:sdt>
          </w:p>
        </w:tc>
      </w:tr>
      <w:tr w:rsidR="0028411E" w:rsidRPr="00476F6C" w14:paraId="67D7FAF4" w14:textId="77777777" w:rsidTr="0028411E">
        <w:trPr>
          <w:trHeight w:val="697"/>
        </w:trPr>
        <w:tc>
          <w:tcPr>
            <w:tcW w:w="4730" w:type="dxa"/>
            <w:vAlign w:val="center"/>
          </w:tcPr>
          <w:p w14:paraId="28835CA2" w14:textId="34F77806" w:rsidR="002913B1" w:rsidRDefault="00307A0F" w:rsidP="00590A12">
            <w:proofErr w:type="spellStart"/>
            <w:r>
              <w:rPr>
                <w:rFonts w:cstheme="minorHAnsi"/>
                <w:color w:val="000000"/>
              </w:rPr>
              <w:t>Autre</w:t>
            </w:r>
            <w:proofErr w:type="spellEnd"/>
            <w:r>
              <w:rPr>
                <w:rFonts w:cstheme="minorHAnsi"/>
                <w:color w:val="000000"/>
              </w:rPr>
              <w:t xml:space="preserve"> (</w:t>
            </w:r>
            <w:proofErr w:type="spellStart"/>
            <w:r>
              <w:rPr>
                <w:rFonts w:cstheme="minorHAnsi"/>
                <w:color w:val="000000"/>
              </w:rPr>
              <w:t>veuillez</w:t>
            </w:r>
            <w:proofErr w:type="spellEnd"/>
            <w:r>
              <w:rPr>
                <w:rFonts w:cstheme="minorHAnsi"/>
                <w:color w:val="000000"/>
              </w:rPr>
              <w:t xml:space="preserve"> </w:t>
            </w:r>
            <w:proofErr w:type="spellStart"/>
            <w:r>
              <w:rPr>
                <w:rFonts w:cstheme="minorHAnsi"/>
                <w:color w:val="000000"/>
              </w:rPr>
              <w:t>préciser</w:t>
            </w:r>
            <w:proofErr w:type="spellEnd"/>
            <w:r>
              <w:rPr>
                <w:rFonts w:cstheme="minorHAnsi"/>
                <w:color w:val="000000"/>
              </w:rPr>
              <w:t>)</w:t>
            </w:r>
          </w:p>
        </w:tc>
        <w:tc>
          <w:tcPr>
            <w:tcW w:w="2941" w:type="dxa"/>
            <w:vAlign w:val="center"/>
          </w:tcPr>
          <w:p w14:paraId="528588A5" w14:textId="1B72AAEE" w:rsidR="002913B1" w:rsidRPr="00307A0F" w:rsidRDefault="00FD099E" w:rsidP="00590A12">
            <w:pPr>
              <w:jc w:val="center"/>
              <w:rPr>
                <w:lang w:val="fr-CA"/>
              </w:rPr>
            </w:pPr>
            <w:sdt>
              <w:sdtPr>
                <w:rPr>
                  <w:lang w:val="fr-CA"/>
                </w:rPr>
                <w:id w:val="1635916892"/>
                <w:placeholder>
                  <w:docPart w:val="8CC6BB411BE34115AA9B7DF9A36CF842"/>
                </w:placeholder>
                <w:showingPlcHdr/>
              </w:sdtPr>
              <w:sdtEndPr/>
              <w:sdtContent>
                <w:r w:rsidR="00307A0F" w:rsidRPr="00094AFD">
                  <w:rPr>
                    <w:rStyle w:val="PlaceholderText"/>
                    <w:lang w:val="fr-CA"/>
                  </w:rPr>
                  <w:t>Cliquez ici pour saisir votre réponse.</w:t>
                </w:r>
              </w:sdtContent>
            </w:sdt>
          </w:p>
        </w:tc>
      </w:tr>
      <w:tr w:rsidR="0028411E" w:rsidRPr="00476F6C" w14:paraId="5BA9F446" w14:textId="77777777" w:rsidTr="0028411E">
        <w:trPr>
          <w:trHeight w:val="510"/>
        </w:trPr>
        <w:tc>
          <w:tcPr>
            <w:tcW w:w="4730" w:type="dxa"/>
            <w:vAlign w:val="center"/>
          </w:tcPr>
          <w:p w14:paraId="63C35AC0" w14:textId="7D0DC897" w:rsidR="002913B1" w:rsidRDefault="00307A0F" w:rsidP="00590A12">
            <w:proofErr w:type="spellStart"/>
            <w:r>
              <w:rPr>
                <w:rFonts w:cstheme="minorHAnsi"/>
                <w:color w:val="000000"/>
              </w:rPr>
              <w:t>Niveau</w:t>
            </w:r>
            <w:proofErr w:type="spellEnd"/>
            <w:r>
              <w:rPr>
                <w:rFonts w:cstheme="minorHAnsi"/>
                <w:color w:val="000000"/>
              </w:rPr>
              <w:t xml:space="preserve"> inconnu</w:t>
            </w:r>
          </w:p>
        </w:tc>
        <w:tc>
          <w:tcPr>
            <w:tcW w:w="2941" w:type="dxa"/>
            <w:vAlign w:val="center"/>
          </w:tcPr>
          <w:p w14:paraId="587D581B" w14:textId="6A1A9963" w:rsidR="002913B1" w:rsidRPr="00307A0F" w:rsidRDefault="00FD099E" w:rsidP="00590A12">
            <w:pPr>
              <w:jc w:val="center"/>
              <w:rPr>
                <w:lang w:val="fr-CA"/>
              </w:rPr>
            </w:pPr>
            <w:sdt>
              <w:sdtPr>
                <w:rPr>
                  <w:lang w:val="fr-CA"/>
                </w:rPr>
                <w:id w:val="-898663168"/>
                <w:placeholder>
                  <w:docPart w:val="4F91F2A8AF7448A2BD6BDBDD15CFD884"/>
                </w:placeholder>
                <w:showingPlcHdr/>
              </w:sdtPr>
              <w:sdtEndPr/>
              <w:sdtContent>
                <w:r w:rsidR="00307A0F" w:rsidRPr="00094AFD">
                  <w:rPr>
                    <w:rStyle w:val="PlaceholderText"/>
                    <w:lang w:val="fr-CA"/>
                  </w:rPr>
                  <w:t>Cliquez ici pour saisir votre réponse.</w:t>
                </w:r>
              </w:sdtContent>
            </w:sdt>
          </w:p>
        </w:tc>
      </w:tr>
    </w:tbl>
    <w:p w14:paraId="220D13EC" w14:textId="01EB0162" w:rsidR="002913B1" w:rsidRPr="001301C1" w:rsidRDefault="002913B1" w:rsidP="0028411E">
      <w:pPr>
        <w:pStyle w:val="Subtitle"/>
        <w:tabs>
          <w:tab w:val="clear" w:pos="8273"/>
        </w:tabs>
        <w:ind w:right="60"/>
        <w:rPr>
          <w:lang w:val="fr-CA"/>
        </w:rPr>
      </w:pPr>
      <w:r w:rsidRPr="001301C1">
        <w:rPr>
          <w:lang w:val="fr-CA"/>
        </w:rPr>
        <w:t xml:space="preserve">3.4 </w:t>
      </w:r>
      <w:r w:rsidR="001301C1" w:rsidRPr="001301C1">
        <w:rPr>
          <w:lang w:val="fr-CA"/>
        </w:rPr>
        <w:t>Quel facteur a été le plus déterminant dans votre décision d’engager des étudiantes ou étudiants ou du personnel de recherche ayant participé au projet?</w:t>
      </w:r>
      <w:r w:rsidR="00DD0219">
        <w:rPr>
          <w:lang w:val="fr-CA"/>
        </w:rPr>
        <w:t xml:space="preserve"> </w:t>
      </w:r>
      <w:r w:rsidR="00476F6C" w:rsidRPr="7B4DEB3D">
        <w:rPr>
          <w:lang w:val="fr-CA"/>
        </w:rPr>
        <w:t>(Obligatoire)</w:t>
      </w:r>
    </w:p>
    <w:p w14:paraId="422DDB9E" w14:textId="6A2D2680" w:rsidR="001301C1" w:rsidRPr="00307A0F" w:rsidRDefault="001301C1" w:rsidP="0028411E">
      <w:pPr>
        <w:pStyle w:val="Quote"/>
        <w:ind w:right="60"/>
        <w:rPr>
          <w:lang w:val="fr-CA"/>
        </w:rPr>
      </w:pPr>
      <w:r>
        <w:rPr>
          <w:lang w:val="fr-CA"/>
        </w:rPr>
        <w:t xml:space="preserve">Limite de caractères </w:t>
      </w:r>
      <w:r w:rsidRPr="00307A0F">
        <w:rPr>
          <w:lang w:val="fr-CA"/>
        </w:rPr>
        <w:t xml:space="preserve">: </w:t>
      </w:r>
      <w:r>
        <w:rPr>
          <w:lang w:val="fr-CA"/>
        </w:rPr>
        <w:t xml:space="preserve">2 </w:t>
      </w:r>
      <w:r w:rsidRPr="00307A0F">
        <w:rPr>
          <w:lang w:val="fr-CA"/>
        </w:rPr>
        <w:t>000</w:t>
      </w:r>
      <w:r w:rsidRPr="00307A0F">
        <w:rPr>
          <w:lang w:val="fr-CA"/>
        </w:rPr>
        <w:br/>
      </w:r>
      <w:sdt>
        <w:sdtPr>
          <w:id w:val="1372492261"/>
          <w:placeholder>
            <w:docPart w:val="FBB363D6088F4D81815A29136BF153A8"/>
          </w:placeholder>
        </w:sdtPr>
        <w:sdtEndPr/>
        <w:sdtContent>
          <w:sdt>
            <w:sdtPr>
              <w:rPr>
                <w:lang w:val="fr-CA"/>
              </w:rPr>
              <w:id w:val="1451667184"/>
              <w:placeholder>
                <w:docPart w:val="CC15DFD3DDB04DCEB1AA38D78A7F3F52"/>
              </w:placeholder>
              <w:showingPlcHdr/>
            </w:sdtPr>
            <w:sdtEndPr/>
            <w:sdtContent>
              <w:r w:rsidRPr="00094AFD">
                <w:rPr>
                  <w:rStyle w:val="PlaceholderText"/>
                  <w:lang w:val="fr-CA"/>
                </w:rPr>
                <w:t>Cliquez ici pour saisir votre réponse.</w:t>
              </w:r>
            </w:sdtContent>
          </w:sdt>
        </w:sdtContent>
      </w:sdt>
    </w:p>
    <w:p w14:paraId="3180DD14" w14:textId="32EF8417" w:rsidR="002913B1" w:rsidRPr="001301C1" w:rsidRDefault="002913B1" w:rsidP="0028411E">
      <w:pPr>
        <w:pStyle w:val="Subtitle"/>
        <w:tabs>
          <w:tab w:val="clear" w:pos="8273"/>
        </w:tabs>
        <w:ind w:right="60"/>
        <w:rPr>
          <w:lang w:val="fr-CA"/>
        </w:rPr>
      </w:pPr>
      <w:r w:rsidRPr="001301C1">
        <w:rPr>
          <w:lang w:val="fr-CA"/>
        </w:rPr>
        <w:t xml:space="preserve">3.5 </w:t>
      </w:r>
      <w:r w:rsidR="001301C1" w:rsidRPr="001301C1">
        <w:rPr>
          <w:lang w:val="fr-CA"/>
        </w:rPr>
        <w:t>Quelle est la probabilité que vous engagiez dans le futur des étudiantes ou étudiants ou des stagiaires de recherche ayant participé à des activités subventionnées? (</w:t>
      </w:r>
      <w:r w:rsidR="00DD0219">
        <w:rPr>
          <w:lang w:val="fr-CA"/>
        </w:rPr>
        <w:t>O</w:t>
      </w:r>
      <w:r w:rsidR="001301C1" w:rsidRPr="001301C1">
        <w:rPr>
          <w:lang w:val="fr-CA"/>
        </w:rPr>
        <w:t>bligatoire)</w:t>
      </w:r>
    </w:p>
    <w:p w14:paraId="37AE1EA9" w14:textId="0FCA607A" w:rsidR="002913B1" w:rsidRPr="001301C1" w:rsidRDefault="00FD099E" w:rsidP="0028411E">
      <w:pPr>
        <w:pStyle w:val="NoSpacing"/>
        <w:ind w:right="60"/>
        <w:rPr>
          <w:rFonts w:eastAsia="Calibri" w:cstheme="minorHAnsi"/>
          <w:noProof/>
          <w:lang w:val="fr-CA"/>
        </w:rPr>
      </w:pPr>
      <w:sdt>
        <w:sdtPr>
          <w:rPr>
            <w:sz w:val="24"/>
            <w:szCs w:val="32"/>
            <w:lang w:val="fr-CA"/>
          </w:rPr>
          <w:id w:val="-478141844"/>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1 – </w:t>
      </w:r>
      <w:r w:rsidR="001301C1" w:rsidRPr="001301C1">
        <w:rPr>
          <w:rFonts w:cstheme="minorHAnsi"/>
          <w:color w:val="000000"/>
          <w:lang w:val="fr-CA"/>
        </w:rPr>
        <w:t>Improbable</w:t>
      </w:r>
      <w:r w:rsidR="002913B1" w:rsidRPr="001301C1">
        <w:rPr>
          <w:lang w:val="fr-CA"/>
        </w:rPr>
        <w:br/>
      </w:r>
      <w:sdt>
        <w:sdtPr>
          <w:rPr>
            <w:sz w:val="24"/>
            <w:szCs w:val="32"/>
            <w:lang w:val="fr-CA"/>
          </w:rPr>
          <w:id w:val="-384720161"/>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2 – </w:t>
      </w:r>
      <w:r w:rsidR="001301C1" w:rsidRPr="001301C1">
        <w:rPr>
          <w:rFonts w:cstheme="minorHAnsi"/>
          <w:color w:val="000000"/>
          <w:lang w:val="fr-CA"/>
        </w:rPr>
        <w:t>Très peu probable</w:t>
      </w:r>
      <w:r w:rsidR="002913B1" w:rsidRPr="001301C1">
        <w:rPr>
          <w:lang w:val="fr-CA"/>
        </w:rPr>
        <w:br/>
      </w:r>
      <w:sdt>
        <w:sdtPr>
          <w:rPr>
            <w:sz w:val="24"/>
            <w:szCs w:val="32"/>
            <w:lang w:val="fr-CA"/>
          </w:rPr>
          <w:id w:val="-1433668314"/>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3 – </w:t>
      </w:r>
      <w:r w:rsidR="001301C1" w:rsidRPr="001301C1">
        <w:rPr>
          <w:rFonts w:cstheme="minorHAnsi"/>
          <w:color w:val="000000"/>
          <w:lang w:val="fr-CA"/>
        </w:rPr>
        <w:t>Plutôt probable</w:t>
      </w:r>
    </w:p>
    <w:p w14:paraId="45393C1A" w14:textId="166F400E" w:rsidR="002913B1" w:rsidRPr="0028411E" w:rsidRDefault="00FD099E" w:rsidP="0028411E">
      <w:pPr>
        <w:pStyle w:val="NoSpacing"/>
        <w:ind w:right="60"/>
        <w:rPr>
          <w:rFonts w:cstheme="minorHAnsi"/>
          <w:color w:val="1F2023"/>
          <w:lang w:val="fr-CA"/>
        </w:rPr>
      </w:pPr>
      <w:sdt>
        <w:sdtPr>
          <w:rPr>
            <w:sz w:val="24"/>
            <w:szCs w:val="32"/>
            <w:lang w:val="fr-CA"/>
          </w:rPr>
          <w:id w:val="491760462"/>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4 – </w:t>
      </w:r>
      <w:r w:rsidR="001301C1" w:rsidRPr="001301C1">
        <w:rPr>
          <w:rFonts w:cstheme="minorHAnsi"/>
          <w:color w:val="000000"/>
          <w:lang w:val="fr-CA"/>
        </w:rPr>
        <w:t>Très probable</w:t>
      </w:r>
      <w:r w:rsidR="002913B1" w:rsidRPr="001301C1">
        <w:rPr>
          <w:lang w:val="fr-CA"/>
        </w:rPr>
        <w:br/>
      </w:r>
      <w:sdt>
        <w:sdtPr>
          <w:rPr>
            <w:sz w:val="24"/>
            <w:szCs w:val="32"/>
            <w:lang w:val="fr-CA"/>
          </w:rPr>
          <w:id w:val="1076935138"/>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5 – </w:t>
      </w:r>
      <w:r w:rsidR="001301C1" w:rsidRPr="001301C1">
        <w:rPr>
          <w:rFonts w:cstheme="minorHAnsi"/>
          <w:color w:val="000000"/>
          <w:lang w:val="fr-CA"/>
        </w:rPr>
        <w:t>Assurément</w:t>
      </w:r>
      <w:r w:rsidR="002913B1" w:rsidRPr="001301C1">
        <w:rPr>
          <w:rFonts w:cstheme="minorHAnsi"/>
          <w:color w:val="1F2023"/>
          <w:lang w:val="fr-CA"/>
        </w:rPr>
        <w:t xml:space="preserve">  </w:t>
      </w:r>
    </w:p>
    <w:p w14:paraId="3FC394CD" w14:textId="5B57AF45" w:rsidR="002913B1" w:rsidRPr="001301C1" w:rsidRDefault="002913B1" w:rsidP="0028411E">
      <w:pPr>
        <w:pStyle w:val="Heading2"/>
        <w:ind w:right="60"/>
        <w:rPr>
          <w:lang w:val="fr-CA"/>
        </w:rPr>
      </w:pPr>
      <w:r w:rsidRPr="001301C1">
        <w:rPr>
          <w:lang w:val="fr-CA"/>
        </w:rPr>
        <w:lastRenderedPageBreak/>
        <w:t>4. Part</w:t>
      </w:r>
      <w:r w:rsidR="001301C1" w:rsidRPr="001301C1">
        <w:rPr>
          <w:lang w:val="fr-CA"/>
        </w:rPr>
        <w:t>enariat</w:t>
      </w:r>
      <w:r w:rsidRPr="001301C1">
        <w:rPr>
          <w:lang w:val="fr-CA"/>
        </w:rPr>
        <w:t xml:space="preserve"> </w:t>
      </w:r>
    </w:p>
    <w:p w14:paraId="4D3050C4" w14:textId="258EE098" w:rsidR="002913B1" w:rsidRPr="001301C1" w:rsidRDefault="002913B1" w:rsidP="0028411E">
      <w:pPr>
        <w:ind w:right="60"/>
        <w:rPr>
          <w:lang w:val="fr-CA"/>
        </w:rPr>
      </w:pPr>
      <w:r w:rsidRPr="001301C1">
        <w:rPr>
          <w:b/>
          <w:bCs/>
          <w:lang w:val="fr-CA"/>
        </w:rPr>
        <w:t>4.1</w:t>
      </w:r>
      <w:r w:rsidRPr="001301C1">
        <w:rPr>
          <w:lang w:val="fr-CA"/>
        </w:rPr>
        <w:t xml:space="preserve"> </w:t>
      </w:r>
      <w:r w:rsidR="001301C1" w:rsidRPr="001301C1">
        <w:rPr>
          <w:b/>
          <w:lang w:val="fr-CA"/>
        </w:rPr>
        <w:t xml:space="preserve">Est-ce un partenariat nouveau ou existant? </w:t>
      </w:r>
      <w:r w:rsidR="001301C1" w:rsidRPr="001301C1">
        <w:rPr>
          <w:b/>
          <w:bCs/>
          <w:lang w:val="fr-CA"/>
        </w:rPr>
        <w:t>(</w:t>
      </w:r>
      <w:r w:rsidR="00DD0219">
        <w:rPr>
          <w:b/>
          <w:bCs/>
          <w:lang w:val="fr-CA"/>
        </w:rPr>
        <w:t>O</w:t>
      </w:r>
      <w:r w:rsidR="001301C1" w:rsidRPr="001301C1">
        <w:rPr>
          <w:b/>
          <w:bCs/>
          <w:lang w:val="fr-CA"/>
        </w:rPr>
        <w:t>bligatoire)</w:t>
      </w:r>
    </w:p>
    <w:bookmarkStart w:id="2" w:name="_Hlk136869921"/>
    <w:p w14:paraId="5197564E" w14:textId="0BFA0680" w:rsidR="002913B1" w:rsidRPr="001301C1" w:rsidRDefault="00FD099E" w:rsidP="0028411E">
      <w:pPr>
        <w:pStyle w:val="NoSpacing"/>
        <w:ind w:right="60"/>
        <w:rPr>
          <w:lang w:val="fr-CA"/>
        </w:rPr>
      </w:pPr>
      <w:sdt>
        <w:sdtPr>
          <w:rPr>
            <w:sz w:val="24"/>
            <w:szCs w:val="32"/>
            <w:lang w:val="fr-CA"/>
          </w:rPr>
          <w:id w:val="1399248742"/>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N</w:t>
      </w:r>
      <w:r w:rsidR="001301C1" w:rsidRPr="001301C1">
        <w:rPr>
          <w:lang w:val="fr-CA"/>
        </w:rPr>
        <w:t>ouveau</w:t>
      </w:r>
      <w:r w:rsidR="002913B1" w:rsidRPr="001301C1">
        <w:rPr>
          <w:lang w:val="fr-CA"/>
        </w:rPr>
        <w:br/>
      </w:r>
      <w:sdt>
        <w:sdtPr>
          <w:rPr>
            <w:sz w:val="24"/>
            <w:szCs w:val="32"/>
            <w:lang w:val="fr-CA"/>
          </w:rPr>
          <w:id w:val="-1135788633"/>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Exist</w:t>
      </w:r>
      <w:bookmarkEnd w:id="2"/>
      <w:r w:rsidR="001301C1" w:rsidRPr="001301C1">
        <w:rPr>
          <w:lang w:val="fr-CA"/>
        </w:rPr>
        <w:t>ant</w:t>
      </w:r>
    </w:p>
    <w:p w14:paraId="35D6C5C7" w14:textId="383680C4" w:rsidR="002913B1" w:rsidRPr="001301C1" w:rsidRDefault="002913B1" w:rsidP="0028411E">
      <w:pPr>
        <w:pStyle w:val="Subtitle"/>
        <w:tabs>
          <w:tab w:val="clear" w:pos="8273"/>
        </w:tabs>
        <w:ind w:right="60"/>
        <w:rPr>
          <w:lang w:val="fr-CA"/>
        </w:rPr>
      </w:pPr>
      <w:r w:rsidRPr="001301C1">
        <w:rPr>
          <w:lang w:val="fr-CA"/>
        </w:rPr>
        <w:t>4.</w:t>
      </w:r>
      <w:r w:rsidR="001301C1">
        <w:rPr>
          <w:lang w:val="fr-CA"/>
        </w:rPr>
        <w:t>1.1</w:t>
      </w:r>
      <w:r w:rsidRPr="001301C1">
        <w:rPr>
          <w:lang w:val="fr-CA"/>
        </w:rPr>
        <w:t xml:space="preserve"> </w:t>
      </w:r>
      <w:r w:rsidR="001301C1" w:rsidRPr="001301C1">
        <w:rPr>
          <w:lang w:val="fr-CA"/>
        </w:rPr>
        <w:t>Est-ce votre première collaboration avec un établissement postsecondaire?</w:t>
      </w:r>
      <w:r w:rsidR="001301C1">
        <w:rPr>
          <w:lang w:val="fr-CA"/>
        </w:rPr>
        <w:t xml:space="preserve"> (</w:t>
      </w:r>
      <w:r w:rsidR="00DD0219">
        <w:rPr>
          <w:lang w:val="fr-CA"/>
        </w:rPr>
        <w:t>O</w:t>
      </w:r>
      <w:r w:rsidR="001301C1">
        <w:rPr>
          <w:lang w:val="fr-CA"/>
        </w:rPr>
        <w:t>bligatoire)</w:t>
      </w:r>
    </w:p>
    <w:p w14:paraId="2534CFAA" w14:textId="29F33830" w:rsidR="001301C1" w:rsidRPr="00307A0F" w:rsidRDefault="001301C1" w:rsidP="0028411E">
      <w:pPr>
        <w:pStyle w:val="Quote"/>
        <w:pBdr>
          <w:left w:val="none" w:sz="0" w:space="0" w:color="auto"/>
        </w:pBdr>
        <w:ind w:left="0" w:right="60"/>
        <w:rPr>
          <w:lang w:val="fr-CA"/>
        </w:rPr>
      </w:pPr>
      <w:r w:rsidRPr="00307A0F">
        <w:rPr>
          <w:lang w:val="fr-CA"/>
        </w:rPr>
        <w:t>(Cette question apparaitra si la réponse « </w:t>
      </w:r>
      <w:r>
        <w:rPr>
          <w:lang w:val="fr-CA"/>
        </w:rPr>
        <w:t>Nouveau</w:t>
      </w:r>
      <w:r w:rsidRPr="00307A0F">
        <w:rPr>
          <w:lang w:val="fr-CA"/>
        </w:rPr>
        <w:t> » est choisie ci-dessus.)</w:t>
      </w:r>
    </w:p>
    <w:p w14:paraId="1F06B4B5" w14:textId="284980C7" w:rsidR="002913B1" w:rsidRPr="001301C1" w:rsidRDefault="00FD099E" w:rsidP="0028411E">
      <w:pPr>
        <w:spacing w:line="240" w:lineRule="auto"/>
        <w:ind w:right="60"/>
        <w:rPr>
          <w:lang w:val="fr-CA"/>
        </w:rPr>
      </w:pPr>
      <w:sdt>
        <w:sdtPr>
          <w:rPr>
            <w:sz w:val="24"/>
            <w:szCs w:val="32"/>
            <w:lang w:val="fr-CA"/>
          </w:rPr>
          <w:id w:val="1399787109"/>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lang w:val="fr-CA"/>
        </w:rPr>
        <w:t>Oui</w:t>
      </w:r>
      <w:r w:rsidR="002913B1" w:rsidRPr="001301C1">
        <w:rPr>
          <w:lang w:val="fr-CA"/>
        </w:rPr>
        <w:br/>
      </w:r>
      <w:sdt>
        <w:sdtPr>
          <w:rPr>
            <w:sz w:val="24"/>
            <w:szCs w:val="32"/>
            <w:lang w:val="fr-CA"/>
          </w:rPr>
          <w:id w:val="-1779163978"/>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No</w:t>
      </w:r>
      <w:r w:rsidR="001301C1" w:rsidRPr="001301C1">
        <w:rPr>
          <w:lang w:val="fr-CA"/>
        </w:rPr>
        <w:t>n</w:t>
      </w:r>
    </w:p>
    <w:p w14:paraId="5F4F45FD" w14:textId="1E845CE4" w:rsidR="002913B1" w:rsidRPr="001301C1" w:rsidRDefault="002913B1" w:rsidP="0028411E">
      <w:pPr>
        <w:pStyle w:val="Subtitle"/>
        <w:tabs>
          <w:tab w:val="clear" w:pos="8273"/>
        </w:tabs>
        <w:ind w:right="60"/>
        <w:rPr>
          <w:lang w:val="fr-CA"/>
        </w:rPr>
      </w:pPr>
      <w:r w:rsidRPr="001301C1">
        <w:rPr>
          <w:lang w:val="fr-CA"/>
        </w:rPr>
        <w:t>4.</w:t>
      </w:r>
      <w:r w:rsidR="001301C1">
        <w:rPr>
          <w:lang w:val="fr-CA"/>
        </w:rPr>
        <w:t>1.2</w:t>
      </w:r>
      <w:r w:rsidRPr="001301C1">
        <w:rPr>
          <w:lang w:val="fr-CA"/>
        </w:rPr>
        <w:t xml:space="preserve"> </w:t>
      </w:r>
      <w:r w:rsidR="001301C1" w:rsidRPr="001301C1">
        <w:rPr>
          <w:lang w:val="fr-CA"/>
        </w:rPr>
        <w:t>Est-ce votre première collaboration avec un collège? (</w:t>
      </w:r>
      <w:r w:rsidR="00DD0219">
        <w:rPr>
          <w:lang w:val="fr-CA"/>
        </w:rPr>
        <w:t>O</w:t>
      </w:r>
      <w:r w:rsidR="001301C1" w:rsidRPr="001301C1">
        <w:rPr>
          <w:lang w:val="fr-CA"/>
        </w:rPr>
        <w:t>bligatoire)</w:t>
      </w:r>
    </w:p>
    <w:p w14:paraId="48C9662A" w14:textId="57C53DE4" w:rsidR="001301C1" w:rsidRPr="00307A0F" w:rsidRDefault="001301C1" w:rsidP="0028411E">
      <w:pPr>
        <w:pStyle w:val="Quote"/>
        <w:pBdr>
          <w:left w:val="none" w:sz="0" w:space="0" w:color="auto"/>
        </w:pBdr>
        <w:ind w:left="0" w:right="60"/>
        <w:rPr>
          <w:lang w:val="fr-CA"/>
        </w:rPr>
      </w:pPr>
      <w:r w:rsidRPr="00307A0F">
        <w:rPr>
          <w:lang w:val="fr-CA"/>
        </w:rPr>
        <w:t>(Cette question apparaitra si la réponse « </w:t>
      </w:r>
      <w:r>
        <w:rPr>
          <w:lang w:val="fr-CA"/>
        </w:rPr>
        <w:t>Nouveau</w:t>
      </w:r>
      <w:r w:rsidRPr="00307A0F">
        <w:rPr>
          <w:lang w:val="fr-CA"/>
        </w:rPr>
        <w:t> » est choisie ci-dessus.)</w:t>
      </w:r>
    </w:p>
    <w:p w14:paraId="693A1FD8" w14:textId="1642CF2E" w:rsidR="002913B1" w:rsidRDefault="00FD099E" w:rsidP="0028411E">
      <w:pPr>
        <w:pStyle w:val="Quote"/>
        <w:pBdr>
          <w:left w:val="none" w:sz="0" w:space="0" w:color="auto"/>
        </w:pBdr>
        <w:spacing w:line="240" w:lineRule="auto"/>
        <w:ind w:left="0" w:right="60"/>
        <w:rPr>
          <w:lang w:val="fr-CA"/>
        </w:rPr>
      </w:pPr>
      <w:sdt>
        <w:sdtPr>
          <w:rPr>
            <w:sz w:val="24"/>
            <w:szCs w:val="32"/>
            <w:lang w:val="fr-CA"/>
          </w:rPr>
          <w:id w:val="907655371"/>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lang w:val="fr-CA"/>
        </w:rPr>
        <w:t>Oui</w:t>
      </w:r>
      <w:r w:rsidR="002913B1" w:rsidRPr="001301C1">
        <w:rPr>
          <w:lang w:val="fr-CA"/>
        </w:rPr>
        <w:br/>
      </w:r>
      <w:sdt>
        <w:sdtPr>
          <w:rPr>
            <w:sz w:val="24"/>
            <w:szCs w:val="32"/>
            <w:lang w:val="fr-CA"/>
          </w:rPr>
          <w:id w:val="-1695213081"/>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No</w:t>
      </w:r>
      <w:r w:rsidR="001301C1" w:rsidRPr="001301C1">
        <w:rPr>
          <w:lang w:val="fr-CA"/>
        </w:rPr>
        <w:t>n</w:t>
      </w:r>
    </w:p>
    <w:p w14:paraId="192EF4EC" w14:textId="77777777" w:rsidR="0028411E" w:rsidRPr="0028411E" w:rsidRDefault="0028411E" w:rsidP="0028411E">
      <w:pPr>
        <w:rPr>
          <w:lang w:val="fr-CA"/>
        </w:rPr>
      </w:pPr>
    </w:p>
    <w:p w14:paraId="75E49E4C" w14:textId="46FEA98D" w:rsidR="002913B1" w:rsidRPr="001301C1" w:rsidRDefault="002913B1" w:rsidP="0028411E">
      <w:pPr>
        <w:ind w:right="60"/>
        <w:rPr>
          <w:rFonts w:cstheme="minorHAnsi"/>
          <w:b/>
          <w:color w:val="000000" w:themeColor="text1"/>
          <w:lang w:val="fr-CA"/>
        </w:rPr>
      </w:pPr>
      <w:r w:rsidRPr="001301C1">
        <w:rPr>
          <w:b/>
          <w:bCs/>
          <w:lang w:val="fr-CA"/>
        </w:rPr>
        <w:t>4.2</w:t>
      </w:r>
      <w:r w:rsidRPr="001301C1">
        <w:rPr>
          <w:lang w:val="fr-CA"/>
        </w:rPr>
        <w:t xml:space="preserve"> </w:t>
      </w:r>
      <w:r w:rsidR="001301C1" w:rsidRPr="001301C1">
        <w:rPr>
          <w:rFonts w:cstheme="minorHAnsi"/>
          <w:b/>
          <w:color w:val="000000" w:themeColor="text1"/>
          <w:lang w:val="fr-CA"/>
        </w:rPr>
        <w:t>Quels facteurs ont influencé votre organisme à rechercher ou à accepter un partenariat avec ce collège?</w:t>
      </w:r>
      <w:r w:rsidR="001301C1" w:rsidRPr="001301C1">
        <w:rPr>
          <w:rFonts w:cstheme="minorHAnsi"/>
          <w:b/>
          <w:bCs/>
          <w:color w:val="000000" w:themeColor="text1"/>
          <w:lang w:val="fr-CA"/>
        </w:rPr>
        <w:t xml:space="preserve"> (</w:t>
      </w:r>
      <w:r w:rsidR="00DD0219">
        <w:rPr>
          <w:rFonts w:cstheme="minorHAnsi"/>
          <w:b/>
          <w:bCs/>
          <w:color w:val="000000" w:themeColor="text1"/>
          <w:lang w:val="fr-CA"/>
        </w:rPr>
        <w:t>O</w:t>
      </w:r>
      <w:r w:rsidR="001301C1" w:rsidRPr="001301C1">
        <w:rPr>
          <w:rFonts w:cstheme="minorHAnsi"/>
          <w:b/>
          <w:bCs/>
          <w:color w:val="000000" w:themeColor="text1"/>
          <w:lang w:val="fr-CA"/>
        </w:rPr>
        <w:t>bligatoire)</w:t>
      </w:r>
    </w:p>
    <w:p w14:paraId="5592E39F" w14:textId="77777777" w:rsidR="001301C1" w:rsidRPr="00307A0F" w:rsidRDefault="001301C1" w:rsidP="0028411E">
      <w:pPr>
        <w:pStyle w:val="Quote"/>
        <w:ind w:right="60"/>
        <w:rPr>
          <w:lang w:val="fr-CA"/>
        </w:rPr>
      </w:pPr>
      <w:r>
        <w:rPr>
          <w:lang w:val="fr-CA"/>
        </w:rPr>
        <w:t xml:space="preserve">Limite de caractères </w:t>
      </w:r>
      <w:r w:rsidRPr="00307A0F">
        <w:rPr>
          <w:lang w:val="fr-CA"/>
        </w:rPr>
        <w:t xml:space="preserve">: </w:t>
      </w:r>
      <w:r>
        <w:rPr>
          <w:lang w:val="fr-CA"/>
        </w:rPr>
        <w:t xml:space="preserve">2 </w:t>
      </w:r>
      <w:r w:rsidRPr="00307A0F">
        <w:rPr>
          <w:lang w:val="fr-CA"/>
        </w:rPr>
        <w:t>000</w:t>
      </w:r>
      <w:r w:rsidRPr="00307A0F">
        <w:rPr>
          <w:lang w:val="fr-CA"/>
        </w:rPr>
        <w:br/>
      </w:r>
      <w:sdt>
        <w:sdtPr>
          <w:id w:val="-957638985"/>
          <w:placeholder>
            <w:docPart w:val="9737F65E968D46559151F5E88D42EB10"/>
          </w:placeholder>
        </w:sdtPr>
        <w:sdtEndPr/>
        <w:sdtContent>
          <w:sdt>
            <w:sdtPr>
              <w:rPr>
                <w:lang w:val="fr-CA"/>
              </w:rPr>
              <w:id w:val="1258088948"/>
              <w:placeholder>
                <w:docPart w:val="962EF51D2E854EE4842215D29030CC7E"/>
              </w:placeholder>
              <w:showingPlcHdr/>
            </w:sdtPr>
            <w:sdtEndPr/>
            <w:sdtContent>
              <w:r w:rsidRPr="00094AFD">
                <w:rPr>
                  <w:rStyle w:val="PlaceholderText"/>
                  <w:lang w:val="fr-CA"/>
                </w:rPr>
                <w:t>Cliquez ici pour saisir votre réponse.</w:t>
              </w:r>
            </w:sdtContent>
          </w:sdt>
        </w:sdtContent>
      </w:sdt>
    </w:p>
    <w:p w14:paraId="4AA6DBEA" w14:textId="77777777" w:rsidR="002913B1" w:rsidRPr="001301C1" w:rsidRDefault="002913B1" w:rsidP="0028411E">
      <w:pPr>
        <w:ind w:right="60"/>
        <w:rPr>
          <w:lang w:val="fr-CA"/>
        </w:rPr>
      </w:pPr>
    </w:p>
    <w:p w14:paraId="7E4F8AB4" w14:textId="5BDF3AC6" w:rsidR="002913B1" w:rsidRPr="001301C1" w:rsidRDefault="002913B1" w:rsidP="0028411E">
      <w:pPr>
        <w:ind w:right="60"/>
        <w:rPr>
          <w:lang w:val="fr-CA"/>
        </w:rPr>
      </w:pPr>
      <w:r w:rsidRPr="001301C1">
        <w:rPr>
          <w:b/>
          <w:bCs/>
          <w:lang w:val="fr-CA"/>
        </w:rPr>
        <w:t>4.3</w:t>
      </w:r>
      <w:r w:rsidRPr="001301C1">
        <w:rPr>
          <w:lang w:val="fr-CA"/>
        </w:rPr>
        <w:t xml:space="preserve"> </w:t>
      </w:r>
      <w:r w:rsidR="001301C1" w:rsidRPr="001301C1">
        <w:rPr>
          <w:b/>
          <w:lang w:val="fr-CA"/>
        </w:rPr>
        <w:t>Comment votre organisme a-t-il participé au processus de recherche? Vous pouvez cocher plus d’une réponse.</w:t>
      </w:r>
      <w:r w:rsidR="001301C1" w:rsidRPr="001301C1">
        <w:rPr>
          <w:b/>
          <w:bCs/>
          <w:lang w:val="fr-CA"/>
        </w:rPr>
        <w:t xml:space="preserve"> (</w:t>
      </w:r>
      <w:r w:rsidR="00DD0219">
        <w:rPr>
          <w:b/>
          <w:bCs/>
          <w:lang w:val="fr-CA"/>
        </w:rPr>
        <w:t>O</w:t>
      </w:r>
      <w:r w:rsidR="001301C1" w:rsidRPr="001301C1">
        <w:rPr>
          <w:b/>
          <w:bCs/>
          <w:lang w:val="fr-CA"/>
        </w:rPr>
        <w:t>bligatoire)</w:t>
      </w:r>
    </w:p>
    <w:p w14:paraId="4C890E68" w14:textId="58A93FBC" w:rsidR="002913B1" w:rsidRPr="001301C1" w:rsidRDefault="00FD099E" w:rsidP="0028411E">
      <w:pPr>
        <w:pStyle w:val="NoSpacing"/>
        <w:ind w:right="60"/>
        <w:rPr>
          <w:rFonts w:cstheme="minorHAnsi"/>
          <w:bCs/>
          <w:color w:val="000000" w:themeColor="text1"/>
          <w:lang w:val="fr-CA"/>
        </w:rPr>
      </w:pPr>
      <w:sdt>
        <w:sdtPr>
          <w:rPr>
            <w:sz w:val="24"/>
            <w:szCs w:val="32"/>
            <w:lang w:val="fr-CA"/>
          </w:rPr>
          <w:id w:val="727645525"/>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bCs/>
          <w:color w:val="000000" w:themeColor="text1"/>
          <w:lang w:val="fr-CA"/>
        </w:rPr>
        <w:t>Contribution à la planification du projet</w:t>
      </w:r>
      <w:r w:rsidR="002913B1" w:rsidRPr="001301C1">
        <w:rPr>
          <w:lang w:val="fr-CA"/>
        </w:rPr>
        <w:br/>
      </w:r>
      <w:sdt>
        <w:sdtPr>
          <w:rPr>
            <w:sz w:val="24"/>
            <w:szCs w:val="32"/>
            <w:lang w:val="fr-CA"/>
          </w:rPr>
          <w:id w:val="284931298"/>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bCs/>
          <w:color w:val="000000"/>
          <w:lang w:val="fr-CA"/>
        </w:rPr>
        <w:t>Activités de recherche essentielles au projet</w:t>
      </w:r>
    </w:p>
    <w:p w14:paraId="40FA7EBA" w14:textId="0B0D08A8" w:rsidR="002913B1" w:rsidRPr="001301C1" w:rsidRDefault="00FD099E" w:rsidP="0028411E">
      <w:pPr>
        <w:pStyle w:val="NoSpacing"/>
        <w:ind w:right="60"/>
        <w:rPr>
          <w:lang w:val="fr-CA"/>
        </w:rPr>
      </w:pPr>
      <w:sdt>
        <w:sdtPr>
          <w:rPr>
            <w:sz w:val="24"/>
            <w:szCs w:val="32"/>
            <w:lang w:val="fr-CA"/>
          </w:rPr>
          <w:id w:val="-1229298257"/>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bCs/>
          <w:color w:val="000000"/>
          <w:lang w:val="fr-CA"/>
        </w:rPr>
        <w:t>Disponibilité en consultation</w:t>
      </w:r>
      <w:r w:rsidR="002913B1" w:rsidRPr="001301C1">
        <w:rPr>
          <w:lang w:val="fr-CA"/>
        </w:rPr>
        <w:br/>
      </w:r>
      <w:sdt>
        <w:sdtPr>
          <w:rPr>
            <w:sz w:val="24"/>
            <w:szCs w:val="32"/>
            <w:lang w:val="fr-CA"/>
          </w:rPr>
          <w:id w:val="834346435"/>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bCs/>
          <w:color w:val="000000"/>
          <w:lang w:val="fr-CA"/>
        </w:rPr>
        <w:t>Fourniture de matériel ou d’installations</w:t>
      </w:r>
      <w:r w:rsidR="002913B1" w:rsidRPr="001301C1">
        <w:rPr>
          <w:lang w:val="fr-CA"/>
        </w:rPr>
        <w:br/>
      </w:r>
      <w:sdt>
        <w:sdtPr>
          <w:rPr>
            <w:sz w:val="24"/>
            <w:szCs w:val="32"/>
            <w:lang w:val="fr-CA"/>
          </w:rPr>
          <w:id w:val="410352552"/>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bCs/>
          <w:color w:val="000000"/>
          <w:lang w:val="fr-CA"/>
        </w:rPr>
        <w:t>Des membres du personnel ou du corps professoral de l’établissement postsecondaire ont travaillé dans mon organisme</w:t>
      </w:r>
    </w:p>
    <w:p w14:paraId="64DC8254" w14:textId="0A0FD5D8" w:rsidR="002913B1" w:rsidRPr="001301C1" w:rsidRDefault="00FD099E" w:rsidP="0028411E">
      <w:pPr>
        <w:pStyle w:val="NoSpacing"/>
        <w:ind w:right="60"/>
        <w:rPr>
          <w:lang w:val="fr-CA"/>
        </w:rPr>
      </w:pPr>
      <w:sdt>
        <w:sdtPr>
          <w:rPr>
            <w:sz w:val="24"/>
            <w:szCs w:val="32"/>
            <w:lang w:val="fr-CA"/>
          </w:rPr>
          <w:id w:val="666834241"/>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bCs/>
          <w:color w:val="000000"/>
          <w:lang w:val="fr-CA"/>
        </w:rPr>
        <w:t>Le personnel de l’organisme a travaillé dans l’établissement postsecondaire</w:t>
      </w:r>
    </w:p>
    <w:p w14:paraId="7A80CBC5" w14:textId="794B8583" w:rsidR="002913B1" w:rsidRPr="001301C1" w:rsidRDefault="00FD099E" w:rsidP="0028411E">
      <w:pPr>
        <w:pStyle w:val="NoSpacing"/>
        <w:ind w:right="60"/>
        <w:rPr>
          <w:lang w:val="fr-CA"/>
        </w:rPr>
      </w:pPr>
      <w:sdt>
        <w:sdtPr>
          <w:rPr>
            <w:sz w:val="24"/>
            <w:szCs w:val="32"/>
            <w:lang w:val="fr-CA"/>
          </w:rPr>
          <w:id w:val="-1407832241"/>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bCs/>
          <w:color w:val="000000"/>
          <w:lang w:val="fr-CA"/>
        </w:rPr>
        <w:t>Le personnel de l’organisme a reçu de la formation dans l’établissement postsecondaire</w:t>
      </w:r>
      <w:r w:rsidR="002913B1" w:rsidRPr="001301C1">
        <w:rPr>
          <w:lang w:val="fr-CA"/>
        </w:rPr>
        <w:br/>
      </w:r>
      <w:sdt>
        <w:sdtPr>
          <w:rPr>
            <w:sz w:val="24"/>
            <w:szCs w:val="32"/>
            <w:lang w:val="fr-CA"/>
          </w:rPr>
          <w:id w:val="1261719951"/>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bCs/>
          <w:color w:val="000000"/>
          <w:lang w:val="fr-CA"/>
        </w:rPr>
        <w:t>Des stagiaires de recherche de l’établissement postsecondaire ont travaillé dans l’organisme</w:t>
      </w:r>
      <w:r w:rsidR="002913B1" w:rsidRPr="001301C1">
        <w:rPr>
          <w:lang w:val="fr-CA"/>
        </w:rPr>
        <w:br/>
      </w:r>
      <w:sdt>
        <w:sdtPr>
          <w:rPr>
            <w:sz w:val="24"/>
            <w:szCs w:val="32"/>
            <w:lang w:val="fr-CA"/>
          </w:rPr>
          <w:id w:val="1027064077"/>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094AFD">
        <w:rPr>
          <w:lang w:val="fr-CA"/>
        </w:rPr>
        <w:t>Autre (</w:t>
      </w:r>
      <w:r w:rsidR="001301C1">
        <w:rPr>
          <w:lang w:val="fr-CA"/>
        </w:rPr>
        <w:t>veuillez</w:t>
      </w:r>
      <w:r w:rsidR="001301C1" w:rsidRPr="00094AFD">
        <w:rPr>
          <w:lang w:val="fr-CA"/>
        </w:rPr>
        <w:t xml:space="preserve"> préciser) :  </w:t>
      </w:r>
      <w:sdt>
        <w:sdtPr>
          <w:rPr>
            <w:lang w:val="fr-CA"/>
          </w:rPr>
          <w:id w:val="-412245372"/>
          <w:placeholder>
            <w:docPart w:val="684A7D93DB8C4D308A34E12C1F9D0BB6"/>
          </w:placeholder>
          <w:showingPlcHdr/>
        </w:sdtPr>
        <w:sdtEndPr/>
        <w:sdtContent>
          <w:r w:rsidR="001301C1" w:rsidRPr="00094AFD">
            <w:rPr>
              <w:rStyle w:val="PlaceholderText"/>
              <w:lang w:val="fr-CA"/>
            </w:rPr>
            <w:t>Cliquez ici pour saisir votre réponse.</w:t>
          </w:r>
        </w:sdtContent>
      </w:sdt>
    </w:p>
    <w:p w14:paraId="3A163D0D" w14:textId="07150EA6" w:rsidR="002913B1" w:rsidRPr="001301C1" w:rsidRDefault="00FD099E" w:rsidP="0028411E">
      <w:pPr>
        <w:pStyle w:val="NoSpacing"/>
        <w:ind w:right="60"/>
        <w:rPr>
          <w:rFonts w:cstheme="minorHAnsi"/>
          <w:color w:val="000000" w:themeColor="text1"/>
          <w:lang w:val="fr-CA"/>
        </w:rPr>
      </w:pPr>
      <w:sdt>
        <w:sdtPr>
          <w:rPr>
            <w:sz w:val="24"/>
            <w:szCs w:val="32"/>
            <w:lang w:val="fr-CA"/>
          </w:rPr>
          <w:id w:val="1978718293"/>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bCs/>
          <w:color w:val="000000"/>
          <w:lang w:val="fr-CA"/>
        </w:rPr>
        <w:t>Aucune participation au projet sauf une contribution financière ou en nature</w:t>
      </w:r>
    </w:p>
    <w:p w14:paraId="0230F890" w14:textId="004028EE" w:rsidR="002913B1" w:rsidRPr="001301C1" w:rsidRDefault="002913B1" w:rsidP="0028411E">
      <w:pPr>
        <w:pStyle w:val="Subtitle"/>
        <w:tabs>
          <w:tab w:val="clear" w:pos="8273"/>
        </w:tabs>
        <w:ind w:right="60"/>
        <w:rPr>
          <w:lang w:val="fr-CA"/>
        </w:rPr>
      </w:pPr>
      <w:r w:rsidRPr="001301C1">
        <w:rPr>
          <w:lang w:val="fr-CA"/>
        </w:rPr>
        <w:t xml:space="preserve">4.4 </w:t>
      </w:r>
      <w:r w:rsidR="001301C1" w:rsidRPr="001301C1">
        <w:rPr>
          <w:lang w:val="fr-CA"/>
        </w:rPr>
        <w:t>Comment décririez-vous les moyens utilisés par l’équipe de recherche pour transmettre les résultats de la recherche à votre organisme? (</w:t>
      </w:r>
      <w:r w:rsidR="00DD0219">
        <w:rPr>
          <w:lang w:val="fr-CA"/>
        </w:rPr>
        <w:t>O</w:t>
      </w:r>
      <w:r w:rsidR="001301C1" w:rsidRPr="001301C1">
        <w:rPr>
          <w:lang w:val="fr-CA"/>
        </w:rPr>
        <w:t>bligatoire)</w:t>
      </w:r>
    </w:p>
    <w:p w14:paraId="2BBC61D0" w14:textId="51D433D9" w:rsidR="002913B1" w:rsidRPr="001301C1" w:rsidRDefault="00FD099E" w:rsidP="0028411E">
      <w:pPr>
        <w:pStyle w:val="NoSpacing"/>
        <w:ind w:right="60"/>
        <w:rPr>
          <w:rFonts w:eastAsia="Calibri" w:cstheme="minorHAnsi"/>
          <w:noProof/>
          <w:lang w:val="fr-CA"/>
        </w:rPr>
      </w:pPr>
      <w:sdt>
        <w:sdtPr>
          <w:rPr>
            <w:sz w:val="24"/>
            <w:szCs w:val="32"/>
            <w:lang w:val="fr-CA"/>
          </w:rPr>
          <w:id w:val="-270006691"/>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1 – </w:t>
      </w:r>
      <w:r w:rsidR="001301C1" w:rsidRPr="001301C1">
        <w:rPr>
          <w:rFonts w:cstheme="minorHAnsi"/>
          <w:color w:val="000000"/>
          <w:lang w:val="fr-CA"/>
        </w:rPr>
        <w:t>Très insatisfaisants</w:t>
      </w:r>
      <w:r w:rsidR="002913B1" w:rsidRPr="001301C1">
        <w:rPr>
          <w:lang w:val="fr-CA"/>
        </w:rPr>
        <w:br/>
      </w:r>
      <w:sdt>
        <w:sdtPr>
          <w:rPr>
            <w:sz w:val="24"/>
            <w:szCs w:val="32"/>
            <w:lang w:val="fr-CA"/>
          </w:rPr>
          <w:id w:val="1473260274"/>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2 – </w:t>
      </w:r>
      <w:r w:rsidR="001301C1" w:rsidRPr="001301C1">
        <w:rPr>
          <w:rFonts w:cstheme="minorHAnsi"/>
          <w:color w:val="000000"/>
          <w:lang w:val="fr-CA"/>
        </w:rPr>
        <w:t>Insatisfaisants</w:t>
      </w:r>
      <w:r w:rsidR="002913B1" w:rsidRPr="001301C1">
        <w:rPr>
          <w:lang w:val="fr-CA"/>
        </w:rPr>
        <w:br/>
      </w:r>
      <w:sdt>
        <w:sdtPr>
          <w:rPr>
            <w:sz w:val="24"/>
            <w:szCs w:val="32"/>
            <w:lang w:val="fr-CA"/>
          </w:rPr>
          <w:id w:val="-807092030"/>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3 – </w:t>
      </w:r>
      <w:r w:rsidR="001301C1" w:rsidRPr="001301C1">
        <w:rPr>
          <w:rFonts w:cstheme="minorHAnsi"/>
          <w:color w:val="000000"/>
          <w:lang w:val="fr-CA"/>
        </w:rPr>
        <w:t>Neutres</w:t>
      </w:r>
    </w:p>
    <w:p w14:paraId="75013690" w14:textId="1612C5DC" w:rsidR="002913B1" w:rsidRPr="001301C1" w:rsidRDefault="00FD099E" w:rsidP="0028411E">
      <w:pPr>
        <w:pStyle w:val="NoSpacing"/>
        <w:ind w:right="60"/>
        <w:rPr>
          <w:rFonts w:cstheme="minorHAnsi"/>
          <w:color w:val="1F2023"/>
          <w:lang w:val="fr-CA"/>
        </w:rPr>
      </w:pPr>
      <w:sdt>
        <w:sdtPr>
          <w:rPr>
            <w:sz w:val="24"/>
            <w:szCs w:val="32"/>
            <w:lang w:val="fr-CA"/>
          </w:rPr>
          <w:id w:val="848378372"/>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4 – </w:t>
      </w:r>
      <w:r w:rsidR="001301C1" w:rsidRPr="001301C1">
        <w:rPr>
          <w:rFonts w:cstheme="minorHAnsi"/>
          <w:color w:val="000000"/>
          <w:lang w:val="fr-CA"/>
        </w:rPr>
        <w:t>Satisfaisants</w:t>
      </w:r>
      <w:r w:rsidR="002913B1" w:rsidRPr="001301C1">
        <w:rPr>
          <w:lang w:val="fr-CA"/>
        </w:rPr>
        <w:br/>
      </w:r>
      <w:sdt>
        <w:sdtPr>
          <w:rPr>
            <w:sz w:val="24"/>
            <w:szCs w:val="32"/>
            <w:lang w:val="fr-CA"/>
          </w:rPr>
          <w:id w:val="-287742861"/>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5 – </w:t>
      </w:r>
      <w:r w:rsidR="001301C1" w:rsidRPr="001301C1">
        <w:rPr>
          <w:rFonts w:cstheme="minorHAnsi"/>
          <w:color w:val="000000"/>
          <w:lang w:val="fr-CA"/>
        </w:rPr>
        <w:t>Très satisfaisants</w:t>
      </w:r>
    </w:p>
    <w:p w14:paraId="4A972687" w14:textId="12EDA90D" w:rsidR="002913B1" w:rsidRPr="001301C1" w:rsidRDefault="002913B1" w:rsidP="0028411E">
      <w:pPr>
        <w:pStyle w:val="Subtitle"/>
        <w:tabs>
          <w:tab w:val="clear" w:pos="8273"/>
        </w:tabs>
        <w:ind w:right="60"/>
        <w:rPr>
          <w:lang w:val="fr-CA"/>
        </w:rPr>
      </w:pPr>
      <w:r w:rsidRPr="001301C1">
        <w:rPr>
          <w:lang w:val="fr-CA"/>
        </w:rPr>
        <w:t xml:space="preserve">4.5 </w:t>
      </w:r>
      <w:r w:rsidR="001301C1" w:rsidRPr="001301C1">
        <w:rPr>
          <w:lang w:val="fr-CA"/>
        </w:rPr>
        <w:t>Comment décririez-vous le temps (délai) qu’a mis l’équipe de recherche avant de transmettre les résultats de la recherche à votre organisme? (</w:t>
      </w:r>
      <w:r w:rsidR="00DD0219">
        <w:rPr>
          <w:lang w:val="fr-CA"/>
        </w:rPr>
        <w:t>O</w:t>
      </w:r>
      <w:r w:rsidR="001301C1" w:rsidRPr="001301C1">
        <w:rPr>
          <w:lang w:val="fr-CA"/>
        </w:rPr>
        <w:t>bligatoire)</w:t>
      </w:r>
    </w:p>
    <w:p w14:paraId="0C14D8A3" w14:textId="77777777" w:rsidR="001301C1" w:rsidRPr="001301C1" w:rsidRDefault="00FD099E" w:rsidP="0028411E">
      <w:pPr>
        <w:pStyle w:val="NoSpacing"/>
        <w:ind w:right="60"/>
        <w:rPr>
          <w:rFonts w:eastAsia="Calibri" w:cstheme="minorHAnsi"/>
          <w:noProof/>
          <w:lang w:val="fr-CA"/>
        </w:rPr>
      </w:pPr>
      <w:sdt>
        <w:sdtPr>
          <w:rPr>
            <w:sz w:val="24"/>
            <w:szCs w:val="32"/>
            <w:lang w:val="fr-CA"/>
          </w:rPr>
          <w:id w:val="-210585317"/>
          <w14:checkbox>
            <w14:checked w14:val="0"/>
            <w14:checkedState w14:val="2612" w14:font="MS Gothic"/>
            <w14:uncheckedState w14:val="2610" w14:font="MS Gothic"/>
          </w14:checkbox>
        </w:sdtPr>
        <w:sdtEndPr/>
        <w:sdtContent>
          <w:r w:rsidR="001301C1" w:rsidRPr="001301C1">
            <w:rPr>
              <w:rFonts w:ascii="MS Gothic" w:eastAsia="MS Gothic" w:hAnsi="MS Gothic" w:hint="eastAsia"/>
              <w:sz w:val="24"/>
              <w:szCs w:val="32"/>
              <w:lang w:val="fr-CA"/>
            </w:rPr>
            <w:t>☐</w:t>
          </w:r>
        </w:sdtContent>
      </w:sdt>
      <w:r w:rsidR="001301C1" w:rsidRPr="001301C1">
        <w:rPr>
          <w:lang w:val="fr-CA"/>
        </w:rPr>
        <w:t xml:space="preserve"> 1 – </w:t>
      </w:r>
      <w:r w:rsidR="001301C1" w:rsidRPr="001301C1">
        <w:rPr>
          <w:rFonts w:cstheme="minorHAnsi"/>
          <w:color w:val="000000"/>
          <w:lang w:val="fr-CA"/>
        </w:rPr>
        <w:t>Très insatisfaisants</w:t>
      </w:r>
      <w:r w:rsidR="001301C1" w:rsidRPr="001301C1">
        <w:rPr>
          <w:lang w:val="fr-CA"/>
        </w:rPr>
        <w:br/>
      </w:r>
      <w:sdt>
        <w:sdtPr>
          <w:rPr>
            <w:sz w:val="24"/>
            <w:szCs w:val="32"/>
            <w:lang w:val="fr-CA"/>
          </w:rPr>
          <w:id w:val="-1479304871"/>
          <w14:checkbox>
            <w14:checked w14:val="0"/>
            <w14:checkedState w14:val="2612" w14:font="MS Gothic"/>
            <w14:uncheckedState w14:val="2610" w14:font="MS Gothic"/>
          </w14:checkbox>
        </w:sdtPr>
        <w:sdtEndPr/>
        <w:sdtContent>
          <w:r w:rsidR="001301C1" w:rsidRPr="001301C1">
            <w:rPr>
              <w:rFonts w:ascii="MS Gothic" w:eastAsia="MS Gothic" w:hAnsi="MS Gothic" w:hint="eastAsia"/>
              <w:sz w:val="24"/>
              <w:szCs w:val="32"/>
              <w:lang w:val="fr-CA"/>
            </w:rPr>
            <w:t>☐</w:t>
          </w:r>
        </w:sdtContent>
      </w:sdt>
      <w:r w:rsidR="001301C1" w:rsidRPr="001301C1">
        <w:rPr>
          <w:lang w:val="fr-CA"/>
        </w:rPr>
        <w:t xml:space="preserve"> 2 – </w:t>
      </w:r>
      <w:r w:rsidR="001301C1" w:rsidRPr="001301C1">
        <w:rPr>
          <w:rFonts w:cstheme="minorHAnsi"/>
          <w:color w:val="000000"/>
          <w:lang w:val="fr-CA"/>
        </w:rPr>
        <w:t>Insatisfaisants</w:t>
      </w:r>
      <w:r w:rsidR="001301C1" w:rsidRPr="001301C1">
        <w:rPr>
          <w:lang w:val="fr-CA"/>
        </w:rPr>
        <w:br/>
      </w:r>
      <w:sdt>
        <w:sdtPr>
          <w:rPr>
            <w:sz w:val="24"/>
            <w:szCs w:val="32"/>
            <w:lang w:val="fr-CA"/>
          </w:rPr>
          <w:id w:val="1307978055"/>
          <w14:checkbox>
            <w14:checked w14:val="0"/>
            <w14:checkedState w14:val="2612" w14:font="MS Gothic"/>
            <w14:uncheckedState w14:val="2610" w14:font="MS Gothic"/>
          </w14:checkbox>
        </w:sdtPr>
        <w:sdtEndPr/>
        <w:sdtContent>
          <w:r w:rsidR="001301C1" w:rsidRPr="001301C1">
            <w:rPr>
              <w:rFonts w:ascii="MS Gothic" w:eastAsia="MS Gothic" w:hAnsi="MS Gothic" w:hint="eastAsia"/>
              <w:sz w:val="24"/>
              <w:szCs w:val="32"/>
              <w:lang w:val="fr-CA"/>
            </w:rPr>
            <w:t>☐</w:t>
          </w:r>
        </w:sdtContent>
      </w:sdt>
      <w:r w:rsidR="001301C1" w:rsidRPr="001301C1">
        <w:rPr>
          <w:lang w:val="fr-CA"/>
        </w:rPr>
        <w:t xml:space="preserve"> 3 – </w:t>
      </w:r>
      <w:r w:rsidR="001301C1" w:rsidRPr="001301C1">
        <w:rPr>
          <w:rFonts w:cstheme="minorHAnsi"/>
          <w:color w:val="000000"/>
          <w:lang w:val="fr-CA"/>
        </w:rPr>
        <w:t>Neutres</w:t>
      </w:r>
    </w:p>
    <w:p w14:paraId="1BF8A1A1" w14:textId="40BA8CFC" w:rsidR="002913B1" w:rsidRPr="0028411E" w:rsidRDefault="00FD099E" w:rsidP="0028411E">
      <w:pPr>
        <w:pStyle w:val="NoSpacing"/>
        <w:ind w:right="60"/>
        <w:rPr>
          <w:rFonts w:cstheme="minorHAnsi"/>
          <w:color w:val="1F2023"/>
          <w:lang w:val="fr-CA"/>
        </w:rPr>
      </w:pPr>
      <w:sdt>
        <w:sdtPr>
          <w:rPr>
            <w:sz w:val="24"/>
            <w:szCs w:val="32"/>
            <w:lang w:val="fr-CA"/>
          </w:rPr>
          <w:id w:val="-571731669"/>
          <w14:checkbox>
            <w14:checked w14:val="0"/>
            <w14:checkedState w14:val="2612" w14:font="MS Gothic"/>
            <w14:uncheckedState w14:val="2610" w14:font="MS Gothic"/>
          </w14:checkbox>
        </w:sdtPr>
        <w:sdtEndPr/>
        <w:sdtContent>
          <w:r w:rsidR="001301C1" w:rsidRPr="001301C1">
            <w:rPr>
              <w:rFonts w:ascii="MS Gothic" w:eastAsia="MS Gothic" w:hAnsi="MS Gothic" w:hint="eastAsia"/>
              <w:sz w:val="24"/>
              <w:szCs w:val="32"/>
              <w:lang w:val="fr-CA"/>
            </w:rPr>
            <w:t>☐</w:t>
          </w:r>
        </w:sdtContent>
      </w:sdt>
      <w:r w:rsidR="001301C1" w:rsidRPr="001301C1">
        <w:rPr>
          <w:lang w:val="fr-CA"/>
        </w:rPr>
        <w:t xml:space="preserve"> 4 – </w:t>
      </w:r>
      <w:r w:rsidR="001301C1" w:rsidRPr="001301C1">
        <w:rPr>
          <w:rFonts w:cstheme="minorHAnsi"/>
          <w:color w:val="000000"/>
          <w:lang w:val="fr-CA"/>
        </w:rPr>
        <w:t>Satisfaisants</w:t>
      </w:r>
      <w:r w:rsidR="001301C1" w:rsidRPr="001301C1">
        <w:rPr>
          <w:lang w:val="fr-CA"/>
        </w:rPr>
        <w:br/>
      </w:r>
      <w:sdt>
        <w:sdtPr>
          <w:rPr>
            <w:sz w:val="24"/>
            <w:szCs w:val="32"/>
            <w:lang w:val="fr-CA"/>
          </w:rPr>
          <w:id w:val="-539199821"/>
          <w14:checkbox>
            <w14:checked w14:val="0"/>
            <w14:checkedState w14:val="2612" w14:font="MS Gothic"/>
            <w14:uncheckedState w14:val="2610" w14:font="MS Gothic"/>
          </w14:checkbox>
        </w:sdtPr>
        <w:sdtEndPr/>
        <w:sdtContent>
          <w:r w:rsidR="001301C1" w:rsidRPr="001301C1">
            <w:rPr>
              <w:rFonts w:ascii="MS Gothic" w:eastAsia="MS Gothic" w:hAnsi="MS Gothic" w:hint="eastAsia"/>
              <w:sz w:val="24"/>
              <w:szCs w:val="32"/>
              <w:lang w:val="fr-CA"/>
            </w:rPr>
            <w:t>☐</w:t>
          </w:r>
        </w:sdtContent>
      </w:sdt>
      <w:r w:rsidR="001301C1" w:rsidRPr="001301C1">
        <w:rPr>
          <w:lang w:val="fr-CA"/>
        </w:rPr>
        <w:t xml:space="preserve"> 5 – </w:t>
      </w:r>
      <w:r w:rsidR="001301C1" w:rsidRPr="001301C1">
        <w:rPr>
          <w:rFonts w:cstheme="minorHAnsi"/>
          <w:color w:val="000000"/>
          <w:lang w:val="fr-CA"/>
        </w:rPr>
        <w:t>Très satisfaisants</w:t>
      </w:r>
    </w:p>
    <w:p w14:paraId="2C5D5DA1" w14:textId="1ED845B3" w:rsidR="002913B1" w:rsidRPr="001301C1" w:rsidRDefault="002913B1" w:rsidP="0028411E">
      <w:pPr>
        <w:pStyle w:val="Heading2"/>
        <w:ind w:right="60"/>
        <w:rPr>
          <w:lang w:val="fr-CA"/>
        </w:rPr>
      </w:pPr>
      <w:r w:rsidRPr="001301C1">
        <w:rPr>
          <w:lang w:val="fr-CA"/>
        </w:rPr>
        <w:t xml:space="preserve">5. </w:t>
      </w:r>
      <w:r w:rsidR="001301C1" w:rsidRPr="001301C1">
        <w:rPr>
          <w:lang w:val="fr-CA"/>
        </w:rPr>
        <w:t>Projets</w:t>
      </w:r>
    </w:p>
    <w:p w14:paraId="14DDAF8D" w14:textId="07B3DAD2" w:rsidR="002913B1" w:rsidRPr="001301C1" w:rsidRDefault="002913B1" w:rsidP="0028411E">
      <w:pPr>
        <w:ind w:right="60"/>
        <w:rPr>
          <w:b/>
          <w:lang w:val="fr-CA"/>
        </w:rPr>
      </w:pPr>
      <w:r w:rsidRPr="001301C1">
        <w:rPr>
          <w:b/>
          <w:bCs/>
          <w:lang w:val="fr-CA"/>
        </w:rPr>
        <w:t>5.1</w:t>
      </w:r>
      <w:r w:rsidRPr="001301C1">
        <w:rPr>
          <w:lang w:val="fr-CA"/>
        </w:rPr>
        <w:t xml:space="preserve"> </w:t>
      </w:r>
      <w:r w:rsidR="001301C1" w:rsidRPr="001301C1">
        <w:rPr>
          <w:b/>
          <w:lang w:val="fr-CA"/>
        </w:rPr>
        <w:t xml:space="preserve">Y a-t-il d’autres étapes avant que votre organisme puisse appliquer les nouvelles connaissances ou technologies découlant des activités subventionnées? </w:t>
      </w:r>
      <w:r w:rsidR="001301C1" w:rsidRPr="001301C1">
        <w:rPr>
          <w:b/>
          <w:bCs/>
          <w:lang w:val="fr-CA"/>
        </w:rPr>
        <w:t>(</w:t>
      </w:r>
      <w:r w:rsidR="00DD0219">
        <w:rPr>
          <w:b/>
          <w:bCs/>
          <w:lang w:val="fr-CA"/>
        </w:rPr>
        <w:t>O</w:t>
      </w:r>
      <w:r w:rsidR="001301C1" w:rsidRPr="001301C1">
        <w:rPr>
          <w:b/>
          <w:bCs/>
          <w:lang w:val="fr-CA"/>
        </w:rPr>
        <w:t>bligatoire)</w:t>
      </w:r>
    </w:p>
    <w:p w14:paraId="17A46155" w14:textId="49D191B3" w:rsidR="002913B1" w:rsidRPr="001301C1" w:rsidRDefault="00FD099E" w:rsidP="0028411E">
      <w:pPr>
        <w:pStyle w:val="NoSpacing"/>
        <w:ind w:right="60"/>
        <w:rPr>
          <w:rFonts w:cstheme="minorHAnsi"/>
          <w:color w:val="1F2023"/>
          <w:lang w:val="fr-CA"/>
        </w:rPr>
      </w:pPr>
      <w:sdt>
        <w:sdtPr>
          <w:rPr>
            <w:sz w:val="24"/>
            <w:szCs w:val="32"/>
            <w:lang w:val="fr-CA"/>
          </w:rPr>
          <w:id w:val="1664736921"/>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lang w:val="fr-CA"/>
        </w:rPr>
        <w:t>Oui</w:t>
      </w:r>
      <w:r w:rsidR="002913B1" w:rsidRPr="001301C1">
        <w:rPr>
          <w:lang w:val="fr-CA"/>
        </w:rPr>
        <w:br/>
      </w:r>
      <w:sdt>
        <w:sdtPr>
          <w:rPr>
            <w:sz w:val="24"/>
            <w:szCs w:val="32"/>
            <w:lang w:val="fr-CA"/>
          </w:rPr>
          <w:id w:val="87509854"/>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No</w:t>
      </w:r>
      <w:r w:rsidR="001301C1" w:rsidRPr="001301C1">
        <w:rPr>
          <w:lang w:val="fr-CA"/>
        </w:rPr>
        <w:t>n</w:t>
      </w:r>
    </w:p>
    <w:p w14:paraId="1836BAB2" w14:textId="2ADAD275" w:rsidR="002913B1" w:rsidRPr="001301C1" w:rsidRDefault="00FD099E" w:rsidP="0028411E">
      <w:pPr>
        <w:spacing w:line="240" w:lineRule="auto"/>
        <w:ind w:right="60"/>
        <w:rPr>
          <w:lang w:val="fr-CA"/>
        </w:rPr>
      </w:pPr>
      <w:sdt>
        <w:sdtPr>
          <w:rPr>
            <w:sz w:val="24"/>
            <w:szCs w:val="32"/>
            <w:lang w:val="fr-CA"/>
          </w:rPr>
          <w:id w:val="-1689441876"/>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lang w:val="fr-CA"/>
        </w:rPr>
        <w:t>Je ne sais pas</w:t>
      </w:r>
    </w:p>
    <w:p w14:paraId="06A4F6B7" w14:textId="032D34F7" w:rsidR="002913B1" w:rsidRPr="001301C1" w:rsidRDefault="002913B1" w:rsidP="0028411E">
      <w:pPr>
        <w:pStyle w:val="Subtitle"/>
        <w:tabs>
          <w:tab w:val="clear" w:pos="8273"/>
        </w:tabs>
        <w:ind w:right="60"/>
        <w:rPr>
          <w:lang w:val="fr-CA"/>
        </w:rPr>
      </w:pPr>
      <w:r w:rsidRPr="001301C1">
        <w:rPr>
          <w:lang w:val="fr-CA"/>
        </w:rPr>
        <w:t xml:space="preserve">5.2 </w:t>
      </w:r>
      <w:r w:rsidR="001301C1" w:rsidRPr="001301C1">
        <w:rPr>
          <w:lang w:val="fr-CA"/>
        </w:rPr>
        <w:t>Quelles autres étapes doivent être réalisées par votre organisme? Vous pouvez cocher plus d’une réponse. (</w:t>
      </w:r>
      <w:r w:rsidR="00DD0219">
        <w:rPr>
          <w:lang w:val="fr-CA"/>
        </w:rPr>
        <w:t>O</w:t>
      </w:r>
      <w:r w:rsidR="001301C1" w:rsidRPr="001301C1">
        <w:rPr>
          <w:lang w:val="fr-CA"/>
        </w:rPr>
        <w:t>bligatoire)</w:t>
      </w:r>
    </w:p>
    <w:p w14:paraId="17743A49" w14:textId="03C6800A" w:rsidR="001301C1" w:rsidRPr="00307A0F" w:rsidRDefault="001301C1" w:rsidP="0028411E">
      <w:pPr>
        <w:pStyle w:val="Quote"/>
        <w:pBdr>
          <w:left w:val="none" w:sz="0" w:space="0" w:color="auto"/>
        </w:pBdr>
        <w:ind w:left="0" w:right="60"/>
        <w:rPr>
          <w:lang w:val="fr-CA"/>
        </w:rPr>
      </w:pPr>
      <w:r w:rsidRPr="00307A0F">
        <w:rPr>
          <w:lang w:val="fr-CA"/>
        </w:rPr>
        <w:t>(Cette question apparaitra si la réponse « </w:t>
      </w:r>
      <w:r>
        <w:rPr>
          <w:lang w:val="fr-CA"/>
        </w:rPr>
        <w:t>Oui</w:t>
      </w:r>
      <w:r w:rsidRPr="00307A0F">
        <w:rPr>
          <w:lang w:val="fr-CA"/>
        </w:rPr>
        <w:t> » est choisie ci-dessus.)</w:t>
      </w:r>
    </w:p>
    <w:p w14:paraId="77BE7A78" w14:textId="25B42DD3" w:rsidR="002913B1" w:rsidRPr="001301C1" w:rsidRDefault="00FD099E" w:rsidP="0028411E">
      <w:pPr>
        <w:pStyle w:val="Quote"/>
        <w:pBdr>
          <w:left w:val="none" w:sz="0" w:space="0" w:color="auto"/>
        </w:pBdr>
        <w:spacing w:line="240" w:lineRule="auto"/>
        <w:ind w:left="0" w:right="60"/>
        <w:rPr>
          <w:b/>
          <w:lang w:val="fr-CA"/>
        </w:rPr>
      </w:pPr>
      <w:sdt>
        <w:sdtPr>
          <w:rPr>
            <w:sz w:val="24"/>
            <w:szCs w:val="32"/>
            <w:lang w:val="fr-CA"/>
          </w:rPr>
          <w:id w:val="1793170475"/>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color w:val="000000"/>
          <w:lang w:val="fr-CA"/>
        </w:rPr>
        <w:t>Opérationnalisation ou mise en place des processus</w:t>
      </w:r>
      <w:r w:rsidR="002913B1" w:rsidRPr="001301C1">
        <w:rPr>
          <w:lang w:val="fr-CA"/>
        </w:rPr>
        <w:br/>
      </w:r>
      <w:sdt>
        <w:sdtPr>
          <w:rPr>
            <w:sz w:val="24"/>
            <w:szCs w:val="32"/>
            <w:lang w:val="fr-CA"/>
          </w:rPr>
          <w:id w:val="-2111497745"/>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color w:val="000000"/>
          <w:lang w:val="fr-CA"/>
        </w:rPr>
        <w:t>Recherche supplémentaire</w:t>
      </w:r>
    </w:p>
    <w:p w14:paraId="616D32AC" w14:textId="0BCF7464" w:rsidR="002913B1" w:rsidRPr="001301C1" w:rsidRDefault="00FD099E" w:rsidP="0028411E">
      <w:pPr>
        <w:pStyle w:val="Quote"/>
        <w:pBdr>
          <w:left w:val="none" w:sz="0" w:space="0" w:color="auto"/>
        </w:pBdr>
        <w:spacing w:line="240" w:lineRule="auto"/>
        <w:ind w:left="0" w:right="60"/>
        <w:rPr>
          <w:lang w:val="fr-CA"/>
        </w:rPr>
      </w:pPr>
      <w:sdt>
        <w:sdtPr>
          <w:rPr>
            <w:sz w:val="24"/>
            <w:szCs w:val="32"/>
            <w:lang w:val="fr-CA"/>
          </w:rPr>
          <w:id w:val="-1789261511"/>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color w:val="000000"/>
          <w:lang w:val="fr-CA"/>
        </w:rPr>
        <w:t>Consultation des parties prenantes ou de la collectivité</w:t>
      </w:r>
      <w:r w:rsidR="002913B1" w:rsidRPr="001301C1">
        <w:rPr>
          <w:lang w:val="fr-CA"/>
        </w:rPr>
        <w:br/>
      </w:r>
      <w:sdt>
        <w:sdtPr>
          <w:rPr>
            <w:sz w:val="24"/>
            <w:szCs w:val="32"/>
            <w:lang w:val="fr-CA"/>
          </w:rPr>
          <w:id w:val="197362146"/>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color w:val="000000"/>
          <w:lang w:val="fr-CA"/>
        </w:rPr>
        <w:t>Étude de faisabilité technique</w:t>
      </w:r>
    </w:p>
    <w:p w14:paraId="353DD736" w14:textId="02AD6638" w:rsidR="002913B1" w:rsidRPr="001301C1" w:rsidRDefault="00FD099E" w:rsidP="0028411E">
      <w:pPr>
        <w:pStyle w:val="Quote"/>
        <w:pBdr>
          <w:left w:val="none" w:sz="0" w:space="0" w:color="auto"/>
        </w:pBdr>
        <w:spacing w:line="240" w:lineRule="auto"/>
        <w:ind w:left="0" w:right="60"/>
        <w:rPr>
          <w:lang w:val="fr-CA"/>
        </w:rPr>
      </w:pPr>
      <w:sdt>
        <w:sdtPr>
          <w:rPr>
            <w:sz w:val="24"/>
            <w:szCs w:val="32"/>
            <w:lang w:val="fr-CA"/>
          </w:rPr>
          <w:id w:val="196203689"/>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color w:val="000000"/>
          <w:lang w:val="fr-CA"/>
        </w:rPr>
        <w:t>Études de mise en marché</w:t>
      </w:r>
      <w:r w:rsidR="002913B1" w:rsidRPr="001301C1">
        <w:rPr>
          <w:lang w:val="fr-CA"/>
        </w:rPr>
        <w:br/>
      </w:r>
      <w:sdt>
        <w:sdtPr>
          <w:rPr>
            <w:sz w:val="24"/>
            <w:szCs w:val="32"/>
            <w:lang w:val="fr-CA"/>
          </w:rPr>
          <w:id w:val="-983461730"/>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color w:val="000000"/>
          <w:lang w:val="fr-CA"/>
        </w:rPr>
        <w:t>Analyse des couts</w:t>
      </w:r>
    </w:p>
    <w:p w14:paraId="20760D95" w14:textId="3DE080AB" w:rsidR="002913B1" w:rsidRPr="001301C1" w:rsidRDefault="00FD099E" w:rsidP="0028411E">
      <w:pPr>
        <w:pStyle w:val="Quote"/>
        <w:pBdr>
          <w:left w:val="none" w:sz="0" w:space="0" w:color="auto"/>
        </w:pBdr>
        <w:spacing w:line="240" w:lineRule="auto"/>
        <w:ind w:left="0" w:right="60"/>
        <w:rPr>
          <w:lang w:val="fr-CA"/>
        </w:rPr>
      </w:pPr>
      <w:sdt>
        <w:sdtPr>
          <w:rPr>
            <w:sz w:val="24"/>
            <w:szCs w:val="32"/>
            <w:lang w:val="fr-CA"/>
          </w:rPr>
          <w:id w:val="158046394"/>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color w:val="000000"/>
          <w:lang w:val="fr-CA"/>
        </w:rPr>
        <w:t>Conception de prototypes</w:t>
      </w:r>
      <w:r w:rsidR="002913B1" w:rsidRPr="001301C1">
        <w:rPr>
          <w:lang w:val="fr-CA"/>
        </w:rPr>
        <w:br/>
      </w:r>
      <w:sdt>
        <w:sdtPr>
          <w:rPr>
            <w:sz w:val="24"/>
            <w:szCs w:val="32"/>
            <w:lang w:val="fr-CA"/>
          </w:rPr>
          <w:id w:val="-2096004131"/>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color w:val="000000"/>
          <w:lang w:val="fr-CA"/>
        </w:rPr>
        <w:t>Expansion des activités</w:t>
      </w:r>
    </w:p>
    <w:p w14:paraId="6BF3D43C" w14:textId="5CB54B7B" w:rsidR="002913B1" w:rsidRPr="001301C1" w:rsidRDefault="00FD099E" w:rsidP="0028411E">
      <w:pPr>
        <w:pStyle w:val="Quote"/>
        <w:pBdr>
          <w:left w:val="none" w:sz="0" w:space="0" w:color="auto"/>
        </w:pBdr>
        <w:spacing w:line="240" w:lineRule="auto"/>
        <w:ind w:left="0" w:right="60"/>
        <w:rPr>
          <w:lang w:val="fr-CA"/>
        </w:rPr>
      </w:pPr>
      <w:sdt>
        <w:sdtPr>
          <w:rPr>
            <w:sz w:val="24"/>
            <w:szCs w:val="32"/>
            <w:lang w:val="fr-CA"/>
          </w:rPr>
          <w:id w:val="1709601975"/>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color w:val="000000"/>
          <w:lang w:val="fr-CA"/>
        </w:rPr>
        <w:t>Élaboration de politiques</w:t>
      </w:r>
      <w:r w:rsidR="002913B1" w:rsidRPr="001301C1">
        <w:rPr>
          <w:lang w:val="fr-CA"/>
        </w:rPr>
        <w:br/>
      </w:r>
      <w:sdt>
        <w:sdtPr>
          <w:rPr>
            <w:sz w:val="24"/>
            <w:szCs w:val="32"/>
            <w:lang w:val="fr-CA"/>
          </w:rPr>
          <w:id w:val="-367908041"/>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color w:val="000000"/>
          <w:lang w:val="fr-CA"/>
        </w:rPr>
        <w:t>Mise en œuvre des recommandations ou des initiatives</w:t>
      </w:r>
    </w:p>
    <w:p w14:paraId="0421EA1A" w14:textId="2F2E3FA5" w:rsidR="002913B1" w:rsidRPr="001301C1" w:rsidRDefault="00FD099E" w:rsidP="0028411E">
      <w:pPr>
        <w:pStyle w:val="Quote"/>
        <w:pBdr>
          <w:left w:val="none" w:sz="0" w:space="0" w:color="auto"/>
        </w:pBdr>
        <w:spacing w:line="240" w:lineRule="auto"/>
        <w:ind w:left="0" w:right="60"/>
        <w:rPr>
          <w:lang w:val="fr-CA"/>
        </w:rPr>
      </w:pPr>
      <w:sdt>
        <w:sdtPr>
          <w:rPr>
            <w:sz w:val="24"/>
            <w:szCs w:val="32"/>
            <w:lang w:val="fr-CA"/>
          </w:rPr>
          <w:id w:val="1460542606"/>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094AFD">
        <w:rPr>
          <w:lang w:val="fr-CA"/>
        </w:rPr>
        <w:t>Autre (</w:t>
      </w:r>
      <w:r w:rsidR="001301C1">
        <w:rPr>
          <w:lang w:val="fr-CA"/>
        </w:rPr>
        <w:t>veuillez</w:t>
      </w:r>
      <w:r w:rsidR="001301C1" w:rsidRPr="00094AFD">
        <w:rPr>
          <w:lang w:val="fr-CA"/>
        </w:rPr>
        <w:t xml:space="preserve"> préciser) :  </w:t>
      </w:r>
      <w:sdt>
        <w:sdtPr>
          <w:rPr>
            <w:lang w:val="fr-CA"/>
          </w:rPr>
          <w:id w:val="579493710"/>
          <w:placeholder>
            <w:docPart w:val="9615F75B6A9D4BAA9242D89A321114C3"/>
          </w:placeholder>
          <w:showingPlcHdr/>
        </w:sdtPr>
        <w:sdtEndPr/>
        <w:sdtContent>
          <w:r w:rsidR="001301C1" w:rsidRPr="00094AFD">
            <w:rPr>
              <w:rStyle w:val="PlaceholderText"/>
              <w:lang w:val="fr-CA"/>
            </w:rPr>
            <w:t>Cliquez ici pour saisir votre réponse.</w:t>
          </w:r>
        </w:sdtContent>
      </w:sdt>
      <w:r w:rsidR="002913B1" w:rsidRPr="001301C1">
        <w:rPr>
          <w:lang w:val="fr-CA"/>
        </w:rPr>
        <w:br/>
      </w:r>
      <w:sdt>
        <w:sdtPr>
          <w:rPr>
            <w:sz w:val="24"/>
            <w:szCs w:val="32"/>
            <w:lang w:val="fr-CA"/>
          </w:rPr>
          <w:id w:val="-1309779822"/>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color w:val="000000"/>
          <w:lang w:val="fr-CA"/>
        </w:rPr>
        <w:t>Je ne sais pas</w:t>
      </w:r>
    </w:p>
    <w:p w14:paraId="241E94EE" w14:textId="77777777" w:rsidR="002913B1" w:rsidRPr="001301C1" w:rsidRDefault="002913B1" w:rsidP="0028411E">
      <w:pPr>
        <w:ind w:right="60"/>
        <w:rPr>
          <w:lang w:val="fr-CA"/>
        </w:rPr>
      </w:pPr>
    </w:p>
    <w:p w14:paraId="44442BC1" w14:textId="06A61824" w:rsidR="002913B1" w:rsidRPr="001301C1" w:rsidRDefault="002913B1" w:rsidP="0028411E">
      <w:pPr>
        <w:spacing w:after="0" w:line="360" w:lineRule="auto"/>
        <w:ind w:right="60"/>
        <w:rPr>
          <w:rFonts w:cstheme="minorHAnsi"/>
          <w:b/>
          <w:bCs/>
          <w:lang w:val="fr-CA" w:eastAsia="en-CA"/>
        </w:rPr>
      </w:pPr>
      <w:r w:rsidRPr="001301C1">
        <w:rPr>
          <w:b/>
          <w:bCs/>
          <w:lang w:val="fr-CA"/>
        </w:rPr>
        <w:t xml:space="preserve">5.2 </w:t>
      </w:r>
      <w:r w:rsidR="001301C1" w:rsidRPr="001301C1">
        <w:rPr>
          <w:rFonts w:cstheme="minorHAnsi"/>
          <w:b/>
          <w:bCs/>
          <w:lang w:val="fr-CA"/>
        </w:rPr>
        <w:t>Pourquoi aucune autre étape n’est nécessaire? Vous pouvez cocher plus d’une réponse. (</w:t>
      </w:r>
      <w:r w:rsidR="00DD0219">
        <w:rPr>
          <w:rFonts w:cstheme="minorHAnsi"/>
          <w:b/>
          <w:bCs/>
          <w:lang w:val="fr-CA"/>
        </w:rPr>
        <w:t>O</w:t>
      </w:r>
      <w:r w:rsidR="001301C1" w:rsidRPr="001301C1">
        <w:rPr>
          <w:rFonts w:cstheme="minorHAnsi"/>
          <w:b/>
          <w:bCs/>
          <w:lang w:val="fr-CA"/>
        </w:rPr>
        <w:t>bligatoire)</w:t>
      </w:r>
    </w:p>
    <w:p w14:paraId="676665DC" w14:textId="6A20CC0B" w:rsidR="001301C1" w:rsidRPr="00307A0F" w:rsidRDefault="001301C1" w:rsidP="0028411E">
      <w:pPr>
        <w:pStyle w:val="Quote"/>
        <w:pBdr>
          <w:left w:val="none" w:sz="0" w:space="0" w:color="auto"/>
        </w:pBdr>
        <w:ind w:left="0" w:right="60"/>
        <w:rPr>
          <w:lang w:val="fr-CA"/>
        </w:rPr>
      </w:pPr>
      <w:r w:rsidRPr="00307A0F">
        <w:rPr>
          <w:lang w:val="fr-CA"/>
        </w:rPr>
        <w:t>(Cette question apparaitra si la réponse « </w:t>
      </w:r>
      <w:r>
        <w:rPr>
          <w:lang w:val="fr-CA"/>
        </w:rPr>
        <w:t>Non</w:t>
      </w:r>
      <w:r w:rsidRPr="00307A0F">
        <w:rPr>
          <w:lang w:val="fr-CA"/>
        </w:rPr>
        <w:t> » est choisie ci-dessus.)</w:t>
      </w:r>
    </w:p>
    <w:p w14:paraId="2C7991FD" w14:textId="28BE254B" w:rsidR="002913B1" w:rsidRPr="001301C1" w:rsidRDefault="00FD099E" w:rsidP="0028411E">
      <w:pPr>
        <w:pStyle w:val="Quote"/>
        <w:pBdr>
          <w:left w:val="none" w:sz="0" w:space="0" w:color="auto"/>
        </w:pBdr>
        <w:spacing w:line="240" w:lineRule="auto"/>
        <w:ind w:left="0" w:right="60"/>
        <w:rPr>
          <w:b/>
          <w:lang w:val="fr-CA"/>
        </w:rPr>
      </w:pPr>
      <w:sdt>
        <w:sdtPr>
          <w:rPr>
            <w:sz w:val="24"/>
            <w:szCs w:val="32"/>
            <w:lang w:val="fr-CA"/>
          </w:rPr>
          <w:id w:val="2140373234"/>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color w:val="000000"/>
          <w:lang w:val="fr-CA"/>
        </w:rPr>
        <w:t>Il n’est pas nécessaire de poursuivre la recherche appliquée (c.-à-d. les objectifs du projet ont été atteints)</w:t>
      </w:r>
      <w:r w:rsidR="002913B1" w:rsidRPr="001301C1">
        <w:rPr>
          <w:lang w:val="fr-CA"/>
        </w:rPr>
        <w:br/>
      </w:r>
      <w:sdt>
        <w:sdtPr>
          <w:rPr>
            <w:sz w:val="24"/>
            <w:szCs w:val="32"/>
            <w:lang w:val="fr-CA"/>
          </w:rPr>
          <w:id w:val="561452087"/>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bCs/>
          <w:color w:val="000000"/>
          <w:lang w:val="fr-CA"/>
        </w:rPr>
        <w:t>Le projet n’a pas mené à des résultats concluants</w:t>
      </w:r>
    </w:p>
    <w:p w14:paraId="4EE26FD9" w14:textId="1F3243F6" w:rsidR="002913B1" w:rsidRPr="001301C1" w:rsidRDefault="00FD099E" w:rsidP="0028411E">
      <w:pPr>
        <w:pStyle w:val="Quote"/>
        <w:pBdr>
          <w:left w:val="none" w:sz="0" w:space="0" w:color="auto"/>
        </w:pBdr>
        <w:spacing w:line="240" w:lineRule="auto"/>
        <w:ind w:left="0" w:right="60"/>
        <w:rPr>
          <w:rFonts w:cstheme="minorHAnsi"/>
          <w:noProof/>
          <w:lang w:val="fr-CA"/>
        </w:rPr>
      </w:pPr>
      <w:sdt>
        <w:sdtPr>
          <w:rPr>
            <w:sz w:val="24"/>
            <w:szCs w:val="32"/>
            <w:lang w:val="fr-CA"/>
          </w:rPr>
          <w:id w:val="-972061469"/>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1301C1">
        <w:rPr>
          <w:rFonts w:cstheme="minorHAnsi"/>
          <w:noProof/>
          <w:lang w:val="fr-CA"/>
        </w:rPr>
        <w:t>Les priorités de l’organisme ont changé</w:t>
      </w:r>
      <w:r w:rsidR="002913B1" w:rsidRPr="001301C1">
        <w:rPr>
          <w:lang w:val="fr-CA"/>
        </w:rPr>
        <w:br/>
      </w:r>
      <w:sdt>
        <w:sdtPr>
          <w:rPr>
            <w:sz w:val="24"/>
            <w:szCs w:val="32"/>
            <w:lang w:val="fr-CA"/>
          </w:rPr>
          <w:id w:val="1498609593"/>
          <w14:checkbox>
            <w14:checked w14:val="0"/>
            <w14:checkedState w14:val="2612" w14:font="MS Gothic"/>
            <w14:uncheckedState w14:val="2610" w14:font="MS Gothic"/>
          </w14:checkbox>
        </w:sdtPr>
        <w:sdtEndPr/>
        <w:sdtContent>
          <w:r w:rsidR="002913B1" w:rsidRPr="001301C1">
            <w:rPr>
              <w:rFonts w:ascii="MS Gothic" w:eastAsia="MS Gothic" w:hAnsi="MS Gothic" w:hint="eastAsia"/>
              <w:sz w:val="24"/>
              <w:szCs w:val="32"/>
              <w:lang w:val="fr-CA"/>
            </w:rPr>
            <w:t>☐</w:t>
          </w:r>
        </w:sdtContent>
      </w:sdt>
      <w:r w:rsidR="002913B1" w:rsidRPr="001301C1">
        <w:rPr>
          <w:lang w:val="fr-CA"/>
        </w:rPr>
        <w:t xml:space="preserve"> </w:t>
      </w:r>
      <w:r w:rsidR="001301C1" w:rsidRPr="00094AFD">
        <w:rPr>
          <w:lang w:val="fr-CA"/>
        </w:rPr>
        <w:t>Autre (</w:t>
      </w:r>
      <w:r w:rsidR="001301C1">
        <w:rPr>
          <w:lang w:val="fr-CA"/>
        </w:rPr>
        <w:t>veuillez</w:t>
      </w:r>
      <w:r w:rsidR="001301C1" w:rsidRPr="00094AFD">
        <w:rPr>
          <w:lang w:val="fr-CA"/>
        </w:rPr>
        <w:t xml:space="preserve"> préciser) :  </w:t>
      </w:r>
      <w:sdt>
        <w:sdtPr>
          <w:rPr>
            <w:lang w:val="fr-CA"/>
          </w:rPr>
          <w:id w:val="-1607646921"/>
          <w:placeholder>
            <w:docPart w:val="33E32E3FA80A4449A3DB266A070BE39C"/>
          </w:placeholder>
          <w:showingPlcHdr/>
        </w:sdtPr>
        <w:sdtEndPr/>
        <w:sdtContent>
          <w:r w:rsidR="001301C1" w:rsidRPr="00094AFD">
            <w:rPr>
              <w:rStyle w:val="PlaceholderText"/>
              <w:lang w:val="fr-CA"/>
            </w:rPr>
            <w:t>Cliquez ici pour saisir votre réponse.</w:t>
          </w:r>
        </w:sdtContent>
      </w:sdt>
    </w:p>
    <w:p w14:paraId="5FE9C8F9" w14:textId="2952216C" w:rsidR="002913B1" w:rsidRPr="00A16289" w:rsidRDefault="00FD099E" w:rsidP="0028411E">
      <w:pPr>
        <w:pStyle w:val="Quote"/>
        <w:pBdr>
          <w:left w:val="none" w:sz="0" w:space="0" w:color="auto"/>
        </w:pBdr>
        <w:spacing w:line="240" w:lineRule="auto"/>
        <w:ind w:left="0" w:right="60"/>
        <w:rPr>
          <w:lang w:val="fr-CA"/>
        </w:rPr>
      </w:pPr>
      <w:sdt>
        <w:sdtPr>
          <w:rPr>
            <w:sz w:val="24"/>
            <w:szCs w:val="32"/>
            <w:lang w:val="fr-CA"/>
          </w:rPr>
          <w:id w:val="-704171306"/>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1301C1" w:rsidRPr="001301C1">
        <w:rPr>
          <w:rFonts w:cstheme="minorHAnsi"/>
          <w:color w:val="000000"/>
          <w:lang w:val="fr-CA"/>
        </w:rPr>
        <w:t>Je ne sais pas</w:t>
      </w:r>
    </w:p>
    <w:p w14:paraId="26CFDCF0" w14:textId="77777777" w:rsidR="002913B1" w:rsidRPr="00A16289" w:rsidRDefault="002913B1" w:rsidP="0028411E">
      <w:pPr>
        <w:ind w:right="60"/>
        <w:rPr>
          <w:lang w:val="fr-CA"/>
        </w:rPr>
      </w:pPr>
    </w:p>
    <w:p w14:paraId="0F5BACEC" w14:textId="45854A79" w:rsidR="002913B1" w:rsidRPr="00A16289" w:rsidRDefault="002913B1" w:rsidP="0028411E">
      <w:pPr>
        <w:ind w:right="60"/>
        <w:rPr>
          <w:lang w:val="fr-CA"/>
        </w:rPr>
      </w:pPr>
      <w:r w:rsidRPr="00A16289">
        <w:rPr>
          <w:b/>
          <w:bCs/>
          <w:lang w:val="fr-CA"/>
        </w:rPr>
        <w:t>5.3</w:t>
      </w:r>
      <w:r w:rsidRPr="00A16289">
        <w:rPr>
          <w:lang w:val="fr-CA"/>
        </w:rPr>
        <w:t xml:space="preserve"> </w:t>
      </w:r>
      <w:r w:rsidR="00A16289" w:rsidRPr="00A16289">
        <w:rPr>
          <w:rFonts w:eastAsia="Times New Roman" w:cstheme="minorHAnsi"/>
          <w:b/>
          <w:color w:val="000000"/>
          <w:lang w:val="fr-CA"/>
        </w:rPr>
        <w:t>Quelles sont les potentielles retombées à long terme du projet?</w:t>
      </w:r>
      <w:r w:rsidR="00DD0219">
        <w:rPr>
          <w:rFonts w:eastAsia="Times New Roman" w:cstheme="minorHAnsi"/>
          <w:b/>
          <w:color w:val="000000"/>
          <w:lang w:val="fr-CA"/>
        </w:rPr>
        <w:t xml:space="preserve"> </w:t>
      </w:r>
      <w:r w:rsidR="00476F6C" w:rsidRPr="00476F6C">
        <w:rPr>
          <w:b/>
          <w:bCs/>
          <w:lang w:val="fr-CA"/>
        </w:rPr>
        <w:t>(Obligatoire)</w:t>
      </w:r>
    </w:p>
    <w:p w14:paraId="32F761B7" w14:textId="77777777" w:rsidR="00A16289" w:rsidRPr="00307A0F" w:rsidRDefault="00A16289" w:rsidP="0028411E">
      <w:pPr>
        <w:pStyle w:val="Quote"/>
        <w:ind w:right="60"/>
        <w:rPr>
          <w:lang w:val="fr-CA"/>
        </w:rPr>
      </w:pPr>
      <w:r>
        <w:rPr>
          <w:lang w:val="fr-CA"/>
        </w:rPr>
        <w:t xml:space="preserve">Limite de caractères </w:t>
      </w:r>
      <w:r w:rsidRPr="00307A0F">
        <w:rPr>
          <w:lang w:val="fr-CA"/>
        </w:rPr>
        <w:t xml:space="preserve">: </w:t>
      </w:r>
      <w:r>
        <w:rPr>
          <w:lang w:val="fr-CA"/>
        </w:rPr>
        <w:t xml:space="preserve">2 </w:t>
      </w:r>
      <w:r w:rsidRPr="00307A0F">
        <w:rPr>
          <w:lang w:val="fr-CA"/>
        </w:rPr>
        <w:t>000</w:t>
      </w:r>
      <w:r w:rsidRPr="00307A0F">
        <w:rPr>
          <w:lang w:val="fr-CA"/>
        </w:rPr>
        <w:br/>
      </w:r>
      <w:sdt>
        <w:sdtPr>
          <w:id w:val="-592548807"/>
          <w:placeholder>
            <w:docPart w:val="E2BDBF6C40CB4CD9A23EC59E05AFAB28"/>
          </w:placeholder>
        </w:sdtPr>
        <w:sdtEndPr/>
        <w:sdtContent>
          <w:sdt>
            <w:sdtPr>
              <w:rPr>
                <w:lang w:val="fr-CA"/>
              </w:rPr>
              <w:id w:val="602458715"/>
              <w:placeholder>
                <w:docPart w:val="77C9F07ABAA24FD0A1E7E71E8EC41E60"/>
              </w:placeholder>
              <w:showingPlcHdr/>
            </w:sdtPr>
            <w:sdtEndPr/>
            <w:sdtContent>
              <w:r w:rsidRPr="00094AFD">
                <w:rPr>
                  <w:rStyle w:val="PlaceholderText"/>
                  <w:lang w:val="fr-CA"/>
                </w:rPr>
                <w:t>Cliquez ici pour saisir votre réponse.</w:t>
              </w:r>
            </w:sdtContent>
          </w:sdt>
        </w:sdtContent>
      </w:sdt>
    </w:p>
    <w:p w14:paraId="2D8033E1" w14:textId="77777777" w:rsidR="002913B1" w:rsidRPr="00A16289" w:rsidRDefault="002913B1" w:rsidP="0028411E">
      <w:pPr>
        <w:ind w:right="60"/>
        <w:rPr>
          <w:lang w:val="fr-CA"/>
        </w:rPr>
      </w:pPr>
    </w:p>
    <w:p w14:paraId="2A530925" w14:textId="39714D01" w:rsidR="002913B1" w:rsidRPr="00A16289" w:rsidRDefault="002913B1" w:rsidP="0028411E">
      <w:pPr>
        <w:ind w:right="60"/>
        <w:rPr>
          <w:lang w:val="fr-CA"/>
        </w:rPr>
      </w:pPr>
      <w:r w:rsidRPr="00A16289">
        <w:rPr>
          <w:b/>
          <w:bCs/>
          <w:lang w:val="fr-CA"/>
        </w:rPr>
        <w:t>5.4</w:t>
      </w:r>
      <w:r w:rsidRPr="00A16289">
        <w:rPr>
          <w:lang w:val="fr-CA"/>
        </w:rPr>
        <w:t xml:space="preserve"> </w:t>
      </w:r>
      <w:r w:rsidR="00A16289" w:rsidRPr="00A16289">
        <w:rPr>
          <w:rFonts w:eastAsia="Times New Roman" w:cstheme="minorHAnsi"/>
          <w:b/>
          <w:color w:val="000000"/>
          <w:lang w:val="fr-CA"/>
        </w:rPr>
        <w:t xml:space="preserve">Prévoyez-vous mener d’autres activités de recherche avec le ou les collèges ayant participé aux activités subventionnées? </w:t>
      </w:r>
      <w:r w:rsidR="00A16289" w:rsidRPr="00A16289">
        <w:rPr>
          <w:rFonts w:eastAsia="Times New Roman" w:cstheme="minorHAnsi"/>
          <w:b/>
          <w:bCs/>
          <w:color w:val="000000"/>
          <w:lang w:val="fr-CA"/>
        </w:rPr>
        <w:t>(</w:t>
      </w:r>
      <w:r w:rsidR="00DD0219">
        <w:rPr>
          <w:rFonts w:eastAsia="Times New Roman" w:cstheme="minorHAnsi"/>
          <w:b/>
          <w:bCs/>
          <w:color w:val="000000"/>
          <w:lang w:val="fr-CA"/>
        </w:rPr>
        <w:t>O</w:t>
      </w:r>
      <w:r w:rsidR="00A16289" w:rsidRPr="00A16289">
        <w:rPr>
          <w:rFonts w:eastAsia="Times New Roman" w:cstheme="minorHAnsi"/>
          <w:b/>
          <w:bCs/>
          <w:color w:val="000000"/>
          <w:lang w:val="fr-CA"/>
        </w:rPr>
        <w:t>bligatoire)</w:t>
      </w:r>
    </w:p>
    <w:p w14:paraId="4E929214" w14:textId="44D46DDB" w:rsidR="002913B1" w:rsidRPr="00A16289" w:rsidRDefault="00FD099E" w:rsidP="0028411E">
      <w:pPr>
        <w:pStyle w:val="Quote"/>
        <w:pBdr>
          <w:left w:val="none" w:sz="0" w:space="0" w:color="auto"/>
        </w:pBdr>
        <w:spacing w:line="240" w:lineRule="auto"/>
        <w:ind w:left="0" w:right="60"/>
        <w:rPr>
          <w:lang w:val="fr-CA"/>
        </w:rPr>
      </w:pPr>
      <w:sdt>
        <w:sdtPr>
          <w:rPr>
            <w:sz w:val="24"/>
            <w:szCs w:val="32"/>
            <w:lang w:val="fr-CA"/>
          </w:rPr>
          <w:id w:val="-983238359"/>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cstheme="minorHAnsi"/>
          <w:noProof/>
          <w:lang w:val="fr-CA"/>
        </w:rPr>
        <w:t>Oui</w:t>
      </w:r>
      <w:r w:rsidR="002913B1" w:rsidRPr="00A16289">
        <w:rPr>
          <w:lang w:val="fr-CA"/>
        </w:rPr>
        <w:br/>
      </w:r>
      <w:sdt>
        <w:sdtPr>
          <w:rPr>
            <w:sz w:val="24"/>
            <w:szCs w:val="32"/>
            <w:lang w:val="fr-CA"/>
          </w:rPr>
          <w:id w:val="317694006"/>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No</w:t>
      </w:r>
      <w:r w:rsidR="00A16289" w:rsidRPr="00A16289">
        <w:rPr>
          <w:lang w:val="fr-CA"/>
        </w:rPr>
        <w:t>n</w:t>
      </w:r>
    </w:p>
    <w:p w14:paraId="67FAE799" w14:textId="773CE66C" w:rsidR="002913B1" w:rsidRPr="00A16289" w:rsidRDefault="00FD099E" w:rsidP="0028411E">
      <w:pPr>
        <w:pStyle w:val="Quote"/>
        <w:pBdr>
          <w:left w:val="none" w:sz="0" w:space="0" w:color="auto"/>
        </w:pBdr>
        <w:spacing w:line="240" w:lineRule="auto"/>
        <w:ind w:left="0" w:right="60"/>
        <w:rPr>
          <w:lang w:val="fr-CA"/>
        </w:rPr>
      </w:pPr>
      <w:sdt>
        <w:sdtPr>
          <w:rPr>
            <w:sz w:val="24"/>
            <w:szCs w:val="32"/>
            <w:lang w:val="fr-CA"/>
          </w:rPr>
          <w:id w:val="727573754"/>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cstheme="minorHAnsi"/>
          <w:bCs/>
          <w:color w:val="000000"/>
          <w:lang w:val="fr-CA"/>
        </w:rPr>
        <w:t>Je ne sais pas</w:t>
      </w:r>
    </w:p>
    <w:p w14:paraId="1F93CCB9" w14:textId="77777777" w:rsidR="002913B1" w:rsidRPr="00A16289" w:rsidRDefault="002913B1" w:rsidP="0028411E">
      <w:pPr>
        <w:spacing w:after="0" w:line="240" w:lineRule="auto"/>
        <w:ind w:right="60"/>
        <w:rPr>
          <w:b/>
          <w:bCs/>
          <w:lang w:val="fr-CA"/>
        </w:rPr>
      </w:pPr>
    </w:p>
    <w:p w14:paraId="04219D84" w14:textId="0DF86473" w:rsidR="002913B1" w:rsidRPr="00A16289" w:rsidRDefault="002913B1" w:rsidP="0028411E">
      <w:pPr>
        <w:spacing w:after="0" w:line="240" w:lineRule="auto"/>
        <w:ind w:right="60"/>
        <w:rPr>
          <w:rFonts w:cstheme="minorHAnsi"/>
          <w:b/>
          <w:bCs/>
          <w:lang w:val="fr-CA"/>
        </w:rPr>
      </w:pPr>
      <w:r w:rsidRPr="00A16289">
        <w:rPr>
          <w:b/>
          <w:bCs/>
          <w:lang w:val="fr-CA"/>
        </w:rPr>
        <w:t xml:space="preserve">5.4.1 </w:t>
      </w:r>
      <w:r w:rsidR="00A16289" w:rsidRPr="00A16289">
        <w:rPr>
          <w:b/>
          <w:bCs/>
          <w:lang w:val="fr-CA"/>
        </w:rPr>
        <w:t xml:space="preserve">Si vous avez sélectionné « </w:t>
      </w:r>
      <w:proofErr w:type="gramStart"/>
      <w:r w:rsidR="00A16289">
        <w:rPr>
          <w:b/>
          <w:bCs/>
          <w:lang w:val="fr-CA"/>
        </w:rPr>
        <w:t>Non</w:t>
      </w:r>
      <w:r w:rsidR="00A16289" w:rsidRPr="00A16289">
        <w:rPr>
          <w:b/>
          <w:bCs/>
          <w:lang w:val="fr-CA"/>
        </w:rPr>
        <w:t>»</w:t>
      </w:r>
      <w:proofErr w:type="gramEnd"/>
      <w:r w:rsidR="00A16289" w:rsidRPr="00A16289">
        <w:rPr>
          <w:b/>
          <w:bCs/>
          <w:lang w:val="fr-CA"/>
        </w:rPr>
        <w:t xml:space="preserve">, </w:t>
      </w:r>
      <w:r w:rsidR="00A16289">
        <w:rPr>
          <w:rFonts w:cstheme="minorHAnsi"/>
          <w:b/>
          <w:bCs/>
          <w:lang w:val="fr-CA"/>
        </w:rPr>
        <w:t>p</w:t>
      </w:r>
      <w:r w:rsidR="00A16289" w:rsidRPr="00A16289">
        <w:rPr>
          <w:rFonts w:cstheme="minorHAnsi"/>
          <w:b/>
          <w:bCs/>
          <w:lang w:val="fr-CA"/>
        </w:rPr>
        <w:t>ourquoi n’y aura-t-il pas d’autres activités de recherche appliquée avec ce ou ces collèges? Vous pouvez cocher plus d’une réponse. (</w:t>
      </w:r>
      <w:r w:rsidR="00DD0219">
        <w:rPr>
          <w:rFonts w:cstheme="minorHAnsi"/>
          <w:b/>
          <w:bCs/>
          <w:lang w:val="fr-CA"/>
        </w:rPr>
        <w:t>O</w:t>
      </w:r>
      <w:r w:rsidR="00A16289" w:rsidRPr="00A16289">
        <w:rPr>
          <w:rFonts w:cstheme="minorHAnsi"/>
          <w:b/>
          <w:bCs/>
          <w:lang w:val="fr-CA"/>
        </w:rPr>
        <w:t>bligatoire)</w:t>
      </w:r>
    </w:p>
    <w:p w14:paraId="18A48F4C" w14:textId="77777777" w:rsidR="002913B1" w:rsidRPr="00A16289" w:rsidRDefault="002913B1" w:rsidP="0028411E">
      <w:pPr>
        <w:spacing w:after="0" w:line="240" w:lineRule="auto"/>
        <w:ind w:right="60"/>
        <w:rPr>
          <w:rFonts w:cstheme="minorHAnsi"/>
          <w:b/>
          <w:bCs/>
          <w:lang w:val="fr-CA" w:eastAsia="en-CA"/>
        </w:rPr>
      </w:pPr>
    </w:p>
    <w:p w14:paraId="7C1A0EE1" w14:textId="7D00457F" w:rsidR="002913B1" w:rsidRPr="00A16289" w:rsidRDefault="00FD099E" w:rsidP="0028411E">
      <w:pPr>
        <w:pStyle w:val="Quote"/>
        <w:pBdr>
          <w:left w:val="none" w:sz="0" w:space="0" w:color="auto"/>
        </w:pBdr>
        <w:spacing w:line="240" w:lineRule="auto"/>
        <w:ind w:left="0" w:right="60"/>
        <w:rPr>
          <w:b/>
          <w:lang w:val="fr-CA"/>
        </w:rPr>
      </w:pPr>
      <w:sdt>
        <w:sdtPr>
          <w:rPr>
            <w:sz w:val="24"/>
            <w:szCs w:val="32"/>
            <w:lang w:val="fr-CA"/>
          </w:rPr>
          <w:id w:val="-732076112"/>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cstheme="minorHAnsi"/>
          <w:color w:val="000000"/>
          <w:lang w:val="fr-CA"/>
        </w:rPr>
        <w:t>L’occasion de collaborer de nouveau avec eux ne s’est pas présentée</w:t>
      </w:r>
      <w:r w:rsidR="002913B1" w:rsidRPr="00A16289">
        <w:rPr>
          <w:lang w:val="fr-CA"/>
        </w:rPr>
        <w:br/>
      </w:r>
      <w:sdt>
        <w:sdtPr>
          <w:rPr>
            <w:sz w:val="24"/>
            <w:szCs w:val="32"/>
            <w:lang w:val="fr-CA"/>
          </w:rPr>
          <w:id w:val="352615980"/>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eastAsia="MS Gothic" w:cstheme="minorHAnsi"/>
          <w:color w:val="000000"/>
          <w:lang w:val="fr-CA"/>
        </w:rPr>
        <w:t>Manque d’expertise nécessaire</w:t>
      </w:r>
    </w:p>
    <w:p w14:paraId="0EB9B764" w14:textId="26AA5E81" w:rsidR="002913B1" w:rsidRPr="00A16289" w:rsidRDefault="00FD099E" w:rsidP="0028411E">
      <w:pPr>
        <w:pStyle w:val="Quote"/>
        <w:pBdr>
          <w:left w:val="none" w:sz="0" w:space="0" w:color="auto"/>
        </w:pBdr>
        <w:spacing w:line="240" w:lineRule="auto"/>
        <w:ind w:left="0" w:right="60"/>
        <w:rPr>
          <w:rFonts w:eastAsia="MS Gothic" w:cstheme="minorHAnsi"/>
          <w:noProof/>
          <w:lang w:val="fr-CA"/>
        </w:rPr>
      </w:pPr>
      <w:sdt>
        <w:sdtPr>
          <w:rPr>
            <w:sz w:val="24"/>
            <w:szCs w:val="32"/>
            <w:lang w:val="fr-CA"/>
          </w:rPr>
          <w:id w:val="-1087773920"/>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A16289" w:rsidRPr="00A16289">
        <w:rPr>
          <w:rFonts w:eastAsia="MS Gothic" w:cstheme="minorHAnsi"/>
          <w:color w:val="000000"/>
          <w:lang w:val="fr-CA"/>
        </w:rPr>
        <w:t xml:space="preserve"> Manque de matériel ou d’installations nécessaires</w:t>
      </w:r>
    </w:p>
    <w:p w14:paraId="05BD2F4E" w14:textId="287A8D01" w:rsidR="002913B1" w:rsidRPr="00A16289" w:rsidRDefault="00FD099E" w:rsidP="0028411E">
      <w:pPr>
        <w:pStyle w:val="Quote"/>
        <w:pBdr>
          <w:left w:val="none" w:sz="0" w:space="0" w:color="auto"/>
        </w:pBdr>
        <w:spacing w:line="240" w:lineRule="auto"/>
        <w:ind w:left="0" w:right="60"/>
        <w:rPr>
          <w:b/>
          <w:lang w:val="fr-CA"/>
        </w:rPr>
      </w:pPr>
      <w:sdt>
        <w:sdtPr>
          <w:rPr>
            <w:sz w:val="24"/>
            <w:szCs w:val="32"/>
            <w:lang w:val="fr-CA"/>
          </w:rPr>
          <w:id w:val="-1720975963"/>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cstheme="minorHAnsi"/>
          <w:color w:val="000000"/>
          <w:lang w:val="fr-CA"/>
        </w:rPr>
        <w:t>Financement interne ou externe limité</w:t>
      </w:r>
      <w:r w:rsidR="002913B1" w:rsidRPr="00A16289">
        <w:rPr>
          <w:lang w:val="fr-CA"/>
        </w:rPr>
        <w:br/>
      </w:r>
      <w:sdt>
        <w:sdtPr>
          <w:rPr>
            <w:sz w:val="24"/>
            <w:szCs w:val="32"/>
            <w:lang w:val="fr-CA"/>
          </w:rPr>
          <w:id w:val="424532855"/>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cstheme="minorHAnsi"/>
          <w:color w:val="000000"/>
          <w:lang w:val="fr-CA"/>
        </w:rPr>
        <w:t>Difficulté à convenir des modalités d’un contrat</w:t>
      </w:r>
    </w:p>
    <w:p w14:paraId="45CC6AC0" w14:textId="7166EDBB" w:rsidR="002913B1" w:rsidRPr="00A16289" w:rsidRDefault="00FD099E" w:rsidP="0028411E">
      <w:pPr>
        <w:pStyle w:val="Quote"/>
        <w:pBdr>
          <w:left w:val="none" w:sz="0" w:space="0" w:color="auto"/>
        </w:pBdr>
        <w:spacing w:line="240" w:lineRule="auto"/>
        <w:ind w:left="0" w:right="60"/>
        <w:rPr>
          <w:rFonts w:eastAsia="MS Gothic" w:cstheme="minorHAnsi"/>
          <w:noProof/>
          <w:lang w:val="fr-CA"/>
        </w:rPr>
      </w:pPr>
      <w:sdt>
        <w:sdtPr>
          <w:rPr>
            <w:sz w:val="24"/>
            <w:szCs w:val="32"/>
            <w:lang w:val="fr-CA"/>
          </w:rPr>
          <w:id w:val="-858965599"/>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cstheme="minorHAnsi"/>
          <w:color w:val="000000"/>
          <w:lang w:val="fr-CA"/>
        </w:rPr>
        <w:t>Le projet n’a pas mené à des résultats concluants</w:t>
      </w:r>
      <w:r w:rsidR="002913B1" w:rsidRPr="00A16289">
        <w:rPr>
          <w:lang w:val="fr-CA"/>
        </w:rPr>
        <w:br/>
      </w:r>
      <w:sdt>
        <w:sdtPr>
          <w:rPr>
            <w:sz w:val="24"/>
            <w:szCs w:val="32"/>
            <w:lang w:val="fr-CA"/>
          </w:rPr>
          <w:id w:val="-1140254413"/>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094AFD">
        <w:rPr>
          <w:lang w:val="fr-CA"/>
        </w:rPr>
        <w:t>Autre (</w:t>
      </w:r>
      <w:r w:rsidR="00A16289">
        <w:rPr>
          <w:lang w:val="fr-CA"/>
        </w:rPr>
        <w:t>veuillez</w:t>
      </w:r>
      <w:r w:rsidR="00A16289" w:rsidRPr="00094AFD">
        <w:rPr>
          <w:lang w:val="fr-CA"/>
        </w:rPr>
        <w:t xml:space="preserve"> préciser) :  </w:t>
      </w:r>
      <w:sdt>
        <w:sdtPr>
          <w:rPr>
            <w:lang w:val="fr-CA"/>
          </w:rPr>
          <w:id w:val="702519878"/>
          <w:placeholder>
            <w:docPart w:val="55221B67EF84461F9222F81D4B33C8D8"/>
          </w:placeholder>
          <w:showingPlcHdr/>
        </w:sdtPr>
        <w:sdtEndPr/>
        <w:sdtContent>
          <w:r w:rsidR="00A16289" w:rsidRPr="00094AFD">
            <w:rPr>
              <w:rStyle w:val="PlaceholderText"/>
              <w:lang w:val="fr-CA"/>
            </w:rPr>
            <w:t>Cliquez ici pour saisir votre réponse.</w:t>
          </w:r>
        </w:sdtContent>
      </w:sdt>
    </w:p>
    <w:p w14:paraId="71FCCDC9" w14:textId="2C90EBFC" w:rsidR="002913B1" w:rsidRPr="00A16289" w:rsidRDefault="00FD099E" w:rsidP="0028411E">
      <w:pPr>
        <w:pStyle w:val="Quote"/>
        <w:pBdr>
          <w:left w:val="none" w:sz="0" w:space="0" w:color="auto"/>
        </w:pBdr>
        <w:spacing w:line="240" w:lineRule="auto"/>
        <w:ind w:left="0" w:right="60"/>
        <w:rPr>
          <w:lang w:val="fr-CA"/>
        </w:rPr>
      </w:pPr>
      <w:sdt>
        <w:sdtPr>
          <w:rPr>
            <w:sz w:val="24"/>
            <w:szCs w:val="32"/>
            <w:lang w:val="fr-CA"/>
          </w:rPr>
          <w:id w:val="1596357151"/>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1301C1">
        <w:rPr>
          <w:rFonts w:cstheme="minorHAnsi"/>
          <w:color w:val="000000"/>
          <w:lang w:val="fr-CA"/>
        </w:rPr>
        <w:t>Je ne sais pas</w:t>
      </w:r>
    </w:p>
    <w:p w14:paraId="0A6F9D05" w14:textId="5A67FC03" w:rsidR="002913B1" w:rsidRPr="00222A5D" w:rsidRDefault="002913B1" w:rsidP="0028411E">
      <w:pPr>
        <w:pStyle w:val="Subtitle"/>
        <w:tabs>
          <w:tab w:val="clear" w:pos="8273"/>
        </w:tabs>
        <w:ind w:right="60"/>
        <w:rPr>
          <w:lang w:val="fr-CA"/>
        </w:rPr>
      </w:pPr>
      <w:r w:rsidRPr="00A16289">
        <w:rPr>
          <w:lang w:val="fr-CA"/>
        </w:rPr>
        <w:t xml:space="preserve">5.5 </w:t>
      </w:r>
      <w:r w:rsidR="00A16289" w:rsidRPr="00A16289">
        <w:rPr>
          <w:lang w:val="fr-CA"/>
        </w:rPr>
        <w:t xml:space="preserve">Si l’occasion se présente, quelle est la probabilité que vous participiez avec un collège à un autre projet subventionné par l’intermédiaire du Programme d’ICC? </w:t>
      </w:r>
      <w:r w:rsidR="00A16289" w:rsidRPr="00222A5D">
        <w:rPr>
          <w:lang w:val="fr-CA"/>
        </w:rPr>
        <w:t>(</w:t>
      </w:r>
      <w:r w:rsidR="00DD0219">
        <w:rPr>
          <w:lang w:val="fr-CA"/>
        </w:rPr>
        <w:t>O</w:t>
      </w:r>
      <w:r w:rsidR="00A16289" w:rsidRPr="00222A5D">
        <w:rPr>
          <w:lang w:val="fr-CA"/>
        </w:rPr>
        <w:t>bligatoire)</w:t>
      </w:r>
    </w:p>
    <w:p w14:paraId="42E7CE1D" w14:textId="77777777" w:rsidR="00A16289" w:rsidRPr="001301C1" w:rsidRDefault="00FD099E" w:rsidP="0028411E">
      <w:pPr>
        <w:pStyle w:val="NoSpacing"/>
        <w:ind w:right="60"/>
        <w:rPr>
          <w:rFonts w:eastAsia="Calibri" w:cstheme="minorHAnsi"/>
          <w:noProof/>
          <w:lang w:val="fr-CA"/>
        </w:rPr>
      </w:pPr>
      <w:sdt>
        <w:sdtPr>
          <w:rPr>
            <w:sz w:val="24"/>
            <w:szCs w:val="32"/>
            <w:lang w:val="fr-CA"/>
          </w:rPr>
          <w:id w:val="874272138"/>
          <w14:checkbox>
            <w14:checked w14:val="0"/>
            <w14:checkedState w14:val="2612" w14:font="MS Gothic"/>
            <w14:uncheckedState w14:val="2610" w14:font="MS Gothic"/>
          </w14:checkbox>
        </w:sdtPr>
        <w:sdtEndPr/>
        <w:sdtContent>
          <w:r w:rsidR="00A16289" w:rsidRPr="001301C1">
            <w:rPr>
              <w:rFonts w:ascii="MS Gothic" w:eastAsia="MS Gothic" w:hAnsi="MS Gothic" w:hint="eastAsia"/>
              <w:sz w:val="24"/>
              <w:szCs w:val="32"/>
              <w:lang w:val="fr-CA"/>
            </w:rPr>
            <w:t>☐</w:t>
          </w:r>
        </w:sdtContent>
      </w:sdt>
      <w:r w:rsidR="00A16289" w:rsidRPr="001301C1">
        <w:rPr>
          <w:lang w:val="fr-CA"/>
        </w:rPr>
        <w:t xml:space="preserve"> 1 – </w:t>
      </w:r>
      <w:r w:rsidR="00A16289" w:rsidRPr="001301C1">
        <w:rPr>
          <w:rFonts w:cstheme="minorHAnsi"/>
          <w:color w:val="000000"/>
          <w:lang w:val="fr-CA"/>
        </w:rPr>
        <w:t>Improbable</w:t>
      </w:r>
      <w:r w:rsidR="00A16289" w:rsidRPr="001301C1">
        <w:rPr>
          <w:lang w:val="fr-CA"/>
        </w:rPr>
        <w:br/>
      </w:r>
      <w:sdt>
        <w:sdtPr>
          <w:rPr>
            <w:sz w:val="24"/>
            <w:szCs w:val="32"/>
            <w:lang w:val="fr-CA"/>
          </w:rPr>
          <w:id w:val="-402909060"/>
          <w14:checkbox>
            <w14:checked w14:val="0"/>
            <w14:checkedState w14:val="2612" w14:font="MS Gothic"/>
            <w14:uncheckedState w14:val="2610" w14:font="MS Gothic"/>
          </w14:checkbox>
        </w:sdtPr>
        <w:sdtEndPr/>
        <w:sdtContent>
          <w:r w:rsidR="00A16289" w:rsidRPr="001301C1">
            <w:rPr>
              <w:rFonts w:ascii="MS Gothic" w:eastAsia="MS Gothic" w:hAnsi="MS Gothic" w:hint="eastAsia"/>
              <w:sz w:val="24"/>
              <w:szCs w:val="32"/>
              <w:lang w:val="fr-CA"/>
            </w:rPr>
            <w:t>☐</w:t>
          </w:r>
        </w:sdtContent>
      </w:sdt>
      <w:r w:rsidR="00A16289" w:rsidRPr="001301C1">
        <w:rPr>
          <w:lang w:val="fr-CA"/>
        </w:rPr>
        <w:t xml:space="preserve"> 2 – </w:t>
      </w:r>
      <w:r w:rsidR="00A16289" w:rsidRPr="001301C1">
        <w:rPr>
          <w:rFonts w:cstheme="minorHAnsi"/>
          <w:color w:val="000000"/>
          <w:lang w:val="fr-CA"/>
        </w:rPr>
        <w:t>Très peu probable</w:t>
      </w:r>
      <w:r w:rsidR="00A16289" w:rsidRPr="001301C1">
        <w:rPr>
          <w:lang w:val="fr-CA"/>
        </w:rPr>
        <w:br/>
      </w:r>
      <w:sdt>
        <w:sdtPr>
          <w:rPr>
            <w:sz w:val="24"/>
            <w:szCs w:val="32"/>
            <w:lang w:val="fr-CA"/>
          </w:rPr>
          <w:id w:val="-1811943187"/>
          <w14:checkbox>
            <w14:checked w14:val="0"/>
            <w14:checkedState w14:val="2612" w14:font="MS Gothic"/>
            <w14:uncheckedState w14:val="2610" w14:font="MS Gothic"/>
          </w14:checkbox>
        </w:sdtPr>
        <w:sdtEndPr/>
        <w:sdtContent>
          <w:r w:rsidR="00A16289" w:rsidRPr="001301C1">
            <w:rPr>
              <w:rFonts w:ascii="MS Gothic" w:eastAsia="MS Gothic" w:hAnsi="MS Gothic" w:hint="eastAsia"/>
              <w:sz w:val="24"/>
              <w:szCs w:val="32"/>
              <w:lang w:val="fr-CA"/>
            </w:rPr>
            <w:t>☐</w:t>
          </w:r>
        </w:sdtContent>
      </w:sdt>
      <w:r w:rsidR="00A16289" w:rsidRPr="001301C1">
        <w:rPr>
          <w:lang w:val="fr-CA"/>
        </w:rPr>
        <w:t xml:space="preserve"> 3 – </w:t>
      </w:r>
      <w:r w:rsidR="00A16289" w:rsidRPr="001301C1">
        <w:rPr>
          <w:rFonts w:cstheme="minorHAnsi"/>
          <w:color w:val="000000"/>
          <w:lang w:val="fr-CA"/>
        </w:rPr>
        <w:t>Plutôt probable</w:t>
      </w:r>
    </w:p>
    <w:p w14:paraId="1D9D33BC" w14:textId="76CC58BB" w:rsidR="002913B1" w:rsidRPr="0028411E" w:rsidRDefault="00FD099E" w:rsidP="0028411E">
      <w:pPr>
        <w:pStyle w:val="NoSpacing"/>
        <w:ind w:right="60"/>
        <w:rPr>
          <w:rFonts w:cstheme="minorHAnsi"/>
          <w:color w:val="1F2023"/>
          <w:lang w:val="fr-CA"/>
        </w:rPr>
      </w:pPr>
      <w:sdt>
        <w:sdtPr>
          <w:rPr>
            <w:sz w:val="24"/>
            <w:szCs w:val="32"/>
            <w:lang w:val="fr-CA"/>
          </w:rPr>
          <w:id w:val="724878094"/>
          <w14:checkbox>
            <w14:checked w14:val="0"/>
            <w14:checkedState w14:val="2612" w14:font="MS Gothic"/>
            <w14:uncheckedState w14:val="2610" w14:font="MS Gothic"/>
          </w14:checkbox>
        </w:sdtPr>
        <w:sdtEndPr/>
        <w:sdtContent>
          <w:r w:rsidR="00A16289" w:rsidRPr="00222A5D">
            <w:rPr>
              <w:rFonts w:ascii="MS Gothic" w:eastAsia="MS Gothic" w:hAnsi="MS Gothic" w:hint="eastAsia"/>
              <w:sz w:val="24"/>
              <w:szCs w:val="32"/>
              <w:lang w:val="fr-CA"/>
            </w:rPr>
            <w:t>☐</w:t>
          </w:r>
        </w:sdtContent>
      </w:sdt>
      <w:r w:rsidR="00A16289" w:rsidRPr="00222A5D">
        <w:rPr>
          <w:lang w:val="fr-CA"/>
        </w:rPr>
        <w:t xml:space="preserve"> 4 – </w:t>
      </w:r>
      <w:r w:rsidR="00A16289" w:rsidRPr="00222A5D">
        <w:rPr>
          <w:rFonts w:cstheme="minorHAnsi"/>
          <w:color w:val="000000"/>
          <w:lang w:val="fr-CA"/>
        </w:rPr>
        <w:t>Très probable</w:t>
      </w:r>
      <w:r w:rsidR="00A16289" w:rsidRPr="00222A5D">
        <w:rPr>
          <w:lang w:val="fr-CA"/>
        </w:rPr>
        <w:br/>
      </w:r>
      <w:sdt>
        <w:sdtPr>
          <w:rPr>
            <w:sz w:val="24"/>
            <w:szCs w:val="32"/>
            <w:lang w:val="fr-CA"/>
          </w:rPr>
          <w:id w:val="1194649365"/>
          <w14:checkbox>
            <w14:checked w14:val="0"/>
            <w14:checkedState w14:val="2612" w14:font="MS Gothic"/>
            <w14:uncheckedState w14:val="2610" w14:font="MS Gothic"/>
          </w14:checkbox>
        </w:sdtPr>
        <w:sdtEndPr/>
        <w:sdtContent>
          <w:r w:rsidR="00A16289" w:rsidRPr="00222A5D">
            <w:rPr>
              <w:rFonts w:ascii="MS Gothic" w:eastAsia="MS Gothic" w:hAnsi="MS Gothic" w:hint="eastAsia"/>
              <w:sz w:val="24"/>
              <w:szCs w:val="32"/>
              <w:lang w:val="fr-CA"/>
            </w:rPr>
            <w:t>☐</w:t>
          </w:r>
        </w:sdtContent>
      </w:sdt>
      <w:r w:rsidR="00A16289" w:rsidRPr="00222A5D">
        <w:rPr>
          <w:lang w:val="fr-CA"/>
        </w:rPr>
        <w:t xml:space="preserve"> 5 – </w:t>
      </w:r>
      <w:r w:rsidR="00A16289" w:rsidRPr="00222A5D">
        <w:rPr>
          <w:rFonts w:cstheme="minorHAnsi"/>
          <w:color w:val="000000"/>
          <w:lang w:val="fr-CA"/>
        </w:rPr>
        <w:t>Assurément</w:t>
      </w:r>
      <w:r w:rsidR="00A16289" w:rsidRPr="00222A5D">
        <w:rPr>
          <w:rFonts w:cstheme="minorHAnsi"/>
          <w:color w:val="1F2023"/>
          <w:lang w:val="fr-CA"/>
        </w:rPr>
        <w:t xml:space="preserve">  </w:t>
      </w:r>
    </w:p>
    <w:p w14:paraId="32D66BCB" w14:textId="4336BE6D" w:rsidR="002913B1" w:rsidRPr="00A16289" w:rsidRDefault="002913B1" w:rsidP="0028411E">
      <w:pPr>
        <w:pStyle w:val="Subtitle"/>
        <w:tabs>
          <w:tab w:val="clear" w:pos="8273"/>
        </w:tabs>
        <w:ind w:right="60"/>
        <w:rPr>
          <w:lang w:val="fr-CA"/>
        </w:rPr>
      </w:pPr>
      <w:r w:rsidRPr="00A16289">
        <w:rPr>
          <w:lang w:val="fr-CA"/>
        </w:rPr>
        <w:t xml:space="preserve">5.5.1 </w:t>
      </w:r>
      <w:r w:rsidR="00A16289" w:rsidRPr="00A16289">
        <w:rPr>
          <w:lang w:val="fr-CA"/>
        </w:rPr>
        <w:t xml:space="preserve">Si vous avez sélectionné « 1 » ou « 2 », </w:t>
      </w:r>
      <w:r w:rsidR="00A16289">
        <w:rPr>
          <w:lang w:val="fr-CA"/>
        </w:rPr>
        <w:t>v</w:t>
      </w:r>
      <w:r w:rsidR="00A16289" w:rsidRPr="00A16289">
        <w:rPr>
          <w:lang w:val="fr-CA"/>
        </w:rPr>
        <w:t>euillez expliquer pourquoi vous ne comptez pas participer à un autre projet subventionné par l’intermédiaire du Programme d’ICC.</w:t>
      </w:r>
      <w:r w:rsidR="00DD0219">
        <w:rPr>
          <w:lang w:val="fr-CA"/>
        </w:rPr>
        <w:t xml:space="preserve"> </w:t>
      </w:r>
      <w:r w:rsidR="00476F6C" w:rsidRPr="7B4DEB3D">
        <w:rPr>
          <w:lang w:val="fr-CA"/>
        </w:rPr>
        <w:t>(Obligatoire)</w:t>
      </w:r>
    </w:p>
    <w:p w14:paraId="3374FD2C" w14:textId="77777777" w:rsidR="00A16289" w:rsidRPr="00307A0F" w:rsidRDefault="00A16289" w:rsidP="0028411E">
      <w:pPr>
        <w:pStyle w:val="Quote"/>
        <w:ind w:right="60"/>
        <w:rPr>
          <w:lang w:val="fr-CA"/>
        </w:rPr>
      </w:pPr>
      <w:r>
        <w:rPr>
          <w:lang w:val="fr-CA"/>
        </w:rPr>
        <w:t xml:space="preserve">Limite de caractères </w:t>
      </w:r>
      <w:r w:rsidRPr="00307A0F">
        <w:rPr>
          <w:lang w:val="fr-CA"/>
        </w:rPr>
        <w:t xml:space="preserve">: </w:t>
      </w:r>
      <w:r>
        <w:rPr>
          <w:lang w:val="fr-CA"/>
        </w:rPr>
        <w:t xml:space="preserve">2 </w:t>
      </w:r>
      <w:r w:rsidRPr="00307A0F">
        <w:rPr>
          <w:lang w:val="fr-CA"/>
        </w:rPr>
        <w:t>000</w:t>
      </w:r>
      <w:r w:rsidRPr="00307A0F">
        <w:rPr>
          <w:lang w:val="fr-CA"/>
        </w:rPr>
        <w:br/>
      </w:r>
      <w:sdt>
        <w:sdtPr>
          <w:id w:val="1139918250"/>
          <w:placeholder>
            <w:docPart w:val="2DA549B1647E473086FC493DF830F6EB"/>
          </w:placeholder>
        </w:sdtPr>
        <w:sdtEndPr/>
        <w:sdtContent>
          <w:sdt>
            <w:sdtPr>
              <w:rPr>
                <w:lang w:val="fr-CA"/>
              </w:rPr>
              <w:id w:val="-2124379222"/>
              <w:placeholder>
                <w:docPart w:val="015957355A1D4CAB88EBA35EC49A1457"/>
              </w:placeholder>
              <w:showingPlcHdr/>
            </w:sdtPr>
            <w:sdtEndPr/>
            <w:sdtContent>
              <w:r w:rsidRPr="00094AFD">
                <w:rPr>
                  <w:rStyle w:val="PlaceholderText"/>
                  <w:lang w:val="fr-CA"/>
                </w:rPr>
                <w:t>Cliquez ici pour saisir votre réponse.</w:t>
              </w:r>
            </w:sdtContent>
          </w:sdt>
        </w:sdtContent>
      </w:sdt>
    </w:p>
    <w:p w14:paraId="72332302" w14:textId="5C66B9D8" w:rsidR="002913B1" w:rsidRPr="00A16289" w:rsidRDefault="002913B1" w:rsidP="0028411E">
      <w:pPr>
        <w:pStyle w:val="Heading2"/>
        <w:ind w:right="60"/>
        <w:rPr>
          <w:lang w:val="fr-CA"/>
        </w:rPr>
      </w:pPr>
      <w:r w:rsidRPr="00A16289">
        <w:rPr>
          <w:lang w:val="fr-CA"/>
        </w:rPr>
        <w:t xml:space="preserve">6. </w:t>
      </w:r>
      <w:r w:rsidR="00A16289" w:rsidRPr="00A16289">
        <w:rPr>
          <w:lang w:val="fr-CA"/>
        </w:rPr>
        <w:t>Difficultés</w:t>
      </w:r>
    </w:p>
    <w:p w14:paraId="2ED2EB0E" w14:textId="3B1D3D49" w:rsidR="002913B1" w:rsidRPr="00A16289" w:rsidRDefault="002913B1" w:rsidP="0028411E">
      <w:pPr>
        <w:ind w:right="60"/>
        <w:rPr>
          <w:b/>
          <w:bCs/>
          <w:lang w:val="fr-CA"/>
        </w:rPr>
      </w:pPr>
      <w:r w:rsidRPr="00A16289">
        <w:rPr>
          <w:b/>
          <w:bCs/>
          <w:lang w:val="fr-CA"/>
        </w:rPr>
        <w:t xml:space="preserve">6.1 </w:t>
      </w:r>
      <w:r w:rsidR="00A16289" w:rsidRPr="00A16289">
        <w:rPr>
          <w:b/>
          <w:bCs/>
          <w:lang w:val="fr-CA"/>
        </w:rPr>
        <w:t xml:space="preserve">Avez-vous rencontré des difficultés qui ont </w:t>
      </w:r>
      <w:proofErr w:type="gramStart"/>
      <w:r w:rsidR="00A16289" w:rsidRPr="00A16289">
        <w:rPr>
          <w:b/>
          <w:bCs/>
          <w:lang w:val="fr-CA"/>
        </w:rPr>
        <w:t>eu</w:t>
      </w:r>
      <w:proofErr w:type="gramEnd"/>
      <w:r w:rsidR="00A16289" w:rsidRPr="00A16289">
        <w:rPr>
          <w:b/>
          <w:bCs/>
          <w:lang w:val="fr-CA"/>
        </w:rPr>
        <w:t xml:space="preserve"> des répercussions considérables sur les activités subventionnées ou le partenariat? (</w:t>
      </w:r>
      <w:r w:rsidR="00DD0219">
        <w:rPr>
          <w:b/>
          <w:bCs/>
          <w:lang w:val="fr-CA"/>
        </w:rPr>
        <w:t>O</w:t>
      </w:r>
      <w:r w:rsidR="00A16289" w:rsidRPr="00A16289">
        <w:rPr>
          <w:b/>
          <w:bCs/>
          <w:lang w:val="fr-CA"/>
        </w:rPr>
        <w:t>bligatoire)</w:t>
      </w:r>
    </w:p>
    <w:p w14:paraId="6C903E24" w14:textId="3CCE3922" w:rsidR="002913B1" w:rsidRPr="00A16289" w:rsidRDefault="00FD099E" w:rsidP="0028411E">
      <w:pPr>
        <w:spacing w:line="240" w:lineRule="auto"/>
        <w:ind w:right="60"/>
        <w:rPr>
          <w:lang w:val="fr-CA"/>
        </w:rPr>
      </w:pPr>
      <w:sdt>
        <w:sdtPr>
          <w:rPr>
            <w:sz w:val="24"/>
            <w:szCs w:val="32"/>
            <w:lang w:val="fr-CA"/>
          </w:rPr>
          <w:id w:val="-767002001"/>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lang w:val="fr-CA"/>
        </w:rPr>
        <w:t>Oui</w:t>
      </w:r>
      <w:r w:rsidR="002913B1" w:rsidRPr="00A16289">
        <w:rPr>
          <w:lang w:val="fr-CA"/>
        </w:rPr>
        <w:br/>
      </w:r>
      <w:sdt>
        <w:sdtPr>
          <w:rPr>
            <w:sz w:val="24"/>
            <w:szCs w:val="32"/>
            <w:lang w:val="fr-CA"/>
          </w:rPr>
          <w:id w:val="1457989155"/>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No</w:t>
      </w:r>
      <w:r w:rsidR="00A16289" w:rsidRPr="00A16289">
        <w:rPr>
          <w:lang w:val="fr-CA"/>
        </w:rPr>
        <w:t>n</w:t>
      </w:r>
    </w:p>
    <w:p w14:paraId="74ACE4E9" w14:textId="7BFE3602" w:rsidR="002913B1" w:rsidRPr="00A16289" w:rsidRDefault="002913B1" w:rsidP="0028411E">
      <w:pPr>
        <w:spacing w:after="0" w:line="240" w:lineRule="auto"/>
        <w:ind w:right="60"/>
        <w:rPr>
          <w:rFonts w:cstheme="minorHAnsi"/>
          <w:b/>
          <w:bCs/>
          <w:lang w:val="fr-CA"/>
        </w:rPr>
      </w:pPr>
      <w:r w:rsidRPr="00A16289">
        <w:rPr>
          <w:b/>
          <w:bCs/>
          <w:lang w:val="fr-CA"/>
        </w:rPr>
        <w:t xml:space="preserve">6.1.1 </w:t>
      </w:r>
      <w:r w:rsidR="00A16289" w:rsidRPr="00A16289">
        <w:rPr>
          <w:b/>
          <w:bCs/>
          <w:lang w:val="fr-CA"/>
        </w:rPr>
        <w:t xml:space="preserve">Si vous avez sélectionné « </w:t>
      </w:r>
      <w:r w:rsidR="00A16289">
        <w:rPr>
          <w:b/>
          <w:bCs/>
          <w:lang w:val="fr-CA"/>
        </w:rPr>
        <w:t>Oui</w:t>
      </w:r>
      <w:r w:rsidR="00A16289" w:rsidRPr="00A16289">
        <w:rPr>
          <w:b/>
          <w:bCs/>
          <w:lang w:val="fr-CA"/>
        </w:rPr>
        <w:t xml:space="preserve"> », </w:t>
      </w:r>
      <w:r w:rsidR="00A16289">
        <w:rPr>
          <w:rFonts w:cstheme="minorHAnsi"/>
          <w:b/>
          <w:bCs/>
          <w:lang w:val="fr-CA"/>
        </w:rPr>
        <w:t>q</w:t>
      </w:r>
      <w:r w:rsidR="00A16289" w:rsidRPr="00A16289">
        <w:rPr>
          <w:rFonts w:cstheme="minorHAnsi"/>
          <w:b/>
          <w:bCs/>
          <w:lang w:val="fr-CA"/>
        </w:rPr>
        <w:t>uelles ont été les principales difficultés? Vous pouvez cocher plus d’une réponse. (</w:t>
      </w:r>
      <w:r w:rsidR="00DD0219">
        <w:rPr>
          <w:rFonts w:cstheme="minorHAnsi"/>
          <w:b/>
          <w:bCs/>
          <w:lang w:val="fr-CA"/>
        </w:rPr>
        <w:t>O</w:t>
      </w:r>
      <w:r w:rsidR="00A16289" w:rsidRPr="00A16289">
        <w:rPr>
          <w:rFonts w:cstheme="minorHAnsi"/>
          <w:b/>
          <w:bCs/>
          <w:lang w:val="fr-CA"/>
        </w:rPr>
        <w:t>bligatoire)</w:t>
      </w:r>
    </w:p>
    <w:p w14:paraId="27D6A5F9" w14:textId="77777777" w:rsidR="002913B1" w:rsidRPr="00A16289" w:rsidRDefault="002913B1" w:rsidP="0028411E">
      <w:pPr>
        <w:spacing w:after="0" w:line="240" w:lineRule="auto"/>
        <w:ind w:right="60"/>
        <w:rPr>
          <w:rFonts w:cstheme="minorHAnsi"/>
          <w:b/>
          <w:bCs/>
          <w:lang w:val="fr-CA" w:eastAsia="en-CA"/>
        </w:rPr>
      </w:pPr>
    </w:p>
    <w:p w14:paraId="70AA0783" w14:textId="43B423AE" w:rsidR="002913B1" w:rsidRPr="00A16289" w:rsidRDefault="00FD099E" w:rsidP="0028411E">
      <w:pPr>
        <w:pStyle w:val="Quote"/>
        <w:pBdr>
          <w:left w:val="none" w:sz="0" w:space="0" w:color="auto"/>
        </w:pBdr>
        <w:spacing w:line="240" w:lineRule="auto"/>
        <w:ind w:left="0" w:right="60"/>
        <w:rPr>
          <w:b/>
          <w:lang w:val="fr-CA"/>
        </w:rPr>
      </w:pPr>
      <w:sdt>
        <w:sdtPr>
          <w:rPr>
            <w:sz w:val="24"/>
            <w:szCs w:val="32"/>
            <w:lang w:val="fr-CA"/>
          </w:rPr>
          <w:id w:val="-1375618955"/>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eastAsia="Times New Roman" w:cstheme="minorHAnsi"/>
          <w:color w:val="000000"/>
          <w:lang w:val="fr-CA" w:eastAsia="en-CA"/>
        </w:rPr>
        <w:t>Problèmes techniques</w:t>
      </w:r>
      <w:r w:rsidR="002913B1" w:rsidRPr="00A16289">
        <w:rPr>
          <w:lang w:val="fr-CA"/>
        </w:rPr>
        <w:br/>
      </w:r>
      <w:sdt>
        <w:sdtPr>
          <w:rPr>
            <w:sz w:val="24"/>
            <w:szCs w:val="32"/>
            <w:lang w:val="fr-CA"/>
          </w:rPr>
          <w:id w:val="-1132244161"/>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eastAsia="Times New Roman" w:cstheme="minorHAnsi"/>
          <w:color w:val="000000"/>
          <w:lang w:val="fr-CA" w:eastAsia="en-CA"/>
        </w:rPr>
        <w:t>Problèmes touchant l’orientation de la recherche ou les conclusions</w:t>
      </w:r>
    </w:p>
    <w:p w14:paraId="45EF266C" w14:textId="1DA34FE1" w:rsidR="002913B1" w:rsidRPr="00A16289" w:rsidRDefault="00FD099E" w:rsidP="0028411E">
      <w:pPr>
        <w:pStyle w:val="Quote"/>
        <w:pBdr>
          <w:left w:val="none" w:sz="0" w:space="0" w:color="auto"/>
        </w:pBdr>
        <w:spacing w:line="240" w:lineRule="auto"/>
        <w:ind w:left="0" w:right="60"/>
        <w:rPr>
          <w:rFonts w:eastAsia="MS Gothic" w:cstheme="minorHAnsi"/>
          <w:noProof/>
          <w:lang w:val="fr-CA"/>
        </w:rPr>
      </w:pPr>
      <w:sdt>
        <w:sdtPr>
          <w:rPr>
            <w:sz w:val="24"/>
            <w:szCs w:val="32"/>
            <w:lang w:val="fr-CA"/>
          </w:rPr>
          <w:id w:val="-177742444"/>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eastAsia="Times New Roman" w:cstheme="minorHAnsi"/>
          <w:color w:val="000000"/>
          <w:lang w:val="fr-CA" w:eastAsia="en-CA"/>
        </w:rPr>
        <w:t>Problèmes touchant le matériel et les installations</w:t>
      </w:r>
    </w:p>
    <w:p w14:paraId="02A1E491" w14:textId="360360A8" w:rsidR="002913B1" w:rsidRPr="00A16289" w:rsidRDefault="00FD099E" w:rsidP="0028411E">
      <w:pPr>
        <w:pStyle w:val="Quote"/>
        <w:pBdr>
          <w:left w:val="none" w:sz="0" w:space="0" w:color="auto"/>
        </w:pBdr>
        <w:spacing w:line="240" w:lineRule="auto"/>
        <w:ind w:left="0" w:right="60"/>
        <w:rPr>
          <w:b/>
          <w:lang w:val="fr-CA"/>
        </w:rPr>
      </w:pPr>
      <w:sdt>
        <w:sdtPr>
          <w:rPr>
            <w:sz w:val="24"/>
            <w:szCs w:val="32"/>
            <w:lang w:val="fr-CA"/>
          </w:rPr>
          <w:id w:val="-779643725"/>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eastAsia="Times New Roman" w:cstheme="minorHAnsi"/>
          <w:color w:val="000000"/>
          <w:lang w:val="fr-CA" w:eastAsia="en-CA"/>
        </w:rPr>
        <w:t>Difficultés au chapitre de la dotation et du recrutement (y compris d’étudiantes et étudiants)</w:t>
      </w:r>
      <w:r w:rsidR="002913B1" w:rsidRPr="00A16289">
        <w:rPr>
          <w:lang w:val="fr-CA"/>
        </w:rPr>
        <w:br/>
      </w:r>
      <w:sdt>
        <w:sdtPr>
          <w:rPr>
            <w:sz w:val="24"/>
            <w:szCs w:val="32"/>
            <w:lang w:val="fr-CA"/>
          </w:rPr>
          <w:id w:val="-13225276"/>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eastAsia="Times New Roman" w:cstheme="minorHAnsi"/>
          <w:color w:val="000000"/>
          <w:lang w:val="fr-CA" w:eastAsia="en-CA"/>
        </w:rPr>
        <w:t>Problèmes de financement</w:t>
      </w:r>
    </w:p>
    <w:p w14:paraId="17CA2E4C" w14:textId="60735FD8" w:rsidR="002913B1" w:rsidRPr="00A16289" w:rsidRDefault="00FD099E" w:rsidP="0028411E">
      <w:pPr>
        <w:pStyle w:val="Quote"/>
        <w:pBdr>
          <w:left w:val="none" w:sz="0" w:space="0" w:color="auto"/>
        </w:pBdr>
        <w:tabs>
          <w:tab w:val="left" w:pos="3138"/>
        </w:tabs>
        <w:spacing w:line="240" w:lineRule="auto"/>
        <w:ind w:left="0" w:right="60"/>
        <w:rPr>
          <w:rFonts w:eastAsia="Times New Roman" w:cstheme="minorHAnsi"/>
          <w:lang w:val="fr-CA" w:eastAsia="en-CA"/>
        </w:rPr>
      </w:pPr>
      <w:sdt>
        <w:sdtPr>
          <w:rPr>
            <w:sz w:val="24"/>
            <w:szCs w:val="32"/>
            <w:lang w:val="fr-CA"/>
          </w:rPr>
          <w:id w:val="-751959259"/>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eastAsia="Times New Roman" w:cstheme="minorHAnsi"/>
          <w:color w:val="000000"/>
          <w:lang w:val="fr-CA" w:eastAsia="en-CA"/>
        </w:rPr>
        <w:t>Difficultés de communication</w:t>
      </w:r>
      <w:r w:rsidR="002913B1" w:rsidRPr="00A16289">
        <w:rPr>
          <w:rFonts w:eastAsia="Times New Roman" w:cstheme="minorHAnsi"/>
          <w:lang w:val="fr-CA" w:eastAsia="en-CA"/>
        </w:rPr>
        <w:tab/>
      </w:r>
    </w:p>
    <w:p w14:paraId="4DAEC279" w14:textId="29C03D2B" w:rsidR="002913B1" w:rsidRPr="0028411E" w:rsidRDefault="00FD099E" w:rsidP="0028411E">
      <w:pPr>
        <w:pStyle w:val="Quote"/>
        <w:pBdr>
          <w:left w:val="none" w:sz="0" w:space="0" w:color="auto"/>
        </w:pBdr>
        <w:tabs>
          <w:tab w:val="left" w:pos="3138"/>
        </w:tabs>
        <w:spacing w:line="240" w:lineRule="auto"/>
        <w:ind w:left="0" w:right="60"/>
        <w:rPr>
          <w:rFonts w:eastAsia="MS Gothic" w:cstheme="minorHAnsi"/>
          <w:noProof/>
          <w:lang w:val="fr-CA"/>
        </w:rPr>
      </w:pPr>
      <w:sdt>
        <w:sdtPr>
          <w:rPr>
            <w:sz w:val="24"/>
            <w:szCs w:val="32"/>
            <w:lang w:val="fr-CA"/>
          </w:rPr>
          <w:id w:val="-671718896"/>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eastAsia="Times New Roman" w:cstheme="minorHAnsi"/>
          <w:color w:val="000000"/>
          <w:lang w:val="fr-CA" w:eastAsia="en-CA"/>
        </w:rPr>
        <w:t>Éléments externes liés à la pandémie de COVID-19</w:t>
      </w:r>
      <w:r w:rsidR="002913B1" w:rsidRPr="00A16289">
        <w:rPr>
          <w:lang w:val="fr-CA"/>
        </w:rPr>
        <w:br/>
      </w:r>
      <w:sdt>
        <w:sdtPr>
          <w:rPr>
            <w:sz w:val="24"/>
            <w:szCs w:val="32"/>
            <w:lang w:val="fr-CA"/>
          </w:rPr>
          <w:id w:val="-68509495"/>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094AFD">
        <w:rPr>
          <w:lang w:val="fr-CA"/>
        </w:rPr>
        <w:t>Autre (</w:t>
      </w:r>
      <w:r w:rsidR="00A16289">
        <w:rPr>
          <w:lang w:val="fr-CA"/>
        </w:rPr>
        <w:t>veuillez</w:t>
      </w:r>
      <w:r w:rsidR="00A16289" w:rsidRPr="00094AFD">
        <w:rPr>
          <w:lang w:val="fr-CA"/>
        </w:rPr>
        <w:t xml:space="preserve"> préciser) :  </w:t>
      </w:r>
      <w:sdt>
        <w:sdtPr>
          <w:rPr>
            <w:lang w:val="fr-CA"/>
          </w:rPr>
          <w:id w:val="-428731381"/>
          <w:placeholder>
            <w:docPart w:val="C7107A20B3484C6F9F432000F7B1599B"/>
          </w:placeholder>
          <w:showingPlcHdr/>
        </w:sdtPr>
        <w:sdtEndPr/>
        <w:sdtContent>
          <w:r w:rsidR="00A16289" w:rsidRPr="00094AFD">
            <w:rPr>
              <w:rStyle w:val="PlaceholderText"/>
              <w:lang w:val="fr-CA"/>
            </w:rPr>
            <w:t>Cliquez ici pour saisir votre réponse.</w:t>
          </w:r>
        </w:sdtContent>
      </w:sdt>
    </w:p>
    <w:p w14:paraId="446770ED" w14:textId="59B70712" w:rsidR="002913B1" w:rsidRPr="00A16289" w:rsidRDefault="002913B1" w:rsidP="0028411E">
      <w:pPr>
        <w:pStyle w:val="Heading2"/>
        <w:ind w:right="60"/>
        <w:rPr>
          <w:lang w:val="fr-CA"/>
        </w:rPr>
      </w:pPr>
      <w:r w:rsidRPr="00A16289">
        <w:rPr>
          <w:lang w:val="fr-CA"/>
        </w:rPr>
        <w:t xml:space="preserve">7. </w:t>
      </w:r>
      <w:r w:rsidR="00A16289" w:rsidRPr="00A16289">
        <w:rPr>
          <w:lang w:val="fr-CA"/>
        </w:rPr>
        <w:t>Renseignements supplémentaires et commentaires</w:t>
      </w:r>
    </w:p>
    <w:p w14:paraId="4F640D30" w14:textId="07C40754" w:rsidR="002913B1" w:rsidRPr="00A16289" w:rsidRDefault="002913B1">
      <w:pPr>
        <w:spacing w:line="276" w:lineRule="auto"/>
        <w:ind w:right="60"/>
        <w:rPr>
          <w:lang w:val="fr-CA"/>
        </w:rPr>
      </w:pPr>
      <w:r w:rsidRPr="7B4DEB3D">
        <w:rPr>
          <w:b/>
          <w:bCs/>
          <w:lang w:val="fr-CA"/>
        </w:rPr>
        <w:t>7.1</w:t>
      </w:r>
      <w:r w:rsidRPr="7B4DEB3D">
        <w:rPr>
          <w:lang w:val="fr-CA"/>
        </w:rPr>
        <w:t xml:space="preserve"> </w:t>
      </w:r>
      <w:r w:rsidR="00A16289" w:rsidRPr="7B4DEB3D">
        <w:rPr>
          <w:rFonts w:eastAsia="Times New Roman"/>
          <w:b/>
          <w:bCs/>
          <w:color w:val="000000" w:themeColor="text1"/>
          <w:lang w:val="fr-CA" w:eastAsia="en-CA"/>
        </w:rPr>
        <w:t>Veuillez fournir tout renseignement supplémentaire que vous souhaitez nous communiquer au sujet des activités subventionnées (p. ex. autres réalisations et retombées).</w:t>
      </w:r>
      <w:r w:rsidR="696253BA" w:rsidRPr="7B4DEB3D">
        <w:rPr>
          <w:rFonts w:eastAsia="Times New Roman"/>
          <w:b/>
          <w:bCs/>
          <w:color w:val="000000" w:themeColor="text1"/>
          <w:lang w:val="fr-CA" w:eastAsia="en-CA"/>
        </w:rPr>
        <w:t xml:space="preserve"> </w:t>
      </w:r>
      <w:r w:rsidR="696253BA" w:rsidRPr="00575DD2">
        <w:rPr>
          <w:b/>
          <w:bCs/>
          <w:lang w:val="fr-CA"/>
        </w:rPr>
        <w:t>(Optionnelle)</w:t>
      </w:r>
    </w:p>
    <w:p w14:paraId="45158449" w14:textId="77777777" w:rsidR="00A16289" w:rsidRPr="00307A0F" w:rsidRDefault="00A16289" w:rsidP="0028411E">
      <w:pPr>
        <w:pStyle w:val="Quote"/>
        <w:ind w:right="60"/>
        <w:rPr>
          <w:lang w:val="fr-CA"/>
        </w:rPr>
      </w:pPr>
      <w:r>
        <w:rPr>
          <w:lang w:val="fr-CA"/>
        </w:rPr>
        <w:t xml:space="preserve">Limite de caractères </w:t>
      </w:r>
      <w:r w:rsidRPr="00307A0F">
        <w:rPr>
          <w:lang w:val="fr-CA"/>
        </w:rPr>
        <w:t xml:space="preserve">: </w:t>
      </w:r>
      <w:r>
        <w:rPr>
          <w:lang w:val="fr-CA"/>
        </w:rPr>
        <w:t xml:space="preserve">2 </w:t>
      </w:r>
      <w:r w:rsidRPr="00307A0F">
        <w:rPr>
          <w:lang w:val="fr-CA"/>
        </w:rPr>
        <w:t>000</w:t>
      </w:r>
      <w:r w:rsidRPr="00307A0F">
        <w:rPr>
          <w:lang w:val="fr-CA"/>
        </w:rPr>
        <w:br/>
      </w:r>
      <w:sdt>
        <w:sdtPr>
          <w:id w:val="-349341806"/>
          <w:placeholder>
            <w:docPart w:val="FCB0356CECC743C3BDD1712AC185FC9E"/>
          </w:placeholder>
        </w:sdtPr>
        <w:sdtEndPr/>
        <w:sdtContent>
          <w:sdt>
            <w:sdtPr>
              <w:rPr>
                <w:lang w:val="fr-CA"/>
              </w:rPr>
              <w:id w:val="1927761968"/>
              <w:placeholder>
                <w:docPart w:val="37393FF27DD248EF8282DD274B01E5FC"/>
              </w:placeholder>
              <w:showingPlcHdr/>
            </w:sdtPr>
            <w:sdtEndPr/>
            <w:sdtContent>
              <w:r w:rsidRPr="00094AFD">
                <w:rPr>
                  <w:rStyle w:val="PlaceholderText"/>
                  <w:lang w:val="fr-CA"/>
                </w:rPr>
                <w:t>Cliquez ici pour saisir votre réponse.</w:t>
              </w:r>
            </w:sdtContent>
          </w:sdt>
        </w:sdtContent>
      </w:sdt>
    </w:p>
    <w:p w14:paraId="50FD8B67" w14:textId="77777777" w:rsidR="002913B1" w:rsidRPr="00A16289" w:rsidRDefault="002913B1" w:rsidP="0028411E">
      <w:pPr>
        <w:ind w:right="60"/>
        <w:rPr>
          <w:b/>
          <w:bCs/>
          <w:lang w:val="fr-CA"/>
        </w:rPr>
      </w:pPr>
    </w:p>
    <w:p w14:paraId="29D9DF43" w14:textId="6884502B" w:rsidR="002913B1" w:rsidRPr="00A16289" w:rsidRDefault="002913B1">
      <w:pPr>
        <w:spacing w:line="276" w:lineRule="auto"/>
        <w:ind w:right="60"/>
        <w:rPr>
          <w:lang w:val="fr-CA"/>
        </w:rPr>
      </w:pPr>
      <w:r w:rsidRPr="7B4DEB3D">
        <w:rPr>
          <w:b/>
          <w:bCs/>
          <w:lang w:val="fr-CA"/>
        </w:rPr>
        <w:t>7.2</w:t>
      </w:r>
      <w:r w:rsidRPr="7B4DEB3D">
        <w:rPr>
          <w:lang w:val="fr-CA"/>
        </w:rPr>
        <w:t xml:space="preserve"> </w:t>
      </w:r>
      <w:r w:rsidR="00A16289" w:rsidRPr="7B4DEB3D">
        <w:rPr>
          <w:rFonts w:eastAsia="Times New Roman"/>
          <w:b/>
          <w:bCs/>
          <w:lang w:val="fr-CA" w:eastAsia="en-CA"/>
        </w:rPr>
        <w:t>Vous pouvez utiliser l’espace suivant pour ajouter tout commentaire général sur votre expérience, que ce soit par rapport à la subvention, le Programme d’ICC ou le CRSNG (p. ex. processus de présentation des demandes, points à améliorer, commentaires sur la documentation du programme). Votre rétroaction nous aidera à améliorer le Programme d’ICC et nos façons de communiquer avec les organismes partenaires.</w:t>
      </w:r>
      <w:r w:rsidR="1781D880" w:rsidRPr="7B4DEB3D">
        <w:rPr>
          <w:rFonts w:eastAsia="Times New Roman"/>
          <w:b/>
          <w:bCs/>
          <w:lang w:val="fr-CA" w:eastAsia="en-CA"/>
        </w:rPr>
        <w:t xml:space="preserve"> </w:t>
      </w:r>
      <w:r w:rsidR="1781D880" w:rsidRPr="00575DD2">
        <w:rPr>
          <w:b/>
          <w:bCs/>
          <w:lang w:val="fr-CA"/>
        </w:rPr>
        <w:t>(Optionnelle)</w:t>
      </w:r>
    </w:p>
    <w:p w14:paraId="39A2A935" w14:textId="77777777" w:rsidR="00A16289" w:rsidRPr="00307A0F" w:rsidRDefault="00A16289" w:rsidP="0028411E">
      <w:pPr>
        <w:pStyle w:val="Quote"/>
        <w:ind w:right="60"/>
        <w:rPr>
          <w:lang w:val="fr-CA"/>
        </w:rPr>
      </w:pPr>
      <w:r>
        <w:rPr>
          <w:lang w:val="fr-CA"/>
        </w:rPr>
        <w:t xml:space="preserve">Limite de caractères </w:t>
      </w:r>
      <w:r w:rsidRPr="00307A0F">
        <w:rPr>
          <w:lang w:val="fr-CA"/>
        </w:rPr>
        <w:t xml:space="preserve">: </w:t>
      </w:r>
      <w:r>
        <w:rPr>
          <w:lang w:val="fr-CA"/>
        </w:rPr>
        <w:t xml:space="preserve">2 </w:t>
      </w:r>
      <w:r w:rsidRPr="00307A0F">
        <w:rPr>
          <w:lang w:val="fr-CA"/>
        </w:rPr>
        <w:t>000</w:t>
      </w:r>
      <w:r w:rsidRPr="00307A0F">
        <w:rPr>
          <w:lang w:val="fr-CA"/>
        </w:rPr>
        <w:br/>
      </w:r>
      <w:sdt>
        <w:sdtPr>
          <w:id w:val="-629854864"/>
          <w:placeholder>
            <w:docPart w:val="D9D27D11461E47BC96EE3AFF0E2AFADB"/>
          </w:placeholder>
        </w:sdtPr>
        <w:sdtEndPr/>
        <w:sdtContent>
          <w:sdt>
            <w:sdtPr>
              <w:rPr>
                <w:lang w:val="fr-CA"/>
              </w:rPr>
              <w:id w:val="1784070253"/>
              <w:placeholder>
                <w:docPart w:val="FCE60210CB594D1FBBDF48D76488D668"/>
              </w:placeholder>
              <w:showingPlcHdr/>
            </w:sdtPr>
            <w:sdtEndPr/>
            <w:sdtContent>
              <w:r w:rsidRPr="00094AFD">
                <w:rPr>
                  <w:rStyle w:val="PlaceholderText"/>
                  <w:lang w:val="fr-CA"/>
                </w:rPr>
                <w:t>Cliquez ici pour saisir votre réponse.</w:t>
              </w:r>
            </w:sdtContent>
          </w:sdt>
        </w:sdtContent>
      </w:sdt>
    </w:p>
    <w:p w14:paraId="6C5A7F20" w14:textId="77777777" w:rsidR="002913B1" w:rsidRPr="00A16289" w:rsidRDefault="002913B1" w:rsidP="0028411E">
      <w:pPr>
        <w:ind w:right="60"/>
        <w:rPr>
          <w:b/>
          <w:bCs/>
          <w:lang w:val="fr-CA"/>
        </w:rPr>
      </w:pPr>
    </w:p>
    <w:p w14:paraId="66CBE323" w14:textId="2DB357CE" w:rsidR="002913B1" w:rsidRPr="00A16289" w:rsidRDefault="002913B1">
      <w:pPr>
        <w:spacing w:line="276" w:lineRule="auto"/>
        <w:ind w:right="60"/>
        <w:rPr>
          <w:lang w:val="fr-CA"/>
        </w:rPr>
      </w:pPr>
      <w:r w:rsidRPr="7B4DEB3D">
        <w:rPr>
          <w:b/>
          <w:bCs/>
          <w:lang w:val="fr-CA"/>
        </w:rPr>
        <w:t>7.3</w:t>
      </w:r>
      <w:r w:rsidRPr="7B4DEB3D">
        <w:rPr>
          <w:lang w:val="fr-CA"/>
        </w:rPr>
        <w:t xml:space="preserve"> </w:t>
      </w:r>
      <w:r w:rsidR="00A16289" w:rsidRPr="7B4DEB3D">
        <w:rPr>
          <w:rFonts w:eastAsia="Times New Roman"/>
          <w:b/>
          <w:bCs/>
          <w:lang w:val="fr-CA" w:eastAsia="en-CA"/>
        </w:rPr>
        <w:t>Veuillez nous faire part de vos commentaires sur la présentation, le contenu et la pertinence du présent rapport ainsi que le temps qu’il vous a fallu pour le remplir.</w:t>
      </w:r>
      <w:r w:rsidR="59CA064C" w:rsidRPr="7B4DEB3D">
        <w:rPr>
          <w:rFonts w:eastAsia="Times New Roman"/>
          <w:b/>
          <w:bCs/>
          <w:lang w:val="fr-CA" w:eastAsia="en-CA"/>
        </w:rPr>
        <w:t xml:space="preserve"> </w:t>
      </w:r>
      <w:r w:rsidR="59CA064C" w:rsidRPr="00575DD2">
        <w:rPr>
          <w:b/>
          <w:bCs/>
          <w:lang w:val="fr-CA"/>
        </w:rPr>
        <w:t>(Optionnelle)</w:t>
      </w:r>
    </w:p>
    <w:p w14:paraId="6C70EA6B" w14:textId="77777777" w:rsidR="00A16289" w:rsidRPr="00307A0F" w:rsidRDefault="00A16289" w:rsidP="0028411E">
      <w:pPr>
        <w:pStyle w:val="Quote"/>
        <w:ind w:right="60"/>
        <w:rPr>
          <w:lang w:val="fr-CA"/>
        </w:rPr>
      </w:pPr>
      <w:r>
        <w:rPr>
          <w:lang w:val="fr-CA"/>
        </w:rPr>
        <w:t xml:space="preserve">Limite de caractères </w:t>
      </w:r>
      <w:r w:rsidRPr="00307A0F">
        <w:rPr>
          <w:lang w:val="fr-CA"/>
        </w:rPr>
        <w:t xml:space="preserve">: </w:t>
      </w:r>
      <w:r>
        <w:rPr>
          <w:lang w:val="fr-CA"/>
        </w:rPr>
        <w:t xml:space="preserve">2 </w:t>
      </w:r>
      <w:r w:rsidRPr="00307A0F">
        <w:rPr>
          <w:lang w:val="fr-CA"/>
        </w:rPr>
        <w:t>000</w:t>
      </w:r>
      <w:r w:rsidRPr="00307A0F">
        <w:rPr>
          <w:lang w:val="fr-CA"/>
        </w:rPr>
        <w:br/>
      </w:r>
      <w:sdt>
        <w:sdtPr>
          <w:id w:val="1785696290"/>
          <w:placeholder>
            <w:docPart w:val="4D3544571A4140E58E1222D0C001B71F"/>
          </w:placeholder>
        </w:sdtPr>
        <w:sdtEndPr/>
        <w:sdtContent>
          <w:sdt>
            <w:sdtPr>
              <w:rPr>
                <w:lang w:val="fr-CA"/>
              </w:rPr>
              <w:id w:val="-1067106629"/>
              <w:placeholder>
                <w:docPart w:val="1265EF5A3AE040D9A76E4188D1C920E3"/>
              </w:placeholder>
              <w:showingPlcHdr/>
            </w:sdtPr>
            <w:sdtEndPr/>
            <w:sdtContent>
              <w:r w:rsidRPr="00094AFD">
                <w:rPr>
                  <w:rStyle w:val="PlaceholderText"/>
                  <w:lang w:val="fr-CA"/>
                </w:rPr>
                <w:t>Cliquez ici pour saisir votre réponse.</w:t>
              </w:r>
            </w:sdtContent>
          </w:sdt>
        </w:sdtContent>
      </w:sdt>
    </w:p>
    <w:p w14:paraId="3C8BEE41" w14:textId="2EA890F4" w:rsidR="002913B1" w:rsidRPr="00A16289" w:rsidRDefault="002913B1" w:rsidP="0028411E">
      <w:pPr>
        <w:pStyle w:val="Heading2"/>
        <w:ind w:right="60"/>
        <w:rPr>
          <w:lang w:val="fr-CA"/>
        </w:rPr>
      </w:pPr>
      <w:r w:rsidRPr="00A16289">
        <w:rPr>
          <w:lang w:val="fr-CA"/>
        </w:rPr>
        <w:t xml:space="preserve">8. </w:t>
      </w:r>
      <w:r w:rsidR="00A16289" w:rsidRPr="00A16289">
        <w:rPr>
          <w:lang w:val="fr-CA"/>
        </w:rPr>
        <w:t>Utilisation des renseignements recueillis</w:t>
      </w:r>
      <w:r w:rsidRPr="00A16289">
        <w:rPr>
          <w:lang w:val="fr-CA"/>
        </w:rPr>
        <w:t xml:space="preserve"> </w:t>
      </w:r>
    </w:p>
    <w:p w14:paraId="0C3BA871" w14:textId="77777777" w:rsidR="00A16289" w:rsidRPr="00A16289" w:rsidRDefault="00A16289" w:rsidP="0028411E">
      <w:pPr>
        <w:ind w:right="60"/>
        <w:rPr>
          <w:lang w:val="fr-CA"/>
        </w:rPr>
      </w:pPr>
      <w:r w:rsidRPr="00A16289">
        <w:rPr>
          <w:lang w:val="fr-CA"/>
        </w:rPr>
        <w:t>En plus d’utiliser les renseignements recueillis grâce au rapport pour surveiller les résultats du programme et satisfaire à ses obligations de déclaration, le CRSNG se servira des réponses reçues pour faire connaitre les retombées du programme aux parties prenantes gouvernementales et à la population canadienne.</w:t>
      </w:r>
    </w:p>
    <w:p w14:paraId="37B2A86B" w14:textId="4F3D9C8A" w:rsidR="002913B1" w:rsidRPr="00A16289" w:rsidRDefault="002913B1" w:rsidP="0028411E">
      <w:pPr>
        <w:ind w:right="60"/>
        <w:rPr>
          <w:b/>
          <w:bCs/>
          <w:lang w:val="fr-CA"/>
        </w:rPr>
      </w:pPr>
      <w:r w:rsidRPr="00A16289">
        <w:rPr>
          <w:b/>
          <w:bCs/>
          <w:lang w:val="fr-CA"/>
        </w:rPr>
        <w:t xml:space="preserve">8.1 </w:t>
      </w:r>
      <w:r w:rsidR="00A16289" w:rsidRPr="00A16289">
        <w:rPr>
          <w:b/>
          <w:bCs/>
          <w:lang w:val="fr-CA"/>
        </w:rPr>
        <w:t>Consentez-vous à ce que le CRSNG utilise vos réponses à des fins de communication? (</w:t>
      </w:r>
      <w:r w:rsidR="00575DD2">
        <w:rPr>
          <w:b/>
          <w:bCs/>
          <w:lang w:val="fr-CA"/>
        </w:rPr>
        <w:t>O</w:t>
      </w:r>
      <w:r w:rsidR="00A16289" w:rsidRPr="00A16289">
        <w:rPr>
          <w:b/>
          <w:bCs/>
          <w:lang w:val="fr-CA"/>
        </w:rPr>
        <w:t>bligatoire)</w:t>
      </w:r>
    </w:p>
    <w:p w14:paraId="5BF3D13C" w14:textId="2C508BBB" w:rsidR="002913B1" w:rsidRPr="00A16289" w:rsidRDefault="00FD099E" w:rsidP="0028411E">
      <w:pPr>
        <w:pStyle w:val="NoSpacing"/>
        <w:ind w:right="60"/>
        <w:rPr>
          <w:rFonts w:eastAsia="Calibri" w:cstheme="minorHAnsi"/>
          <w:noProof/>
          <w:lang w:val="fr-CA"/>
        </w:rPr>
      </w:pPr>
      <w:sdt>
        <w:sdtPr>
          <w:rPr>
            <w:sz w:val="24"/>
            <w:szCs w:val="32"/>
            <w:lang w:val="fr-CA"/>
          </w:rPr>
          <w:id w:val="1865949387"/>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cstheme="minorHAnsi"/>
          <w:color w:val="000000"/>
          <w:lang w:val="fr-CA"/>
        </w:rPr>
        <w:t>Oui, et vous pouvez aussi utiliser mon nom, le nom de mon organisme et le type de subvention</w:t>
      </w:r>
    </w:p>
    <w:p w14:paraId="2826C6A7" w14:textId="76979A06" w:rsidR="00822AB9" w:rsidRPr="0028411E" w:rsidRDefault="00FD099E" w:rsidP="0028411E">
      <w:pPr>
        <w:pStyle w:val="NoSpacing"/>
        <w:ind w:right="60"/>
        <w:rPr>
          <w:rFonts w:cstheme="minorHAnsi"/>
          <w:color w:val="1F2023"/>
          <w:lang w:val="fr-CA"/>
        </w:rPr>
      </w:pPr>
      <w:sdt>
        <w:sdtPr>
          <w:rPr>
            <w:sz w:val="24"/>
            <w:szCs w:val="32"/>
            <w:lang w:val="fr-CA"/>
          </w:rPr>
          <w:id w:val="1301729160"/>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w:t>
      </w:r>
      <w:r w:rsidR="00A16289" w:rsidRPr="00A16289">
        <w:rPr>
          <w:rFonts w:cstheme="minorHAnsi"/>
          <w:color w:val="000000"/>
          <w:lang w:val="fr-CA"/>
        </w:rPr>
        <w:t>Oui, à condition que mes réponses demeurent anonymes</w:t>
      </w:r>
      <w:r w:rsidR="002913B1" w:rsidRPr="00A16289">
        <w:rPr>
          <w:lang w:val="fr-CA"/>
        </w:rPr>
        <w:br/>
      </w:r>
      <w:sdt>
        <w:sdtPr>
          <w:rPr>
            <w:sz w:val="24"/>
            <w:szCs w:val="32"/>
            <w:lang w:val="fr-CA"/>
          </w:rPr>
          <w:id w:val="166295854"/>
          <w14:checkbox>
            <w14:checked w14:val="0"/>
            <w14:checkedState w14:val="2612" w14:font="MS Gothic"/>
            <w14:uncheckedState w14:val="2610" w14:font="MS Gothic"/>
          </w14:checkbox>
        </w:sdtPr>
        <w:sdtEndPr/>
        <w:sdtContent>
          <w:r w:rsidR="002913B1" w:rsidRPr="00A16289">
            <w:rPr>
              <w:rFonts w:ascii="MS Gothic" w:eastAsia="MS Gothic" w:hAnsi="MS Gothic" w:hint="eastAsia"/>
              <w:sz w:val="24"/>
              <w:szCs w:val="32"/>
              <w:lang w:val="fr-CA"/>
            </w:rPr>
            <w:t>☐</w:t>
          </w:r>
        </w:sdtContent>
      </w:sdt>
      <w:r w:rsidR="002913B1" w:rsidRPr="00A16289">
        <w:rPr>
          <w:lang w:val="fr-CA"/>
        </w:rPr>
        <w:t xml:space="preserve"> No</w:t>
      </w:r>
      <w:r w:rsidR="00A16289">
        <w:rPr>
          <w:lang w:val="fr-CA"/>
        </w:rPr>
        <w:t>n</w:t>
      </w:r>
    </w:p>
    <w:sectPr w:rsidR="00822AB9" w:rsidRPr="0028411E" w:rsidSect="00207186">
      <w:headerReference w:type="even" r:id="rId17"/>
      <w:headerReference w:type="default" r:id="rId18"/>
      <w:footerReference w:type="default" r:id="rId19"/>
      <w:headerReference w:type="first" r:id="rId20"/>
      <w:pgSz w:w="12240" w:h="15840"/>
      <w:pgMar w:top="1038" w:right="2875" w:bottom="522" w:left="108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rmany,Natalie" w:date="2023-06-22T15:48:00Z" w:initials="Ke">
    <w:p w14:paraId="7A904E82" w14:textId="1744E543" w:rsidR="7B4DEB3D" w:rsidRDefault="7B4DEB3D">
      <w:pPr>
        <w:pStyle w:val="CommentText"/>
      </w:pPr>
      <w:r>
        <w:t>added mobiliz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04E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92276C" w16cex:dateUtc="2023-06-22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04E82" w16cid:durableId="64922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F1EA" w14:textId="77777777" w:rsidR="00CF3ADE" w:rsidRDefault="00CF3ADE" w:rsidP="00227112">
      <w:pPr>
        <w:spacing w:after="0" w:line="240" w:lineRule="auto"/>
      </w:pPr>
      <w:r>
        <w:separator/>
      </w:r>
    </w:p>
  </w:endnote>
  <w:endnote w:type="continuationSeparator" w:id="0">
    <w:p w14:paraId="79F759B5" w14:textId="77777777" w:rsidR="00CF3ADE" w:rsidRDefault="00CF3ADE" w:rsidP="00227112">
      <w:pPr>
        <w:spacing w:after="0" w:line="240" w:lineRule="auto"/>
      </w:pPr>
      <w:r>
        <w:continuationSeparator/>
      </w:r>
    </w:p>
  </w:endnote>
  <w:endnote w:type="continuationNotice" w:id="1">
    <w:p w14:paraId="32ECDC7A" w14:textId="77777777" w:rsidR="00CF3ADE" w:rsidRDefault="00CF3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15BA" w14:textId="77777777" w:rsidR="008C5530" w:rsidRDefault="008C5530">
    <w:pPr>
      <w:pStyle w:val="Footer"/>
      <w:rPr>
        <w:b/>
        <w:bCs/>
        <w:sz w:val="16"/>
        <w:szCs w:val="16"/>
        <w:lang w:val="fr-CA"/>
      </w:rPr>
    </w:pPr>
  </w:p>
  <w:p w14:paraId="5BCC3BFD" w14:textId="77777777" w:rsidR="008C5530" w:rsidRDefault="008C5530">
    <w:pPr>
      <w:pStyle w:val="Footer"/>
      <w:rPr>
        <w:b/>
        <w:bCs/>
        <w:sz w:val="16"/>
        <w:szCs w:val="16"/>
        <w:lang w:val="fr-CA"/>
      </w:rPr>
    </w:pPr>
  </w:p>
  <w:p w14:paraId="45263453" w14:textId="22DF9001" w:rsidR="008C5530" w:rsidRPr="005A648A" w:rsidRDefault="005A648A">
    <w:pPr>
      <w:pStyle w:val="Footer"/>
      <w:rPr>
        <w:sz w:val="12"/>
        <w:szCs w:val="12"/>
        <w:lang w:val="fr-CA"/>
      </w:rPr>
    </w:pPr>
    <w:r w:rsidRPr="0028411E">
      <w:rPr>
        <w:sz w:val="12"/>
        <w:szCs w:val="12"/>
        <w:lang w:val="fr-FR"/>
      </w:rPr>
      <w:t xml:space="preserve">Rapport sur le programme d’ICC — </w:t>
    </w:r>
    <w:r w:rsidRPr="0028411E">
      <w:rPr>
        <w:sz w:val="12"/>
        <w:szCs w:val="12"/>
        <w:lang w:val="fr-FR"/>
      </w:rPr>
      <w:softHyphen/>
      <w:t xml:space="preserve"> Partenaire</w:t>
    </w:r>
    <w:r w:rsidRPr="005A648A">
      <w:rPr>
        <w:sz w:val="12"/>
        <w:szCs w:val="12"/>
        <w:lang w:val="fr-CA"/>
      </w:rPr>
      <w:t xml:space="preserve"> </w:t>
    </w:r>
    <w:r w:rsidR="00C25C25" w:rsidRPr="005A648A">
      <w:rPr>
        <w:sz w:val="12"/>
        <w:szCs w:val="12"/>
        <w:lang w:val="fr-CA"/>
      </w:rPr>
      <w:t xml:space="preserve">– </w:t>
    </w:r>
    <w:r w:rsidR="00575DD2" w:rsidRPr="00575DD2">
      <w:rPr>
        <w:sz w:val="12"/>
        <w:szCs w:val="12"/>
        <w:lang w:val="fr-FR"/>
      </w:rPr>
      <w:t>PRAT, RDA, FISCC, MOBILISATION</w:t>
    </w:r>
    <w:r w:rsidR="00575DD2" w:rsidRPr="00575DD2">
      <w:rPr>
        <w:sz w:val="12"/>
        <w:szCs w:val="12"/>
        <w:lang w:val="fr-CA"/>
      </w:rPr>
      <w:t xml:space="preserve"> </w:t>
    </w:r>
    <w:r w:rsidR="0061339C" w:rsidRPr="005A648A">
      <w:rPr>
        <w:sz w:val="12"/>
        <w:szCs w:val="12"/>
        <w:lang w:val="fr-CA"/>
      </w:rPr>
      <w:t>(</w:t>
    </w:r>
    <w:r w:rsidR="005334A0" w:rsidRPr="005A648A">
      <w:rPr>
        <w:sz w:val="12"/>
        <w:szCs w:val="12"/>
        <w:lang w:val="fr-CA"/>
      </w:rPr>
      <w:t>03-02-2023</w:t>
    </w:r>
    <w:proofErr w:type="gramStart"/>
    <w:r w:rsidR="005334A0" w:rsidRPr="005A648A">
      <w:rPr>
        <w:sz w:val="12"/>
        <w:szCs w:val="12"/>
        <w:lang w:val="fr-CA"/>
      </w:rPr>
      <w:t>)</w:t>
    </w:r>
    <w:r w:rsidR="008C5530" w:rsidRPr="005A648A">
      <w:rPr>
        <w:sz w:val="12"/>
        <w:szCs w:val="12"/>
        <w:lang w:val="fr-CA"/>
      </w:rPr>
      <w:t xml:space="preserve">  |</w:t>
    </w:r>
    <w:proofErr w:type="gramEnd"/>
    <w:r w:rsidR="008C5530" w:rsidRPr="005A648A">
      <w:rPr>
        <w:sz w:val="12"/>
        <w:szCs w:val="12"/>
        <w:lang w:val="fr-CA"/>
      </w:rPr>
      <w:t xml:space="preserve">  </w:t>
    </w:r>
    <w:r w:rsidR="008C5530" w:rsidRPr="00F82D41">
      <w:rPr>
        <w:sz w:val="12"/>
        <w:szCs w:val="12"/>
        <w:lang w:val="fr-CA"/>
      </w:rPr>
      <w:fldChar w:fldCharType="begin"/>
    </w:r>
    <w:r w:rsidR="008C5530" w:rsidRPr="005A648A">
      <w:rPr>
        <w:sz w:val="12"/>
        <w:szCs w:val="12"/>
        <w:lang w:val="fr-CA"/>
      </w:rPr>
      <w:instrText xml:space="preserve"> PAGE   \* MERGEFORMAT </w:instrText>
    </w:r>
    <w:r w:rsidR="008C5530" w:rsidRPr="00F82D41">
      <w:rPr>
        <w:sz w:val="12"/>
        <w:szCs w:val="12"/>
        <w:lang w:val="fr-CA"/>
      </w:rPr>
      <w:fldChar w:fldCharType="separate"/>
    </w:r>
    <w:r w:rsidR="008C5530" w:rsidRPr="005A648A">
      <w:rPr>
        <w:sz w:val="12"/>
        <w:szCs w:val="12"/>
        <w:lang w:val="fr-CA"/>
      </w:rPr>
      <w:t>6</w:t>
    </w:r>
    <w:r w:rsidR="008C5530" w:rsidRPr="00F82D41">
      <w:rPr>
        <w:noProof/>
        <w:sz w:val="12"/>
        <w:szCs w:val="12"/>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C57D" w14:textId="77777777" w:rsidR="00CF3ADE" w:rsidRDefault="00CF3ADE" w:rsidP="00227112">
      <w:pPr>
        <w:spacing w:after="0" w:line="240" w:lineRule="auto"/>
      </w:pPr>
      <w:r>
        <w:separator/>
      </w:r>
    </w:p>
  </w:footnote>
  <w:footnote w:type="continuationSeparator" w:id="0">
    <w:p w14:paraId="2A1B9669" w14:textId="77777777" w:rsidR="00CF3ADE" w:rsidRDefault="00CF3ADE" w:rsidP="00227112">
      <w:pPr>
        <w:spacing w:after="0" w:line="240" w:lineRule="auto"/>
      </w:pPr>
      <w:r>
        <w:continuationSeparator/>
      </w:r>
    </w:p>
  </w:footnote>
  <w:footnote w:type="continuationNotice" w:id="1">
    <w:p w14:paraId="04EC57D8" w14:textId="77777777" w:rsidR="00CF3ADE" w:rsidRDefault="00CF3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61BE" w14:textId="1DC5070F" w:rsidR="00734915" w:rsidRDefault="00FD099E">
    <w:pPr>
      <w:pStyle w:val="Header"/>
    </w:pPr>
    <w:r>
      <w:rPr>
        <w:noProof/>
      </w:rPr>
      <w:pict w14:anchorId="5AFFA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857469" o:spid="_x0000_s1027" type="#_x0000_t136" style="position:absolute;margin-left:0;margin-top:0;width:542.1pt;height:41.7pt;rotation:315;z-index:-251658239;mso-wrap-edited:f;mso-position-horizontal:center;mso-position-horizontal-relative:margin;mso-position-vertical:center;mso-position-vertical-relative:margin" o:allowincell="f" fillcolor="silver" stroked="f">
          <v:fill opacity=".5"/>
          <v:textpath style="font-family:&quot;Arial&quot;;font-size:1pt" string="MODÈLE – NE PAS UTILISER"/>
          <w10:wrap anchorx="margin" anchory="margin"/>
        </v:shape>
      </w:pict>
    </w:r>
    <w:r w:rsidR="0091298E">
      <w:rPr>
        <w:noProof/>
      </w:rPr>
      <mc:AlternateContent>
        <mc:Choice Requires="wps">
          <w:drawing>
            <wp:inline distT="0" distB="0" distL="0" distR="0" wp14:anchorId="2C1CCE3D" wp14:editId="6E4FDD6E">
              <wp:extent cx="6919595" cy="49403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19595" cy="494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B68C1" w14:textId="77777777" w:rsidR="0091298E" w:rsidRDefault="0091298E" w:rsidP="0091298E">
                          <w:pPr>
                            <w:jc w:val="center"/>
                            <w:rPr>
                              <w:rFonts w:cs="Arial"/>
                              <w:color w:val="C0C0C0"/>
                              <w:sz w:val="2"/>
                              <w:szCs w:val="2"/>
                            </w:rPr>
                          </w:pPr>
                          <w:r>
                            <w:rPr>
                              <w:rFonts w:cs="Arial"/>
                              <w:color w:val="C0C0C0"/>
                              <w:sz w:val="2"/>
                              <w:szCs w:val="2"/>
                            </w:rPr>
                            <w:t>TEMPLATE - DO NOT SUBMIT</w:t>
                          </w:r>
                        </w:p>
                      </w:txbxContent>
                    </wps:txbx>
                    <wps:bodyPr wrap="square" numCol="1" fromWordArt="1">
                      <a:prstTxWarp prst="textPlain">
                        <a:avLst>
                          <a:gd name="adj" fmla="val 50000"/>
                        </a:avLst>
                      </a:prstTxWarp>
                      <a:spAutoFit/>
                    </wps:bodyPr>
                  </wps:wsp>
                </a:graphicData>
              </a:graphic>
            </wp:inline>
          </w:drawing>
        </mc:Choice>
        <mc:Fallback xmlns:arto="http://schemas.microsoft.com/office/word/2006/arto" xmlns:a14="http://schemas.microsoft.com/office/drawing/2010/main" xmlns:a="http://schemas.openxmlformats.org/drawingml/2006/main" xmlns:w16du="http://schemas.microsoft.com/office/word/2023/wordml/word16du">
          <w:pict>
            <v:shapetype id="_x0000_t202" coordsize="21600,21600" o:spt="202" path="m,l,21600r21600,l21600,xe" w14:anchorId="2C1CCE3D">
              <v:stroke joinstyle="miter"/>
              <v:path gradientshapeok="t" o:connecttype="rect"/>
            </v:shapetype>
            <v:shape id="Text Box 7" style="width:544.85pt;height:38.9pt;rotation:-45;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">
              <v:stroke joinstyle="round"/>
              <o:lock v:ext="edit" shapetype="t"/>
              <v:textbox style="mso-fit-shape-to-text:t">
                <w:txbxContent>
                  <w:p w:rsidR="0091298E" w:rsidP="0091298E" w:rsidRDefault="0091298E" w14:paraId="181B68C1" w14:textId="77777777">
                    <w:pPr>
                      <w:jc w:val="center"/>
                      <w:rPr>
                        <w:rFonts w:cs="Arial"/>
                        <w:color w:val="C0C0C0"/>
                        <w:sz w:val="2"/>
                        <w:szCs w:val="2"/>
                      </w:rPr>
                    </w:pPr>
                    <w:r>
                      <w:rPr>
                        <w:rFonts w:cs="Arial"/>
                        <w:color w:val="C0C0C0"/>
                        <w:sz w:val="2"/>
                        <w:szCs w:val="2"/>
                      </w:rPr>
                      <w:t>TEMPLATE - DO NOT SUBMI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FBCB" w14:textId="6E3D0D0F" w:rsidR="00381383" w:rsidRDefault="00FD099E">
    <w:pPr>
      <w:pStyle w:val="Header"/>
    </w:pPr>
    <w:r>
      <w:rPr>
        <w:noProof/>
      </w:rPr>
      <w:pict w14:anchorId="74D6C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857470" o:spid="_x0000_s1026" type="#_x0000_t136" style="position:absolute;margin-left:0;margin-top:0;width:542.1pt;height:41.7pt;rotation:315;z-index:-251658238;mso-wrap-edited:f;mso-position-horizontal:center;mso-position-horizontal-relative:margin;mso-position-vertical:center;mso-position-vertical-relative:margin" o:allowincell="f" fillcolor="silver" stroked="f">
          <v:fill opacity=".5"/>
          <v:textpath style="font-family:&quot;Arial&quot;;font-size:1pt" string="MODÈLE – NE PAS UTILIS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362F" w14:textId="5266C0EA" w:rsidR="00381383" w:rsidRDefault="00FD099E">
    <w:pPr>
      <w:pStyle w:val="Header"/>
    </w:pPr>
    <w:r>
      <w:rPr>
        <w:noProof/>
      </w:rPr>
      <w:pict w14:anchorId="26096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857468" o:spid="_x0000_s1025" type="#_x0000_t136" style="position:absolute;margin-left:0;margin-top:0;width:542.1pt;height:41.7pt;rotation:315;z-index:-251658240;mso-wrap-edited:f;mso-position-horizontal:center;mso-position-horizontal-relative:margin;mso-position-vertical:center;mso-position-vertical-relative:margin" o:allowincell="f" fillcolor="silver" stroked="f">
          <v:fill opacity=".5"/>
          <v:textpath style="font-family:&quot;Arial&quot;;font-size:1pt" string="MODÈLE – NE PAS UTILIS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6D35"/>
    <w:multiLevelType w:val="hybridMultilevel"/>
    <w:tmpl w:val="F5926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0F1E78"/>
    <w:multiLevelType w:val="hybridMultilevel"/>
    <w:tmpl w:val="3F8C666E"/>
    <w:lvl w:ilvl="0" w:tplc="207A384E">
      <w:start w:val="1"/>
      <w:numFmt w:val="bullet"/>
      <w:lvlText w:val=""/>
      <w:lvlJc w:val="left"/>
      <w:pPr>
        <w:ind w:left="720" w:hanging="360"/>
      </w:pPr>
      <w:rPr>
        <w:rFonts w:ascii="Symbol" w:hAnsi="Symbol" w:hint="default"/>
      </w:rPr>
    </w:lvl>
    <w:lvl w:ilvl="1" w:tplc="701AF3AC">
      <w:start w:val="1"/>
      <w:numFmt w:val="bullet"/>
      <w:lvlText w:val="o"/>
      <w:lvlJc w:val="left"/>
      <w:pPr>
        <w:ind w:left="1440" w:hanging="360"/>
      </w:pPr>
      <w:rPr>
        <w:rFonts w:ascii="Courier New" w:hAnsi="Courier New" w:hint="default"/>
      </w:rPr>
    </w:lvl>
    <w:lvl w:ilvl="2" w:tplc="B1826BE2">
      <w:start w:val="1"/>
      <w:numFmt w:val="bullet"/>
      <w:lvlText w:val=""/>
      <w:lvlJc w:val="left"/>
      <w:pPr>
        <w:ind w:left="2160" w:hanging="360"/>
      </w:pPr>
      <w:rPr>
        <w:rFonts w:ascii="Wingdings" w:hAnsi="Wingdings" w:hint="default"/>
      </w:rPr>
    </w:lvl>
    <w:lvl w:ilvl="3" w:tplc="4170D310">
      <w:start w:val="1"/>
      <w:numFmt w:val="bullet"/>
      <w:lvlText w:val=""/>
      <w:lvlJc w:val="left"/>
      <w:pPr>
        <w:ind w:left="2880" w:hanging="360"/>
      </w:pPr>
      <w:rPr>
        <w:rFonts w:ascii="Symbol" w:hAnsi="Symbol" w:hint="default"/>
      </w:rPr>
    </w:lvl>
    <w:lvl w:ilvl="4" w:tplc="AC92E528">
      <w:start w:val="1"/>
      <w:numFmt w:val="bullet"/>
      <w:lvlText w:val="o"/>
      <w:lvlJc w:val="left"/>
      <w:pPr>
        <w:ind w:left="3600" w:hanging="360"/>
      </w:pPr>
      <w:rPr>
        <w:rFonts w:ascii="Courier New" w:hAnsi="Courier New" w:hint="default"/>
      </w:rPr>
    </w:lvl>
    <w:lvl w:ilvl="5" w:tplc="C7FED684">
      <w:start w:val="1"/>
      <w:numFmt w:val="bullet"/>
      <w:lvlText w:val=""/>
      <w:lvlJc w:val="left"/>
      <w:pPr>
        <w:ind w:left="4320" w:hanging="360"/>
      </w:pPr>
      <w:rPr>
        <w:rFonts w:ascii="Wingdings" w:hAnsi="Wingdings" w:hint="default"/>
      </w:rPr>
    </w:lvl>
    <w:lvl w:ilvl="6" w:tplc="279CF276">
      <w:start w:val="1"/>
      <w:numFmt w:val="bullet"/>
      <w:lvlText w:val=""/>
      <w:lvlJc w:val="left"/>
      <w:pPr>
        <w:ind w:left="5040" w:hanging="360"/>
      </w:pPr>
      <w:rPr>
        <w:rFonts w:ascii="Symbol" w:hAnsi="Symbol" w:hint="default"/>
      </w:rPr>
    </w:lvl>
    <w:lvl w:ilvl="7" w:tplc="5E16F414">
      <w:start w:val="1"/>
      <w:numFmt w:val="bullet"/>
      <w:lvlText w:val="o"/>
      <w:lvlJc w:val="left"/>
      <w:pPr>
        <w:ind w:left="5760" w:hanging="360"/>
      </w:pPr>
      <w:rPr>
        <w:rFonts w:ascii="Courier New" w:hAnsi="Courier New" w:hint="default"/>
      </w:rPr>
    </w:lvl>
    <w:lvl w:ilvl="8" w:tplc="27B0D9A0">
      <w:start w:val="1"/>
      <w:numFmt w:val="bullet"/>
      <w:lvlText w:val=""/>
      <w:lvlJc w:val="left"/>
      <w:pPr>
        <w:ind w:left="6480" w:hanging="360"/>
      </w:pPr>
      <w:rPr>
        <w:rFonts w:ascii="Wingdings" w:hAnsi="Wingdings" w:hint="default"/>
      </w:rPr>
    </w:lvl>
  </w:abstractNum>
  <w:abstractNum w:abstractNumId="2" w15:restartNumberingAfterBreak="0">
    <w:nsid w:val="2026083F"/>
    <w:multiLevelType w:val="hybridMultilevel"/>
    <w:tmpl w:val="8B68967A"/>
    <w:lvl w:ilvl="0" w:tplc="9828D274">
      <w:numFmt w:val="bullet"/>
      <w:pStyle w:val="ListSSHRC"/>
      <w:lvlText w:val="̶"/>
      <w:lvlJc w:val="left"/>
      <w:pPr>
        <w:ind w:left="720" w:hanging="360"/>
      </w:pPr>
      <w:rPr>
        <w:rFonts w:ascii="Arial" w:hAnsi="Arial" w:hint="default"/>
        <w:b/>
        <w:i w:val="0"/>
        <w:color w:val="91B0D5"/>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FA192C"/>
    <w:multiLevelType w:val="hybridMultilevel"/>
    <w:tmpl w:val="D8605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346FC0"/>
    <w:multiLevelType w:val="hybridMultilevel"/>
    <w:tmpl w:val="57E41C4E"/>
    <w:lvl w:ilvl="0" w:tplc="38A6C984">
      <w:start w:val="1"/>
      <w:numFmt w:val="bullet"/>
      <w:pStyle w:val="ListParagraph"/>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9377435">
    <w:abstractNumId w:val="4"/>
  </w:num>
  <w:num w:numId="2" w16cid:durableId="1095320569">
    <w:abstractNumId w:val="2"/>
  </w:num>
  <w:num w:numId="3" w16cid:durableId="1572426546">
    <w:abstractNumId w:val="0"/>
  </w:num>
  <w:num w:numId="4" w16cid:durableId="1834568244">
    <w:abstractNumId w:val="3"/>
  </w:num>
  <w:num w:numId="5" w16cid:durableId="9354083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many,Natalie">
    <w15:presenceInfo w15:providerId="AD" w15:userId="S::natalie.kermany@nserc-crsng.gc.ca::4a224255-6c3f-4e9b-a89f-f597172e3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5E"/>
    <w:rsid w:val="000008EC"/>
    <w:rsid w:val="00002169"/>
    <w:rsid w:val="00002B93"/>
    <w:rsid w:val="00003630"/>
    <w:rsid w:val="00004DA6"/>
    <w:rsid w:val="000125D2"/>
    <w:rsid w:val="000129E9"/>
    <w:rsid w:val="00016641"/>
    <w:rsid w:val="000176D7"/>
    <w:rsid w:val="0002152C"/>
    <w:rsid w:val="0002262B"/>
    <w:rsid w:val="00024332"/>
    <w:rsid w:val="000243BF"/>
    <w:rsid w:val="00044BDD"/>
    <w:rsid w:val="000467A0"/>
    <w:rsid w:val="0004790F"/>
    <w:rsid w:val="000515A5"/>
    <w:rsid w:val="00052E00"/>
    <w:rsid w:val="00055940"/>
    <w:rsid w:val="000620C6"/>
    <w:rsid w:val="000634A3"/>
    <w:rsid w:val="0006513C"/>
    <w:rsid w:val="00066242"/>
    <w:rsid w:val="00070511"/>
    <w:rsid w:val="00074475"/>
    <w:rsid w:val="000816D8"/>
    <w:rsid w:val="00081729"/>
    <w:rsid w:val="0009005D"/>
    <w:rsid w:val="00094AFD"/>
    <w:rsid w:val="00097BAD"/>
    <w:rsid w:val="000A1D98"/>
    <w:rsid w:val="000B1203"/>
    <w:rsid w:val="000B1F9D"/>
    <w:rsid w:val="000B2DC2"/>
    <w:rsid w:val="000B3EA7"/>
    <w:rsid w:val="000B3ED5"/>
    <w:rsid w:val="000C46DC"/>
    <w:rsid w:val="000D1719"/>
    <w:rsid w:val="000D4294"/>
    <w:rsid w:val="000E130F"/>
    <w:rsid w:val="000E3ED2"/>
    <w:rsid w:val="000E40B0"/>
    <w:rsid w:val="000E44FF"/>
    <w:rsid w:val="000E73A1"/>
    <w:rsid w:val="000F1EBC"/>
    <w:rsid w:val="000F38CD"/>
    <w:rsid w:val="000F3C6B"/>
    <w:rsid w:val="00101D4E"/>
    <w:rsid w:val="00102B40"/>
    <w:rsid w:val="00124FCD"/>
    <w:rsid w:val="001301C1"/>
    <w:rsid w:val="00131C61"/>
    <w:rsid w:val="00135B0C"/>
    <w:rsid w:val="001414EA"/>
    <w:rsid w:val="00144A9A"/>
    <w:rsid w:val="00144EA7"/>
    <w:rsid w:val="00146B43"/>
    <w:rsid w:val="00151D0C"/>
    <w:rsid w:val="0015736E"/>
    <w:rsid w:val="001634EB"/>
    <w:rsid w:val="00163BD9"/>
    <w:rsid w:val="00166A7E"/>
    <w:rsid w:val="0017218E"/>
    <w:rsid w:val="00172466"/>
    <w:rsid w:val="0017251E"/>
    <w:rsid w:val="00174272"/>
    <w:rsid w:val="00180ED5"/>
    <w:rsid w:val="00185FCD"/>
    <w:rsid w:val="001A06A1"/>
    <w:rsid w:val="001A5303"/>
    <w:rsid w:val="001B0497"/>
    <w:rsid w:val="001B34C4"/>
    <w:rsid w:val="001B5872"/>
    <w:rsid w:val="001B6CD6"/>
    <w:rsid w:val="001C0F94"/>
    <w:rsid w:val="001C3F07"/>
    <w:rsid w:val="001C47FB"/>
    <w:rsid w:val="001D01D1"/>
    <w:rsid w:val="001D4517"/>
    <w:rsid w:val="001D49A9"/>
    <w:rsid w:val="001D7953"/>
    <w:rsid w:val="001E1357"/>
    <w:rsid w:val="001E2000"/>
    <w:rsid w:val="001E45CC"/>
    <w:rsid w:val="001F0796"/>
    <w:rsid w:val="001F168F"/>
    <w:rsid w:val="00204031"/>
    <w:rsid w:val="00205920"/>
    <w:rsid w:val="00207186"/>
    <w:rsid w:val="00214E9D"/>
    <w:rsid w:val="00217C4A"/>
    <w:rsid w:val="00222A5D"/>
    <w:rsid w:val="00226452"/>
    <w:rsid w:val="00226878"/>
    <w:rsid w:val="00227112"/>
    <w:rsid w:val="00241715"/>
    <w:rsid w:val="00246A6E"/>
    <w:rsid w:val="00252D13"/>
    <w:rsid w:val="002539A2"/>
    <w:rsid w:val="0027588A"/>
    <w:rsid w:val="00281836"/>
    <w:rsid w:val="00283999"/>
    <w:rsid w:val="0028411E"/>
    <w:rsid w:val="002850FB"/>
    <w:rsid w:val="00290FDD"/>
    <w:rsid w:val="002913B1"/>
    <w:rsid w:val="00291C35"/>
    <w:rsid w:val="00291D0A"/>
    <w:rsid w:val="00292B6F"/>
    <w:rsid w:val="00293197"/>
    <w:rsid w:val="00297629"/>
    <w:rsid w:val="002A0627"/>
    <w:rsid w:val="002A26D2"/>
    <w:rsid w:val="002A4EAD"/>
    <w:rsid w:val="002B1E30"/>
    <w:rsid w:val="002C1A6E"/>
    <w:rsid w:val="002C1E75"/>
    <w:rsid w:val="002C3551"/>
    <w:rsid w:val="002D0973"/>
    <w:rsid w:val="002D2BD5"/>
    <w:rsid w:val="002D4FF3"/>
    <w:rsid w:val="002E0111"/>
    <w:rsid w:val="002E081A"/>
    <w:rsid w:val="002E5B1E"/>
    <w:rsid w:val="002E7369"/>
    <w:rsid w:val="002F1B0D"/>
    <w:rsid w:val="002F5623"/>
    <w:rsid w:val="002F5C06"/>
    <w:rsid w:val="00300383"/>
    <w:rsid w:val="00307A0F"/>
    <w:rsid w:val="00310CAB"/>
    <w:rsid w:val="00313CB6"/>
    <w:rsid w:val="003169F3"/>
    <w:rsid w:val="00321FC3"/>
    <w:rsid w:val="003224DE"/>
    <w:rsid w:val="00327692"/>
    <w:rsid w:val="0034148B"/>
    <w:rsid w:val="00343085"/>
    <w:rsid w:val="00345F1F"/>
    <w:rsid w:val="00351D26"/>
    <w:rsid w:val="00352668"/>
    <w:rsid w:val="00356A7F"/>
    <w:rsid w:val="00381383"/>
    <w:rsid w:val="00382B91"/>
    <w:rsid w:val="003844F7"/>
    <w:rsid w:val="00387A29"/>
    <w:rsid w:val="0039227D"/>
    <w:rsid w:val="003968B9"/>
    <w:rsid w:val="003A3F64"/>
    <w:rsid w:val="003B0628"/>
    <w:rsid w:val="003B1739"/>
    <w:rsid w:val="003B5E78"/>
    <w:rsid w:val="003B6366"/>
    <w:rsid w:val="003C0423"/>
    <w:rsid w:val="003C5621"/>
    <w:rsid w:val="003D0DF9"/>
    <w:rsid w:val="003D6935"/>
    <w:rsid w:val="003E009D"/>
    <w:rsid w:val="003E1B2E"/>
    <w:rsid w:val="003E4518"/>
    <w:rsid w:val="003E736B"/>
    <w:rsid w:val="003F6C6D"/>
    <w:rsid w:val="004028FE"/>
    <w:rsid w:val="00406937"/>
    <w:rsid w:val="0040709C"/>
    <w:rsid w:val="00412AE3"/>
    <w:rsid w:val="00416B71"/>
    <w:rsid w:val="0041736E"/>
    <w:rsid w:val="00420751"/>
    <w:rsid w:val="00423504"/>
    <w:rsid w:val="00424037"/>
    <w:rsid w:val="00425C56"/>
    <w:rsid w:val="004420C8"/>
    <w:rsid w:val="00463FB4"/>
    <w:rsid w:val="00464B43"/>
    <w:rsid w:val="00465452"/>
    <w:rsid w:val="004700F5"/>
    <w:rsid w:val="0047150E"/>
    <w:rsid w:val="00473BA6"/>
    <w:rsid w:val="00473FFC"/>
    <w:rsid w:val="00476F6C"/>
    <w:rsid w:val="00481D93"/>
    <w:rsid w:val="0048286A"/>
    <w:rsid w:val="00490382"/>
    <w:rsid w:val="004931CE"/>
    <w:rsid w:val="00493374"/>
    <w:rsid w:val="0049404A"/>
    <w:rsid w:val="00495DBB"/>
    <w:rsid w:val="004A2644"/>
    <w:rsid w:val="004A6362"/>
    <w:rsid w:val="004A64AE"/>
    <w:rsid w:val="004A656E"/>
    <w:rsid w:val="004A73B4"/>
    <w:rsid w:val="004B02B9"/>
    <w:rsid w:val="004B0D99"/>
    <w:rsid w:val="004B1023"/>
    <w:rsid w:val="004B39BD"/>
    <w:rsid w:val="004B49E7"/>
    <w:rsid w:val="004C14D4"/>
    <w:rsid w:val="004D4FE6"/>
    <w:rsid w:val="004D696C"/>
    <w:rsid w:val="004E33FF"/>
    <w:rsid w:val="004F2ED9"/>
    <w:rsid w:val="004F4488"/>
    <w:rsid w:val="00507DCA"/>
    <w:rsid w:val="00514F5B"/>
    <w:rsid w:val="005334A0"/>
    <w:rsid w:val="0054533E"/>
    <w:rsid w:val="00565F7A"/>
    <w:rsid w:val="00567556"/>
    <w:rsid w:val="005700B5"/>
    <w:rsid w:val="00575DD2"/>
    <w:rsid w:val="00576522"/>
    <w:rsid w:val="005767E9"/>
    <w:rsid w:val="0058187C"/>
    <w:rsid w:val="00590A12"/>
    <w:rsid w:val="00590A2F"/>
    <w:rsid w:val="0059146F"/>
    <w:rsid w:val="005A0C0C"/>
    <w:rsid w:val="005A1B78"/>
    <w:rsid w:val="005A3A1D"/>
    <w:rsid w:val="005A648A"/>
    <w:rsid w:val="005B25C7"/>
    <w:rsid w:val="005B49A5"/>
    <w:rsid w:val="005C7496"/>
    <w:rsid w:val="005C7A05"/>
    <w:rsid w:val="005D6CE0"/>
    <w:rsid w:val="005D7C17"/>
    <w:rsid w:val="005D7FA3"/>
    <w:rsid w:val="005E286C"/>
    <w:rsid w:val="005E468F"/>
    <w:rsid w:val="005E59EB"/>
    <w:rsid w:val="005F163F"/>
    <w:rsid w:val="005F2481"/>
    <w:rsid w:val="005F2D45"/>
    <w:rsid w:val="005F308D"/>
    <w:rsid w:val="006009E3"/>
    <w:rsid w:val="00601AE3"/>
    <w:rsid w:val="00601C5E"/>
    <w:rsid w:val="0060222F"/>
    <w:rsid w:val="006022D3"/>
    <w:rsid w:val="00606BDC"/>
    <w:rsid w:val="006123FD"/>
    <w:rsid w:val="0061339C"/>
    <w:rsid w:val="0061506E"/>
    <w:rsid w:val="00616692"/>
    <w:rsid w:val="00626766"/>
    <w:rsid w:val="00626CBB"/>
    <w:rsid w:val="00632A92"/>
    <w:rsid w:val="00633F43"/>
    <w:rsid w:val="006343D5"/>
    <w:rsid w:val="00643A02"/>
    <w:rsid w:val="00643C70"/>
    <w:rsid w:val="00644991"/>
    <w:rsid w:val="00650B6C"/>
    <w:rsid w:val="00651F79"/>
    <w:rsid w:val="00655584"/>
    <w:rsid w:val="00664AAF"/>
    <w:rsid w:val="00665DEE"/>
    <w:rsid w:val="0067739A"/>
    <w:rsid w:val="00685CCA"/>
    <w:rsid w:val="006871B9"/>
    <w:rsid w:val="00687F74"/>
    <w:rsid w:val="00690725"/>
    <w:rsid w:val="00691B3F"/>
    <w:rsid w:val="006B44BA"/>
    <w:rsid w:val="006B52D7"/>
    <w:rsid w:val="006C0ADA"/>
    <w:rsid w:val="006C138F"/>
    <w:rsid w:val="006D1422"/>
    <w:rsid w:val="006D75A5"/>
    <w:rsid w:val="006E2B69"/>
    <w:rsid w:val="006E74C2"/>
    <w:rsid w:val="006F59BD"/>
    <w:rsid w:val="00701959"/>
    <w:rsid w:val="007028FA"/>
    <w:rsid w:val="007036B3"/>
    <w:rsid w:val="00712385"/>
    <w:rsid w:val="007165A2"/>
    <w:rsid w:val="00721300"/>
    <w:rsid w:val="00725875"/>
    <w:rsid w:val="007259E6"/>
    <w:rsid w:val="00730357"/>
    <w:rsid w:val="00734915"/>
    <w:rsid w:val="0073512D"/>
    <w:rsid w:val="00737BAE"/>
    <w:rsid w:val="00737C4C"/>
    <w:rsid w:val="00740EA3"/>
    <w:rsid w:val="00741E1E"/>
    <w:rsid w:val="00745936"/>
    <w:rsid w:val="0075066B"/>
    <w:rsid w:val="00754FC4"/>
    <w:rsid w:val="0075682E"/>
    <w:rsid w:val="00757447"/>
    <w:rsid w:val="007574BE"/>
    <w:rsid w:val="007615DB"/>
    <w:rsid w:val="00763063"/>
    <w:rsid w:val="007639B1"/>
    <w:rsid w:val="00770A38"/>
    <w:rsid w:val="0077159E"/>
    <w:rsid w:val="00776885"/>
    <w:rsid w:val="00777CCF"/>
    <w:rsid w:val="00777E97"/>
    <w:rsid w:val="00783AE0"/>
    <w:rsid w:val="00786E83"/>
    <w:rsid w:val="00794102"/>
    <w:rsid w:val="00794A56"/>
    <w:rsid w:val="007955E0"/>
    <w:rsid w:val="00797E62"/>
    <w:rsid w:val="007A2309"/>
    <w:rsid w:val="007B4325"/>
    <w:rsid w:val="007B5F39"/>
    <w:rsid w:val="007B7482"/>
    <w:rsid w:val="007C3653"/>
    <w:rsid w:val="007C5B7A"/>
    <w:rsid w:val="007C60AF"/>
    <w:rsid w:val="007D287C"/>
    <w:rsid w:val="007D591F"/>
    <w:rsid w:val="007E4218"/>
    <w:rsid w:val="007E6E21"/>
    <w:rsid w:val="007F098E"/>
    <w:rsid w:val="007F574D"/>
    <w:rsid w:val="0080171E"/>
    <w:rsid w:val="008036D8"/>
    <w:rsid w:val="00807DB8"/>
    <w:rsid w:val="008102A9"/>
    <w:rsid w:val="008122AB"/>
    <w:rsid w:val="00814E21"/>
    <w:rsid w:val="00822AB9"/>
    <w:rsid w:val="008245F6"/>
    <w:rsid w:val="0082464D"/>
    <w:rsid w:val="00831F07"/>
    <w:rsid w:val="00844E92"/>
    <w:rsid w:val="00854256"/>
    <w:rsid w:val="00862686"/>
    <w:rsid w:val="00864050"/>
    <w:rsid w:val="0087130E"/>
    <w:rsid w:val="00871A55"/>
    <w:rsid w:val="00876C1F"/>
    <w:rsid w:val="00876ECD"/>
    <w:rsid w:val="008814E0"/>
    <w:rsid w:val="008859A0"/>
    <w:rsid w:val="00892617"/>
    <w:rsid w:val="008931B7"/>
    <w:rsid w:val="00895425"/>
    <w:rsid w:val="00895EA1"/>
    <w:rsid w:val="008A6859"/>
    <w:rsid w:val="008B2B9E"/>
    <w:rsid w:val="008B4E90"/>
    <w:rsid w:val="008B7DB9"/>
    <w:rsid w:val="008C5530"/>
    <w:rsid w:val="008C7B55"/>
    <w:rsid w:val="008D36AF"/>
    <w:rsid w:val="008D51A7"/>
    <w:rsid w:val="008D5582"/>
    <w:rsid w:val="008D6066"/>
    <w:rsid w:val="008E186E"/>
    <w:rsid w:val="008E5ECB"/>
    <w:rsid w:val="008E6E92"/>
    <w:rsid w:val="008F4EB0"/>
    <w:rsid w:val="008F61B5"/>
    <w:rsid w:val="008F6D09"/>
    <w:rsid w:val="008F74C7"/>
    <w:rsid w:val="008F77E1"/>
    <w:rsid w:val="0091298E"/>
    <w:rsid w:val="00915431"/>
    <w:rsid w:val="009156C0"/>
    <w:rsid w:val="009164BF"/>
    <w:rsid w:val="009212D8"/>
    <w:rsid w:val="00925099"/>
    <w:rsid w:val="00930EDE"/>
    <w:rsid w:val="009503F5"/>
    <w:rsid w:val="00950BCF"/>
    <w:rsid w:val="00953CA1"/>
    <w:rsid w:val="009544AB"/>
    <w:rsid w:val="0096647D"/>
    <w:rsid w:val="00973766"/>
    <w:rsid w:val="00974DCA"/>
    <w:rsid w:val="00975911"/>
    <w:rsid w:val="00981C3E"/>
    <w:rsid w:val="009823AE"/>
    <w:rsid w:val="009846B0"/>
    <w:rsid w:val="00987485"/>
    <w:rsid w:val="00987D60"/>
    <w:rsid w:val="00991EBE"/>
    <w:rsid w:val="00997E5F"/>
    <w:rsid w:val="009A1B52"/>
    <w:rsid w:val="009A6C41"/>
    <w:rsid w:val="009A6CD3"/>
    <w:rsid w:val="009B0D3C"/>
    <w:rsid w:val="009B1B50"/>
    <w:rsid w:val="009B1F40"/>
    <w:rsid w:val="009B5689"/>
    <w:rsid w:val="009C1B16"/>
    <w:rsid w:val="009C1CFA"/>
    <w:rsid w:val="009D0E5E"/>
    <w:rsid w:val="009E02FC"/>
    <w:rsid w:val="009E23F4"/>
    <w:rsid w:val="009E4DAA"/>
    <w:rsid w:val="009E6CFF"/>
    <w:rsid w:val="009F509D"/>
    <w:rsid w:val="00A0017F"/>
    <w:rsid w:val="00A00F98"/>
    <w:rsid w:val="00A02A4B"/>
    <w:rsid w:val="00A032C9"/>
    <w:rsid w:val="00A058CE"/>
    <w:rsid w:val="00A11365"/>
    <w:rsid w:val="00A16289"/>
    <w:rsid w:val="00A16ACF"/>
    <w:rsid w:val="00A205C5"/>
    <w:rsid w:val="00A244FF"/>
    <w:rsid w:val="00A30C44"/>
    <w:rsid w:val="00A32053"/>
    <w:rsid w:val="00A32E96"/>
    <w:rsid w:val="00A400B3"/>
    <w:rsid w:val="00A434DD"/>
    <w:rsid w:val="00A448B2"/>
    <w:rsid w:val="00A458E3"/>
    <w:rsid w:val="00A5153B"/>
    <w:rsid w:val="00A52968"/>
    <w:rsid w:val="00A5345E"/>
    <w:rsid w:val="00A56C76"/>
    <w:rsid w:val="00A629BA"/>
    <w:rsid w:val="00A646ED"/>
    <w:rsid w:val="00A814C6"/>
    <w:rsid w:val="00A81EAF"/>
    <w:rsid w:val="00A83ACD"/>
    <w:rsid w:val="00A83EF4"/>
    <w:rsid w:val="00A862FB"/>
    <w:rsid w:val="00A868CD"/>
    <w:rsid w:val="00A86BD0"/>
    <w:rsid w:val="00AA0A6E"/>
    <w:rsid w:val="00AA7002"/>
    <w:rsid w:val="00AB5425"/>
    <w:rsid w:val="00AD45DC"/>
    <w:rsid w:val="00AD4FE9"/>
    <w:rsid w:val="00AD69AA"/>
    <w:rsid w:val="00AE090D"/>
    <w:rsid w:val="00AE2E6F"/>
    <w:rsid w:val="00AE4299"/>
    <w:rsid w:val="00AE4EF7"/>
    <w:rsid w:val="00AF2584"/>
    <w:rsid w:val="00AF6EDB"/>
    <w:rsid w:val="00B01F76"/>
    <w:rsid w:val="00B02838"/>
    <w:rsid w:val="00B0456F"/>
    <w:rsid w:val="00B07273"/>
    <w:rsid w:val="00B1525C"/>
    <w:rsid w:val="00B15E87"/>
    <w:rsid w:val="00B16822"/>
    <w:rsid w:val="00B26305"/>
    <w:rsid w:val="00B37FB9"/>
    <w:rsid w:val="00B44FA3"/>
    <w:rsid w:val="00B5018C"/>
    <w:rsid w:val="00B51EA2"/>
    <w:rsid w:val="00B53CD1"/>
    <w:rsid w:val="00B53D60"/>
    <w:rsid w:val="00B54CB7"/>
    <w:rsid w:val="00B574DF"/>
    <w:rsid w:val="00B57C4A"/>
    <w:rsid w:val="00B7413B"/>
    <w:rsid w:val="00B84496"/>
    <w:rsid w:val="00B92D5C"/>
    <w:rsid w:val="00B92E03"/>
    <w:rsid w:val="00B9522F"/>
    <w:rsid w:val="00B9625E"/>
    <w:rsid w:val="00B9627B"/>
    <w:rsid w:val="00BA252B"/>
    <w:rsid w:val="00BA3154"/>
    <w:rsid w:val="00BA73C4"/>
    <w:rsid w:val="00BB323F"/>
    <w:rsid w:val="00BB40EE"/>
    <w:rsid w:val="00BC34D4"/>
    <w:rsid w:val="00BC4B2B"/>
    <w:rsid w:val="00BC7076"/>
    <w:rsid w:val="00BD0CE4"/>
    <w:rsid w:val="00BD3084"/>
    <w:rsid w:val="00BD3F27"/>
    <w:rsid w:val="00BD728F"/>
    <w:rsid w:val="00BD7759"/>
    <w:rsid w:val="00BE00F4"/>
    <w:rsid w:val="00BE0116"/>
    <w:rsid w:val="00BE0B0D"/>
    <w:rsid w:val="00BE1962"/>
    <w:rsid w:val="00BE6FE7"/>
    <w:rsid w:val="00BF1DFE"/>
    <w:rsid w:val="00BF2021"/>
    <w:rsid w:val="00BF31B9"/>
    <w:rsid w:val="00BF7993"/>
    <w:rsid w:val="00C01B50"/>
    <w:rsid w:val="00C10635"/>
    <w:rsid w:val="00C1294E"/>
    <w:rsid w:val="00C15D64"/>
    <w:rsid w:val="00C2363D"/>
    <w:rsid w:val="00C2542F"/>
    <w:rsid w:val="00C25C25"/>
    <w:rsid w:val="00C31C53"/>
    <w:rsid w:val="00C35C6B"/>
    <w:rsid w:val="00C4259F"/>
    <w:rsid w:val="00C44ABE"/>
    <w:rsid w:val="00C472FC"/>
    <w:rsid w:val="00C50DAA"/>
    <w:rsid w:val="00C51293"/>
    <w:rsid w:val="00C51F69"/>
    <w:rsid w:val="00C52CE5"/>
    <w:rsid w:val="00C64FFA"/>
    <w:rsid w:val="00C67BCC"/>
    <w:rsid w:val="00C67FBC"/>
    <w:rsid w:val="00C756EE"/>
    <w:rsid w:val="00C84A0D"/>
    <w:rsid w:val="00C874AC"/>
    <w:rsid w:val="00C90BA3"/>
    <w:rsid w:val="00C91EE8"/>
    <w:rsid w:val="00C94D67"/>
    <w:rsid w:val="00C958C2"/>
    <w:rsid w:val="00CA0F58"/>
    <w:rsid w:val="00CA2F92"/>
    <w:rsid w:val="00CC4873"/>
    <w:rsid w:val="00CD0676"/>
    <w:rsid w:val="00CD6623"/>
    <w:rsid w:val="00CD66C6"/>
    <w:rsid w:val="00CE1E7F"/>
    <w:rsid w:val="00CE5689"/>
    <w:rsid w:val="00CE6CF8"/>
    <w:rsid w:val="00CE7D62"/>
    <w:rsid w:val="00CF0E96"/>
    <w:rsid w:val="00CF3ADE"/>
    <w:rsid w:val="00CF5E70"/>
    <w:rsid w:val="00D00DAD"/>
    <w:rsid w:val="00D0553C"/>
    <w:rsid w:val="00D21072"/>
    <w:rsid w:val="00D25C8D"/>
    <w:rsid w:val="00D25CA8"/>
    <w:rsid w:val="00D37C80"/>
    <w:rsid w:val="00D47C76"/>
    <w:rsid w:val="00D50BFC"/>
    <w:rsid w:val="00D50C42"/>
    <w:rsid w:val="00D519D9"/>
    <w:rsid w:val="00D51E5F"/>
    <w:rsid w:val="00D54155"/>
    <w:rsid w:val="00D567D7"/>
    <w:rsid w:val="00D62771"/>
    <w:rsid w:val="00D6486E"/>
    <w:rsid w:val="00D73DEA"/>
    <w:rsid w:val="00D75EC1"/>
    <w:rsid w:val="00D86361"/>
    <w:rsid w:val="00D877E0"/>
    <w:rsid w:val="00D87DB2"/>
    <w:rsid w:val="00D94130"/>
    <w:rsid w:val="00D94BDC"/>
    <w:rsid w:val="00D96F0A"/>
    <w:rsid w:val="00DA4B97"/>
    <w:rsid w:val="00DB59C1"/>
    <w:rsid w:val="00DB78EE"/>
    <w:rsid w:val="00DC0B1B"/>
    <w:rsid w:val="00DC1CB9"/>
    <w:rsid w:val="00DC23DD"/>
    <w:rsid w:val="00DC672B"/>
    <w:rsid w:val="00DC67CF"/>
    <w:rsid w:val="00DD0219"/>
    <w:rsid w:val="00DD1F8C"/>
    <w:rsid w:val="00DD435F"/>
    <w:rsid w:val="00DE3421"/>
    <w:rsid w:val="00DF6CFF"/>
    <w:rsid w:val="00DF76B6"/>
    <w:rsid w:val="00E02FD2"/>
    <w:rsid w:val="00E12207"/>
    <w:rsid w:val="00E22DB8"/>
    <w:rsid w:val="00E22E3A"/>
    <w:rsid w:val="00E261D9"/>
    <w:rsid w:val="00E30F3C"/>
    <w:rsid w:val="00E32444"/>
    <w:rsid w:val="00E3399C"/>
    <w:rsid w:val="00E40DE7"/>
    <w:rsid w:val="00E55D9B"/>
    <w:rsid w:val="00E60269"/>
    <w:rsid w:val="00E738F8"/>
    <w:rsid w:val="00E833BF"/>
    <w:rsid w:val="00E84FBC"/>
    <w:rsid w:val="00E86DCE"/>
    <w:rsid w:val="00E90A06"/>
    <w:rsid w:val="00E92EB4"/>
    <w:rsid w:val="00E9474E"/>
    <w:rsid w:val="00E95939"/>
    <w:rsid w:val="00E95E75"/>
    <w:rsid w:val="00EA12A8"/>
    <w:rsid w:val="00EB116F"/>
    <w:rsid w:val="00EB2242"/>
    <w:rsid w:val="00EB66E4"/>
    <w:rsid w:val="00EC05D5"/>
    <w:rsid w:val="00EC7145"/>
    <w:rsid w:val="00ED1A26"/>
    <w:rsid w:val="00EE2A6F"/>
    <w:rsid w:val="00EE4F05"/>
    <w:rsid w:val="00EF1C9B"/>
    <w:rsid w:val="00EF3DC7"/>
    <w:rsid w:val="00EF4A20"/>
    <w:rsid w:val="00EF5281"/>
    <w:rsid w:val="00F002C0"/>
    <w:rsid w:val="00F01AD9"/>
    <w:rsid w:val="00F060FE"/>
    <w:rsid w:val="00F06662"/>
    <w:rsid w:val="00F3334C"/>
    <w:rsid w:val="00F336B1"/>
    <w:rsid w:val="00F370E2"/>
    <w:rsid w:val="00F4036D"/>
    <w:rsid w:val="00F42A9D"/>
    <w:rsid w:val="00F43CB4"/>
    <w:rsid w:val="00F5125F"/>
    <w:rsid w:val="00F5590D"/>
    <w:rsid w:val="00F60CE5"/>
    <w:rsid w:val="00F71324"/>
    <w:rsid w:val="00F82D41"/>
    <w:rsid w:val="00F96499"/>
    <w:rsid w:val="00F970FC"/>
    <w:rsid w:val="00FA0704"/>
    <w:rsid w:val="00FA269A"/>
    <w:rsid w:val="00FA2F93"/>
    <w:rsid w:val="00FA6856"/>
    <w:rsid w:val="00FA79EA"/>
    <w:rsid w:val="00FB16C7"/>
    <w:rsid w:val="00FB2664"/>
    <w:rsid w:val="00FB7036"/>
    <w:rsid w:val="00FC0303"/>
    <w:rsid w:val="00FC4235"/>
    <w:rsid w:val="00FC64D1"/>
    <w:rsid w:val="00FC75B0"/>
    <w:rsid w:val="00FD099E"/>
    <w:rsid w:val="00FE1335"/>
    <w:rsid w:val="00FE17AC"/>
    <w:rsid w:val="00FE2D3A"/>
    <w:rsid w:val="00FE465F"/>
    <w:rsid w:val="00FE777B"/>
    <w:rsid w:val="00FF0E75"/>
    <w:rsid w:val="00FF143C"/>
    <w:rsid w:val="00FF160F"/>
    <w:rsid w:val="00FF6959"/>
    <w:rsid w:val="05293C03"/>
    <w:rsid w:val="0D2A962A"/>
    <w:rsid w:val="12516068"/>
    <w:rsid w:val="1718D7D4"/>
    <w:rsid w:val="1781D880"/>
    <w:rsid w:val="187A9B4A"/>
    <w:rsid w:val="210B730E"/>
    <w:rsid w:val="2974BB8A"/>
    <w:rsid w:val="3252C9A3"/>
    <w:rsid w:val="33CE5109"/>
    <w:rsid w:val="34DAEA96"/>
    <w:rsid w:val="38128B58"/>
    <w:rsid w:val="39AE5BB9"/>
    <w:rsid w:val="3B615C8A"/>
    <w:rsid w:val="3E8D8B2F"/>
    <w:rsid w:val="4A0CEC1F"/>
    <w:rsid w:val="4BFE45B8"/>
    <w:rsid w:val="4CAE40AC"/>
    <w:rsid w:val="51D27294"/>
    <w:rsid w:val="5834BB52"/>
    <w:rsid w:val="59CA064C"/>
    <w:rsid w:val="5D5B370D"/>
    <w:rsid w:val="5DB82769"/>
    <w:rsid w:val="66ED933A"/>
    <w:rsid w:val="6821798C"/>
    <w:rsid w:val="696253BA"/>
    <w:rsid w:val="6A05AB08"/>
    <w:rsid w:val="6A911870"/>
    <w:rsid w:val="74859B66"/>
    <w:rsid w:val="7B4DEB3D"/>
    <w:rsid w:val="7C3763C5"/>
    <w:rsid w:val="7EC2FB0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3EF9"/>
  <w15:chartTrackingRefBased/>
  <w15:docId w15:val="{DE760390-0758-4BC8-9BA7-74DD8275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8C"/>
    <w:pPr>
      <w:spacing w:line="300" w:lineRule="auto"/>
    </w:pPr>
    <w:rPr>
      <w:rFonts w:ascii="Arial" w:hAnsi="Arial"/>
      <w:sz w:val="18"/>
    </w:rPr>
  </w:style>
  <w:style w:type="paragraph" w:styleId="Heading1">
    <w:name w:val="heading 1"/>
    <w:basedOn w:val="Normal"/>
    <w:next w:val="Normal"/>
    <w:link w:val="Heading1Char"/>
    <w:uiPriority w:val="9"/>
    <w:qFormat/>
    <w:rsid w:val="00AD4FE9"/>
    <w:pPr>
      <w:spacing w:line="240" w:lineRule="auto"/>
      <w:outlineLvl w:val="0"/>
    </w:pPr>
    <w:rPr>
      <w:rFonts w:ascii="Georgia" w:hAnsi="Georgia"/>
      <w:color w:val="FFFFFF" w:themeColor="background1"/>
      <w:sz w:val="95"/>
      <w:szCs w:val="95"/>
    </w:rPr>
  </w:style>
  <w:style w:type="paragraph" w:styleId="Heading2">
    <w:name w:val="heading 2"/>
    <w:basedOn w:val="Normal"/>
    <w:next w:val="Normal"/>
    <w:link w:val="Heading2Char"/>
    <w:uiPriority w:val="9"/>
    <w:unhideWhenUsed/>
    <w:qFormat/>
    <w:rsid w:val="005A1B78"/>
    <w:pPr>
      <w:spacing w:before="480" w:after="240" w:line="276" w:lineRule="auto"/>
      <w:outlineLvl w:val="1"/>
    </w:pPr>
    <w:rPr>
      <w:rFonts w:cs="Arial"/>
      <w:b/>
      <w:bCs/>
      <w:sz w:val="28"/>
      <w:szCs w:val="28"/>
    </w:rPr>
  </w:style>
  <w:style w:type="paragraph" w:styleId="Heading3">
    <w:name w:val="heading 3"/>
    <w:basedOn w:val="Normal"/>
    <w:next w:val="Normal"/>
    <w:link w:val="Heading3Char"/>
    <w:uiPriority w:val="9"/>
    <w:unhideWhenUsed/>
    <w:qFormat/>
    <w:rsid w:val="00E833BF"/>
    <w:pPr>
      <w:spacing w:before="360" w:line="276" w:lineRule="auto"/>
      <w:outlineLvl w:val="2"/>
    </w:pPr>
    <w:rPr>
      <w:rFonts w:cs="Arial"/>
      <w:b/>
      <w:bCs/>
      <w:sz w:val="24"/>
      <w:szCs w:val="24"/>
    </w:rPr>
  </w:style>
  <w:style w:type="paragraph" w:styleId="Heading4">
    <w:name w:val="heading 4"/>
    <w:basedOn w:val="sub-heading"/>
    <w:next w:val="Normal"/>
    <w:link w:val="Heading4Char"/>
    <w:uiPriority w:val="9"/>
    <w:unhideWhenUsed/>
    <w:qFormat/>
    <w:rsid w:val="00C64FFA"/>
    <w:pPr>
      <w:spacing w:line="276"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2E3A"/>
    <w:pPr>
      <w:numPr>
        <w:numId w:val="1"/>
      </w:numPr>
      <w:spacing w:after="120"/>
      <w:ind w:left="357" w:hanging="357"/>
    </w:pPr>
    <w:rPr>
      <w:rFonts w:cs="Arial"/>
      <w:szCs w:val="18"/>
    </w:rPr>
  </w:style>
  <w:style w:type="paragraph" w:styleId="Header">
    <w:name w:val="header"/>
    <w:basedOn w:val="Normal"/>
    <w:link w:val="HeaderChar"/>
    <w:uiPriority w:val="99"/>
    <w:unhideWhenUsed/>
    <w:rsid w:val="00227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12"/>
  </w:style>
  <w:style w:type="paragraph" w:styleId="Footer">
    <w:name w:val="footer"/>
    <w:basedOn w:val="Normal"/>
    <w:link w:val="FooterChar"/>
    <w:uiPriority w:val="99"/>
    <w:unhideWhenUsed/>
    <w:rsid w:val="00227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12"/>
  </w:style>
  <w:style w:type="character" w:customStyle="1" w:styleId="Heading1Char">
    <w:name w:val="Heading 1 Char"/>
    <w:basedOn w:val="DefaultParagraphFont"/>
    <w:link w:val="Heading1"/>
    <w:uiPriority w:val="9"/>
    <w:rsid w:val="00AD4FE9"/>
    <w:rPr>
      <w:rFonts w:ascii="Georgia" w:hAnsi="Georgia"/>
      <w:color w:val="FFFFFF" w:themeColor="background1"/>
      <w:sz w:val="95"/>
      <w:szCs w:val="95"/>
    </w:rPr>
  </w:style>
  <w:style w:type="character" w:customStyle="1" w:styleId="Heading2Char">
    <w:name w:val="Heading 2 Char"/>
    <w:basedOn w:val="DefaultParagraphFont"/>
    <w:link w:val="Heading2"/>
    <w:uiPriority w:val="9"/>
    <w:rsid w:val="005A1B78"/>
    <w:rPr>
      <w:rFonts w:ascii="Arial" w:hAnsi="Arial" w:cs="Arial"/>
      <w:b/>
      <w:bCs/>
      <w:sz w:val="28"/>
      <w:szCs w:val="28"/>
    </w:rPr>
  </w:style>
  <w:style w:type="character" w:customStyle="1" w:styleId="Heading3Char">
    <w:name w:val="Heading 3 Char"/>
    <w:basedOn w:val="DefaultParagraphFont"/>
    <w:link w:val="Heading3"/>
    <w:uiPriority w:val="9"/>
    <w:rsid w:val="00E833BF"/>
    <w:rPr>
      <w:rFonts w:ascii="Arial" w:hAnsi="Arial" w:cs="Arial"/>
      <w:b/>
      <w:bCs/>
      <w:sz w:val="24"/>
      <w:szCs w:val="24"/>
    </w:rPr>
  </w:style>
  <w:style w:type="character" w:customStyle="1" w:styleId="Heading4Char">
    <w:name w:val="Heading 4 Char"/>
    <w:basedOn w:val="DefaultParagraphFont"/>
    <w:link w:val="Heading4"/>
    <w:uiPriority w:val="9"/>
    <w:rsid w:val="00C64FFA"/>
    <w:rPr>
      <w:rFonts w:ascii="Arial" w:hAnsi="Arial"/>
      <w:b/>
      <w:sz w:val="18"/>
    </w:rPr>
  </w:style>
  <w:style w:type="paragraph" w:styleId="TOC2">
    <w:name w:val="toc 2"/>
    <w:basedOn w:val="Normal"/>
    <w:next w:val="Normal"/>
    <w:autoRedefine/>
    <w:uiPriority w:val="39"/>
    <w:unhideWhenUsed/>
    <w:rsid w:val="00650B6C"/>
    <w:pPr>
      <w:tabs>
        <w:tab w:val="right" w:leader="dot" w:pos="8272"/>
      </w:tabs>
      <w:spacing w:after="100" w:line="276" w:lineRule="auto"/>
      <w:ind w:left="255"/>
    </w:pPr>
    <w:rPr>
      <w:b/>
      <w:bCs/>
      <w:noProof/>
    </w:rPr>
  </w:style>
  <w:style w:type="paragraph" w:styleId="TOC1">
    <w:name w:val="toc 1"/>
    <w:basedOn w:val="Normal"/>
    <w:next w:val="Normal"/>
    <w:autoRedefine/>
    <w:uiPriority w:val="39"/>
    <w:unhideWhenUsed/>
    <w:rsid w:val="00D6486E"/>
    <w:pPr>
      <w:tabs>
        <w:tab w:val="right" w:leader="dot" w:pos="8273"/>
      </w:tabs>
      <w:spacing w:before="200" w:after="100" w:line="276" w:lineRule="auto"/>
      <w:ind w:right="-1780"/>
    </w:pPr>
    <w:rPr>
      <w:rFonts w:cs="Arial"/>
      <w:b/>
      <w:bCs/>
      <w:noProof/>
      <w:color w:val="000000" w:themeColor="text1"/>
      <w:szCs w:val="24"/>
    </w:rPr>
  </w:style>
  <w:style w:type="paragraph" w:styleId="TOC3">
    <w:name w:val="toc 3"/>
    <w:basedOn w:val="Normal"/>
    <w:next w:val="Normal"/>
    <w:autoRedefine/>
    <w:uiPriority w:val="39"/>
    <w:unhideWhenUsed/>
    <w:rsid w:val="00650B6C"/>
    <w:pPr>
      <w:tabs>
        <w:tab w:val="right" w:leader="dot" w:pos="8272"/>
      </w:tabs>
      <w:spacing w:after="100" w:line="276" w:lineRule="auto"/>
      <w:ind w:left="510"/>
    </w:pPr>
  </w:style>
  <w:style w:type="paragraph" w:styleId="TOC4">
    <w:name w:val="toc 4"/>
    <w:basedOn w:val="Normal"/>
    <w:next w:val="Normal"/>
    <w:autoRedefine/>
    <w:uiPriority w:val="39"/>
    <w:unhideWhenUsed/>
    <w:rsid w:val="00CE6CF8"/>
    <w:pPr>
      <w:spacing w:after="100"/>
      <w:ind w:left="660"/>
    </w:pPr>
  </w:style>
  <w:style w:type="character" w:styleId="Hyperlink">
    <w:name w:val="Hyperlink"/>
    <w:basedOn w:val="DefaultParagraphFont"/>
    <w:uiPriority w:val="99"/>
    <w:unhideWhenUsed/>
    <w:rsid w:val="00CE6CF8"/>
    <w:rPr>
      <w:color w:val="0563C1" w:themeColor="hyperlink"/>
      <w:u w:val="single"/>
    </w:rPr>
  </w:style>
  <w:style w:type="paragraph" w:styleId="Title">
    <w:name w:val="Title"/>
    <w:basedOn w:val="Normal"/>
    <w:next w:val="Normal"/>
    <w:link w:val="TitleChar"/>
    <w:uiPriority w:val="10"/>
    <w:qFormat/>
    <w:rsid w:val="00AD4FE9"/>
    <w:pPr>
      <w:spacing w:line="240" w:lineRule="auto"/>
      <w:ind w:right="62"/>
    </w:pPr>
    <w:rPr>
      <w:rFonts w:ascii="Georgia" w:hAnsi="Georgia"/>
      <w:sz w:val="93"/>
      <w:szCs w:val="93"/>
    </w:rPr>
  </w:style>
  <w:style w:type="character" w:customStyle="1" w:styleId="TitleChar">
    <w:name w:val="Title Char"/>
    <w:basedOn w:val="DefaultParagraphFont"/>
    <w:link w:val="Title"/>
    <w:uiPriority w:val="10"/>
    <w:rsid w:val="00AD4FE9"/>
    <w:rPr>
      <w:rFonts w:ascii="Georgia" w:hAnsi="Georgia"/>
      <w:sz w:val="93"/>
      <w:szCs w:val="93"/>
    </w:rPr>
  </w:style>
  <w:style w:type="paragraph" w:styleId="Subtitle">
    <w:name w:val="Subtitle"/>
    <w:basedOn w:val="TOC1"/>
    <w:next w:val="Normal"/>
    <w:link w:val="SubtitleChar"/>
    <w:uiPriority w:val="11"/>
    <w:qFormat/>
    <w:rsid w:val="00BF2021"/>
  </w:style>
  <w:style w:type="character" w:customStyle="1" w:styleId="SubtitleChar">
    <w:name w:val="Subtitle Char"/>
    <w:basedOn w:val="DefaultParagraphFont"/>
    <w:link w:val="Subtitle"/>
    <w:uiPriority w:val="11"/>
    <w:rsid w:val="00BF2021"/>
    <w:rPr>
      <w:rFonts w:ascii="Arial" w:hAnsi="Arial" w:cs="Arial"/>
      <w:b/>
      <w:bCs/>
      <w:noProof/>
      <w:color w:val="E02421"/>
      <w:sz w:val="24"/>
      <w:szCs w:val="24"/>
    </w:rPr>
  </w:style>
  <w:style w:type="character" w:styleId="Strong">
    <w:name w:val="Strong"/>
    <w:uiPriority w:val="22"/>
    <w:qFormat/>
    <w:rsid w:val="0067739A"/>
    <w:rPr>
      <w:b/>
      <w:bCs/>
    </w:rPr>
  </w:style>
  <w:style w:type="paragraph" w:customStyle="1" w:styleId="ListSSHRC">
    <w:name w:val="List SSHRC"/>
    <w:basedOn w:val="ListParagraph"/>
    <w:link w:val="ListSSHRCChar"/>
    <w:rsid w:val="0082464D"/>
    <w:pPr>
      <w:numPr>
        <w:numId w:val="2"/>
      </w:numPr>
      <w:spacing w:line="250" w:lineRule="exact"/>
      <w:contextualSpacing/>
    </w:pPr>
    <w:rPr>
      <w:rFonts w:eastAsia="Times New Roman" w:cs="Times New Roman"/>
    </w:rPr>
  </w:style>
  <w:style w:type="character" w:customStyle="1" w:styleId="ListParagraphChar">
    <w:name w:val="List Paragraph Char"/>
    <w:basedOn w:val="DefaultParagraphFont"/>
    <w:link w:val="ListParagraph"/>
    <w:uiPriority w:val="34"/>
    <w:rsid w:val="00E22E3A"/>
    <w:rPr>
      <w:rFonts w:ascii="Arial" w:hAnsi="Arial" w:cs="Arial"/>
      <w:sz w:val="18"/>
      <w:szCs w:val="18"/>
    </w:rPr>
  </w:style>
  <w:style w:type="character" w:customStyle="1" w:styleId="ListSSHRCChar">
    <w:name w:val="List SSHRC Char"/>
    <w:basedOn w:val="ListParagraphChar"/>
    <w:link w:val="ListSSHRC"/>
    <w:rsid w:val="0082464D"/>
    <w:rPr>
      <w:rFonts w:ascii="Arial" w:eastAsia="Times New Roman" w:hAnsi="Arial" w:cs="Times New Roman"/>
      <w:sz w:val="18"/>
      <w:szCs w:val="18"/>
    </w:rPr>
  </w:style>
  <w:style w:type="character" w:customStyle="1" w:styleId="normaltextrun">
    <w:name w:val="normaltextrun"/>
    <w:basedOn w:val="DefaultParagraphFont"/>
    <w:rsid w:val="0082464D"/>
  </w:style>
  <w:style w:type="paragraph" w:styleId="NoSpacing">
    <w:name w:val="No Spacing"/>
    <w:uiPriority w:val="1"/>
    <w:qFormat/>
    <w:rsid w:val="00416B71"/>
    <w:pPr>
      <w:spacing w:after="0" w:line="240" w:lineRule="auto"/>
    </w:pPr>
    <w:rPr>
      <w:rFonts w:ascii="Arial" w:hAnsi="Arial"/>
      <w:sz w:val="18"/>
    </w:rPr>
  </w:style>
  <w:style w:type="paragraph" w:customStyle="1" w:styleId="sub-heading">
    <w:name w:val="sub-heading"/>
    <w:basedOn w:val="Normal"/>
    <w:link w:val="sub-headingChar"/>
    <w:rsid w:val="00AA7002"/>
    <w:pPr>
      <w:spacing w:before="240"/>
    </w:pPr>
  </w:style>
  <w:style w:type="character" w:styleId="UnresolvedMention">
    <w:name w:val="Unresolved Mention"/>
    <w:basedOn w:val="DefaultParagraphFont"/>
    <w:uiPriority w:val="99"/>
    <w:semiHidden/>
    <w:unhideWhenUsed/>
    <w:rsid w:val="00690725"/>
    <w:rPr>
      <w:color w:val="605E5C"/>
      <w:shd w:val="clear" w:color="auto" w:fill="E1DFDD"/>
    </w:rPr>
  </w:style>
  <w:style w:type="character" w:customStyle="1" w:styleId="sub-headingChar">
    <w:name w:val="sub-heading Char"/>
    <w:basedOn w:val="DefaultParagraphFont"/>
    <w:link w:val="sub-heading"/>
    <w:rsid w:val="00AA7002"/>
    <w:rPr>
      <w:rFonts w:ascii="Arial" w:hAnsi="Arial"/>
      <w:sz w:val="18"/>
    </w:rPr>
  </w:style>
  <w:style w:type="character" w:styleId="Emphasis">
    <w:name w:val="Emphasis"/>
    <w:uiPriority w:val="20"/>
    <w:qFormat/>
    <w:rsid w:val="0067739A"/>
    <w:rPr>
      <w:i/>
      <w:iCs/>
    </w:rPr>
  </w:style>
  <w:style w:type="character" w:styleId="FollowedHyperlink">
    <w:name w:val="FollowedHyperlink"/>
    <w:basedOn w:val="DefaultParagraphFont"/>
    <w:uiPriority w:val="99"/>
    <w:semiHidden/>
    <w:unhideWhenUsed/>
    <w:rsid w:val="00FA79EA"/>
    <w:rPr>
      <w:color w:val="954F72" w:themeColor="followedHyperlink"/>
      <w:u w:val="single"/>
    </w:rPr>
  </w:style>
  <w:style w:type="paragraph" w:styleId="Quote">
    <w:name w:val="Quote"/>
    <w:basedOn w:val="Normal"/>
    <w:next w:val="Normal"/>
    <w:link w:val="QuoteChar"/>
    <w:uiPriority w:val="29"/>
    <w:qFormat/>
    <w:rsid w:val="000E44FF"/>
    <w:pPr>
      <w:pBdr>
        <w:left w:val="single" w:sz="18" w:space="9" w:color="auto"/>
      </w:pBdr>
      <w:spacing w:after="0"/>
      <w:ind w:left="284"/>
    </w:pPr>
  </w:style>
  <w:style w:type="character" w:customStyle="1" w:styleId="QuoteChar">
    <w:name w:val="Quote Char"/>
    <w:basedOn w:val="DefaultParagraphFont"/>
    <w:link w:val="Quote"/>
    <w:uiPriority w:val="29"/>
    <w:rsid w:val="000E44FF"/>
    <w:rPr>
      <w:rFonts w:ascii="Arial" w:hAnsi="Arial"/>
      <w:sz w:val="18"/>
    </w:rPr>
  </w:style>
  <w:style w:type="paragraph" w:styleId="z-TopofForm">
    <w:name w:val="HTML Top of Form"/>
    <w:basedOn w:val="Normal"/>
    <w:next w:val="Normal"/>
    <w:link w:val="z-TopofFormChar"/>
    <w:hidden/>
    <w:uiPriority w:val="99"/>
    <w:semiHidden/>
    <w:unhideWhenUsed/>
    <w:rsid w:val="003B6366"/>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3B636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6366"/>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B6366"/>
    <w:rPr>
      <w:rFonts w:ascii="Arial" w:hAnsi="Arial" w:cs="Arial"/>
      <w:vanish/>
      <w:sz w:val="16"/>
      <w:szCs w:val="16"/>
    </w:rPr>
  </w:style>
  <w:style w:type="character" w:styleId="PlaceholderText">
    <w:name w:val="Placeholder Text"/>
    <w:basedOn w:val="DefaultParagraphFont"/>
    <w:uiPriority w:val="99"/>
    <w:semiHidden/>
    <w:rsid w:val="008B7DB9"/>
    <w:rPr>
      <w:color w:val="808080"/>
    </w:rPr>
  </w:style>
  <w:style w:type="table" w:styleId="TableGrid">
    <w:name w:val="Table Grid"/>
    <w:basedOn w:val="TableNormal"/>
    <w:uiPriority w:val="39"/>
    <w:rsid w:val="009F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1E1E"/>
    <w:rPr>
      <w:sz w:val="16"/>
      <w:szCs w:val="16"/>
    </w:rPr>
  </w:style>
  <w:style w:type="paragraph" w:styleId="CommentText">
    <w:name w:val="annotation text"/>
    <w:basedOn w:val="Normal"/>
    <w:link w:val="CommentTextChar"/>
    <w:uiPriority w:val="99"/>
    <w:unhideWhenUsed/>
    <w:rsid w:val="00741E1E"/>
    <w:pPr>
      <w:spacing w:line="240" w:lineRule="auto"/>
    </w:pPr>
    <w:rPr>
      <w:sz w:val="20"/>
      <w:szCs w:val="20"/>
    </w:rPr>
  </w:style>
  <w:style w:type="character" w:customStyle="1" w:styleId="CommentTextChar">
    <w:name w:val="Comment Text Char"/>
    <w:basedOn w:val="DefaultParagraphFont"/>
    <w:link w:val="CommentText"/>
    <w:uiPriority w:val="99"/>
    <w:rsid w:val="00741E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1E1E"/>
    <w:rPr>
      <w:b/>
      <w:bCs/>
    </w:rPr>
  </w:style>
  <w:style w:type="character" w:customStyle="1" w:styleId="CommentSubjectChar">
    <w:name w:val="Comment Subject Char"/>
    <w:basedOn w:val="CommentTextChar"/>
    <w:link w:val="CommentSubject"/>
    <w:uiPriority w:val="99"/>
    <w:semiHidden/>
    <w:rsid w:val="00741E1E"/>
    <w:rPr>
      <w:rFonts w:ascii="Arial" w:hAnsi="Arial"/>
      <w:b/>
      <w:bCs/>
      <w:sz w:val="20"/>
      <w:szCs w:val="20"/>
    </w:rPr>
  </w:style>
  <w:style w:type="paragraph" w:styleId="NormalWeb">
    <w:name w:val="Normal (Web)"/>
    <w:basedOn w:val="Normal"/>
    <w:uiPriority w:val="99"/>
    <w:semiHidden/>
    <w:unhideWhenUsed/>
    <w:rsid w:val="00307A0F"/>
    <w:rPr>
      <w:rFonts w:ascii="Times New Roman" w:hAnsi="Times New Roman" w:cs="Times New Roman"/>
      <w:sz w:val="24"/>
      <w:szCs w:val="24"/>
    </w:rPr>
  </w:style>
  <w:style w:type="paragraph" w:styleId="Revision">
    <w:name w:val="Revision"/>
    <w:hidden/>
    <w:uiPriority w:val="99"/>
    <w:semiHidden/>
    <w:rsid w:val="00CE7D62"/>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3099">
      <w:bodyDiv w:val="1"/>
      <w:marLeft w:val="0"/>
      <w:marRight w:val="0"/>
      <w:marTop w:val="0"/>
      <w:marBottom w:val="0"/>
      <w:divBdr>
        <w:top w:val="none" w:sz="0" w:space="0" w:color="auto"/>
        <w:left w:val="none" w:sz="0" w:space="0" w:color="auto"/>
        <w:bottom w:val="none" w:sz="0" w:space="0" w:color="auto"/>
        <w:right w:val="none" w:sz="0" w:space="0" w:color="auto"/>
      </w:divBdr>
    </w:div>
    <w:div w:id="261108285">
      <w:bodyDiv w:val="1"/>
      <w:marLeft w:val="0"/>
      <w:marRight w:val="0"/>
      <w:marTop w:val="0"/>
      <w:marBottom w:val="0"/>
      <w:divBdr>
        <w:top w:val="none" w:sz="0" w:space="0" w:color="auto"/>
        <w:left w:val="none" w:sz="0" w:space="0" w:color="auto"/>
        <w:bottom w:val="none" w:sz="0" w:space="0" w:color="auto"/>
        <w:right w:val="none" w:sz="0" w:space="0" w:color="auto"/>
      </w:divBdr>
    </w:div>
    <w:div w:id="361710139">
      <w:bodyDiv w:val="1"/>
      <w:marLeft w:val="0"/>
      <w:marRight w:val="0"/>
      <w:marTop w:val="0"/>
      <w:marBottom w:val="0"/>
      <w:divBdr>
        <w:top w:val="none" w:sz="0" w:space="0" w:color="auto"/>
        <w:left w:val="none" w:sz="0" w:space="0" w:color="auto"/>
        <w:bottom w:val="none" w:sz="0" w:space="0" w:color="auto"/>
        <w:right w:val="none" w:sz="0" w:space="0" w:color="auto"/>
      </w:divBdr>
    </w:div>
    <w:div w:id="402264686">
      <w:bodyDiv w:val="1"/>
      <w:marLeft w:val="0"/>
      <w:marRight w:val="0"/>
      <w:marTop w:val="0"/>
      <w:marBottom w:val="0"/>
      <w:divBdr>
        <w:top w:val="none" w:sz="0" w:space="0" w:color="auto"/>
        <w:left w:val="none" w:sz="0" w:space="0" w:color="auto"/>
        <w:bottom w:val="none" w:sz="0" w:space="0" w:color="auto"/>
        <w:right w:val="none" w:sz="0" w:space="0" w:color="auto"/>
      </w:divBdr>
    </w:div>
    <w:div w:id="474106925">
      <w:bodyDiv w:val="1"/>
      <w:marLeft w:val="0"/>
      <w:marRight w:val="0"/>
      <w:marTop w:val="0"/>
      <w:marBottom w:val="0"/>
      <w:divBdr>
        <w:top w:val="none" w:sz="0" w:space="0" w:color="auto"/>
        <w:left w:val="none" w:sz="0" w:space="0" w:color="auto"/>
        <w:bottom w:val="none" w:sz="0" w:space="0" w:color="auto"/>
        <w:right w:val="none" w:sz="0" w:space="0" w:color="auto"/>
      </w:divBdr>
    </w:div>
    <w:div w:id="538007640">
      <w:bodyDiv w:val="1"/>
      <w:marLeft w:val="0"/>
      <w:marRight w:val="0"/>
      <w:marTop w:val="0"/>
      <w:marBottom w:val="0"/>
      <w:divBdr>
        <w:top w:val="none" w:sz="0" w:space="0" w:color="auto"/>
        <w:left w:val="none" w:sz="0" w:space="0" w:color="auto"/>
        <w:bottom w:val="none" w:sz="0" w:space="0" w:color="auto"/>
        <w:right w:val="none" w:sz="0" w:space="0" w:color="auto"/>
      </w:divBdr>
    </w:div>
    <w:div w:id="616182214">
      <w:bodyDiv w:val="1"/>
      <w:marLeft w:val="0"/>
      <w:marRight w:val="0"/>
      <w:marTop w:val="0"/>
      <w:marBottom w:val="0"/>
      <w:divBdr>
        <w:top w:val="none" w:sz="0" w:space="0" w:color="auto"/>
        <w:left w:val="none" w:sz="0" w:space="0" w:color="auto"/>
        <w:bottom w:val="none" w:sz="0" w:space="0" w:color="auto"/>
        <w:right w:val="none" w:sz="0" w:space="0" w:color="auto"/>
      </w:divBdr>
    </w:div>
    <w:div w:id="737435793">
      <w:bodyDiv w:val="1"/>
      <w:marLeft w:val="0"/>
      <w:marRight w:val="0"/>
      <w:marTop w:val="0"/>
      <w:marBottom w:val="0"/>
      <w:divBdr>
        <w:top w:val="none" w:sz="0" w:space="0" w:color="auto"/>
        <w:left w:val="none" w:sz="0" w:space="0" w:color="auto"/>
        <w:bottom w:val="none" w:sz="0" w:space="0" w:color="auto"/>
        <w:right w:val="none" w:sz="0" w:space="0" w:color="auto"/>
      </w:divBdr>
    </w:div>
    <w:div w:id="882598402">
      <w:bodyDiv w:val="1"/>
      <w:marLeft w:val="0"/>
      <w:marRight w:val="0"/>
      <w:marTop w:val="0"/>
      <w:marBottom w:val="0"/>
      <w:divBdr>
        <w:top w:val="none" w:sz="0" w:space="0" w:color="auto"/>
        <w:left w:val="none" w:sz="0" w:space="0" w:color="auto"/>
        <w:bottom w:val="none" w:sz="0" w:space="0" w:color="auto"/>
        <w:right w:val="none" w:sz="0" w:space="0" w:color="auto"/>
      </w:divBdr>
    </w:div>
    <w:div w:id="889221563">
      <w:bodyDiv w:val="1"/>
      <w:marLeft w:val="0"/>
      <w:marRight w:val="0"/>
      <w:marTop w:val="0"/>
      <w:marBottom w:val="0"/>
      <w:divBdr>
        <w:top w:val="none" w:sz="0" w:space="0" w:color="auto"/>
        <w:left w:val="none" w:sz="0" w:space="0" w:color="auto"/>
        <w:bottom w:val="none" w:sz="0" w:space="0" w:color="auto"/>
        <w:right w:val="none" w:sz="0" w:space="0" w:color="auto"/>
      </w:divBdr>
    </w:div>
    <w:div w:id="1004285673">
      <w:bodyDiv w:val="1"/>
      <w:marLeft w:val="0"/>
      <w:marRight w:val="0"/>
      <w:marTop w:val="0"/>
      <w:marBottom w:val="0"/>
      <w:divBdr>
        <w:top w:val="none" w:sz="0" w:space="0" w:color="auto"/>
        <w:left w:val="none" w:sz="0" w:space="0" w:color="auto"/>
        <w:bottom w:val="none" w:sz="0" w:space="0" w:color="auto"/>
        <w:right w:val="none" w:sz="0" w:space="0" w:color="auto"/>
      </w:divBdr>
    </w:div>
    <w:div w:id="1029188296">
      <w:bodyDiv w:val="1"/>
      <w:marLeft w:val="0"/>
      <w:marRight w:val="0"/>
      <w:marTop w:val="0"/>
      <w:marBottom w:val="0"/>
      <w:divBdr>
        <w:top w:val="none" w:sz="0" w:space="0" w:color="auto"/>
        <w:left w:val="none" w:sz="0" w:space="0" w:color="auto"/>
        <w:bottom w:val="none" w:sz="0" w:space="0" w:color="auto"/>
        <w:right w:val="none" w:sz="0" w:space="0" w:color="auto"/>
      </w:divBdr>
    </w:div>
    <w:div w:id="1108164754">
      <w:bodyDiv w:val="1"/>
      <w:marLeft w:val="0"/>
      <w:marRight w:val="0"/>
      <w:marTop w:val="0"/>
      <w:marBottom w:val="0"/>
      <w:divBdr>
        <w:top w:val="none" w:sz="0" w:space="0" w:color="auto"/>
        <w:left w:val="none" w:sz="0" w:space="0" w:color="auto"/>
        <w:bottom w:val="none" w:sz="0" w:space="0" w:color="auto"/>
        <w:right w:val="none" w:sz="0" w:space="0" w:color="auto"/>
      </w:divBdr>
    </w:div>
    <w:div w:id="1112094439">
      <w:bodyDiv w:val="1"/>
      <w:marLeft w:val="0"/>
      <w:marRight w:val="0"/>
      <w:marTop w:val="0"/>
      <w:marBottom w:val="0"/>
      <w:divBdr>
        <w:top w:val="none" w:sz="0" w:space="0" w:color="auto"/>
        <w:left w:val="none" w:sz="0" w:space="0" w:color="auto"/>
        <w:bottom w:val="none" w:sz="0" w:space="0" w:color="auto"/>
        <w:right w:val="none" w:sz="0" w:space="0" w:color="auto"/>
      </w:divBdr>
    </w:div>
    <w:div w:id="1145858380">
      <w:bodyDiv w:val="1"/>
      <w:marLeft w:val="0"/>
      <w:marRight w:val="0"/>
      <w:marTop w:val="0"/>
      <w:marBottom w:val="0"/>
      <w:divBdr>
        <w:top w:val="none" w:sz="0" w:space="0" w:color="auto"/>
        <w:left w:val="none" w:sz="0" w:space="0" w:color="auto"/>
        <w:bottom w:val="none" w:sz="0" w:space="0" w:color="auto"/>
        <w:right w:val="none" w:sz="0" w:space="0" w:color="auto"/>
      </w:divBdr>
    </w:div>
    <w:div w:id="1572689507">
      <w:bodyDiv w:val="1"/>
      <w:marLeft w:val="0"/>
      <w:marRight w:val="0"/>
      <w:marTop w:val="0"/>
      <w:marBottom w:val="0"/>
      <w:divBdr>
        <w:top w:val="none" w:sz="0" w:space="0" w:color="auto"/>
        <w:left w:val="none" w:sz="0" w:space="0" w:color="auto"/>
        <w:bottom w:val="none" w:sz="0" w:space="0" w:color="auto"/>
        <w:right w:val="none" w:sz="0" w:space="0" w:color="auto"/>
      </w:divBdr>
    </w:div>
    <w:div w:id="1698002403">
      <w:bodyDiv w:val="1"/>
      <w:marLeft w:val="0"/>
      <w:marRight w:val="0"/>
      <w:marTop w:val="0"/>
      <w:marBottom w:val="0"/>
      <w:divBdr>
        <w:top w:val="none" w:sz="0" w:space="0" w:color="auto"/>
        <w:left w:val="none" w:sz="0" w:space="0" w:color="auto"/>
        <w:bottom w:val="none" w:sz="0" w:space="0" w:color="auto"/>
        <w:right w:val="none" w:sz="0" w:space="0" w:color="auto"/>
      </w:divBdr>
    </w:div>
    <w:div w:id="1714579639">
      <w:bodyDiv w:val="1"/>
      <w:marLeft w:val="0"/>
      <w:marRight w:val="0"/>
      <w:marTop w:val="0"/>
      <w:marBottom w:val="0"/>
      <w:divBdr>
        <w:top w:val="none" w:sz="0" w:space="0" w:color="auto"/>
        <w:left w:val="none" w:sz="0" w:space="0" w:color="auto"/>
        <w:bottom w:val="none" w:sz="0" w:space="0" w:color="auto"/>
        <w:right w:val="none" w:sz="0" w:space="0" w:color="auto"/>
      </w:divBdr>
    </w:div>
    <w:div w:id="1769812519">
      <w:bodyDiv w:val="1"/>
      <w:marLeft w:val="0"/>
      <w:marRight w:val="0"/>
      <w:marTop w:val="0"/>
      <w:marBottom w:val="0"/>
      <w:divBdr>
        <w:top w:val="none" w:sz="0" w:space="0" w:color="auto"/>
        <w:left w:val="none" w:sz="0" w:space="0" w:color="auto"/>
        <w:bottom w:val="none" w:sz="0" w:space="0" w:color="auto"/>
        <w:right w:val="none" w:sz="0" w:space="0" w:color="auto"/>
      </w:divBdr>
    </w:div>
    <w:div w:id="1785005400">
      <w:bodyDiv w:val="1"/>
      <w:marLeft w:val="0"/>
      <w:marRight w:val="0"/>
      <w:marTop w:val="0"/>
      <w:marBottom w:val="0"/>
      <w:divBdr>
        <w:top w:val="none" w:sz="0" w:space="0" w:color="auto"/>
        <w:left w:val="none" w:sz="0" w:space="0" w:color="auto"/>
        <w:bottom w:val="none" w:sz="0" w:space="0" w:color="auto"/>
        <w:right w:val="none" w:sz="0" w:space="0" w:color="auto"/>
      </w:divBdr>
    </w:div>
    <w:div w:id="1793934006">
      <w:bodyDiv w:val="1"/>
      <w:marLeft w:val="0"/>
      <w:marRight w:val="0"/>
      <w:marTop w:val="0"/>
      <w:marBottom w:val="0"/>
      <w:divBdr>
        <w:top w:val="none" w:sz="0" w:space="0" w:color="auto"/>
        <w:left w:val="none" w:sz="0" w:space="0" w:color="auto"/>
        <w:bottom w:val="none" w:sz="0" w:space="0" w:color="auto"/>
        <w:right w:val="none" w:sz="0" w:space="0" w:color="auto"/>
      </w:divBdr>
    </w:div>
    <w:div w:id="1798209408">
      <w:bodyDiv w:val="1"/>
      <w:marLeft w:val="0"/>
      <w:marRight w:val="0"/>
      <w:marTop w:val="0"/>
      <w:marBottom w:val="0"/>
      <w:divBdr>
        <w:top w:val="none" w:sz="0" w:space="0" w:color="auto"/>
        <w:left w:val="none" w:sz="0" w:space="0" w:color="auto"/>
        <w:bottom w:val="none" w:sz="0" w:space="0" w:color="auto"/>
        <w:right w:val="none" w:sz="0" w:space="0" w:color="auto"/>
      </w:divBdr>
    </w:div>
    <w:div w:id="1956907219">
      <w:bodyDiv w:val="1"/>
      <w:marLeft w:val="0"/>
      <w:marRight w:val="0"/>
      <w:marTop w:val="0"/>
      <w:marBottom w:val="0"/>
      <w:divBdr>
        <w:top w:val="none" w:sz="0" w:space="0" w:color="auto"/>
        <w:left w:val="none" w:sz="0" w:space="0" w:color="auto"/>
        <w:bottom w:val="none" w:sz="0" w:space="0" w:color="auto"/>
        <w:right w:val="none" w:sz="0" w:space="0" w:color="auto"/>
      </w:divBdr>
    </w:div>
    <w:div w:id="1984037069">
      <w:bodyDiv w:val="1"/>
      <w:marLeft w:val="0"/>
      <w:marRight w:val="0"/>
      <w:marTop w:val="0"/>
      <w:marBottom w:val="0"/>
      <w:divBdr>
        <w:top w:val="none" w:sz="0" w:space="0" w:color="auto"/>
        <w:left w:val="none" w:sz="0" w:space="0" w:color="auto"/>
        <w:bottom w:val="none" w:sz="0" w:space="0" w:color="auto"/>
        <w:right w:val="none" w:sz="0" w:space="0" w:color="auto"/>
      </w:divBdr>
    </w:div>
    <w:div w:id="20676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1D0EB1613847EA9B8A5EFE79A472CD"/>
        <w:category>
          <w:name w:val="General"/>
          <w:gallery w:val="placeholder"/>
        </w:category>
        <w:types>
          <w:type w:val="bbPlcHdr"/>
        </w:types>
        <w:behaviors>
          <w:behavior w:val="content"/>
        </w:behaviors>
        <w:guid w:val="{5264DD18-E57E-41D5-8161-89758650D6E2}"/>
      </w:docPartPr>
      <w:docPartBody>
        <w:p w:rsidR="008779A3" w:rsidRDefault="00F90159" w:rsidP="00F90159">
          <w:pPr>
            <w:pStyle w:val="801D0EB1613847EA9B8A5EFE79A472CD"/>
          </w:pPr>
          <w:r w:rsidRPr="00B608EA">
            <w:rPr>
              <w:rStyle w:val="PlaceholderText"/>
            </w:rPr>
            <w:t>Click or tap here to enter text.</w:t>
          </w:r>
        </w:p>
      </w:docPartBody>
    </w:docPart>
    <w:docPart>
      <w:docPartPr>
        <w:name w:val="227ED2BAF32A40CC8FDBF9D933356648"/>
        <w:category>
          <w:name w:val="General"/>
          <w:gallery w:val="placeholder"/>
        </w:category>
        <w:types>
          <w:type w:val="bbPlcHdr"/>
        </w:types>
        <w:behaviors>
          <w:behavior w:val="content"/>
        </w:behaviors>
        <w:guid w:val="{AD564263-8843-44C2-8A4D-A53854B33482}"/>
      </w:docPartPr>
      <w:docPartBody>
        <w:p w:rsidR="008779A3" w:rsidRDefault="00F90159" w:rsidP="00F90159">
          <w:pPr>
            <w:pStyle w:val="227ED2BAF32A40CC8FDBF9D933356648"/>
          </w:pPr>
          <w:r w:rsidRPr="00B608EA">
            <w:rPr>
              <w:rStyle w:val="PlaceholderText"/>
            </w:rPr>
            <w:t>Click or tap here to enter text.</w:t>
          </w:r>
        </w:p>
      </w:docPartBody>
    </w:docPart>
    <w:docPart>
      <w:docPartPr>
        <w:name w:val="B91233D6C3364517985455AA9A07CE02"/>
        <w:category>
          <w:name w:val="General"/>
          <w:gallery w:val="placeholder"/>
        </w:category>
        <w:types>
          <w:type w:val="bbPlcHdr"/>
        </w:types>
        <w:behaviors>
          <w:behavior w:val="content"/>
        </w:behaviors>
        <w:guid w:val="{E67C36E5-EE9E-442C-BBD2-95762E4BF36F}"/>
      </w:docPartPr>
      <w:docPartBody>
        <w:p w:rsidR="008779A3" w:rsidRDefault="00F90159" w:rsidP="00F90159">
          <w:pPr>
            <w:pStyle w:val="B91233D6C3364517985455AA9A07CE02"/>
          </w:pPr>
          <w:r w:rsidRPr="00B608EA">
            <w:rPr>
              <w:rStyle w:val="PlaceholderText"/>
            </w:rPr>
            <w:t>Click or tap here to enter text.</w:t>
          </w:r>
        </w:p>
      </w:docPartBody>
    </w:docPart>
    <w:docPart>
      <w:docPartPr>
        <w:name w:val="353D29E405134815A5CB129231E42DFB"/>
        <w:category>
          <w:name w:val="General"/>
          <w:gallery w:val="placeholder"/>
        </w:category>
        <w:types>
          <w:type w:val="bbPlcHdr"/>
        </w:types>
        <w:behaviors>
          <w:behavior w:val="content"/>
        </w:behaviors>
        <w:guid w:val="{77EC6FEB-A6EB-4869-BE77-E274A7CE2F25}"/>
      </w:docPartPr>
      <w:docPartBody>
        <w:p w:rsidR="008779A3" w:rsidRDefault="00F90159" w:rsidP="00F90159">
          <w:pPr>
            <w:pStyle w:val="353D29E405134815A5CB129231E42DFB"/>
          </w:pPr>
          <w:r w:rsidRPr="00B608EA">
            <w:rPr>
              <w:rStyle w:val="PlaceholderText"/>
            </w:rPr>
            <w:t>Click or tap here to enter text.</w:t>
          </w:r>
        </w:p>
      </w:docPartBody>
    </w:docPart>
    <w:docPart>
      <w:docPartPr>
        <w:name w:val="2ADBD6D182E44AF58D4E863D1F5E1CC8"/>
        <w:category>
          <w:name w:val="General"/>
          <w:gallery w:val="placeholder"/>
        </w:category>
        <w:types>
          <w:type w:val="bbPlcHdr"/>
        </w:types>
        <w:behaviors>
          <w:behavior w:val="content"/>
        </w:behaviors>
        <w:guid w:val="{B68BBC3F-A636-4EEC-93A2-D5D93AB5F9DF}"/>
      </w:docPartPr>
      <w:docPartBody>
        <w:p w:rsidR="008779A3" w:rsidRDefault="00F90159" w:rsidP="00F90159">
          <w:pPr>
            <w:pStyle w:val="2ADBD6D182E44AF58D4E863D1F5E1CC8"/>
          </w:pPr>
          <w:r>
            <w:rPr>
              <w:rStyle w:val="PlaceholderText"/>
              <w:lang w:val="fr-CA"/>
            </w:rPr>
            <w:t>Cliquez ici pour saisir votre réponse</w:t>
          </w:r>
          <w:r w:rsidRPr="00002169">
            <w:rPr>
              <w:rStyle w:val="PlaceholderText"/>
              <w:lang w:val="fr-CA"/>
            </w:rPr>
            <w:t>.</w:t>
          </w:r>
        </w:p>
      </w:docPartBody>
    </w:docPart>
    <w:docPart>
      <w:docPartPr>
        <w:name w:val="7000618F12DD4D009DEF66EDEAE94CF1"/>
        <w:category>
          <w:name w:val="General"/>
          <w:gallery w:val="placeholder"/>
        </w:category>
        <w:types>
          <w:type w:val="bbPlcHdr"/>
        </w:types>
        <w:behaviors>
          <w:behavior w:val="content"/>
        </w:behaviors>
        <w:guid w:val="{2A862F10-6A59-4951-AB6B-87BB8EE2D048}"/>
      </w:docPartPr>
      <w:docPartBody>
        <w:p w:rsidR="008779A3" w:rsidRDefault="00F90159" w:rsidP="00F90159">
          <w:pPr>
            <w:pStyle w:val="7000618F12DD4D009DEF66EDEAE94CF1"/>
          </w:pPr>
          <w:r>
            <w:rPr>
              <w:rStyle w:val="PlaceholderText"/>
              <w:lang w:val="fr-CA"/>
            </w:rPr>
            <w:t>Cliquez ici pour saisir votre réponse</w:t>
          </w:r>
          <w:r w:rsidRPr="00002169">
            <w:rPr>
              <w:rStyle w:val="PlaceholderText"/>
              <w:lang w:val="fr-CA"/>
            </w:rPr>
            <w:t>.</w:t>
          </w:r>
        </w:p>
      </w:docPartBody>
    </w:docPart>
    <w:docPart>
      <w:docPartPr>
        <w:name w:val="5D9D84CA1B694489A998329AA15175AC"/>
        <w:category>
          <w:name w:val="General"/>
          <w:gallery w:val="placeholder"/>
        </w:category>
        <w:types>
          <w:type w:val="bbPlcHdr"/>
        </w:types>
        <w:behaviors>
          <w:behavior w:val="content"/>
        </w:behaviors>
        <w:guid w:val="{444C0752-3CBF-46AC-B98E-CA341BA1991A}"/>
      </w:docPartPr>
      <w:docPartBody>
        <w:p w:rsidR="008779A3" w:rsidRDefault="00F90159" w:rsidP="00F90159">
          <w:pPr>
            <w:pStyle w:val="5D9D84CA1B694489A998329AA15175AC"/>
          </w:pPr>
          <w:r>
            <w:rPr>
              <w:rStyle w:val="PlaceholderText"/>
              <w:lang w:val="fr-CA"/>
            </w:rPr>
            <w:t>Cliquez ici pour saisir votre réponse</w:t>
          </w:r>
          <w:r w:rsidRPr="00002169">
            <w:rPr>
              <w:rStyle w:val="PlaceholderText"/>
              <w:lang w:val="fr-CA"/>
            </w:rPr>
            <w:t>.</w:t>
          </w:r>
        </w:p>
      </w:docPartBody>
    </w:docPart>
    <w:docPart>
      <w:docPartPr>
        <w:name w:val="B4B2FA2F58444D6DB9A020FE2FE85614"/>
        <w:category>
          <w:name w:val="General"/>
          <w:gallery w:val="placeholder"/>
        </w:category>
        <w:types>
          <w:type w:val="bbPlcHdr"/>
        </w:types>
        <w:behaviors>
          <w:behavior w:val="content"/>
        </w:behaviors>
        <w:guid w:val="{D1DE3314-8B17-4C60-B45A-81F93EE899BB}"/>
      </w:docPartPr>
      <w:docPartBody>
        <w:p w:rsidR="008779A3" w:rsidRDefault="00F90159" w:rsidP="00F90159">
          <w:pPr>
            <w:pStyle w:val="B4B2FA2F58444D6DB9A020FE2FE85614"/>
          </w:pPr>
          <w:r>
            <w:rPr>
              <w:rStyle w:val="PlaceholderText"/>
              <w:lang w:val="fr-CA"/>
            </w:rPr>
            <w:t>Cliquez ici pour saisir votre réponse</w:t>
          </w:r>
          <w:r w:rsidRPr="00002169">
            <w:rPr>
              <w:rStyle w:val="PlaceholderText"/>
              <w:lang w:val="fr-CA"/>
            </w:rPr>
            <w:t>.</w:t>
          </w:r>
        </w:p>
      </w:docPartBody>
    </w:docPart>
    <w:docPart>
      <w:docPartPr>
        <w:name w:val="F4B00918302B4BF8B7B3D56921640390"/>
        <w:category>
          <w:name w:val="General"/>
          <w:gallery w:val="placeholder"/>
        </w:category>
        <w:types>
          <w:type w:val="bbPlcHdr"/>
        </w:types>
        <w:behaviors>
          <w:behavior w:val="content"/>
        </w:behaviors>
        <w:guid w:val="{C9086B03-6F77-4C32-94FC-34D8237795EA}"/>
      </w:docPartPr>
      <w:docPartBody>
        <w:p w:rsidR="008779A3" w:rsidRDefault="00F90159" w:rsidP="00F90159">
          <w:pPr>
            <w:pStyle w:val="F4B00918302B4BF8B7B3D56921640390"/>
          </w:pPr>
          <w:r>
            <w:rPr>
              <w:rStyle w:val="PlaceholderText"/>
              <w:lang w:val="fr-CA"/>
            </w:rPr>
            <w:t>Cliquez ici pour saisir votre réponse</w:t>
          </w:r>
          <w:r w:rsidRPr="00002169">
            <w:rPr>
              <w:rStyle w:val="PlaceholderText"/>
              <w:lang w:val="fr-CA"/>
            </w:rPr>
            <w:t>.</w:t>
          </w:r>
        </w:p>
      </w:docPartBody>
    </w:docPart>
    <w:docPart>
      <w:docPartPr>
        <w:name w:val="D72B875E43F24395B4044F3D2F605C54"/>
        <w:category>
          <w:name w:val="General"/>
          <w:gallery w:val="placeholder"/>
        </w:category>
        <w:types>
          <w:type w:val="bbPlcHdr"/>
        </w:types>
        <w:behaviors>
          <w:behavior w:val="content"/>
        </w:behaviors>
        <w:guid w:val="{FA3E5DBC-D369-4729-83DC-CC8B326AF756}"/>
      </w:docPartPr>
      <w:docPartBody>
        <w:p w:rsidR="008779A3" w:rsidRDefault="00F90159" w:rsidP="00F90159">
          <w:pPr>
            <w:pStyle w:val="D72B875E43F24395B4044F3D2F605C54"/>
          </w:pPr>
          <w:r>
            <w:rPr>
              <w:rStyle w:val="PlaceholderText"/>
              <w:lang w:val="fr-CA"/>
            </w:rPr>
            <w:t>Cliquez ici pour saisir votre réponse</w:t>
          </w:r>
          <w:r w:rsidRPr="00002169">
            <w:rPr>
              <w:rStyle w:val="PlaceholderText"/>
              <w:lang w:val="fr-CA"/>
            </w:rPr>
            <w:t>.</w:t>
          </w:r>
        </w:p>
      </w:docPartBody>
    </w:docPart>
    <w:docPart>
      <w:docPartPr>
        <w:name w:val="9D6E103AD73241F2A2725F5026BF0544"/>
        <w:category>
          <w:name w:val="General"/>
          <w:gallery w:val="placeholder"/>
        </w:category>
        <w:types>
          <w:type w:val="bbPlcHdr"/>
        </w:types>
        <w:behaviors>
          <w:behavior w:val="content"/>
        </w:behaviors>
        <w:guid w:val="{C1B8E452-70F5-405F-9506-334265E4CD0C}"/>
      </w:docPartPr>
      <w:docPartBody>
        <w:p w:rsidR="008779A3" w:rsidRDefault="00F90159" w:rsidP="00F90159">
          <w:pPr>
            <w:pStyle w:val="9D6E103AD73241F2A2725F5026BF0544"/>
          </w:pPr>
          <w:r>
            <w:rPr>
              <w:rStyle w:val="PlaceholderText"/>
              <w:lang w:val="fr-CA"/>
            </w:rPr>
            <w:t>Cliquez ici pour saisir votre réponse</w:t>
          </w:r>
          <w:r w:rsidRPr="00002169">
            <w:rPr>
              <w:rStyle w:val="PlaceholderText"/>
              <w:lang w:val="fr-CA"/>
            </w:rPr>
            <w:t>.</w:t>
          </w:r>
        </w:p>
      </w:docPartBody>
    </w:docPart>
    <w:docPart>
      <w:docPartPr>
        <w:name w:val="E67B9C192D1B45B4B812D99C109EDF2D"/>
        <w:category>
          <w:name w:val="General"/>
          <w:gallery w:val="placeholder"/>
        </w:category>
        <w:types>
          <w:type w:val="bbPlcHdr"/>
        </w:types>
        <w:behaviors>
          <w:behavior w:val="content"/>
        </w:behaviors>
        <w:guid w:val="{031C6914-911F-46E1-AC7A-FCF531058995}"/>
      </w:docPartPr>
      <w:docPartBody>
        <w:p w:rsidR="008779A3" w:rsidRDefault="00F90159" w:rsidP="00F90159">
          <w:pPr>
            <w:pStyle w:val="E67B9C192D1B45B4B812D99C109EDF2D"/>
          </w:pPr>
          <w:r>
            <w:rPr>
              <w:rStyle w:val="PlaceholderText"/>
              <w:lang w:val="fr-CA"/>
            </w:rPr>
            <w:t>Cliquez ici pour saisir votre réponse</w:t>
          </w:r>
          <w:r w:rsidRPr="00002169">
            <w:rPr>
              <w:rStyle w:val="PlaceholderText"/>
              <w:lang w:val="fr-CA"/>
            </w:rPr>
            <w:t>.</w:t>
          </w:r>
        </w:p>
      </w:docPartBody>
    </w:docPart>
    <w:docPart>
      <w:docPartPr>
        <w:name w:val="811586CA352C494C81A558FB4B485FCD"/>
        <w:category>
          <w:name w:val="General"/>
          <w:gallery w:val="placeholder"/>
        </w:category>
        <w:types>
          <w:type w:val="bbPlcHdr"/>
        </w:types>
        <w:behaviors>
          <w:behavior w:val="content"/>
        </w:behaviors>
        <w:guid w:val="{4EDEF836-68DA-40AD-A62A-093BE58E7E51}"/>
      </w:docPartPr>
      <w:docPartBody>
        <w:p w:rsidR="008779A3" w:rsidRDefault="00F90159" w:rsidP="00F90159">
          <w:pPr>
            <w:pStyle w:val="811586CA352C494C81A558FB4B485FCD"/>
          </w:pPr>
          <w:r>
            <w:rPr>
              <w:rStyle w:val="PlaceholderText"/>
              <w:lang w:val="fr-CA"/>
            </w:rPr>
            <w:t>Cliquez ici pour saisir votre réponse</w:t>
          </w:r>
          <w:r w:rsidRPr="00002169">
            <w:rPr>
              <w:rStyle w:val="PlaceholderText"/>
              <w:lang w:val="fr-CA"/>
            </w:rPr>
            <w:t>.</w:t>
          </w:r>
        </w:p>
      </w:docPartBody>
    </w:docPart>
    <w:docPart>
      <w:docPartPr>
        <w:name w:val="18332A779AB04641AAF6A152CA31A00F"/>
        <w:category>
          <w:name w:val="General"/>
          <w:gallery w:val="placeholder"/>
        </w:category>
        <w:types>
          <w:type w:val="bbPlcHdr"/>
        </w:types>
        <w:behaviors>
          <w:behavior w:val="content"/>
        </w:behaviors>
        <w:guid w:val="{BB9B5215-53C1-43F2-B5FB-C7697CEF966A}"/>
      </w:docPartPr>
      <w:docPartBody>
        <w:p w:rsidR="008779A3" w:rsidRDefault="00F90159" w:rsidP="00F90159">
          <w:pPr>
            <w:pStyle w:val="18332A779AB04641AAF6A152CA31A00F"/>
          </w:pPr>
          <w:r>
            <w:rPr>
              <w:rStyle w:val="PlaceholderText"/>
              <w:lang w:val="fr-CA"/>
            </w:rPr>
            <w:t>Cliquez ici pour saisir votre réponse</w:t>
          </w:r>
          <w:r w:rsidRPr="00002169">
            <w:rPr>
              <w:rStyle w:val="PlaceholderText"/>
              <w:lang w:val="fr-CA"/>
            </w:rPr>
            <w:t>.</w:t>
          </w:r>
        </w:p>
      </w:docPartBody>
    </w:docPart>
    <w:docPart>
      <w:docPartPr>
        <w:name w:val="32A8B7BB70B142388C9A7BC49D827CD7"/>
        <w:category>
          <w:name w:val="General"/>
          <w:gallery w:val="placeholder"/>
        </w:category>
        <w:types>
          <w:type w:val="bbPlcHdr"/>
        </w:types>
        <w:behaviors>
          <w:behavior w:val="content"/>
        </w:behaviors>
        <w:guid w:val="{1FDFA89F-2F4C-4DD0-817F-4142D94EF40A}"/>
      </w:docPartPr>
      <w:docPartBody>
        <w:p w:rsidR="008779A3" w:rsidRDefault="00F90159" w:rsidP="00F90159">
          <w:pPr>
            <w:pStyle w:val="32A8B7BB70B142388C9A7BC49D827CD7"/>
          </w:pPr>
          <w:r>
            <w:rPr>
              <w:rStyle w:val="PlaceholderText"/>
              <w:lang w:val="fr-CA"/>
            </w:rPr>
            <w:t>Cliquez ici pour saisir votre réponse</w:t>
          </w:r>
          <w:r w:rsidRPr="00002169">
            <w:rPr>
              <w:rStyle w:val="PlaceholderText"/>
              <w:lang w:val="fr-CA"/>
            </w:rPr>
            <w:t>.</w:t>
          </w:r>
        </w:p>
      </w:docPartBody>
    </w:docPart>
    <w:docPart>
      <w:docPartPr>
        <w:name w:val="8CC6BB411BE34115AA9B7DF9A36CF842"/>
        <w:category>
          <w:name w:val="General"/>
          <w:gallery w:val="placeholder"/>
        </w:category>
        <w:types>
          <w:type w:val="bbPlcHdr"/>
        </w:types>
        <w:behaviors>
          <w:behavior w:val="content"/>
        </w:behaviors>
        <w:guid w:val="{C78FF109-76E4-496A-B8E8-1D4A88A8641B}"/>
      </w:docPartPr>
      <w:docPartBody>
        <w:p w:rsidR="008779A3" w:rsidRDefault="00F90159" w:rsidP="00F90159">
          <w:pPr>
            <w:pStyle w:val="8CC6BB411BE34115AA9B7DF9A36CF842"/>
          </w:pPr>
          <w:r>
            <w:rPr>
              <w:rStyle w:val="PlaceholderText"/>
              <w:lang w:val="fr-CA"/>
            </w:rPr>
            <w:t>Cliquez ici pour saisir votre réponse</w:t>
          </w:r>
          <w:r w:rsidRPr="00002169">
            <w:rPr>
              <w:rStyle w:val="PlaceholderText"/>
              <w:lang w:val="fr-CA"/>
            </w:rPr>
            <w:t>.</w:t>
          </w:r>
        </w:p>
      </w:docPartBody>
    </w:docPart>
    <w:docPart>
      <w:docPartPr>
        <w:name w:val="4F91F2A8AF7448A2BD6BDBDD15CFD884"/>
        <w:category>
          <w:name w:val="General"/>
          <w:gallery w:val="placeholder"/>
        </w:category>
        <w:types>
          <w:type w:val="bbPlcHdr"/>
        </w:types>
        <w:behaviors>
          <w:behavior w:val="content"/>
        </w:behaviors>
        <w:guid w:val="{3C75FD66-03DD-47DB-B6D2-162E692FF15F}"/>
      </w:docPartPr>
      <w:docPartBody>
        <w:p w:rsidR="008779A3" w:rsidRDefault="00F90159" w:rsidP="00F90159">
          <w:pPr>
            <w:pStyle w:val="4F91F2A8AF7448A2BD6BDBDD15CFD884"/>
          </w:pPr>
          <w:r>
            <w:rPr>
              <w:rStyle w:val="PlaceholderText"/>
              <w:lang w:val="fr-CA"/>
            </w:rPr>
            <w:t>Cliquez ici pour saisir votre réponse</w:t>
          </w:r>
          <w:r w:rsidRPr="00002169">
            <w:rPr>
              <w:rStyle w:val="PlaceholderText"/>
              <w:lang w:val="fr-CA"/>
            </w:rPr>
            <w:t>.</w:t>
          </w:r>
        </w:p>
      </w:docPartBody>
    </w:docPart>
    <w:docPart>
      <w:docPartPr>
        <w:name w:val="FBB363D6088F4D81815A29136BF153A8"/>
        <w:category>
          <w:name w:val="General"/>
          <w:gallery w:val="placeholder"/>
        </w:category>
        <w:types>
          <w:type w:val="bbPlcHdr"/>
        </w:types>
        <w:behaviors>
          <w:behavior w:val="content"/>
        </w:behaviors>
        <w:guid w:val="{7724E4EE-2F6D-446F-943D-1C62B1645DD7}"/>
      </w:docPartPr>
      <w:docPartBody>
        <w:p w:rsidR="008779A3" w:rsidRDefault="00F90159" w:rsidP="00F90159">
          <w:pPr>
            <w:pStyle w:val="FBB363D6088F4D81815A29136BF153A8"/>
          </w:pPr>
          <w:r w:rsidRPr="00B608EA">
            <w:rPr>
              <w:rStyle w:val="PlaceholderText"/>
            </w:rPr>
            <w:t>Click or tap here to enter text.</w:t>
          </w:r>
        </w:p>
      </w:docPartBody>
    </w:docPart>
    <w:docPart>
      <w:docPartPr>
        <w:name w:val="CC15DFD3DDB04DCEB1AA38D78A7F3F52"/>
        <w:category>
          <w:name w:val="General"/>
          <w:gallery w:val="placeholder"/>
        </w:category>
        <w:types>
          <w:type w:val="bbPlcHdr"/>
        </w:types>
        <w:behaviors>
          <w:behavior w:val="content"/>
        </w:behaviors>
        <w:guid w:val="{BC37370A-E8A4-4813-9489-A38978D13F64}"/>
      </w:docPartPr>
      <w:docPartBody>
        <w:p w:rsidR="008779A3" w:rsidRDefault="00F90159" w:rsidP="00F90159">
          <w:pPr>
            <w:pStyle w:val="CC15DFD3DDB04DCEB1AA38D78A7F3F52"/>
          </w:pPr>
          <w:r>
            <w:rPr>
              <w:rStyle w:val="PlaceholderText"/>
              <w:lang w:val="fr-CA"/>
            </w:rPr>
            <w:t>Cliquez ici pour saisir votre réponse</w:t>
          </w:r>
          <w:r w:rsidRPr="00002169">
            <w:rPr>
              <w:rStyle w:val="PlaceholderText"/>
              <w:lang w:val="fr-CA"/>
            </w:rPr>
            <w:t>.</w:t>
          </w:r>
        </w:p>
      </w:docPartBody>
    </w:docPart>
    <w:docPart>
      <w:docPartPr>
        <w:name w:val="9737F65E968D46559151F5E88D42EB10"/>
        <w:category>
          <w:name w:val="General"/>
          <w:gallery w:val="placeholder"/>
        </w:category>
        <w:types>
          <w:type w:val="bbPlcHdr"/>
        </w:types>
        <w:behaviors>
          <w:behavior w:val="content"/>
        </w:behaviors>
        <w:guid w:val="{E3E6F285-1FF3-409E-9620-66FF8F8B8080}"/>
      </w:docPartPr>
      <w:docPartBody>
        <w:p w:rsidR="008779A3" w:rsidRDefault="00F90159" w:rsidP="00F90159">
          <w:pPr>
            <w:pStyle w:val="9737F65E968D46559151F5E88D42EB10"/>
          </w:pPr>
          <w:r w:rsidRPr="00B608EA">
            <w:rPr>
              <w:rStyle w:val="PlaceholderText"/>
            </w:rPr>
            <w:t>Click or tap here to enter text.</w:t>
          </w:r>
        </w:p>
      </w:docPartBody>
    </w:docPart>
    <w:docPart>
      <w:docPartPr>
        <w:name w:val="962EF51D2E854EE4842215D29030CC7E"/>
        <w:category>
          <w:name w:val="General"/>
          <w:gallery w:val="placeholder"/>
        </w:category>
        <w:types>
          <w:type w:val="bbPlcHdr"/>
        </w:types>
        <w:behaviors>
          <w:behavior w:val="content"/>
        </w:behaviors>
        <w:guid w:val="{8F76BF28-C434-4291-A114-88C7009FA1C6}"/>
      </w:docPartPr>
      <w:docPartBody>
        <w:p w:rsidR="008779A3" w:rsidRDefault="00F90159" w:rsidP="00F90159">
          <w:pPr>
            <w:pStyle w:val="962EF51D2E854EE4842215D29030CC7E"/>
          </w:pPr>
          <w:r>
            <w:rPr>
              <w:rStyle w:val="PlaceholderText"/>
              <w:lang w:val="fr-CA"/>
            </w:rPr>
            <w:t>Cliquez ici pour saisir votre réponse</w:t>
          </w:r>
          <w:r w:rsidRPr="00002169">
            <w:rPr>
              <w:rStyle w:val="PlaceholderText"/>
              <w:lang w:val="fr-CA"/>
            </w:rPr>
            <w:t>.</w:t>
          </w:r>
        </w:p>
      </w:docPartBody>
    </w:docPart>
    <w:docPart>
      <w:docPartPr>
        <w:name w:val="684A7D93DB8C4D308A34E12C1F9D0BB6"/>
        <w:category>
          <w:name w:val="General"/>
          <w:gallery w:val="placeholder"/>
        </w:category>
        <w:types>
          <w:type w:val="bbPlcHdr"/>
        </w:types>
        <w:behaviors>
          <w:behavior w:val="content"/>
        </w:behaviors>
        <w:guid w:val="{782CD31C-E4B8-41EE-825A-6FA2A18F16EA}"/>
      </w:docPartPr>
      <w:docPartBody>
        <w:p w:rsidR="008779A3" w:rsidRDefault="00F90159" w:rsidP="00F90159">
          <w:pPr>
            <w:pStyle w:val="684A7D93DB8C4D308A34E12C1F9D0BB6"/>
          </w:pPr>
          <w:r>
            <w:rPr>
              <w:rStyle w:val="PlaceholderText"/>
              <w:lang w:val="fr-CA"/>
            </w:rPr>
            <w:t>Cliquez ici pour saisir votre réponse</w:t>
          </w:r>
          <w:r w:rsidRPr="00002169">
            <w:rPr>
              <w:rStyle w:val="PlaceholderText"/>
              <w:lang w:val="fr-CA"/>
            </w:rPr>
            <w:t>.</w:t>
          </w:r>
        </w:p>
      </w:docPartBody>
    </w:docPart>
    <w:docPart>
      <w:docPartPr>
        <w:name w:val="9615F75B6A9D4BAA9242D89A321114C3"/>
        <w:category>
          <w:name w:val="General"/>
          <w:gallery w:val="placeholder"/>
        </w:category>
        <w:types>
          <w:type w:val="bbPlcHdr"/>
        </w:types>
        <w:behaviors>
          <w:behavior w:val="content"/>
        </w:behaviors>
        <w:guid w:val="{A84BED48-939D-4717-9611-43F54EA68375}"/>
      </w:docPartPr>
      <w:docPartBody>
        <w:p w:rsidR="008779A3" w:rsidRDefault="00F90159" w:rsidP="00F90159">
          <w:pPr>
            <w:pStyle w:val="9615F75B6A9D4BAA9242D89A321114C3"/>
          </w:pPr>
          <w:r>
            <w:rPr>
              <w:rStyle w:val="PlaceholderText"/>
              <w:lang w:val="fr-CA"/>
            </w:rPr>
            <w:t>Cliquez ici pour saisir votre réponse</w:t>
          </w:r>
          <w:r w:rsidRPr="00002169">
            <w:rPr>
              <w:rStyle w:val="PlaceholderText"/>
              <w:lang w:val="fr-CA"/>
            </w:rPr>
            <w:t>.</w:t>
          </w:r>
        </w:p>
      </w:docPartBody>
    </w:docPart>
    <w:docPart>
      <w:docPartPr>
        <w:name w:val="33E32E3FA80A4449A3DB266A070BE39C"/>
        <w:category>
          <w:name w:val="General"/>
          <w:gallery w:val="placeholder"/>
        </w:category>
        <w:types>
          <w:type w:val="bbPlcHdr"/>
        </w:types>
        <w:behaviors>
          <w:behavior w:val="content"/>
        </w:behaviors>
        <w:guid w:val="{493BB974-D800-40F4-880D-BFF50D2089F6}"/>
      </w:docPartPr>
      <w:docPartBody>
        <w:p w:rsidR="008779A3" w:rsidRDefault="00F90159" w:rsidP="00F90159">
          <w:pPr>
            <w:pStyle w:val="33E32E3FA80A4449A3DB266A070BE39C"/>
          </w:pPr>
          <w:r>
            <w:rPr>
              <w:rStyle w:val="PlaceholderText"/>
              <w:lang w:val="fr-CA"/>
            </w:rPr>
            <w:t>Cliquez ici pour saisir votre réponse</w:t>
          </w:r>
          <w:r w:rsidRPr="00002169">
            <w:rPr>
              <w:rStyle w:val="PlaceholderText"/>
              <w:lang w:val="fr-CA"/>
            </w:rPr>
            <w:t>.</w:t>
          </w:r>
        </w:p>
      </w:docPartBody>
    </w:docPart>
    <w:docPart>
      <w:docPartPr>
        <w:name w:val="E2BDBF6C40CB4CD9A23EC59E05AFAB28"/>
        <w:category>
          <w:name w:val="General"/>
          <w:gallery w:val="placeholder"/>
        </w:category>
        <w:types>
          <w:type w:val="bbPlcHdr"/>
        </w:types>
        <w:behaviors>
          <w:behavior w:val="content"/>
        </w:behaviors>
        <w:guid w:val="{18A71957-60B1-48B9-8A0D-DCD16D80FAA3}"/>
      </w:docPartPr>
      <w:docPartBody>
        <w:p w:rsidR="008779A3" w:rsidRDefault="00F90159" w:rsidP="00F90159">
          <w:pPr>
            <w:pStyle w:val="E2BDBF6C40CB4CD9A23EC59E05AFAB28"/>
          </w:pPr>
          <w:r w:rsidRPr="00B608EA">
            <w:rPr>
              <w:rStyle w:val="PlaceholderText"/>
            </w:rPr>
            <w:t>Click or tap here to enter text.</w:t>
          </w:r>
        </w:p>
      </w:docPartBody>
    </w:docPart>
    <w:docPart>
      <w:docPartPr>
        <w:name w:val="77C9F07ABAA24FD0A1E7E71E8EC41E60"/>
        <w:category>
          <w:name w:val="General"/>
          <w:gallery w:val="placeholder"/>
        </w:category>
        <w:types>
          <w:type w:val="bbPlcHdr"/>
        </w:types>
        <w:behaviors>
          <w:behavior w:val="content"/>
        </w:behaviors>
        <w:guid w:val="{0C10FF00-5A05-4B2A-85B3-241582566E4D}"/>
      </w:docPartPr>
      <w:docPartBody>
        <w:p w:rsidR="008779A3" w:rsidRDefault="00F90159" w:rsidP="00F90159">
          <w:pPr>
            <w:pStyle w:val="77C9F07ABAA24FD0A1E7E71E8EC41E60"/>
          </w:pPr>
          <w:r>
            <w:rPr>
              <w:rStyle w:val="PlaceholderText"/>
              <w:lang w:val="fr-CA"/>
            </w:rPr>
            <w:t>Cliquez ici pour saisir votre réponse</w:t>
          </w:r>
          <w:r w:rsidRPr="00002169">
            <w:rPr>
              <w:rStyle w:val="PlaceholderText"/>
              <w:lang w:val="fr-CA"/>
            </w:rPr>
            <w:t>.</w:t>
          </w:r>
        </w:p>
      </w:docPartBody>
    </w:docPart>
    <w:docPart>
      <w:docPartPr>
        <w:name w:val="55221B67EF84461F9222F81D4B33C8D8"/>
        <w:category>
          <w:name w:val="General"/>
          <w:gallery w:val="placeholder"/>
        </w:category>
        <w:types>
          <w:type w:val="bbPlcHdr"/>
        </w:types>
        <w:behaviors>
          <w:behavior w:val="content"/>
        </w:behaviors>
        <w:guid w:val="{AE525BA9-CA24-42D8-864D-070738D35A53}"/>
      </w:docPartPr>
      <w:docPartBody>
        <w:p w:rsidR="008779A3" w:rsidRDefault="00F90159" w:rsidP="00F90159">
          <w:pPr>
            <w:pStyle w:val="55221B67EF84461F9222F81D4B33C8D8"/>
          </w:pPr>
          <w:r>
            <w:rPr>
              <w:rStyle w:val="PlaceholderText"/>
              <w:lang w:val="fr-CA"/>
            </w:rPr>
            <w:t>Cliquez ici pour saisir votre réponse</w:t>
          </w:r>
          <w:r w:rsidRPr="00002169">
            <w:rPr>
              <w:rStyle w:val="PlaceholderText"/>
              <w:lang w:val="fr-CA"/>
            </w:rPr>
            <w:t>.</w:t>
          </w:r>
        </w:p>
      </w:docPartBody>
    </w:docPart>
    <w:docPart>
      <w:docPartPr>
        <w:name w:val="2DA549B1647E473086FC493DF830F6EB"/>
        <w:category>
          <w:name w:val="General"/>
          <w:gallery w:val="placeholder"/>
        </w:category>
        <w:types>
          <w:type w:val="bbPlcHdr"/>
        </w:types>
        <w:behaviors>
          <w:behavior w:val="content"/>
        </w:behaviors>
        <w:guid w:val="{F9291C0D-E297-42F6-B38C-EAE3450F0BE8}"/>
      </w:docPartPr>
      <w:docPartBody>
        <w:p w:rsidR="008779A3" w:rsidRDefault="00F90159" w:rsidP="00F90159">
          <w:pPr>
            <w:pStyle w:val="2DA549B1647E473086FC493DF830F6EB"/>
          </w:pPr>
          <w:r w:rsidRPr="00B608EA">
            <w:rPr>
              <w:rStyle w:val="PlaceholderText"/>
            </w:rPr>
            <w:t>Click or tap here to enter text.</w:t>
          </w:r>
        </w:p>
      </w:docPartBody>
    </w:docPart>
    <w:docPart>
      <w:docPartPr>
        <w:name w:val="015957355A1D4CAB88EBA35EC49A1457"/>
        <w:category>
          <w:name w:val="General"/>
          <w:gallery w:val="placeholder"/>
        </w:category>
        <w:types>
          <w:type w:val="bbPlcHdr"/>
        </w:types>
        <w:behaviors>
          <w:behavior w:val="content"/>
        </w:behaviors>
        <w:guid w:val="{40AAFA7B-3678-4D68-B2EC-2C6ABCB5A98A}"/>
      </w:docPartPr>
      <w:docPartBody>
        <w:p w:rsidR="008779A3" w:rsidRDefault="00F90159" w:rsidP="00F90159">
          <w:pPr>
            <w:pStyle w:val="015957355A1D4CAB88EBA35EC49A1457"/>
          </w:pPr>
          <w:r>
            <w:rPr>
              <w:rStyle w:val="PlaceholderText"/>
              <w:lang w:val="fr-CA"/>
            </w:rPr>
            <w:t>Cliquez ici pour saisir votre réponse</w:t>
          </w:r>
          <w:r w:rsidRPr="00002169">
            <w:rPr>
              <w:rStyle w:val="PlaceholderText"/>
              <w:lang w:val="fr-CA"/>
            </w:rPr>
            <w:t>.</w:t>
          </w:r>
        </w:p>
      </w:docPartBody>
    </w:docPart>
    <w:docPart>
      <w:docPartPr>
        <w:name w:val="C7107A20B3484C6F9F432000F7B1599B"/>
        <w:category>
          <w:name w:val="General"/>
          <w:gallery w:val="placeholder"/>
        </w:category>
        <w:types>
          <w:type w:val="bbPlcHdr"/>
        </w:types>
        <w:behaviors>
          <w:behavior w:val="content"/>
        </w:behaviors>
        <w:guid w:val="{43DF7F7C-8CD8-4605-BCA7-5C64292EC0EE}"/>
      </w:docPartPr>
      <w:docPartBody>
        <w:p w:rsidR="008779A3" w:rsidRDefault="00F90159" w:rsidP="00F90159">
          <w:pPr>
            <w:pStyle w:val="C7107A20B3484C6F9F432000F7B1599B"/>
          </w:pPr>
          <w:r>
            <w:rPr>
              <w:rStyle w:val="PlaceholderText"/>
              <w:lang w:val="fr-CA"/>
            </w:rPr>
            <w:t>Cliquez ici pour saisir votre réponse</w:t>
          </w:r>
          <w:r w:rsidRPr="00002169">
            <w:rPr>
              <w:rStyle w:val="PlaceholderText"/>
              <w:lang w:val="fr-CA"/>
            </w:rPr>
            <w:t>.</w:t>
          </w:r>
        </w:p>
      </w:docPartBody>
    </w:docPart>
    <w:docPart>
      <w:docPartPr>
        <w:name w:val="FCB0356CECC743C3BDD1712AC185FC9E"/>
        <w:category>
          <w:name w:val="General"/>
          <w:gallery w:val="placeholder"/>
        </w:category>
        <w:types>
          <w:type w:val="bbPlcHdr"/>
        </w:types>
        <w:behaviors>
          <w:behavior w:val="content"/>
        </w:behaviors>
        <w:guid w:val="{3F80CAF9-1DBD-4594-810C-FFBACEA7AE39}"/>
      </w:docPartPr>
      <w:docPartBody>
        <w:p w:rsidR="008779A3" w:rsidRDefault="00F90159" w:rsidP="00F90159">
          <w:pPr>
            <w:pStyle w:val="FCB0356CECC743C3BDD1712AC185FC9E"/>
          </w:pPr>
          <w:r w:rsidRPr="00B608EA">
            <w:rPr>
              <w:rStyle w:val="PlaceholderText"/>
            </w:rPr>
            <w:t>Click or tap here to enter text.</w:t>
          </w:r>
        </w:p>
      </w:docPartBody>
    </w:docPart>
    <w:docPart>
      <w:docPartPr>
        <w:name w:val="37393FF27DD248EF8282DD274B01E5FC"/>
        <w:category>
          <w:name w:val="General"/>
          <w:gallery w:val="placeholder"/>
        </w:category>
        <w:types>
          <w:type w:val="bbPlcHdr"/>
        </w:types>
        <w:behaviors>
          <w:behavior w:val="content"/>
        </w:behaviors>
        <w:guid w:val="{05045737-E736-4F1A-8CC8-DAC93D2DD6AE}"/>
      </w:docPartPr>
      <w:docPartBody>
        <w:p w:rsidR="008779A3" w:rsidRDefault="00F90159" w:rsidP="00F90159">
          <w:pPr>
            <w:pStyle w:val="37393FF27DD248EF8282DD274B01E5FC"/>
          </w:pPr>
          <w:r>
            <w:rPr>
              <w:rStyle w:val="PlaceholderText"/>
              <w:lang w:val="fr-CA"/>
            </w:rPr>
            <w:t>Cliquez ici pour saisir votre réponse</w:t>
          </w:r>
          <w:r w:rsidRPr="00002169">
            <w:rPr>
              <w:rStyle w:val="PlaceholderText"/>
              <w:lang w:val="fr-CA"/>
            </w:rPr>
            <w:t>.</w:t>
          </w:r>
        </w:p>
      </w:docPartBody>
    </w:docPart>
    <w:docPart>
      <w:docPartPr>
        <w:name w:val="D9D27D11461E47BC96EE3AFF0E2AFADB"/>
        <w:category>
          <w:name w:val="General"/>
          <w:gallery w:val="placeholder"/>
        </w:category>
        <w:types>
          <w:type w:val="bbPlcHdr"/>
        </w:types>
        <w:behaviors>
          <w:behavior w:val="content"/>
        </w:behaviors>
        <w:guid w:val="{E6F231AE-C972-4EC6-B9CF-8BEC2F676534}"/>
      </w:docPartPr>
      <w:docPartBody>
        <w:p w:rsidR="008779A3" w:rsidRDefault="00F90159" w:rsidP="00F90159">
          <w:pPr>
            <w:pStyle w:val="D9D27D11461E47BC96EE3AFF0E2AFADB"/>
          </w:pPr>
          <w:r w:rsidRPr="00B608EA">
            <w:rPr>
              <w:rStyle w:val="PlaceholderText"/>
            </w:rPr>
            <w:t>Click or tap here to enter text.</w:t>
          </w:r>
        </w:p>
      </w:docPartBody>
    </w:docPart>
    <w:docPart>
      <w:docPartPr>
        <w:name w:val="FCE60210CB594D1FBBDF48D76488D668"/>
        <w:category>
          <w:name w:val="General"/>
          <w:gallery w:val="placeholder"/>
        </w:category>
        <w:types>
          <w:type w:val="bbPlcHdr"/>
        </w:types>
        <w:behaviors>
          <w:behavior w:val="content"/>
        </w:behaviors>
        <w:guid w:val="{BC7B625D-3CCC-4012-B7C6-649AC13917C0}"/>
      </w:docPartPr>
      <w:docPartBody>
        <w:p w:rsidR="008779A3" w:rsidRDefault="00F90159" w:rsidP="00F90159">
          <w:pPr>
            <w:pStyle w:val="FCE60210CB594D1FBBDF48D76488D668"/>
          </w:pPr>
          <w:r>
            <w:rPr>
              <w:rStyle w:val="PlaceholderText"/>
              <w:lang w:val="fr-CA"/>
            </w:rPr>
            <w:t>Cliquez ici pour saisir votre réponse</w:t>
          </w:r>
          <w:r w:rsidRPr="00002169">
            <w:rPr>
              <w:rStyle w:val="PlaceholderText"/>
              <w:lang w:val="fr-CA"/>
            </w:rPr>
            <w:t>.</w:t>
          </w:r>
        </w:p>
      </w:docPartBody>
    </w:docPart>
    <w:docPart>
      <w:docPartPr>
        <w:name w:val="4D3544571A4140E58E1222D0C001B71F"/>
        <w:category>
          <w:name w:val="General"/>
          <w:gallery w:val="placeholder"/>
        </w:category>
        <w:types>
          <w:type w:val="bbPlcHdr"/>
        </w:types>
        <w:behaviors>
          <w:behavior w:val="content"/>
        </w:behaviors>
        <w:guid w:val="{FA79F116-1EF8-49A1-ADF2-11F6FE8B4308}"/>
      </w:docPartPr>
      <w:docPartBody>
        <w:p w:rsidR="008779A3" w:rsidRDefault="00F90159" w:rsidP="00F90159">
          <w:pPr>
            <w:pStyle w:val="4D3544571A4140E58E1222D0C001B71F"/>
          </w:pPr>
          <w:r w:rsidRPr="00B608EA">
            <w:rPr>
              <w:rStyle w:val="PlaceholderText"/>
            </w:rPr>
            <w:t>Click or tap here to enter text.</w:t>
          </w:r>
        </w:p>
      </w:docPartBody>
    </w:docPart>
    <w:docPart>
      <w:docPartPr>
        <w:name w:val="1265EF5A3AE040D9A76E4188D1C920E3"/>
        <w:category>
          <w:name w:val="General"/>
          <w:gallery w:val="placeholder"/>
        </w:category>
        <w:types>
          <w:type w:val="bbPlcHdr"/>
        </w:types>
        <w:behaviors>
          <w:behavior w:val="content"/>
        </w:behaviors>
        <w:guid w:val="{F6F69E0A-69DD-44B1-B324-B611BF7B6156}"/>
      </w:docPartPr>
      <w:docPartBody>
        <w:p w:rsidR="008779A3" w:rsidRDefault="00F90159" w:rsidP="00F90159">
          <w:pPr>
            <w:pStyle w:val="1265EF5A3AE040D9A76E4188D1C920E3"/>
          </w:pPr>
          <w:r>
            <w:rPr>
              <w:rStyle w:val="PlaceholderText"/>
              <w:lang w:val="fr-CA"/>
            </w:rPr>
            <w:t>Cliquez ici pour saisir votre réponse</w:t>
          </w:r>
          <w:r w:rsidRPr="00002169">
            <w:rPr>
              <w:rStyle w:val="PlaceholderText"/>
              <w:lang w:val="fr-C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2D"/>
    <w:rsid w:val="00153A3F"/>
    <w:rsid w:val="002E48F2"/>
    <w:rsid w:val="003669F3"/>
    <w:rsid w:val="008779A3"/>
    <w:rsid w:val="008B14D7"/>
    <w:rsid w:val="009132DE"/>
    <w:rsid w:val="00922A15"/>
    <w:rsid w:val="00964183"/>
    <w:rsid w:val="009C562D"/>
    <w:rsid w:val="00AC7FC2"/>
    <w:rsid w:val="00C30191"/>
    <w:rsid w:val="00C338A0"/>
    <w:rsid w:val="00CE6D40"/>
    <w:rsid w:val="00D6087C"/>
    <w:rsid w:val="00E2347A"/>
    <w:rsid w:val="00F0701F"/>
    <w:rsid w:val="00F90159"/>
    <w:rsid w:val="00FA2CB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159"/>
    <w:rPr>
      <w:color w:val="808080"/>
    </w:rPr>
  </w:style>
  <w:style w:type="paragraph" w:customStyle="1" w:styleId="801D0EB1613847EA9B8A5EFE79A472CD">
    <w:name w:val="801D0EB1613847EA9B8A5EFE79A472CD"/>
    <w:rsid w:val="00F90159"/>
  </w:style>
  <w:style w:type="paragraph" w:customStyle="1" w:styleId="227ED2BAF32A40CC8FDBF9D933356648">
    <w:name w:val="227ED2BAF32A40CC8FDBF9D933356648"/>
    <w:rsid w:val="00F90159"/>
  </w:style>
  <w:style w:type="paragraph" w:customStyle="1" w:styleId="B91233D6C3364517985455AA9A07CE02">
    <w:name w:val="B91233D6C3364517985455AA9A07CE02"/>
    <w:rsid w:val="00F90159"/>
  </w:style>
  <w:style w:type="paragraph" w:customStyle="1" w:styleId="353D29E405134815A5CB129231E42DFB">
    <w:name w:val="353D29E405134815A5CB129231E42DFB"/>
    <w:rsid w:val="00F90159"/>
  </w:style>
  <w:style w:type="paragraph" w:customStyle="1" w:styleId="2ADBD6D182E44AF58D4E863D1F5E1CC8">
    <w:name w:val="2ADBD6D182E44AF58D4E863D1F5E1CC8"/>
    <w:rsid w:val="00F90159"/>
  </w:style>
  <w:style w:type="paragraph" w:customStyle="1" w:styleId="7000618F12DD4D009DEF66EDEAE94CF1">
    <w:name w:val="7000618F12DD4D009DEF66EDEAE94CF1"/>
    <w:rsid w:val="00F90159"/>
  </w:style>
  <w:style w:type="paragraph" w:customStyle="1" w:styleId="5D9D84CA1B694489A998329AA15175AC">
    <w:name w:val="5D9D84CA1B694489A998329AA15175AC"/>
    <w:rsid w:val="00F90159"/>
  </w:style>
  <w:style w:type="paragraph" w:customStyle="1" w:styleId="B4B2FA2F58444D6DB9A020FE2FE85614">
    <w:name w:val="B4B2FA2F58444D6DB9A020FE2FE85614"/>
    <w:rsid w:val="00F90159"/>
  </w:style>
  <w:style w:type="paragraph" w:customStyle="1" w:styleId="F4B00918302B4BF8B7B3D56921640390">
    <w:name w:val="F4B00918302B4BF8B7B3D56921640390"/>
    <w:rsid w:val="00F90159"/>
  </w:style>
  <w:style w:type="paragraph" w:customStyle="1" w:styleId="D72B875E43F24395B4044F3D2F605C54">
    <w:name w:val="D72B875E43F24395B4044F3D2F605C54"/>
    <w:rsid w:val="00F90159"/>
  </w:style>
  <w:style w:type="paragraph" w:customStyle="1" w:styleId="9D6E103AD73241F2A2725F5026BF0544">
    <w:name w:val="9D6E103AD73241F2A2725F5026BF0544"/>
    <w:rsid w:val="00F90159"/>
  </w:style>
  <w:style w:type="paragraph" w:customStyle="1" w:styleId="E67B9C192D1B45B4B812D99C109EDF2D">
    <w:name w:val="E67B9C192D1B45B4B812D99C109EDF2D"/>
    <w:rsid w:val="00F90159"/>
  </w:style>
  <w:style w:type="paragraph" w:customStyle="1" w:styleId="811586CA352C494C81A558FB4B485FCD">
    <w:name w:val="811586CA352C494C81A558FB4B485FCD"/>
    <w:rsid w:val="00F90159"/>
  </w:style>
  <w:style w:type="paragraph" w:customStyle="1" w:styleId="18332A779AB04641AAF6A152CA31A00F">
    <w:name w:val="18332A779AB04641AAF6A152CA31A00F"/>
    <w:rsid w:val="00F90159"/>
  </w:style>
  <w:style w:type="paragraph" w:customStyle="1" w:styleId="32A8B7BB70B142388C9A7BC49D827CD7">
    <w:name w:val="32A8B7BB70B142388C9A7BC49D827CD7"/>
    <w:rsid w:val="00F90159"/>
  </w:style>
  <w:style w:type="paragraph" w:customStyle="1" w:styleId="8CC6BB411BE34115AA9B7DF9A36CF842">
    <w:name w:val="8CC6BB411BE34115AA9B7DF9A36CF842"/>
    <w:rsid w:val="00F90159"/>
  </w:style>
  <w:style w:type="paragraph" w:customStyle="1" w:styleId="4F91F2A8AF7448A2BD6BDBDD15CFD884">
    <w:name w:val="4F91F2A8AF7448A2BD6BDBDD15CFD884"/>
    <w:rsid w:val="00F90159"/>
  </w:style>
  <w:style w:type="paragraph" w:customStyle="1" w:styleId="FBB363D6088F4D81815A29136BF153A8">
    <w:name w:val="FBB363D6088F4D81815A29136BF153A8"/>
    <w:rsid w:val="00F90159"/>
  </w:style>
  <w:style w:type="paragraph" w:customStyle="1" w:styleId="CC15DFD3DDB04DCEB1AA38D78A7F3F52">
    <w:name w:val="CC15DFD3DDB04DCEB1AA38D78A7F3F52"/>
    <w:rsid w:val="00F90159"/>
  </w:style>
  <w:style w:type="paragraph" w:customStyle="1" w:styleId="9737F65E968D46559151F5E88D42EB10">
    <w:name w:val="9737F65E968D46559151F5E88D42EB10"/>
    <w:rsid w:val="00F90159"/>
  </w:style>
  <w:style w:type="paragraph" w:customStyle="1" w:styleId="962EF51D2E854EE4842215D29030CC7E">
    <w:name w:val="962EF51D2E854EE4842215D29030CC7E"/>
    <w:rsid w:val="00F90159"/>
  </w:style>
  <w:style w:type="paragraph" w:customStyle="1" w:styleId="684A7D93DB8C4D308A34E12C1F9D0BB6">
    <w:name w:val="684A7D93DB8C4D308A34E12C1F9D0BB6"/>
    <w:rsid w:val="00F90159"/>
  </w:style>
  <w:style w:type="paragraph" w:customStyle="1" w:styleId="9615F75B6A9D4BAA9242D89A321114C3">
    <w:name w:val="9615F75B6A9D4BAA9242D89A321114C3"/>
    <w:rsid w:val="00F90159"/>
  </w:style>
  <w:style w:type="paragraph" w:customStyle="1" w:styleId="33E32E3FA80A4449A3DB266A070BE39C">
    <w:name w:val="33E32E3FA80A4449A3DB266A070BE39C"/>
    <w:rsid w:val="00F90159"/>
  </w:style>
  <w:style w:type="paragraph" w:customStyle="1" w:styleId="E2BDBF6C40CB4CD9A23EC59E05AFAB28">
    <w:name w:val="E2BDBF6C40CB4CD9A23EC59E05AFAB28"/>
    <w:rsid w:val="00F90159"/>
  </w:style>
  <w:style w:type="paragraph" w:customStyle="1" w:styleId="77C9F07ABAA24FD0A1E7E71E8EC41E60">
    <w:name w:val="77C9F07ABAA24FD0A1E7E71E8EC41E60"/>
    <w:rsid w:val="00F90159"/>
  </w:style>
  <w:style w:type="paragraph" w:customStyle="1" w:styleId="55221B67EF84461F9222F81D4B33C8D8">
    <w:name w:val="55221B67EF84461F9222F81D4B33C8D8"/>
    <w:rsid w:val="00F90159"/>
  </w:style>
  <w:style w:type="paragraph" w:customStyle="1" w:styleId="2DA549B1647E473086FC493DF830F6EB">
    <w:name w:val="2DA549B1647E473086FC493DF830F6EB"/>
    <w:rsid w:val="00F90159"/>
  </w:style>
  <w:style w:type="paragraph" w:customStyle="1" w:styleId="015957355A1D4CAB88EBA35EC49A1457">
    <w:name w:val="015957355A1D4CAB88EBA35EC49A1457"/>
    <w:rsid w:val="00F90159"/>
  </w:style>
  <w:style w:type="paragraph" w:customStyle="1" w:styleId="C7107A20B3484C6F9F432000F7B1599B">
    <w:name w:val="C7107A20B3484C6F9F432000F7B1599B"/>
    <w:rsid w:val="00F90159"/>
  </w:style>
  <w:style w:type="paragraph" w:customStyle="1" w:styleId="FCB0356CECC743C3BDD1712AC185FC9E">
    <w:name w:val="FCB0356CECC743C3BDD1712AC185FC9E"/>
    <w:rsid w:val="00F90159"/>
  </w:style>
  <w:style w:type="paragraph" w:customStyle="1" w:styleId="37393FF27DD248EF8282DD274B01E5FC">
    <w:name w:val="37393FF27DD248EF8282DD274B01E5FC"/>
    <w:rsid w:val="00F90159"/>
  </w:style>
  <w:style w:type="paragraph" w:customStyle="1" w:styleId="D9D27D11461E47BC96EE3AFF0E2AFADB">
    <w:name w:val="D9D27D11461E47BC96EE3AFF0E2AFADB"/>
    <w:rsid w:val="00F90159"/>
  </w:style>
  <w:style w:type="paragraph" w:customStyle="1" w:styleId="FCE60210CB594D1FBBDF48D76488D668">
    <w:name w:val="FCE60210CB594D1FBBDF48D76488D668"/>
    <w:rsid w:val="00F90159"/>
  </w:style>
  <w:style w:type="paragraph" w:customStyle="1" w:styleId="4D3544571A4140E58E1222D0C001B71F">
    <w:name w:val="4D3544571A4140E58E1222D0C001B71F"/>
    <w:rsid w:val="00F90159"/>
  </w:style>
  <w:style w:type="paragraph" w:customStyle="1" w:styleId="1265EF5A3AE040D9A76E4188D1C920E3">
    <w:name w:val="1265EF5A3AE040D9A76E4188D1C920E3"/>
    <w:rsid w:val="00F9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cc20c6-06d3-4c61-8f9e-8aae73403b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796F704F52A04FB6EF5A770B27869F" ma:contentTypeVersion="9" ma:contentTypeDescription="Create a new document." ma:contentTypeScope="" ma:versionID="2f6d187920282361dc85985ae5fb81df">
  <xsd:schema xmlns:xsd="http://www.w3.org/2001/XMLSchema" xmlns:xs="http://www.w3.org/2001/XMLSchema" xmlns:p="http://schemas.microsoft.com/office/2006/metadata/properties" xmlns:ns2="d8cc20c6-06d3-4c61-8f9e-8aae73403b15" xmlns:ns3="e0066691-c22c-4ad5-bb30-41030b7b3a44" targetNamespace="http://schemas.microsoft.com/office/2006/metadata/properties" ma:root="true" ma:fieldsID="8f5e9545349c3941cb53b84bbd730004" ns2:_="" ns3:_="">
    <xsd:import namespace="d8cc20c6-06d3-4c61-8f9e-8aae73403b15"/>
    <xsd:import namespace="e0066691-c22c-4ad5-bb30-41030b7b3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20c6-06d3-4c61-8f9e-8aae7340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781cc2-e66f-4e81-a0bc-6569e184bedd"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66691-c22c-4ad5-bb30-41030b7b3a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28146-3E8A-476D-A897-56E9A755157E}">
  <ds:schemaRefs>
    <ds:schemaRef ds:uri="http://purl.org/dc/elements/1.1/"/>
    <ds:schemaRef ds:uri="http://purl.org/dc/dcmitype/"/>
    <ds:schemaRef ds:uri="http://schemas.openxmlformats.org/package/2006/metadata/core-properties"/>
    <ds:schemaRef ds:uri="d8cc20c6-06d3-4c61-8f9e-8aae73403b15"/>
    <ds:schemaRef ds:uri="http://schemas.microsoft.com/office/infopath/2007/PartnerControls"/>
    <ds:schemaRef ds:uri="http://purl.org/dc/terms/"/>
    <ds:schemaRef ds:uri="http://www.w3.org/XML/1998/namespace"/>
    <ds:schemaRef ds:uri="http://schemas.microsoft.com/office/2006/documentManagement/types"/>
    <ds:schemaRef ds:uri="e0066691-c22c-4ad5-bb30-41030b7b3a44"/>
    <ds:schemaRef ds:uri="http://schemas.microsoft.com/office/2006/metadata/properties"/>
  </ds:schemaRefs>
</ds:datastoreItem>
</file>

<file path=customXml/itemProps2.xml><?xml version="1.0" encoding="utf-8"?>
<ds:datastoreItem xmlns:ds="http://schemas.openxmlformats.org/officeDocument/2006/customXml" ds:itemID="{7F8A2F87-EF4B-4218-BE2D-B2752E288ED0}">
  <ds:schemaRefs>
    <ds:schemaRef ds:uri="http://schemas.microsoft.com/sharepoint/v3/contenttype/forms"/>
  </ds:schemaRefs>
</ds:datastoreItem>
</file>

<file path=customXml/itemProps3.xml><?xml version="1.0" encoding="utf-8"?>
<ds:datastoreItem xmlns:ds="http://schemas.openxmlformats.org/officeDocument/2006/customXml" ds:itemID="{3391CECC-AF5E-49B2-A401-A0506D872F42}">
  <ds:schemaRefs>
    <ds:schemaRef ds:uri="http://schemas.openxmlformats.org/officeDocument/2006/bibliography"/>
  </ds:schemaRefs>
</ds:datastoreItem>
</file>

<file path=customXml/itemProps4.xml><?xml version="1.0" encoding="utf-8"?>
<ds:datastoreItem xmlns:ds="http://schemas.openxmlformats.org/officeDocument/2006/customXml" ds:itemID="{D247B7D6-FB67-4705-977C-E9F0655B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20c6-06d3-4c61-8f9e-8aae73403b15"/>
    <ds:schemaRef ds:uri="e0066691-c22c-4ad5-bb30-41030b7b3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22</Words>
  <Characters>13809</Characters>
  <Application>Microsoft Office Word</Application>
  <DocSecurity>0</DocSecurity>
  <Lines>115</Lines>
  <Paragraphs>32</Paragraphs>
  <ScaleCrop>false</ScaleCrop>
  <Manager/>
  <Company>Conseil de recherches en sciences naturelles et en génie du Canada</Company>
  <LinksUpToDate>false</LinksUpToDate>
  <CharactersWithSpaces>16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programme ICC Partenaire - Format Word</dc:title>
  <dc:subject>Programme d’innovation dans les collèges et la communauté</dc:subject>
  <dc:creator>Roy,Mélissa</dc:creator>
  <cp:keywords>CRSNG, ICC, rapport, Partenaire, PRAT, FISCC, RDA, Mobilisation</cp:keywords>
  <dc:description/>
  <cp:lastModifiedBy>Kermany,Natalie</cp:lastModifiedBy>
  <cp:revision>4</cp:revision>
  <cp:lastPrinted>2022-12-14T00:12:00Z</cp:lastPrinted>
  <dcterms:created xsi:type="dcterms:W3CDTF">2023-07-31T21:15:00Z</dcterms:created>
  <dcterms:modified xsi:type="dcterms:W3CDTF">2023-07-31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96F704F52A04FB6EF5A770B27869F</vt:lpwstr>
  </property>
  <property fmtid="{D5CDD505-2E9C-101B-9397-08002B2CF9AE}" pid="3" name="MediaServiceImageTags">
    <vt:lpwstr/>
  </property>
</Properties>
</file>